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FDFF1" w14:textId="77777777" w:rsidR="00102A7E" w:rsidRPr="00102A7E" w:rsidRDefault="00102A7E"/>
    <w:p w14:paraId="122EFCF1" w14:textId="4DB32A54" w:rsidR="002D7576" w:rsidRPr="005A1363" w:rsidRDefault="002D7576" w:rsidP="005A1363">
      <w:pPr>
        <w:jc w:val="right"/>
      </w:pPr>
      <w:r w:rsidRPr="005A1363">
        <w:t xml:space="preserve">Ljubljana, </w:t>
      </w:r>
      <w:r w:rsidR="006D2A90">
        <w:t>03</w:t>
      </w:r>
      <w:r w:rsidR="00A13FAF" w:rsidRPr="00F94283">
        <w:t>.</w:t>
      </w:r>
      <w:r w:rsidR="00AB3FB5">
        <w:t>0</w:t>
      </w:r>
      <w:r w:rsidR="00A13FAF" w:rsidRPr="00F94283">
        <w:t>2.2016</w:t>
      </w:r>
    </w:p>
    <w:p w14:paraId="2FAA5B9B" w14:textId="77777777" w:rsidR="005A1363" w:rsidRDefault="005A1363" w:rsidP="00102A7E">
      <w:pPr>
        <w:jc w:val="center"/>
        <w:rPr>
          <w:b/>
          <w:sz w:val="28"/>
          <w:szCs w:val="28"/>
        </w:rPr>
      </w:pPr>
    </w:p>
    <w:p w14:paraId="358909AC" w14:textId="77777777" w:rsidR="00AB44CA" w:rsidRDefault="00AC12C6" w:rsidP="00102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ZPIS</w:t>
      </w:r>
      <w:r w:rsidR="00102A7E" w:rsidRPr="006F390A">
        <w:rPr>
          <w:b/>
          <w:sz w:val="28"/>
          <w:szCs w:val="28"/>
        </w:rPr>
        <w:t xml:space="preserve"> ZA OBLIKOVANJE </w:t>
      </w:r>
    </w:p>
    <w:p w14:paraId="6544E672" w14:textId="4604E383" w:rsidR="00AB44CA" w:rsidRDefault="006D2A90" w:rsidP="00102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ELOSTNE</w:t>
      </w:r>
      <w:r w:rsidR="00FF7EFF">
        <w:rPr>
          <w:b/>
          <w:sz w:val="28"/>
          <w:szCs w:val="28"/>
          <w:u w:val="single"/>
        </w:rPr>
        <w:t xml:space="preserve"> GRAFIČN</w:t>
      </w:r>
      <w:r w:rsidR="00595072">
        <w:rPr>
          <w:b/>
          <w:sz w:val="28"/>
          <w:szCs w:val="28"/>
          <w:u w:val="single"/>
        </w:rPr>
        <w:t>E</w:t>
      </w:r>
      <w:r w:rsidR="00FF7EFF">
        <w:rPr>
          <w:b/>
          <w:sz w:val="28"/>
          <w:szCs w:val="28"/>
          <w:u w:val="single"/>
        </w:rPr>
        <w:t xml:space="preserve"> PODOB</w:t>
      </w:r>
      <w:r w:rsidR="00595072">
        <w:rPr>
          <w:b/>
          <w:sz w:val="28"/>
          <w:szCs w:val="28"/>
          <w:u w:val="single"/>
        </w:rPr>
        <w:t>E</w:t>
      </w:r>
    </w:p>
    <w:p w14:paraId="1F4990E3" w14:textId="77777777" w:rsidR="00DC50AA" w:rsidRDefault="00227914" w:rsidP="00102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A </w:t>
      </w:r>
      <w:r w:rsidR="00DC50AA">
        <w:rPr>
          <w:b/>
          <w:sz w:val="28"/>
          <w:szCs w:val="28"/>
        </w:rPr>
        <w:t xml:space="preserve">JAMSTVO NA POTI </w:t>
      </w:r>
    </w:p>
    <w:p w14:paraId="64481666" w14:textId="77777777" w:rsidR="00DC50AA" w:rsidRDefault="00DC50AA" w:rsidP="00102A7E">
      <w:pPr>
        <w:jc w:val="center"/>
        <w:rPr>
          <w:b/>
          <w:sz w:val="28"/>
          <w:szCs w:val="28"/>
        </w:rPr>
      </w:pPr>
    </w:p>
    <w:p w14:paraId="3C904143" w14:textId="77777777" w:rsidR="00DC50AA" w:rsidRDefault="00DC50AA" w:rsidP="00DC50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pis projekta in izhodišče</w:t>
      </w:r>
    </w:p>
    <w:p w14:paraId="05248B00" w14:textId="77777777" w:rsidR="00DC50AA" w:rsidRDefault="00DC50AA" w:rsidP="00DC50AA">
      <w:pPr>
        <w:jc w:val="left"/>
        <w:rPr>
          <w:b/>
          <w:sz w:val="28"/>
          <w:szCs w:val="28"/>
        </w:rPr>
      </w:pPr>
    </w:p>
    <w:p w14:paraId="65F52270" w14:textId="77777777" w:rsidR="00DC50AA" w:rsidRDefault="00DC50AA" w:rsidP="00DC50AA">
      <w:pPr>
        <w:rPr>
          <w:b/>
        </w:rPr>
      </w:pPr>
      <w:r w:rsidRPr="00DC50AA">
        <w:rPr>
          <w:b/>
        </w:rPr>
        <w:t>Projekt Jamstvo na poti</w:t>
      </w:r>
    </w:p>
    <w:p w14:paraId="08371FAC" w14:textId="77777777" w:rsidR="00F52034" w:rsidRPr="00DC50AA" w:rsidRDefault="00F52034" w:rsidP="00DC50AA">
      <w:pPr>
        <w:rPr>
          <w:b/>
        </w:rPr>
      </w:pPr>
    </w:p>
    <w:p w14:paraId="45C6BC10" w14:textId="77777777" w:rsidR="00DC50AA" w:rsidRPr="00DC50AA" w:rsidRDefault="00DC50AA" w:rsidP="00DC50AA">
      <w:r w:rsidRPr="00DC50AA">
        <w:t xml:space="preserve">Projekt z naslovom Jamstvo na poti financira Evropska komisija (DG </w:t>
      </w:r>
      <w:proofErr w:type="spellStart"/>
      <w:r w:rsidRPr="00DC50AA">
        <w:t>Employment</w:t>
      </w:r>
      <w:proofErr w:type="spellEnd"/>
      <w:r w:rsidRPr="00DC50AA">
        <w:t xml:space="preserve">, Social </w:t>
      </w:r>
      <w:proofErr w:type="spellStart"/>
      <w:r w:rsidRPr="00DC50AA">
        <w:t>Affairs</w:t>
      </w:r>
      <w:proofErr w:type="spellEnd"/>
      <w:r w:rsidRPr="00DC50AA">
        <w:t xml:space="preserve"> </w:t>
      </w:r>
      <w:proofErr w:type="spellStart"/>
      <w:r w:rsidRPr="00DC50AA">
        <w:t>and</w:t>
      </w:r>
      <w:proofErr w:type="spellEnd"/>
      <w:r w:rsidRPr="00DC50AA">
        <w:t xml:space="preserve"> </w:t>
      </w:r>
      <w:proofErr w:type="spellStart"/>
      <w:r w:rsidRPr="00DC50AA">
        <w:t>Inclusion</w:t>
      </w:r>
      <w:proofErr w:type="spellEnd"/>
      <w:r w:rsidRPr="00DC50AA">
        <w:t xml:space="preserve">) izvajata pa ga v partnerstvu in pod pooblastilom Ministrstva za socialo, delo, družino in </w:t>
      </w:r>
      <w:bookmarkStart w:id="0" w:name="_GoBack"/>
      <w:bookmarkEnd w:id="0"/>
      <w:r w:rsidRPr="00DC50AA">
        <w:t xml:space="preserve">enake možnosti, Zveza svobodnih sindikatov Slovenije in Zavod Mladinska mreža MaMa. </w:t>
      </w:r>
    </w:p>
    <w:p w14:paraId="74297C97" w14:textId="77777777" w:rsidR="00F52034" w:rsidRDefault="00F52034" w:rsidP="008D1F0B">
      <w:pPr>
        <w:jc w:val="left"/>
      </w:pPr>
    </w:p>
    <w:p w14:paraId="769D9155" w14:textId="77777777" w:rsidR="00F52034" w:rsidRDefault="00DC50AA" w:rsidP="008D1F0B">
      <w:pPr>
        <w:jc w:val="left"/>
      </w:pPr>
      <w:r w:rsidRPr="00DC50AA">
        <w:t>Glavni namen projekta bodo promocijske in ozaveščevalne aktivnosti o ukrepih</w:t>
      </w:r>
      <w:r w:rsidR="00100506">
        <w:t xml:space="preserve"> sheme J</w:t>
      </w:r>
      <w:r w:rsidRPr="00DC50AA">
        <w:t xml:space="preserve">amstva za mlade, ki bodo zasnovane sodobno in na mladim prijazen način. </w:t>
      </w:r>
    </w:p>
    <w:p w14:paraId="15DD5A0D" w14:textId="77777777" w:rsidR="00F52034" w:rsidRDefault="00F52034" w:rsidP="008D1F0B">
      <w:pPr>
        <w:jc w:val="left"/>
      </w:pPr>
    </w:p>
    <w:p w14:paraId="67D4550D" w14:textId="77777777" w:rsidR="008B65CD" w:rsidRDefault="00943308" w:rsidP="008D1F0B">
      <w:pPr>
        <w:jc w:val="left"/>
      </w:pPr>
      <w:r>
        <w:t>Več</w:t>
      </w:r>
      <w:r w:rsidR="009A6A33">
        <w:t xml:space="preserve"> o ukrepih sheme Jamstva za mlade na: </w:t>
      </w:r>
      <w:r w:rsidRPr="00943308">
        <w:t>http://www.mddsz.gov.si/si/delovna_podrocja/trg_dela_in_zaposlovanje/jamstvo_za_mlade/</w:t>
      </w:r>
    </w:p>
    <w:p w14:paraId="57CFB3A1" w14:textId="77777777" w:rsidR="00DC50AA" w:rsidRDefault="00DC50AA" w:rsidP="00DC50AA">
      <w:pPr>
        <w:rPr>
          <w:rFonts w:eastAsia="Times New Roman"/>
          <w:lang w:eastAsia="sl-SI"/>
        </w:rPr>
      </w:pPr>
    </w:p>
    <w:p w14:paraId="562B1482" w14:textId="77777777" w:rsidR="00DC50AA" w:rsidRDefault="00DC50AA" w:rsidP="00DC50AA">
      <w:pPr>
        <w:rPr>
          <w:b/>
        </w:rPr>
      </w:pPr>
      <w:r w:rsidRPr="00DC50AA">
        <w:rPr>
          <w:rFonts w:eastAsia="Times New Roman"/>
          <w:b/>
          <w:lang w:eastAsia="sl-SI"/>
        </w:rPr>
        <w:t>Glavne aktivnosti</w:t>
      </w:r>
      <w:r w:rsidRPr="00DC50AA">
        <w:rPr>
          <w:b/>
        </w:rPr>
        <w:t xml:space="preserve"> projekta </w:t>
      </w:r>
    </w:p>
    <w:p w14:paraId="4DBEA414" w14:textId="77777777" w:rsidR="00DC50AA" w:rsidRPr="00DC50AA" w:rsidRDefault="00DC50AA" w:rsidP="00DC50AA">
      <w:pPr>
        <w:rPr>
          <w:b/>
        </w:rPr>
      </w:pPr>
    </w:p>
    <w:p w14:paraId="25A97FD7" w14:textId="77777777" w:rsidR="00AB44CA" w:rsidRDefault="00DC50AA" w:rsidP="00DC50AA">
      <w:r>
        <w:t>Projekt je</w:t>
      </w:r>
      <w:r w:rsidRPr="00DC50AA">
        <w:t xml:space="preserve"> </w:t>
      </w:r>
      <w:r w:rsidR="00C75611">
        <w:t xml:space="preserve">razdeljen </w:t>
      </w:r>
      <w:r w:rsidRPr="00DC50AA">
        <w:t>v štiri faze</w:t>
      </w:r>
      <w:r w:rsidR="00C75611">
        <w:t xml:space="preserve"> in </w:t>
      </w:r>
      <w:r w:rsidR="00866A90">
        <w:t>je namenjen</w:t>
      </w:r>
      <w:r w:rsidR="00C75611">
        <w:t xml:space="preserve"> mladim</w:t>
      </w:r>
      <w:r w:rsidRPr="00DC50AA">
        <w:t xml:space="preserve">. </w:t>
      </w:r>
    </w:p>
    <w:p w14:paraId="729A1625" w14:textId="4F42FCB8" w:rsidR="004A0C80" w:rsidRDefault="00F03354" w:rsidP="008D1F0B">
      <w:pPr>
        <w:pStyle w:val="Odstavekseznama"/>
        <w:numPr>
          <w:ilvl w:val="0"/>
          <w:numId w:val="19"/>
        </w:numPr>
      </w:pPr>
      <w:r>
        <w:t>faza – do konca aprila 2016 - prva faza je pripravljalnega značaja, kjer bomo naredili tudi vprašalnike</w:t>
      </w:r>
      <w:r w:rsidR="00AB3FB5">
        <w:t xml:space="preserve">, </w:t>
      </w:r>
      <w:r>
        <w:t>s katerimi bomo raziskali dejansko stanje mladih v lokalnih okoljih in vzpostavili družbena omrežja.</w:t>
      </w:r>
    </w:p>
    <w:p w14:paraId="1C508EBE" w14:textId="2FB83E43" w:rsidR="004A0C80" w:rsidRDefault="00F03354" w:rsidP="008D1F0B">
      <w:pPr>
        <w:pStyle w:val="Odstavekseznama"/>
        <w:numPr>
          <w:ilvl w:val="0"/>
          <w:numId w:val="19"/>
        </w:numPr>
      </w:pPr>
      <w:r>
        <w:t>faza  - do konca junija 2016 bomo pripravili vso potrebno komunikacijsko infrastrukturo za projekt in promocijski material. Delovati bo pričel INFO telefon</w:t>
      </w:r>
      <w:r w:rsidR="00AB3FB5">
        <w:t xml:space="preserve">, </w:t>
      </w:r>
      <w:r w:rsidR="00496742">
        <w:t>objavljen bo razpis za sodelovanje mladih v lokalnih okoljih za mlade ambasadorje projekta.</w:t>
      </w:r>
    </w:p>
    <w:p w14:paraId="5980C7E5" w14:textId="41D2CAB7" w:rsidR="00A13FAF" w:rsidRDefault="00496742" w:rsidP="008D1F0B">
      <w:pPr>
        <w:pStyle w:val="Odstavekseznama"/>
        <w:numPr>
          <w:ilvl w:val="0"/>
          <w:numId w:val="20"/>
        </w:numPr>
      </w:pPr>
      <w:r>
        <w:t xml:space="preserve">faza </w:t>
      </w:r>
      <w:r w:rsidR="00B6169A">
        <w:t>– do februarja 2017 – v juliju bomo organiziral novinarsko konferenco ter predstavili projekt širši javnosti. Pričeli bomo izvajati vse promocijske aktivnosti v zvezi s projektom</w:t>
      </w:r>
      <w:r w:rsidR="00655FEC">
        <w:t xml:space="preserve"> in iz</w:t>
      </w:r>
      <w:r w:rsidR="00C737AA">
        <w:t>v</w:t>
      </w:r>
      <w:r w:rsidR="00655FEC">
        <w:t>e</w:t>
      </w:r>
      <w:r w:rsidR="00C737AA">
        <w:t xml:space="preserve">dli usposabljanje za mlade ambasadorje, ki bodo ključni komunikatorji projekta. Tretja faza je ključna faza projekta v zvezi za izvajanje promocijskih in informacijskih aktivnosti. </w:t>
      </w:r>
    </w:p>
    <w:p w14:paraId="3C8170DC" w14:textId="59E8D950" w:rsidR="004A0C80" w:rsidRDefault="00C737AA" w:rsidP="008D1F0B">
      <w:pPr>
        <w:pStyle w:val="Odstavekseznama"/>
        <w:numPr>
          <w:ilvl w:val="0"/>
          <w:numId w:val="20"/>
        </w:numPr>
      </w:pPr>
      <w:r>
        <w:t>faza – do konca junij 2017 – izvedba zaključne</w:t>
      </w:r>
      <w:r w:rsidR="00F52034">
        <w:t xml:space="preserve"> konference v Ljubljani, n</w:t>
      </w:r>
      <w:r>
        <w:t>a</w:t>
      </w:r>
      <w:r w:rsidR="00F52034">
        <w:t xml:space="preserve"> </w:t>
      </w:r>
      <w:r>
        <w:t xml:space="preserve">kateri bo razglašena najboljša </w:t>
      </w:r>
      <w:r w:rsidR="00655FEC">
        <w:t>lokalna</w:t>
      </w:r>
      <w:r>
        <w:t xml:space="preserve"> ekipa za promocijo aktivnosti v zvezi s projektom. V zadnji fazi bo sledila evalvacija projekta.  </w:t>
      </w:r>
    </w:p>
    <w:p w14:paraId="4CD38B80" w14:textId="77777777" w:rsidR="006F390A" w:rsidRPr="00DC50AA" w:rsidRDefault="006F390A" w:rsidP="00DC50AA">
      <w:pPr>
        <w:jc w:val="left"/>
        <w:rPr>
          <w:b/>
        </w:rPr>
      </w:pPr>
    </w:p>
    <w:p w14:paraId="6A9B96B2" w14:textId="77777777" w:rsidR="00DC50AA" w:rsidRDefault="00F7348E" w:rsidP="00DC50A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zadje projekta</w:t>
      </w:r>
    </w:p>
    <w:p w14:paraId="6DF12BC3" w14:textId="77777777" w:rsidR="00AB44CA" w:rsidRDefault="00AB44CA" w:rsidP="00DC50AA">
      <w:pPr>
        <w:jc w:val="left"/>
        <w:rPr>
          <w:b/>
          <w:sz w:val="28"/>
          <w:szCs w:val="28"/>
        </w:rPr>
      </w:pPr>
    </w:p>
    <w:p w14:paraId="5828D6C4" w14:textId="77777777" w:rsidR="00DC50AA" w:rsidRPr="00AB44CA" w:rsidRDefault="00DC50AA" w:rsidP="00DC50AA">
      <w:pPr>
        <w:rPr>
          <w:b/>
        </w:rPr>
      </w:pPr>
      <w:r w:rsidRPr="00AB44CA">
        <w:rPr>
          <w:b/>
        </w:rPr>
        <w:t>Mladi v Sloveniji - o jamstvih za mlade in (ne) zaposlenosti</w:t>
      </w:r>
    </w:p>
    <w:p w14:paraId="31C41204" w14:textId="77777777" w:rsidR="00DC50AA" w:rsidRDefault="00DC50AA" w:rsidP="00DC50AA">
      <w:r w:rsidRPr="00AB44CA">
        <w:t xml:space="preserve">V začetku leta 2014 je vlada RS potrdila </w:t>
      </w:r>
      <w:r w:rsidR="00100506">
        <w:t>izvedbeni</w:t>
      </w:r>
      <w:r w:rsidRPr="00AB44CA">
        <w:t xml:space="preserve"> načrt </w:t>
      </w:r>
      <w:r w:rsidR="00100506">
        <w:t>sheme J</w:t>
      </w:r>
      <w:r w:rsidRPr="00AB44CA">
        <w:t>amstva za mlade, z namenom izboljšanja položaja mladih na trgu dela</w:t>
      </w:r>
      <w:r w:rsidR="00C737AA">
        <w:t xml:space="preserve">, zaradi </w:t>
      </w:r>
      <w:r w:rsidRPr="00AB44CA">
        <w:t xml:space="preserve"> </w:t>
      </w:r>
      <w:r w:rsidR="00C737AA">
        <w:t>visoke</w:t>
      </w:r>
      <w:r w:rsidRPr="00AB44CA">
        <w:t xml:space="preserve"> stopnj</w:t>
      </w:r>
      <w:r w:rsidR="00C737AA">
        <w:t>e</w:t>
      </w:r>
      <w:r w:rsidRPr="00AB44CA">
        <w:t xml:space="preserve"> brezposelnosti in rastjo negotovih oblik zaposlitve, ki preprečujejo emancipacijo slovenske mladine. Raziskava je pokazala, da raven zaposlene </w:t>
      </w:r>
      <w:r w:rsidRPr="00AB44CA">
        <w:lastRenderedPageBreak/>
        <w:t>mladine za nedoločen čas upada. Posledično prihaja do stanja, ko se mladi, po dokončanem izobraževanju vračajo domov, v skupno gospodinjstvo s starši.</w:t>
      </w:r>
    </w:p>
    <w:p w14:paraId="3325367F" w14:textId="77777777" w:rsidR="00AB3FB5" w:rsidRDefault="00AB3FB5" w:rsidP="00DC50AA">
      <w:pPr>
        <w:rPr>
          <w:b/>
        </w:rPr>
      </w:pPr>
    </w:p>
    <w:p w14:paraId="49F4041C" w14:textId="77777777" w:rsidR="00F52034" w:rsidRDefault="00F52034" w:rsidP="00DC50AA">
      <w:pPr>
        <w:rPr>
          <w:b/>
        </w:rPr>
      </w:pPr>
      <w:r>
        <w:rPr>
          <w:b/>
        </w:rPr>
        <w:t>Dodatni podatki</w:t>
      </w:r>
      <w:r w:rsidRPr="00F52034">
        <w:rPr>
          <w:b/>
        </w:rPr>
        <w:t xml:space="preserve"> </w:t>
      </w:r>
      <w:r>
        <w:rPr>
          <w:b/>
        </w:rPr>
        <w:t>za pomoč pri pripravi CGP</w:t>
      </w:r>
    </w:p>
    <w:p w14:paraId="314E8C27" w14:textId="77777777" w:rsidR="00E7088F" w:rsidRPr="00F52034" w:rsidRDefault="00E7088F" w:rsidP="00DC50AA">
      <w:pPr>
        <w:rPr>
          <w:b/>
        </w:rPr>
      </w:pPr>
    </w:p>
    <w:p w14:paraId="2D636FD0" w14:textId="77777777" w:rsidR="00AB44CA" w:rsidRDefault="00DC50AA" w:rsidP="00DC50AA">
      <w:r w:rsidRPr="00AB44CA">
        <w:t xml:space="preserve">V Sloveniji je bilo v okviru </w:t>
      </w:r>
      <w:r w:rsidR="009E682F">
        <w:t>sheme J</w:t>
      </w:r>
      <w:r w:rsidRPr="00AB44CA">
        <w:t xml:space="preserve">amstva za mlade </w:t>
      </w:r>
      <w:r w:rsidR="00F52034">
        <w:t>načrtovanih</w:t>
      </w:r>
      <w:r w:rsidRPr="00AB44CA">
        <w:t xml:space="preserve"> 36 ukrepov s ciljem po izboljšanju prehoda iz izobraževanja v zaposlitev, hitrejše aktivacije brezposelnih mladih in zmanjšanje brezposelnosti mladih. </w:t>
      </w:r>
      <w:r w:rsidR="00F71D9C">
        <w:t xml:space="preserve">Obe organizaciji, Mreža MaMa in Zveza svobodnih sindikatov Slovenije (znotraj nje predvsem Sindikat Mladi plus), sta v oblikovanje in evalvacijo ukrepov JZM vpleteni že od samih začetkov. V letu 2013 sta bili del kampanje </w:t>
      </w:r>
      <w:r w:rsidR="00F52034">
        <w:t>sheme Jamstva</w:t>
      </w:r>
      <w:r w:rsidR="00F71D9C">
        <w:t xml:space="preserve"> za mlade, s katero smo zagovarjali nujnost uvedbe sheme JZM tudi v Sloveniji. Od takrat dalje smo aktivni v spremljanju same izvedbe ukrepov, pri čemer redno podajamo komentarje in kritike. </w:t>
      </w:r>
      <w:r w:rsidR="00AF4D9C">
        <w:t xml:space="preserve">Ukrepi namreč </w:t>
      </w:r>
      <w:r w:rsidR="003E520B">
        <w:t xml:space="preserve">pogosto niso jasno usmerjeni v višanje stopnje zaposlenosti mladih, ter – ker gre za začasno financiranje – imajo lahko za posledico tudi ustvarjanje </w:t>
      </w:r>
      <w:proofErr w:type="spellStart"/>
      <w:r w:rsidR="003E520B">
        <w:t>prekarnih</w:t>
      </w:r>
      <w:proofErr w:type="spellEnd"/>
      <w:r w:rsidR="003E520B">
        <w:t xml:space="preserve"> oblik dela za mlade ter nadalje ustvarjajo prepričanje, da je odgovornost za situacijo, v kateri se nahajamo, na mladih samih, prav tako pa tudi rešitev iz nje za vsakega posameznika ali posameznico. Zagovarjamo tako kritičen pogled na Shemo JZM, a se istočasno zavedamo, da je za omejen uspeh, ki ga ukrepi omogočajo na področju zaposlovanja mladih, nujno informiranje in visoka stopnja osveščenosti mladih o možnostih, ki jih imajo.</w:t>
      </w:r>
    </w:p>
    <w:p w14:paraId="5AC54884" w14:textId="77777777" w:rsidR="00AB44CA" w:rsidRDefault="00AB44CA" w:rsidP="00DC50AA"/>
    <w:p w14:paraId="5D7BD481" w14:textId="77777777" w:rsidR="00DC50AA" w:rsidRDefault="00DC50AA" w:rsidP="00DC50AA">
      <w:r w:rsidRPr="00AB44CA">
        <w:t>Projekt je osredotočen na spodbujanje zajamčenih ukrepov za mlade</w:t>
      </w:r>
      <w:r w:rsidR="00FF7EFF">
        <w:t xml:space="preserve"> </w:t>
      </w:r>
      <w:r w:rsidR="00AB44CA">
        <w:t>- Jamstva za mlade</w:t>
      </w:r>
      <w:r w:rsidR="00FF7EFF">
        <w:t xml:space="preserve"> ter informiranje o dostojnem delu</w:t>
      </w:r>
      <w:r w:rsidRPr="00AB44CA">
        <w:t xml:space="preserve">. S projektom bosta Zveza svobodnih sindikatov Slovenije in Mladinska mreža MaMa na prijazen, inovativen in privlačen način </w:t>
      </w:r>
      <w:r w:rsidR="00AB44CA">
        <w:t xml:space="preserve">poskrbela </w:t>
      </w:r>
      <w:r w:rsidRPr="00AB44CA">
        <w:t>za obveščanje in informiranje mladih o vseh možnostih</w:t>
      </w:r>
      <w:r w:rsidR="00AB44CA">
        <w:t xml:space="preserve"> zaposlovanje mladih</w:t>
      </w:r>
      <w:r w:rsidRPr="00AB44CA">
        <w:t>, ki so jim na voljo.</w:t>
      </w:r>
    </w:p>
    <w:p w14:paraId="72944FEC" w14:textId="77777777" w:rsidR="009E682F" w:rsidRDefault="009E682F" w:rsidP="00DC50AA"/>
    <w:p w14:paraId="3ECB02A0" w14:textId="72D28B05" w:rsidR="009E682F" w:rsidRPr="00AB44CA" w:rsidRDefault="009E682F" w:rsidP="00DC50AA">
      <w:r>
        <w:t xml:space="preserve">Prav tako od kandidatov za oblikovanje CGP pričakujemo, da bo CGP inovativen, drzen, </w:t>
      </w:r>
      <w:r w:rsidR="00C85330">
        <w:t>provokativen</w:t>
      </w:r>
      <w:r>
        <w:t xml:space="preserve"> in kritičen ter bo pritegnil mlade v projekt. </w:t>
      </w:r>
    </w:p>
    <w:p w14:paraId="0D309190" w14:textId="77777777" w:rsidR="00DC50AA" w:rsidRPr="006F390A" w:rsidRDefault="00DC50AA" w:rsidP="00DC50AA">
      <w:pPr>
        <w:jc w:val="left"/>
        <w:rPr>
          <w:b/>
          <w:sz w:val="28"/>
          <w:szCs w:val="28"/>
        </w:rPr>
      </w:pPr>
    </w:p>
    <w:p w14:paraId="4CBD132A" w14:textId="77777777" w:rsidR="00AB3FB5" w:rsidRDefault="00E7088F">
      <w:pPr>
        <w:rPr>
          <w:b/>
          <w:i/>
        </w:rPr>
      </w:pPr>
      <w:r w:rsidRPr="00E7088F">
        <w:rPr>
          <w:b/>
          <w:i/>
        </w:rPr>
        <w:t xml:space="preserve">V POMOČ – </w:t>
      </w:r>
      <w:r w:rsidR="005170A5">
        <w:rPr>
          <w:b/>
          <w:i/>
        </w:rPr>
        <w:t>v nadaljevanju razpisa (</w:t>
      </w:r>
      <w:r w:rsidR="002E0D28">
        <w:rPr>
          <w:b/>
          <w:i/>
        </w:rPr>
        <w:t>Predmet</w:t>
      </w:r>
      <w:r w:rsidR="005170A5">
        <w:rPr>
          <w:b/>
          <w:i/>
        </w:rPr>
        <w:t xml:space="preserve"> in cilji razpisa) smo v izhodišče pripravili nekaj predlogov slogana, ki so vam lahko v pomoč pri oblikovanju CGP-ja </w:t>
      </w:r>
      <w:r w:rsidR="00AB3FB5">
        <w:rPr>
          <w:b/>
          <w:i/>
        </w:rPr>
        <w:t>.</w:t>
      </w:r>
    </w:p>
    <w:p w14:paraId="35A884C6" w14:textId="4A394E01" w:rsidR="00AB3FB5" w:rsidRPr="006D2A90" w:rsidRDefault="00AB3FB5">
      <w:pPr>
        <w:rPr>
          <w:b/>
          <w:i/>
        </w:rPr>
      </w:pPr>
    </w:p>
    <w:p w14:paraId="3BED0328" w14:textId="77777777" w:rsidR="00010C28" w:rsidRPr="007778F5" w:rsidRDefault="006F390A" w:rsidP="00010C28">
      <w:pPr>
        <w:pStyle w:val="Odstavekseznama"/>
        <w:numPr>
          <w:ilvl w:val="0"/>
          <w:numId w:val="7"/>
        </w:numPr>
        <w:rPr>
          <w:b/>
          <w:sz w:val="22"/>
          <w:szCs w:val="22"/>
        </w:rPr>
      </w:pPr>
      <w:r w:rsidRPr="007778F5">
        <w:rPr>
          <w:b/>
          <w:sz w:val="22"/>
          <w:szCs w:val="22"/>
        </w:rPr>
        <w:t xml:space="preserve">Podatki o </w:t>
      </w:r>
      <w:r w:rsidR="00AC12C6">
        <w:rPr>
          <w:b/>
          <w:sz w:val="22"/>
          <w:szCs w:val="22"/>
        </w:rPr>
        <w:t xml:space="preserve">naročniku </w:t>
      </w:r>
    </w:p>
    <w:p w14:paraId="0E9EF811" w14:textId="77777777" w:rsidR="006F390A" w:rsidRDefault="006F390A" w:rsidP="006F390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66"/>
        <w:gridCol w:w="3028"/>
      </w:tblGrid>
      <w:tr w:rsidR="006F390A" w14:paraId="05B71198" w14:textId="77777777" w:rsidTr="006F390A">
        <w:tc>
          <w:tcPr>
            <w:tcW w:w="3794" w:type="dxa"/>
            <w:tcBorders>
              <w:right w:val="single" w:sz="4" w:space="0" w:color="auto"/>
            </w:tcBorders>
          </w:tcPr>
          <w:p w14:paraId="039F5230" w14:textId="77777777" w:rsidR="006F390A" w:rsidRPr="006F390A" w:rsidRDefault="00AC12C6" w:rsidP="006F390A">
            <w:pPr>
              <w:rPr>
                <w:b/>
              </w:rPr>
            </w:pPr>
            <w:r>
              <w:rPr>
                <w:b/>
              </w:rPr>
              <w:t xml:space="preserve">Zveza </w:t>
            </w:r>
            <w:r w:rsidR="00F7348E">
              <w:rPr>
                <w:b/>
              </w:rPr>
              <w:t>s</w:t>
            </w:r>
            <w:r>
              <w:rPr>
                <w:b/>
              </w:rPr>
              <w:t>vobodnih sindikatov Slovenije</w:t>
            </w:r>
          </w:p>
          <w:p w14:paraId="12209CC9" w14:textId="77777777" w:rsidR="006F390A" w:rsidRDefault="00AC12C6" w:rsidP="006F390A">
            <w:r>
              <w:t>Dalmatinova 4</w:t>
            </w:r>
          </w:p>
          <w:p w14:paraId="082B77FB" w14:textId="77777777" w:rsidR="006F390A" w:rsidRDefault="006F390A" w:rsidP="006F390A">
            <w:r>
              <w:t>1000 Ljubljana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14:paraId="06A68B10" w14:textId="77777777" w:rsidR="006F390A" w:rsidRDefault="006F390A" w:rsidP="006F390A">
            <w:r>
              <w:t xml:space="preserve">Davčna številka: </w:t>
            </w:r>
          </w:p>
          <w:p w14:paraId="3E31A51A" w14:textId="77777777" w:rsidR="006F390A" w:rsidRDefault="006F390A" w:rsidP="006F390A">
            <w:r>
              <w:t xml:space="preserve">Matična številka: </w:t>
            </w:r>
          </w:p>
          <w:p w14:paraId="1197AA71" w14:textId="77777777" w:rsidR="006F390A" w:rsidRDefault="006F390A" w:rsidP="006F390A"/>
        </w:tc>
        <w:tc>
          <w:tcPr>
            <w:tcW w:w="3028" w:type="dxa"/>
          </w:tcPr>
          <w:p w14:paraId="02727C48" w14:textId="77777777" w:rsidR="006F390A" w:rsidRDefault="00AC12C6" w:rsidP="006F390A">
            <w:r>
              <w:t>SI 15268829</w:t>
            </w:r>
          </w:p>
          <w:p w14:paraId="7D1697B7" w14:textId="77777777" w:rsidR="006F390A" w:rsidRDefault="00AC12C6" w:rsidP="006F390A">
            <w:r>
              <w:t>5163099</w:t>
            </w:r>
          </w:p>
          <w:p w14:paraId="66C74536" w14:textId="77777777" w:rsidR="006F390A" w:rsidRDefault="006F390A" w:rsidP="006F390A"/>
        </w:tc>
      </w:tr>
    </w:tbl>
    <w:p w14:paraId="5B2ABA0D" w14:textId="77777777" w:rsidR="006F390A" w:rsidRDefault="006F390A" w:rsidP="006F390A"/>
    <w:p w14:paraId="113069A7" w14:textId="77777777" w:rsidR="006F390A" w:rsidRDefault="006F390A" w:rsidP="006F390A"/>
    <w:p w14:paraId="0951F8D9" w14:textId="77777777" w:rsidR="006F390A" w:rsidRPr="007778F5" w:rsidRDefault="00AC12C6" w:rsidP="006F390A">
      <w:pPr>
        <w:pStyle w:val="Odstavekseznam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dmet in cilji</w:t>
      </w:r>
      <w:r w:rsidR="006F390A" w:rsidRPr="007778F5">
        <w:rPr>
          <w:b/>
          <w:sz w:val="22"/>
          <w:szCs w:val="22"/>
        </w:rPr>
        <w:t xml:space="preserve"> </w:t>
      </w:r>
      <w:r w:rsidR="00FF7EFF">
        <w:rPr>
          <w:b/>
          <w:sz w:val="22"/>
          <w:szCs w:val="22"/>
        </w:rPr>
        <w:t>razpisa</w:t>
      </w:r>
      <w:r>
        <w:rPr>
          <w:b/>
          <w:sz w:val="22"/>
          <w:szCs w:val="22"/>
        </w:rPr>
        <w:t xml:space="preserve"> </w:t>
      </w:r>
    </w:p>
    <w:p w14:paraId="28C453C2" w14:textId="77777777" w:rsidR="006F390A" w:rsidRDefault="006F390A" w:rsidP="006F390A">
      <w:pPr>
        <w:rPr>
          <w:b/>
        </w:rPr>
      </w:pPr>
    </w:p>
    <w:p w14:paraId="0ECDF26D" w14:textId="77777777" w:rsidR="002C16FC" w:rsidRDefault="00AC12C6" w:rsidP="006F390A">
      <w:r>
        <w:t xml:space="preserve">Predmet razpisa je izbor </w:t>
      </w:r>
      <w:r w:rsidR="009E682F">
        <w:t xml:space="preserve">posameznika ali skupine </w:t>
      </w:r>
      <w:r>
        <w:t>izvajalc</w:t>
      </w:r>
      <w:r w:rsidR="009E682F">
        <w:t>a-</w:t>
      </w:r>
      <w:proofErr w:type="spellStart"/>
      <w:r w:rsidR="009E682F">
        <w:t>ev</w:t>
      </w:r>
      <w:proofErr w:type="spellEnd"/>
      <w:r w:rsidR="00E67B0F">
        <w:t>/oblikoval</w:t>
      </w:r>
      <w:r w:rsidR="009E682F">
        <w:t>-</w:t>
      </w:r>
      <w:proofErr w:type="spellStart"/>
      <w:r w:rsidR="009E682F">
        <w:t>ev</w:t>
      </w:r>
      <w:proofErr w:type="spellEnd"/>
      <w:r>
        <w:t xml:space="preserve"> </w:t>
      </w:r>
      <w:r w:rsidR="00FF7EFF">
        <w:t xml:space="preserve">celostne grafične podobe </w:t>
      </w:r>
      <w:r>
        <w:t xml:space="preserve">projekta </w:t>
      </w:r>
      <w:r w:rsidR="009E682F">
        <w:t xml:space="preserve">z delovnim naslovom </w:t>
      </w:r>
      <w:r>
        <w:t>Jamstvo na poti (</w:t>
      </w:r>
      <w:proofErr w:type="spellStart"/>
      <w:r>
        <w:t>Guarante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), ki ga podpira Evropska komisija </w:t>
      </w:r>
      <w:r w:rsidRPr="00DC50AA">
        <w:t xml:space="preserve">(DG </w:t>
      </w:r>
      <w:proofErr w:type="spellStart"/>
      <w:r w:rsidRPr="00DC50AA">
        <w:t>Employment</w:t>
      </w:r>
      <w:proofErr w:type="spellEnd"/>
      <w:r w:rsidRPr="00DC50AA">
        <w:t xml:space="preserve">, Social </w:t>
      </w:r>
      <w:proofErr w:type="spellStart"/>
      <w:r w:rsidRPr="00DC50AA">
        <w:t>Affairs</w:t>
      </w:r>
      <w:proofErr w:type="spellEnd"/>
      <w:r w:rsidRPr="00DC50AA">
        <w:t xml:space="preserve"> </w:t>
      </w:r>
      <w:proofErr w:type="spellStart"/>
      <w:r w:rsidRPr="00DC50AA">
        <w:t>and</w:t>
      </w:r>
      <w:proofErr w:type="spellEnd"/>
      <w:r w:rsidRPr="00DC50AA">
        <w:t xml:space="preserve"> </w:t>
      </w:r>
      <w:proofErr w:type="spellStart"/>
      <w:r w:rsidRPr="00DC50AA">
        <w:t>Inclusion</w:t>
      </w:r>
      <w:proofErr w:type="spellEnd"/>
      <w:r w:rsidRPr="00DC50AA">
        <w:t>)</w:t>
      </w:r>
      <w:r>
        <w:t xml:space="preserve">. </w:t>
      </w:r>
    </w:p>
    <w:p w14:paraId="0DD9F4E0" w14:textId="77777777" w:rsidR="002C16FC" w:rsidRDefault="002C16FC" w:rsidP="006F390A"/>
    <w:p w14:paraId="7D93EE78" w14:textId="23201E2C" w:rsidR="00F52034" w:rsidRPr="00E7088F" w:rsidRDefault="00F7348E" w:rsidP="006F390A">
      <w:pPr>
        <w:rPr>
          <w:b/>
          <w:i/>
        </w:rPr>
      </w:pPr>
      <w:r>
        <w:t>Zveza Svobodni</w:t>
      </w:r>
      <w:r w:rsidR="00FF7EFF">
        <w:t xml:space="preserve">h sindikatov Slovenije skupaj z </w:t>
      </w:r>
      <w:r>
        <w:t xml:space="preserve">Zavodom Mladinska mreža </w:t>
      </w:r>
      <w:proofErr w:type="spellStart"/>
      <w:r>
        <w:t>MaMa</w:t>
      </w:r>
      <w:proofErr w:type="spellEnd"/>
      <w:r>
        <w:t xml:space="preserve"> vabi</w:t>
      </w:r>
      <w:r w:rsidR="007778F5">
        <w:t xml:space="preserve"> vse zainteresirane </w:t>
      </w:r>
      <w:r>
        <w:t xml:space="preserve">mlade, stare med 18. in 29. let, </w:t>
      </w:r>
      <w:r w:rsidR="007778F5">
        <w:t xml:space="preserve">k prijavi na </w:t>
      </w:r>
      <w:r>
        <w:t>razpis</w:t>
      </w:r>
      <w:r w:rsidR="007778F5">
        <w:t xml:space="preserve"> za </w:t>
      </w:r>
      <w:r w:rsidR="007778F5" w:rsidRPr="006F3978">
        <w:rPr>
          <w:b/>
        </w:rPr>
        <w:t xml:space="preserve">oblikovanje </w:t>
      </w:r>
      <w:r w:rsidR="00F52034">
        <w:rPr>
          <w:b/>
        </w:rPr>
        <w:t>CGP</w:t>
      </w:r>
      <w:r>
        <w:rPr>
          <w:b/>
        </w:rPr>
        <w:t xml:space="preserve"> projekta</w:t>
      </w:r>
      <w:r w:rsidR="00F52034">
        <w:rPr>
          <w:b/>
        </w:rPr>
        <w:t xml:space="preserve"> z delovnim naslovom</w:t>
      </w:r>
      <w:r>
        <w:rPr>
          <w:b/>
        </w:rPr>
        <w:t xml:space="preserve"> Jamstvo na poti. </w:t>
      </w:r>
    </w:p>
    <w:p w14:paraId="2F305B2B" w14:textId="77777777" w:rsidR="00F7348E" w:rsidRDefault="00F7348E" w:rsidP="006F390A"/>
    <w:p w14:paraId="6D2657E9" w14:textId="77777777" w:rsidR="006F3978" w:rsidRDefault="00DE286F" w:rsidP="006F390A">
      <w:r w:rsidRPr="006F3978">
        <w:rPr>
          <w:b/>
        </w:rPr>
        <w:lastRenderedPageBreak/>
        <w:t>Cilj</w:t>
      </w:r>
      <w:r>
        <w:t xml:space="preserve"> </w:t>
      </w:r>
      <w:r w:rsidR="00F7348E">
        <w:t>razpisa</w:t>
      </w:r>
      <w:r>
        <w:t xml:space="preserve"> je</w:t>
      </w:r>
      <w:r w:rsidR="00680330">
        <w:t xml:space="preserve"> </w:t>
      </w:r>
      <w:r w:rsidR="00F7348E">
        <w:t>obliko</w:t>
      </w:r>
      <w:r w:rsidR="007E4FE6">
        <w:t>vanje CGP</w:t>
      </w:r>
      <w:r w:rsidR="009E682F">
        <w:t xml:space="preserve"> </w:t>
      </w:r>
      <w:r w:rsidR="00F7348E">
        <w:t>projekta za komunikacijske in promocijske namene ter spodbujanje mladih k udeležbi v projektu</w:t>
      </w:r>
      <w:r w:rsidR="00F52034">
        <w:t xml:space="preserve">, </w:t>
      </w:r>
      <w:r w:rsidR="009E682F">
        <w:t>z</w:t>
      </w:r>
      <w:r w:rsidR="00F52034">
        <w:t>ato naj</w:t>
      </w:r>
      <w:r w:rsidR="009E682F">
        <w:t xml:space="preserve"> bo CGP </w:t>
      </w:r>
      <w:r w:rsidR="009E682F" w:rsidRPr="00140DE9">
        <w:rPr>
          <w:b/>
        </w:rPr>
        <w:t>inovativen, kritičen in drzen ter mladim prijazen</w:t>
      </w:r>
      <w:r w:rsidR="00F52034">
        <w:t xml:space="preserve">. S CGP-jem </w:t>
      </w:r>
      <w:r w:rsidR="00F7348E">
        <w:t xml:space="preserve">projekta </w:t>
      </w:r>
      <w:r w:rsidR="00F52034">
        <w:t xml:space="preserve">bomo gradili prepoznavnost </w:t>
      </w:r>
      <w:r w:rsidR="00F7348E">
        <w:t>projekta</w:t>
      </w:r>
      <w:r>
        <w:t xml:space="preserve"> med </w:t>
      </w:r>
      <w:r w:rsidR="00F7348E">
        <w:t>mladimi</w:t>
      </w:r>
      <w:r>
        <w:t xml:space="preserve"> kot tudi splošno javnostjo</w:t>
      </w:r>
      <w:r w:rsidR="006F3978">
        <w:t>.</w:t>
      </w:r>
    </w:p>
    <w:p w14:paraId="730776EF" w14:textId="77777777" w:rsidR="00F7348E" w:rsidRDefault="00F7348E" w:rsidP="006F390A"/>
    <w:p w14:paraId="006AA13E" w14:textId="77777777" w:rsidR="00F7348E" w:rsidRPr="00F7348E" w:rsidRDefault="00F7348E" w:rsidP="006F390A">
      <w:pPr>
        <w:rPr>
          <w:b/>
        </w:rPr>
      </w:pPr>
      <w:r w:rsidRPr="00F7348E">
        <w:rPr>
          <w:b/>
        </w:rPr>
        <w:t xml:space="preserve">Ciljne skupine projekta: </w:t>
      </w:r>
    </w:p>
    <w:p w14:paraId="15B88917" w14:textId="77777777" w:rsidR="00F7348E" w:rsidRDefault="00F7348E" w:rsidP="00F7348E">
      <w:pPr>
        <w:pStyle w:val="Odstavekseznama"/>
        <w:numPr>
          <w:ilvl w:val="0"/>
          <w:numId w:val="18"/>
        </w:numPr>
      </w:pPr>
      <w:r>
        <w:t>mladi stari</w:t>
      </w:r>
      <w:r w:rsidR="00140DE9">
        <w:t xml:space="preserve"> med 15</w:t>
      </w:r>
      <w:r>
        <w:t>. in 29. let (primarna ciljna skupina)</w:t>
      </w:r>
    </w:p>
    <w:p w14:paraId="636FE85C" w14:textId="77777777" w:rsidR="00F7348E" w:rsidRDefault="00F7348E" w:rsidP="00F7348E">
      <w:pPr>
        <w:pStyle w:val="Odstavekseznama"/>
        <w:numPr>
          <w:ilvl w:val="0"/>
          <w:numId w:val="18"/>
        </w:numPr>
      </w:pPr>
      <w:r>
        <w:t>delodajalci (sekundarna ciljna skupina)</w:t>
      </w:r>
    </w:p>
    <w:p w14:paraId="5731EED2" w14:textId="77777777" w:rsidR="00D23A19" w:rsidRDefault="00D23A19" w:rsidP="006F390A"/>
    <w:p w14:paraId="31A3C4E8" w14:textId="1CA29319" w:rsidR="00D23A19" w:rsidRPr="00F7348E" w:rsidRDefault="00F7348E" w:rsidP="00D23A19">
      <w:pPr>
        <w:rPr>
          <w:rFonts w:eastAsia="Calibri"/>
          <w:b/>
        </w:rPr>
      </w:pPr>
      <w:r w:rsidRPr="00F7348E">
        <w:rPr>
          <w:rFonts w:eastAsia="Calibri"/>
          <w:b/>
        </w:rPr>
        <w:t>Vizualna podoba projekta mora biti:</w:t>
      </w:r>
    </w:p>
    <w:p w14:paraId="72C5D138" w14:textId="23F1D4B1" w:rsidR="00D23A19" w:rsidRPr="00D23A19" w:rsidRDefault="00D23A19" w:rsidP="00D23A19">
      <w:pPr>
        <w:numPr>
          <w:ilvl w:val="0"/>
          <w:numId w:val="12"/>
        </w:numPr>
        <w:rPr>
          <w:rFonts w:eastAsia="Calibri"/>
        </w:rPr>
      </w:pPr>
      <w:r w:rsidRPr="00D23A19">
        <w:rPr>
          <w:rFonts w:eastAsia="Calibri"/>
        </w:rPr>
        <w:t>unikatna in ustvarjena izključno za namen tega razpisa;</w:t>
      </w:r>
    </w:p>
    <w:p w14:paraId="29F8427D" w14:textId="39270E42" w:rsidR="00D23A19" w:rsidRPr="00D23A19" w:rsidRDefault="00D23A19" w:rsidP="00D23A19">
      <w:pPr>
        <w:numPr>
          <w:ilvl w:val="0"/>
          <w:numId w:val="12"/>
        </w:numPr>
        <w:rPr>
          <w:rFonts w:eastAsia="Calibri"/>
        </w:rPr>
      </w:pPr>
      <w:r w:rsidRPr="00D23A19">
        <w:rPr>
          <w:rFonts w:eastAsia="Calibri"/>
        </w:rPr>
        <w:t>hitro prepoznavna in privlačna;</w:t>
      </w:r>
    </w:p>
    <w:p w14:paraId="341B73AD" w14:textId="6A3BAD3E" w:rsidR="00D23A19" w:rsidRPr="00D23A19" w:rsidRDefault="00D23A19" w:rsidP="00D23A19">
      <w:pPr>
        <w:numPr>
          <w:ilvl w:val="0"/>
          <w:numId w:val="12"/>
        </w:numPr>
        <w:rPr>
          <w:rFonts w:eastAsia="Calibri"/>
        </w:rPr>
      </w:pPr>
      <w:r w:rsidRPr="00D23A19">
        <w:rPr>
          <w:rFonts w:eastAsia="Calibri"/>
        </w:rPr>
        <w:t>kreativna</w:t>
      </w:r>
      <w:r w:rsidR="009E682F">
        <w:rPr>
          <w:rFonts w:eastAsia="Calibri"/>
        </w:rPr>
        <w:t>, drzna, kritična in inovativna</w:t>
      </w:r>
      <w:r w:rsidRPr="00D23A19">
        <w:rPr>
          <w:rFonts w:eastAsia="Calibri"/>
        </w:rPr>
        <w:t>;</w:t>
      </w:r>
    </w:p>
    <w:p w14:paraId="1C318B84" w14:textId="0AFE7F02" w:rsidR="00680330" w:rsidRPr="00680330" w:rsidRDefault="00D23A19" w:rsidP="006F390A">
      <w:pPr>
        <w:numPr>
          <w:ilvl w:val="0"/>
          <w:numId w:val="12"/>
        </w:numPr>
        <w:rPr>
          <w:rFonts w:eastAsia="Calibri"/>
        </w:rPr>
      </w:pPr>
      <w:r w:rsidRPr="00D23A19">
        <w:rPr>
          <w:rFonts w:eastAsia="Calibri"/>
        </w:rPr>
        <w:t>jasna z berljivo tipografijo</w:t>
      </w:r>
      <w:r>
        <w:t>.</w:t>
      </w:r>
    </w:p>
    <w:p w14:paraId="33C20E5C" w14:textId="77777777" w:rsidR="00680330" w:rsidRDefault="00680330" w:rsidP="006F390A"/>
    <w:p w14:paraId="36ADBD3C" w14:textId="77777777" w:rsidR="00F52034" w:rsidRDefault="006F3978" w:rsidP="006F390A">
      <w:r w:rsidRPr="006F3978">
        <w:rPr>
          <w:b/>
        </w:rPr>
        <w:t>Osrednje sporočilo</w:t>
      </w:r>
      <w:r>
        <w:t xml:space="preserve"> </w:t>
      </w:r>
    </w:p>
    <w:p w14:paraId="42416A28" w14:textId="77777777" w:rsidR="00F7348E" w:rsidRDefault="009E682F" w:rsidP="006F390A">
      <w:r>
        <w:t xml:space="preserve">CGP </w:t>
      </w:r>
      <w:r w:rsidR="00F7348E">
        <w:t xml:space="preserve">se mora nanašati na namen projekta (glej zgoraj:  Izhodišče in opis projekta ter Ozadje projekta), </w:t>
      </w:r>
      <w:r w:rsidR="006F3978">
        <w:t xml:space="preserve">povzemati </w:t>
      </w:r>
      <w:r w:rsidR="00F7348E">
        <w:t xml:space="preserve">mora </w:t>
      </w:r>
      <w:r w:rsidR="006F3978">
        <w:t xml:space="preserve">ključne lastnosti </w:t>
      </w:r>
      <w:r w:rsidR="00F7348E">
        <w:t xml:space="preserve">ciljne skupine in mora izražati lastnosti vključenih organizacij. </w:t>
      </w:r>
    </w:p>
    <w:p w14:paraId="629265AF" w14:textId="77777777" w:rsidR="001B18EA" w:rsidRDefault="001B18EA" w:rsidP="006F390A"/>
    <w:p w14:paraId="2553CCA8" w14:textId="77777777" w:rsidR="00F52034" w:rsidRDefault="00F52034" w:rsidP="006F390A">
      <w:r>
        <w:t>Primarna ciljna skupina projekta so mladi brezposelni, ki si želijo najti zaposlitev in se tudi osamosvojiti. Gre za aktivne mlade državljane, ki imajo željo po družbenem vključevanju, aktivaciji v družbo in tudi želijo pomagati sovrstnikom, da si najdejo dostojno delo. Gre za mlade, ki želijo spreminjati svet, poiskati svoje priložnosti in želijo b</w:t>
      </w:r>
      <w:r w:rsidR="007E4FE6">
        <w:t>iti kos izzivom današnjega časa</w:t>
      </w:r>
      <w:r>
        <w:t xml:space="preserve">. </w:t>
      </w:r>
    </w:p>
    <w:p w14:paraId="1ADF19F5" w14:textId="77777777" w:rsidR="00F52034" w:rsidRDefault="00F52034" w:rsidP="006F390A"/>
    <w:p w14:paraId="7BF38612" w14:textId="77777777" w:rsidR="00F52034" w:rsidRDefault="00F52034" w:rsidP="006F390A">
      <w:r>
        <w:t>Obe vključeni organizaciji v projekt Zveza svobodnih sindikatov Slovenije in Zavod Mladinska mreža MaMa sta organizaciji, ki sta na svojem področju edinstveni, tako po zagovarjanju interesov nji</w:t>
      </w:r>
      <w:r w:rsidR="00291455">
        <w:t>hovih</w:t>
      </w:r>
      <w:r>
        <w:t xml:space="preserve"> de</w:t>
      </w:r>
      <w:r w:rsidR="00291455">
        <w:t>ležnikov</w:t>
      </w:r>
      <w:r>
        <w:t xml:space="preserve"> kot tudi po sami strukturi in aktivnosti. </w:t>
      </w:r>
    </w:p>
    <w:p w14:paraId="486B57F9" w14:textId="77777777" w:rsidR="00291455" w:rsidRDefault="00291455" w:rsidP="006F390A"/>
    <w:p w14:paraId="591AD9FA" w14:textId="77777777" w:rsidR="00291455" w:rsidRPr="00291455" w:rsidRDefault="00291455" w:rsidP="006F390A">
      <w:pPr>
        <w:rPr>
          <w:b/>
        </w:rPr>
      </w:pPr>
      <w:r w:rsidRPr="00291455">
        <w:rPr>
          <w:b/>
        </w:rPr>
        <w:t>Za boljšo predstavo obeh organizacij vam spodaj pošiljamo vizijo in vrednote obeh organizacij.</w:t>
      </w:r>
    </w:p>
    <w:p w14:paraId="76292296" w14:textId="77777777" w:rsidR="00291455" w:rsidRDefault="00291455" w:rsidP="006F390A"/>
    <w:p w14:paraId="2320BB5F" w14:textId="77777777" w:rsidR="00291455" w:rsidRDefault="00291455" w:rsidP="006F390A">
      <w:pPr>
        <w:rPr>
          <w:b/>
          <w:u w:val="single"/>
        </w:rPr>
      </w:pPr>
      <w:r w:rsidRPr="00291455">
        <w:rPr>
          <w:b/>
          <w:u w:val="single"/>
        </w:rPr>
        <w:t xml:space="preserve">Zveza svobodnih sindikatov Slovenije </w:t>
      </w:r>
    </w:p>
    <w:p w14:paraId="39BE7A3C" w14:textId="11864A5B" w:rsidR="003B10AF" w:rsidRDefault="003B10AF" w:rsidP="003B10AF">
      <w:r w:rsidRPr="003B10AF">
        <w:rPr>
          <w:b/>
        </w:rPr>
        <w:t xml:space="preserve">Poslanstvo Zveze svobodnih sindikatov Slovenije - </w:t>
      </w:r>
      <w:r w:rsidRPr="007539CE">
        <w:t>ZSSS je prostovoljna in demokratična organizacija, neodvisna od političnih strank, parlamenta, vlade in verskih skupnosti. Združuje 22 sindikatov dejavnosti iz različnih sektorjev celotne Slovenije.</w:t>
      </w:r>
      <w:r>
        <w:t xml:space="preserve"> Znotraj ZSSS deluje tudi Sindikat Mladi plus, ki se zavzema za ohranjanje in krepitev</w:t>
      </w:r>
      <w:r w:rsidRPr="003B10AF">
        <w:t xml:space="preserve"> pravic mladih na področju izobraževanja, vstopa na trg dela, reševanja težav na trgu dela in neformalnih aktivnosti.</w:t>
      </w:r>
    </w:p>
    <w:p w14:paraId="67DF2CD8" w14:textId="77777777" w:rsidR="003B10AF" w:rsidRDefault="003B10AF" w:rsidP="003B10AF"/>
    <w:p w14:paraId="7CECF8F4" w14:textId="2B0BF1F0" w:rsidR="00BD6EBB" w:rsidRPr="007539CE" w:rsidRDefault="003B10AF" w:rsidP="00BD6EBB">
      <w:r>
        <w:rPr>
          <w:b/>
        </w:rPr>
        <w:t xml:space="preserve">Vizija Zveze svobodnih sindikatov Slovenije - </w:t>
      </w:r>
      <w:r w:rsidR="00BD6EBB">
        <w:t>Vizija našega delovanja je v zavzemanju, da bodo naši člani in vsi delavci živeli v svobodi, socialni pravičnosti in blaginji. Zato bomo prispevali k ustvarjanju solidarnega družbenega okolja in takšnih vrednot, v katerih bodo dohodki, premoženje in življenjske priložnosti pravično razdeljeni. Pri naslavljanju mladih</w:t>
      </w:r>
      <w:r w:rsidR="00BD6EBB" w:rsidRPr="00BD6EBB">
        <w:t xml:space="preserve"> </w:t>
      </w:r>
      <w:r w:rsidR="00BD6EBB">
        <w:t xml:space="preserve">pa želimo na </w:t>
      </w:r>
      <w:r w:rsidR="00BD6EBB" w:rsidRPr="00BD6EBB">
        <w:t>zanesljiv, praktič</w:t>
      </w:r>
      <w:r w:rsidR="00BD6EBB">
        <w:t>en in učinkovit način združevati</w:t>
      </w:r>
      <w:r w:rsidR="00BD6EBB" w:rsidRPr="00BD6EBB">
        <w:t xml:space="preserve"> mlade in v skupnem sodelovanju preko razreševanja njiho</w:t>
      </w:r>
      <w:r w:rsidR="00BD6EBB">
        <w:t>vih problemov dejavno pripomoči</w:t>
      </w:r>
      <w:r w:rsidR="00BD6EBB" w:rsidRPr="00BD6EBB">
        <w:t xml:space="preserve"> k trajnemu izboljšanju socialnega in ekonomskega položaja mladih.</w:t>
      </w:r>
    </w:p>
    <w:p w14:paraId="6E16ECD8" w14:textId="77777777" w:rsidR="003B10AF" w:rsidRDefault="003B10AF" w:rsidP="003B10AF"/>
    <w:p w14:paraId="5C8342CE" w14:textId="77777777" w:rsidR="003B10AF" w:rsidRPr="003B10AF" w:rsidRDefault="003B10AF" w:rsidP="003B10AF">
      <w:pPr>
        <w:rPr>
          <w:b/>
        </w:rPr>
      </w:pPr>
      <w:r w:rsidRPr="003B10AF">
        <w:rPr>
          <w:b/>
        </w:rPr>
        <w:t>Vrednote Zveze svobodnih sindikatov Slovenije:</w:t>
      </w:r>
    </w:p>
    <w:p w14:paraId="15637209" w14:textId="77777777" w:rsidR="00BD6EBB" w:rsidRDefault="00BD6EBB" w:rsidP="00BD6EBB">
      <w:r>
        <w:t>Solidarnost</w:t>
      </w:r>
    </w:p>
    <w:p w14:paraId="231A7DA4" w14:textId="77777777" w:rsidR="00BD6EBB" w:rsidRDefault="00BD6EBB" w:rsidP="00BD6EBB">
      <w:r>
        <w:t>Socialna pravičnost</w:t>
      </w:r>
    </w:p>
    <w:p w14:paraId="4A52C329" w14:textId="77777777" w:rsidR="00BD6EBB" w:rsidRDefault="00BD6EBB" w:rsidP="00BD6EBB">
      <w:r>
        <w:lastRenderedPageBreak/>
        <w:t>Človeško dostojanstvo</w:t>
      </w:r>
    </w:p>
    <w:p w14:paraId="6415D9C7" w14:textId="77777777" w:rsidR="00BD6EBB" w:rsidRPr="007539CE" w:rsidRDefault="00BD6EBB" w:rsidP="00BD6EBB"/>
    <w:p w14:paraId="39C0EE20" w14:textId="594EB4CD" w:rsidR="00291455" w:rsidRPr="000A435A" w:rsidRDefault="000A435A" w:rsidP="000A435A">
      <w:pPr>
        <w:tabs>
          <w:tab w:val="left" w:pos="3746"/>
        </w:tabs>
        <w:rPr>
          <w:color w:val="000000" w:themeColor="text1"/>
        </w:rPr>
      </w:pPr>
      <w:r w:rsidRPr="000A435A">
        <w:rPr>
          <w:color w:val="000000" w:themeColor="text1"/>
        </w:rPr>
        <w:tab/>
      </w:r>
    </w:p>
    <w:p w14:paraId="397C0775" w14:textId="53275A7D" w:rsidR="00291455" w:rsidRPr="000A435A" w:rsidRDefault="00291455" w:rsidP="006F390A">
      <w:pPr>
        <w:rPr>
          <w:b/>
          <w:color w:val="000000" w:themeColor="text1"/>
          <w:u w:val="single"/>
        </w:rPr>
      </w:pPr>
      <w:r w:rsidRPr="000A435A">
        <w:rPr>
          <w:b/>
          <w:color w:val="000000" w:themeColor="text1"/>
          <w:u w:val="single"/>
        </w:rPr>
        <w:t xml:space="preserve">Zavod Mladinska mreža </w:t>
      </w:r>
      <w:proofErr w:type="spellStart"/>
      <w:r w:rsidRPr="000A435A">
        <w:rPr>
          <w:b/>
          <w:color w:val="000000" w:themeColor="text1"/>
          <w:u w:val="single"/>
        </w:rPr>
        <w:t>MaMa</w:t>
      </w:r>
      <w:proofErr w:type="spellEnd"/>
      <w:r w:rsidR="000A435A">
        <w:rPr>
          <w:b/>
          <w:color w:val="000000" w:themeColor="text1"/>
          <w:u w:val="single"/>
        </w:rPr>
        <w:t xml:space="preserve"> (Mreža </w:t>
      </w:r>
      <w:proofErr w:type="spellStart"/>
      <w:r w:rsidR="000A435A">
        <w:rPr>
          <w:b/>
          <w:color w:val="000000" w:themeColor="text1"/>
          <w:u w:val="single"/>
        </w:rPr>
        <w:t>MaMa</w:t>
      </w:r>
      <w:proofErr w:type="spellEnd"/>
      <w:r w:rsidR="000A435A">
        <w:rPr>
          <w:b/>
          <w:color w:val="000000" w:themeColor="text1"/>
          <w:u w:val="single"/>
        </w:rPr>
        <w:t>)</w:t>
      </w:r>
    </w:p>
    <w:p w14:paraId="6636F86E" w14:textId="77777777" w:rsidR="00291455" w:rsidRPr="00F94283" w:rsidRDefault="00291455" w:rsidP="00291455">
      <w:pPr>
        <w:spacing w:line="240" w:lineRule="auto"/>
        <w:rPr>
          <w:rFonts w:eastAsia="Times New Roman"/>
          <w:lang w:eastAsia="sl-SI"/>
        </w:rPr>
      </w:pPr>
      <w:r w:rsidRPr="00F94283">
        <w:rPr>
          <w:rFonts w:eastAsia="Times New Roman"/>
          <w:b/>
          <w:bCs/>
          <w:lang w:eastAsia="sl-SI"/>
        </w:rPr>
        <w:t>Poslanstvo Mreže MaMa</w:t>
      </w:r>
      <w:r w:rsidRPr="00F94283">
        <w:rPr>
          <w:rFonts w:eastAsia="Times New Roman"/>
          <w:lang w:eastAsia="sl-SI"/>
        </w:rPr>
        <w:t xml:space="preserve"> - Mreža MaMa je organizacija, ki združuje in zastopa organizacije, ki opravljajo dejavnosti mladinskih centrov v Sloveniji za namene podpore mladim in njihovega kakovostnejšega preživljanja prostega časa ter boljšega življenja v družbi.</w:t>
      </w:r>
    </w:p>
    <w:p w14:paraId="318C16C9" w14:textId="27335A1A" w:rsidR="00291455" w:rsidRPr="00F94283" w:rsidRDefault="00291455" w:rsidP="00291455">
      <w:pPr>
        <w:spacing w:line="240" w:lineRule="auto"/>
        <w:rPr>
          <w:rFonts w:eastAsia="Times New Roman"/>
          <w:lang w:eastAsia="sl-SI"/>
        </w:rPr>
      </w:pPr>
      <w:r w:rsidRPr="00F94283">
        <w:rPr>
          <w:rFonts w:eastAsia="Times New Roman"/>
          <w:lang w:eastAsia="sl-SI"/>
        </w:rPr>
        <w:t> </w:t>
      </w:r>
    </w:p>
    <w:p w14:paraId="6652FC54" w14:textId="77777777" w:rsidR="00291455" w:rsidRPr="00F94283" w:rsidRDefault="00291455" w:rsidP="00291455">
      <w:pPr>
        <w:spacing w:line="240" w:lineRule="auto"/>
        <w:rPr>
          <w:rFonts w:eastAsia="Times New Roman"/>
          <w:lang w:eastAsia="sl-SI"/>
        </w:rPr>
      </w:pPr>
      <w:r w:rsidRPr="00F94283">
        <w:rPr>
          <w:rFonts w:eastAsia="Times New Roman"/>
          <w:b/>
          <w:bCs/>
          <w:lang w:eastAsia="sl-SI"/>
        </w:rPr>
        <w:t>Vizija Mreže MaMa </w:t>
      </w:r>
      <w:r w:rsidRPr="00F94283">
        <w:rPr>
          <w:rFonts w:eastAsia="Times New Roman"/>
          <w:lang w:eastAsia="sl-SI"/>
        </w:rPr>
        <w:t>- Mladinska mreža MaMa je vključujoča nacionalna mrežna organizacija akterjev mladinskega dela v Sloveniji in skrbi ter zagovarja interese in potrebe mladinskih centrov po Sloveniji. Je učeča se organizacija, ki s profesionalnim pristopom do dela ter družbeno odgovornostjo in proaktivnim delovanjem usmerjenim v vsebino, prispeva k razvoju celotne skupnosti, še posebej za mladega človeka.</w:t>
      </w:r>
    </w:p>
    <w:p w14:paraId="18A6FE28" w14:textId="77777777" w:rsidR="00291455" w:rsidRPr="00F94283" w:rsidRDefault="00291455" w:rsidP="00291455">
      <w:pPr>
        <w:spacing w:line="240" w:lineRule="auto"/>
        <w:rPr>
          <w:rFonts w:eastAsia="Times New Roman"/>
          <w:lang w:eastAsia="sl-SI"/>
        </w:rPr>
      </w:pPr>
      <w:r w:rsidRPr="00F94283">
        <w:rPr>
          <w:rFonts w:eastAsia="Times New Roman"/>
          <w:lang w:eastAsia="sl-SI"/>
        </w:rPr>
        <w:t> </w:t>
      </w:r>
    </w:p>
    <w:p w14:paraId="5970FDA0" w14:textId="77777777" w:rsidR="00291455" w:rsidRPr="00F94283" w:rsidRDefault="00291455" w:rsidP="00291455">
      <w:pPr>
        <w:spacing w:line="240" w:lineRule="auto"/>
        <w:jc w:val="left"/>
        <w:rPr>
          <w:rFonts w:eastAsia="Times New Roman"/>
          <w:lang w:eastAsia="sl-SI"/>
        </w:rPr>
      </w:pPr>
      <w:r w:rsidRPr="00F94283">
        <w:rPr>
          <w:rFonts w:eastAsia="Times New Roman"/>
          <w:b/>
          <w:bCs/>
          <w:lang w:eastAsia="sl-SI"/>
        </w:rPr>
        <w:t>Vrednote Mreže MaMa</w:t>
      </w:r>
      <w:r w:rsidRPr="00F94283">
        <w:rPr>
          <w:rFonts w:eastAsia="Times New Roman"/>
          <w:lang w:eastAsia="sl-SI"/>
        </w:rPr>
        <w:br/>
      </w:r>
      <w:r w:rsidRPr="00F94283">
        <w:rPr>
          <w:rFonts w:eastAsia="Times New Roman"/>
          <w:lang w:eastAsia="sl-SI"/>
        </w:rPr>
        <w:br/>
        <w:t>-    mladost</w:t>
      </w:r>
      <w:r w:rsidRPr="00F94283">
        <w:rPr>
          <w:rFonts w:eastAsia="Times New Roman"/>
          <w:lang w:eastAsia="sl-SI"/>
        </w:rPr>
        <w:br/>
        <w:t>-    strokovno znanje</w:t>
      </w:r>
      <w:r w:rsidRPr="00F94283">
        <w:rPr>
          <w:rFonts w:eastAsia="Times New Roman"/>
          <w:lang w:eastAsia="sl-SI"/>
        </w:rPr>
        <w:br/>
        <w:t>-    zaupanje</w:t>
      </w:r>
      <w:r w:rsidRPr="00F94283">
        <w:rPr>
          <w:rFonts w:eastAsia="Times New Roman"/>
          <w:lang w:eastAsia="sl-SI"/>
        </w:rPr>
        <w:br/>
        <w:t>-    poštenost</w:t>
      </w:r>
      <w:r w:rsidRPr="00F94283">
        <w:rPr>
          <w:rFonts w:eastAsia="Times New Roman"/>
          <w:lang w:eastAsia="sl-SI"/>
        </w:rPr>
        <w:br/>
        <w:t>-    motivacija</w:t>
      </w:r>
      <w:r w:rsidRPr="00F94283">
        <w:rPr>
          <w:rFonts w:eastAsia="Times New Roman"/>
          <w:lang w:eastAsia="sl-SI"/>
        </w:rPr>
        <w:br/>
        <w:t>-    spoštovanje</w:t>
      </w:r>
    </w:p>
    <w:p w14:paraId="5EBECCB3" w14:textId="77777777" w:rsidR="00291455" w:rsidRPr="00291455" w:rsidRDefault="00291455" w:rsidP="006F390A"/>
    <w:p w14:paraId="58BFC63E" w14:textId="77777777" w:rsidR="00AA12F3" w:rsidRDefault="00AA12F3" w:rsidP="00AA12F3">
      <w:pPr>
        <w:rPr>
          <w:b/>
        </w:rPr>
      </w:pPr>
    </w:p>
    <w:p w14:paraId="502522D9" w14:textId="0D43D3E9" w:rsidR="00AA12F3" w:rsidRDefault="00AA12F3" w:rsidP="00AA12F3">
      <w:r>
        <w:rPr>
          <w:b/>
        </w:rPr>
        <w:t>Podrobnejši o</w:t>
      </w:r>
      <w:r w:rsidRPr="006F3978">
        <w:rPr>
          <w:b/>
        </w:rPr>
        <w:t>pis organizacije,</w:t>
      </w:r>
      <w:r>
        <w:t xml:space="preserve"> dejavnosti in projektov je dostopen na spletni strani: </w:t>
      </w:r>
      <w:hyperlink r:id="rId9" w:history="1">
        <w:r w:rsidRPr="007222A5">
          <w:rPr>
            <w:rStyle w:val="Hiperpovezava"/>
          </w:rPr>
          <w:t>www.</w:t>
        </w:r>
        <w:r w:rsidR="00B54A79">
          <w:rPr>
            <w:rStyle w:val="Hiperpovezava"/>
          </w:rPr>
          <w:t>zsss.si,</w:t>
        </w:r>
      </w:hyperlink>
      <w:r w:rsidR="00B54A79">
        <w:rPr>
          <w:rStyle w:val="Hiperpovezava"/>
        </w:rPr>
        <w:t xml:space="preserve"> </w:t>
      </w:r>
      <w:hyperlink r:id="rId10" w:history="1">
        <w:r w:rsidR="00B54A79" w:rsidRPr="001E4DC3">
          <w:rPr>
            <w:rStyle w:val="Hiperpovezava"/>
          </w:rPr>
          <w:t>www.mreza-mama.si</w:t>
        </w:r>
      </w:hyperlink>
      <w:r w:rsidR="00B54A79">
        <w:rPr>
          <w:rStyle w:val="Hiperpovezava"/>
        </w:rPr>
        <w:t xml:space="preserve">. </w:t>
      </w:r>
    </w:p>
    <w:p w14:paraId="3BB6AF02" w14:textId="77777777" w:rsidR="006F3978" w:rsidRDefault="006F3978" w:rsidP="006F390A"/>
    <w:p w14:paraId="6A64A0D6" w14:textId="77777777" w:rsidR="008702DA" w:rsidRDefault="00AC1289" w:rsidP="00BE67F6">
      <w:pPr>
        <w:tabs>
          <w:tab w:val="left" w:pos="5103"/>
        </w:tabs>
      </w:pPr>
      <w:r>
        <w:rPr>
          <w:b/>
        </w:rPr>
        <w:t>Vizualna oblikovna r</w:t>
      </w:r>
      <w:r w:rsidR="006F3978" w:rsidRPr="00E81E8F">
        <w:rPr>
          <w:b/>
        </w:rPr>
        <w:t>ešitev</w:t>
      </w:r>
      <w:r w:rsidR="006F3978" w:rsidRPr="00102A7E">
        <w:t xml:space="preserve"> mora biti uporabna za aplikacijo na tiskovinah, informativno-promocijskih materialih, za </w:t>
      </w:r>
      <w:r w:rsidR="00222BBD">
        <w:t>elektronske medije</w:t>
      </w:r>
      <w:r w:rsidR="00E81E8F">
        <w:t xml:space="preserve"> … (podrobnejši opis materialov spodaj), zato mora</w:t>
      </w:r>
      <w:r w:rsidR="002C16FC">
        <w:t xml:space="preserve"> biti logotip</w:t>
      </w:r>
      <w:r w:rsidR="00E81E8F">
        <w:t xml:space="preserve"> narejen</w:t>
      </w:r>
      <w:r w:rsidR="006F3978" w:rsidRPr="00102A7E">
        <w:t xml:space="preserve"> v vektorski obliki.</w:t>
      </w:r>
      <w:r w:rsidR="00C8366C">
        <w:t xml:space="preserve"> </w:t>
      </w:r>
      <w:r w:rsidR="007A6EEC" w:rsidRPr="00102A7E">
        <w:t xml:space="preserve">Temeljne razpoznavne prvine celostne grafične podobe naj bodo zastavljene tako, da dopuščajo uporabo </w:t>
      </w:r>
      <w:r w:rsidR="007A6EEC">
        <w:t>logotipa v barvni in</w:t>
      </w:r>
      <w:r w:rsidR="007A6EEC" w:rsidRPr="00102A7E">
        <w:t xml:space="preserve"> črno-beli izvedbi.</w:t>
      </w:r>
    </w:p>
    <w:p w14:paraId="317B2C07" w14:textId="77777777" w:rsidR="00140DE9" w:rsidRDefault="00140DE9" w:rsidP="008702DA"/>
    <w:p w14:paraId="5D54CCCD" w14:textId="16797839" w:rsidR="00140DE9" w:rsidRDefault="00140DE9" w:rsidP="008702DA">
      <w:r w:rsidRPr="00F94283">
        <w:t xml:space="preserve">Za lažjo oblikovanje zamisli in CGP spodaj prilagamo </w:t>
      </w:r>
      <w:r w:rsidR="005170A5" w:rsidRPr="00F94283">
        <w:t xml:space="preserve">primere </w:t>
      </w:r>
      <w:r w:rsidRPr="00F94283">
        <w:t xml:space="preserve"> slogan</w:t>
      </w:r>
      <w:r w:rsidR="005170A5" w:rsidRPr="00F94283">
        <w:t>ov</w:t>
      </w:r>
      <w:r w:rsidRPr="00F94283">
        <w:t xml:space="preserve"> in ideje, </w:t>
      </w:r>
      <w:r w:rsidR="005170A5" w:rsidRPr="00F94283">
        <w:t>o</w:t>
      </w:r>
      <w:r w:rsidRPr="00F94283">
        <w:t xml:space="preserve"> katerih  je </w:t>
      </w:r>
      <w:r w:rsidR="005170A5" w:rsidRPr="00F94283">
        <w:t xml:space="preserve">razmišljala </w:t>
      </w:r>
      <w:r w:rsidRPr="00F94283">
        <w:t xml:space="preserve"> organizacijska ekipa</w:t>
      </w:r>
      <w:r w:rsidR="005170A5" w:rsidRPr="00F94283">
        <w:t xml:space="preserve">. </w:t>
      </w:r>
      <w:r w:rsidRPr="00F94283">
        <w:t xml:space="preserve"> </w:t>
      </w:r>
      <w:r w:rsidR="005170A5" w:rsidRPr="00F94283">
        <w:t>Ob</w:t>
      </w:r>
      <w:r w:rsidRPr="00F94283">
        <w:t xml:space="preserve"> tem  želimo jasno izraziti, da se lahko oblikovalci držijo tega, ali pa predlagajo svoje rešitve, svoje ideje, svoj slogan ter svoj lastni koncept.</w:t>
      </w:r>
    </w:p>
    <w:p w14:paraId="1FD61AF1" w14:textId="77777777" w:rsidR="006D2D2C" w:rsidRPr="00F94283" w:rsidRDefault="006D2D2C" w:rsidP="008702DA"/>
    <w:p w14:paraId="1941C086" w14:textId="77777777" w:rsidR="00140DE9" w:rsidRDefault="00140DE9" w:rsidP="008702DA">
      <w:r w:rsidRPr="00F94283">
        <w:t>Prav tako je pomembno poudarit, da velik del projekta predstavlja mobilna enota (avto), s katerim se bo potovalo po celotni Sloveniji ter mlade osveščalo o projektu. Vizualna oblikovna re</w:t>
      </w:r>
      <w:r w:rsidR="005170A5" w:rsidRPr="00F94283">
        <w:t>š</w:t>
      </w:r>
      <w:r w:rsidRPr="00F94283">
        <w:t>itev mora tako ustrezati tej ideji.</w:t>
      </w:r>
    </w:p>
    <w:p w14:paraId="73D45C6D" w14:textId="77777777" w:rsidR="006D2D2C" w:rsidRPr="00F94283" w:rsidRDefault="006D2D2C" w:rsidP="008702DA"/>
    <w:p w14:paraId="0A838550" w14:textId="78147241" w:rsidR="00140DE9" w:rsidRPr="00F94283" w:rsidRDefault="00140DE9" w:rsidP="008702DA">
      <w:r w:rsidRPr="00F94283">
        <w:t xml:space="preserve">Predlogi organizacijske ekipe </w:t>
      </w:r>
      <w:r w:rsidR="005170A5" w:rsidRPr="00F94283">
        <w:t>za slogan projekta</w:t>
      </w:r>
      <w:r w:rsidR="006D2D2C">
        <w:t>:</w:t>
      </w:r>
      <w:r w:rsidRPr="00F94283">
        <w:t xml:space="preserve"> </w:t>
      </w:r>
    </w:p>
    <w:p w14:paraId="729DFD1D" w14:textId="7657FF53" w:rsidR="00140DE9" w:rsidRPr="00F94283" w:rsidRDefault="00140DE9" w:rsidP="00140DE9">
      <w:r w:rsidRPr="00F94283">
        <w:rPr>
          <w:b/>
        </w:rPr>
        <w:t xml:space="preserve">Junaki (super </w:t>
      </w:r>
      <w:proofErr w:type="spellStart"/>
      <w:r w:rsidRPr="00F94283">
        <w:rPr>
          <w:b/>
        </w:rPr>
        <w:t>hero</w:t>
      </w:r>
      <w:proofErr w:type="spellEnd"/>
      <w:r w:rsidRPr="00F94283">
        <w:rPr>
          <w:b/>
        </w:rPr>
        <w:t>)/ Junaki zaposlovanja</w:t>
      </w:r>
      <w:r w:rsidRPr="00F94283">
        <w:t xml:space="preserve">; s čimer se želi poudariti, da so današnji mladi junaki (današnjega časa), da sploh preživimo v težkih pogojih, ob visoki brezposelnosti, da so mladi  najbolj fleksibilni na trgu dela, </w:t>
      </w:r>
      <w:r w:rsidR="00C051DF" w:rsidRPr="00F94283">
        <w:t xml:space="preserve">itd.... Ta koncept mora biti tako pozitivno naravnan do mladih </w:t>
      </w:r>
      <w:r w:rsidR="005170A5" w:rsidRPr="00F94283">
        <w:t xml:space="preserve">- </w:t>
      </w:r>
      <w:r w:rsidR="00C051DF" w:rsidRPr="00F94283">
        <w:t>ne nujno do sheme Jamstvo za mlade.</w:t>
      </w:r>
    </w:p>
    <w:p w14:paraId="32044470" w14:textId="77777777" w:rsidR="00C051DF" w:rsidRPr="00F94283" w:rsidRDefault="00C051DF" w:rsidP="00140DE9">
      <w:r w:rsidRPr="00F94283">
        <w:t xml:space="preserve">V tem primeru je mobilna enota nekakšno prevozno sredstvo junakov ter je lahko temu primerno polepljena. </w:t>
      </w:r>
    </w:p>
    <w:p w14:paraId="68C23CC0" w14:textId="77777777" w:rsidR="00140DE9" w:rsidRPr="00F94283" w:rsidRDefault="00140DE9" w:rsidP="00140DE9">
      <w:pPr>
        <w:tabs>
          <w:tab w:val="left" w:pos="1891"/>
        </w:tabs>
      </w:pPr>
      <w:r w:rsidRPr="00F94283">
        <w:tab/>
      </w:r>
    </w:p>
    <w:p w14:paraId="7EA17733" w14:textId="77777777" w:rsidR="00140DE9" w:rsidRPr="00F94283" w:rsidRDefault="00140DE9" w:rsidP="00140DE9">
      <w:r w:rsidRPr="00F94283">
        <w:rPr>
          <w:b/>
        </w:rPr>
        <w:t>Vrnimo prihodnost</w:t>
      </w:r>
      <w:r w:rsidRPr="00F94283">
        <w:t xml:space="preserve"> / </w:t>
      </w:r>
      <w:r w:rsidR="00C051DF" w:rsidRPr="00F94283">
        <w:rPr>
          <w:b/>
        </w:rPr>
        <w:t xml:space="preserve">Vrnimo si prihodnost!; </w:t>
      </w:r>
      <w:r w:rsidR="00C051DF" w:rsidRPr="00F94283">
        <w:t xml:space="preserve">s čimer se želi ponovno pozitivno nagovarjati mlade o boljši perspektivi, prihodnosti. Tudi ta ideja se lahko navezuje na primer junaka/junakov, ki to npr. </w:t>
      </w:r>
      <w:r w:rsidR="00C051DF" w:rsidRPr="00F94283">
        <w:lastRenderedPageBreak/>
        <w:t>uporabljajo za slogan in s pomočjo mobilne enote »</w:t>
      </w:r>
      <w:r w:rsidRPr="00F94283">
        <w:t>vrača prihodnost</w:t>
      </w:r>
      <w:r w:rsidR="00C051DF" w:rsidRPr="00F94283">
        <w:t>, perspektivo</w:t>
      </w:r>
      <w:r w:rsidRPr="00F94283">
        <w:t xml:space="preserve"> mladim</w:t>
      </w:r>
      <w:r w:rsidR="00C051DF" w:rsidRPr="00F94283">
        <w:t xml:space="preserve">«, </w:t>
      </w:r>
      <w:r w:rsidRPr="00F94283">
        <w:t>seveda pa kot orodje uporablja Jamstvo za mlade (in svojo mobilno enoto). </w:t>
      </w:r>
    </w:p>
    <w:p w14:paraId="1366DD7C" w14:textId="77777777" w:rsidR="00C051DF" w:rsidRPr="00F94283" w:rsidRDefault="00C051DF" w:rsidP="00140DE9"/>
    <w:p w14:paraId="6C4B9E8F" w14:textId="24E53E54" w:rsidR="00C051DF" w:rsidRPr="00F94283" w:rsidRDefault="00C051DF" w:rsidP="00140DE9">
      <w:pPr>
        <w:rPr>
          <w:b/>
        </w:rPr>
      </w:pPr>
      <w:r w:rsidRPr="00F94283">
        <w:rPr>
          <w:b/>
        </w:rPr>
        <w:t>Ostale ključne besede in besedne zveze, ki se lahko v različnih variacijah</w:t>
      </w:r>
      <w:r w:rsidR="006D2D2C">
        <w:rPr>
          <w:b/>
        </w:rPr>
        <w:t xml:space="preserve"> </w:t>
      </w:r>
      <w:r w:rsidRPr="00F94283">
        <w:rPr>
          <w:b/>
        </w:rPr>
        <w:t xml:space="preserve">uporabijo za slogan: </w:t>
      </w:r>
    </w:p>
    <w:p w14:paraId="2C0EBCDA" w14:textId="77777777" w:rsidR="00C051DF" w:rsidRPr="00F94283" w:rsidRDefault="00C051DF" w:rsidP="00140DE9">
      <w:r w:rsidRPr="00F94283">
        <w:t xml:space="preserve">Jamstvo imam. Plačo še čakam. </w:t>
      </w:r>
    </w:p>
    <w:p w14:paraId="4C6FB60F" w14:textId="77777777" w:rsidR="00C051DF" w:rsidRPr="00F94283" w:rsidRDefault="00C051DF" w:rsidP="00140DE9">
      <w:r w:rsidRPr="00F94283">
        <w:t>Gremo v prihodnost (?)</w:t>
      </w:r>
    </w:p>
    <w:p w14:paraId="74A8467F" w14:textId="77777777" w:rsidR="00C051DF" w:rsidRPr="00F94283" w:rsidRDefault="00C051DF" w:rsidP="00140DE9">
      <w:r w:rsidRPr="00F94283">
        <w:t>Super delo</w:t>
      </w:r>
    </w:p>
    <w:p w14:paraId="76A5694C" w14:textId="77777777" w:rsidR="00C051DF" w:rsidRPr="00F94283" w:rsidRDefault="00C051DF" w:rsidP="00140DE9">
      <w:r w:rsidRPr="00F94283">
        <w:t>Super zaposlitev</w:t>
      </w:r>
    </w:p>
    <w:p w14:paraId="42C58FDB" w14:textId="28EB1B99" w:rsidR="00C051DF" w:rsidRPr="00F94283" w:rsidRDefault="00C051DF" w:rsidP="00140DE9">
      <w:r w:rsidRPr="00F94283">
        <w:t>Delo</w:t>
      </w:r>
      <w:r w:rsidR="005170A5" w:rsidRPr="00F94283">
        <w:t>/</w:t>
      </w:r>
      <w:r w:rsidRPr="00F94283">
        <w:t>služba</w:t>
      </w:r>
      <w:r w:rsidR="005170A5" w:rsidRPr="00F94283">
        <w:t>/</w:t>
      </w:r>
      <w:r w:rsidRPr="00F94283">
        <w:t>zaposlitev za mlade</w:t>
      </w:r>
    </w:p>
    <w:p w14:paraId="302C9927" w14:textId="77777777" w:rsidR="00C051DF" w:rsidRPr="00F94283" w:rsidRDefault="00C051DF" w:rsidP="00140DE9">
      <w:r w:rsidRPr="00F94283">
        <w:t>Jamstvo na poti</w:t>
      </w:r>
    </w:p>
    <w:p w14:paraId="39FC49C8" w14:textId="77777777" w:rsidR="00C051DF" w:rsidRPr="008E521C" w:rsidRDefault="00C051DF" w:rsidP="00140DE9">
      <w:r w:rsidRPr="00F94283">
        <w:t>Jamstvo za mlade</w:t>
      </w:r>
    </w:p>
    <w:p w14:paraId="1EA7449E" w14:textId="77777777" w:rsidR="00140DE9" w:rsidRPr="007778F5" w:rsidRDefault="00140DE9" w:rsidP="008702DA"/>
    <w:p w14:paraId="12001567" w14:textId="77777777" w:rsidR="007A6EEC" w:rsidRDefault="007A6EEC" w:rsidP="007A6EEC"/>
    <w:p w14:paraId="2841C625" w14:textId="77777777" w:rsidR="006F390A" w:rsidRDefault="006F390A" w:rsidP="006F390A">
      <w:pPr>
        <w:pStyle w:val="Odstavekseznama"/>
        <w:ind w:left="1080"/>
        <w:rPr>
          <w:b/>
        </w:rPr>
      </w:pPr>
    </w:p>
    <w:p w14:paraId="7E5B35FB" w14:textId="77777777" w:rsidR="006F390A" w:rsidRDefault="00AC1289" w:rsidP="006F390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 xml:space="preserve">Vsebina </w:t>
      </w:r>
      <w:r w:rsidR="00B54A79">
        <w:rPr>
          <w:b/>
        </w:rPr>
        <w:t>prijave</w:t>
      </w:r>
    </w:p>
    <w:p w14:paraId="0C32D566" w14:textId="77777777" w:rsidR="00590457" w:rsidRDefault="00590457" w:rsidP="00590457">
      <w:pPr>
        <w:rPr>
          <w:b/>
        </w:rPr>
      </w:pPr>
    </w:p>
    <w:p w14:paraId="15315D3C" w14:textId="77777777" w:rsidR="00590457" w:rsidRPr="00590457" w:rsidRDefault="00590457" w:rsidP="00590457">
      <w:pPr>
        <w:rPr>
          <w:b/>
        </w:rPr>
      </w:pPr>
      <w:r w:rsidRPr="00590457">
        <w:rPr>
          <w:b/>
        </w:rPr>
        <w:t xml:space="preserve">Popolna </w:t>
      </w:r>
      <w:r w:rsidR="00AC1289">
        <w:rPr>
          <w:b/>
        </w:rPr>
        <w:t>prijava</w:t>
      </w:r>
      <w:r w:rsidRPr="00590457">
        <w:rPr>
          <w:b/>
        </w:rPr>
        <w:t xml:space="preserve"> mora vsebovati:</w:t>
      </w:r>
    </w:p>
    <w:p w14:paraId="21D27C99" w14:textId="5C68E171" w:rsidR="00590457" w:rsidRDefault="00590457" w:rsidP="00590457">
      <w:pPr>
        <w:pStyle w:val="Odstavekseznama"/>
        <w:numPr>
          <w:ilvl w:val="0"/>
          <w:numId w:val="10"/>
        </w:numPr>
      </w:pPr>
      <w:r>
        <w:t xml:space="preserve">okvirni predlog </w:t>
      </w:r>
      <w:r w:rsidRPr="00680330">
        <w:t>logotip</w:t>
      </w:r>
      <w:r>
        <w:t>a</w:t>
      </w:r>
      <w:r w:rsidR="009E682F">
        <w:t xml:space="preserve"> in slogana</w:t>
      </w:r>
      <w:r w:rsidRPr="00680330">
        <w:t xml:space="preserve"> </w:t>
      </w:r>
      <w:r>
        <w:t xml:space="preserve">projekta </w:t>
      </w:r>
      <w:r w:rsidRPr="00680330">
        <w:t xml:space="preserve">(znak in napis </w:t>
      </w:r>
      <w:r>
        <w:t>slogana)</w:t>
      </w:r>
      <w:r w:rsidR="009E682F">
        <w:t xml:space="preserve">; </w:t>
      </w:r>
      <w:r>
        <w:t xml:space="preserve"> </w:t>
      </w:r>
      <w:r w:rsidRPr="00680330">
        <w:t xml:space="preserve"> </w:t>
      </w:r>
    </w:p>
    <w:p w14:paraId="2302BD18" w14:textId="77777777" w:rsidR="00590457" w:rsidRDefault="00590457" w:rsidP="00590457">
      <w:pPr>
        <w:pStyle w:val="Odstavekseznama"/>
        <w:numPr>
          <w:ilvl w:val="0"/>
          <w:numId w:val="10"/>
        </w:numPr>
      </w:pPr>
      <w:r>
        <w:t>izbor tipografije;</w:t>
      </w:r>
    </w:p>
    <w:p w14:paraId="3B1D0E72" w14:textId="77777777" w:rsidR="00590457" w:rsidRDefault="00590457" w:rsidP="00590457">
      <w:pPr>
        <w:pStyle w:val="Odstavekseznama"/>
        <w:numPr>
          <w:ilvl w:val="0"/>
          <w:numId w:val="10"/>
        </w:numPr>
      </w:pPr>
      <w:r>
        <w:t>izbor barvnega spektra;</w:t>
      </w:r>
    </w:p>
    <w:p w14:paraId="6C14F79D" w14:textId="77777777" w:rsidR="0087737A" w:rsidRDefault="00590457" w:rsidP="0087737A">
      <w:pPr>
        <w:pStyle w:val="Odstavekseznama"/>
        <w:numPr>
          <w:ilvl w:val="0"/>
          <w:numId w:val="10"/>
        </w:numPr>
      </w:pPr>
      <w:r>
        <w:t>opis idejne rešitve;</w:t>
      </w:r>
    </w:p>
    <w:p w14:paraId="7D89A085" w14:textId="7B6C4275" w:rsidR="006D2D2C" w:rsidRPr="00590457" w:rsidRDefault="00590457" w:rsidP="0087737A">
      <w:pPr>
        <w:pStyle w:val="Odstavekseznama"/>
        <w:numPr>
          <w:ilvl w:val="0"/>
          <w:numId w:val="10"/>
        </w:numPr>
      </w:pPr>
      <w:r w:rsidRPr="00680330">
        <w:t>predlog aplikacije CGP -  samostoječe stojalo – »pingvin«</w:t>
      </w:r>
      <w:r w:rsidR="006D2D2C">
        <w:t>, mobilna enota (avto) – nalepka/e za avto, trije primeri promocijskega materiala (majica, pisalo, značka).</w:t>
      </w:r>
    </w:p>
    <w:p w14:paraId="64F8A9E8" w14:textId="3AA655E6" w:rsidR="00590457" w:rsidRPr="0087737A" w:rsidRDefault="00590457" w:rsidP="0087737A">
      <w:pPr>
        <w:pStyle w:val="Odstavekseznama"/>
      </w:pPr>
    </w:p>
    <w:p w14:paraId="329B1DDF" w14:textId="72A1F809" w:rsidR="00590457" w:rsidRDefault="00590457" w:rsidP="00590457">
      <w:pPr>
        <w:rPr>
          <w:b/>
        </w:rPr>
      </w:pPr>
      <w:r>
        <w:rPr>
          <w:b/>
        </w:rPr>
        <w:t xml:space="preserve">Ponudnik, ki lahko nastopa samostojno ali skupaj </w:t>
      </w:r>
      <w:r w:rsidR="003B7AD4">
        <w:rPr>
          <w:b/>
        </w:rPr>
        <w:t xml:space="preserve">v skupini, </w:t>
      </w:r>
      <w:r>
        <w:rPr>
          <w:b/>
        </w:rPr>
        <w:t xml:space="preserve">bo za naročnika </w:t>
      </w:r>
      <w:r w:rsidR="0057574A">
        <w:rPr>
          <w:b/>
        </w:rPr>
        <w:t xml:space="preserve">izdelal </w:t>
      </w:r>
      <w:r>
        <w:rPr>
          <w:b/>
        </w:rPr>
        <w:t xml:space="preserve">naslednje elemente </w:t>
      </w:r>
      <w:r w:rsidR="009E682F">
        <w:rPr>
          <w:b/>
        </w:rPr>
        <w:t>CGP in zanj opravil naslednje storitve oblikovanja</w:t>
      </w:r>
      <w:r>
        <w:rPr>
          <w:b/>
        </w:rPr>
        <w:t xml:space="preserve">: </w:t>
      </w:r>
    </w:p>
    <w:p w14:paraId="03D5BFC5" w14:textId="77777777" w:rsidR="003B7AD4" w:rsidRPr="003B7AD4" w:rsidRDefault="003B7AD4" w:rsidP="003B7AD4">
      <w:pPr>
        <w:pStyle w:val="Odstavekseznama"/>
        <w:numPr>
          <w:ilvl w:val="0"/>
          <w:numId w:val="10"/>
        </w:numPr>
      </w:pPr>
      <w:r w:rsidRPr="003B7AD4">
        <w:t xml:space="preserve">oblikovanje logotipa </w:t>
      </w:r>
      <w:r w:rsidR="00627992">
        <w:t xml:space="preserve">in slogana </w:t>
      </w:r>
      <w:r w:rsidRPr="003B7AD4">
        <w:t>projekta</w:t>
      </w:r>
      <w:r>
        <w:t xml:space="preserve">, </w:t>
      </w:r>
    </w:p>
    <w:p w14:paraId="3A2A8E2E" w14:textId="77777777" w:rsidR="003B7AD4" w:rsidRDefault="003B7AD4" w:rsidP="003B7AD4">
      <w:pPr>
        <w:pStyle w:val="Odstavekseznama"/>
        <w:numPr>
          <w:ilvl w:val="0"/>
          <w:numId w:val="10"/>
        </w:numPr>
      </w:pPr>
      <w:r w:rsidRPr="003B7AD4">
        <w:t>oblikovanje letakov (več različnih možnosti, povezanih s temo projekta)</w:t>
      </w:r>
      <w:r>
        <w:t xml:space="preserve">, </w:t>
      </w:r>
    </w:p>
    <w:p w14:paraId="0D9D5B99" w14:textId="77777777" w:rsidR="003B7AD4" w:rsidRDefault="003B7AD4" w:rsidP="003B7AD4">
      <w:pPr>
        <w:pStyle w:val="Odstavekseznama"/>
        <w:numPr>
          <w:ilvl w:val="0"/>
          <w:numId w:val="10"/>
        </w:numPr>
      </w:pPr>
      <w:r>
        <w:t>oblikovanje plakatov  (</w:t>
      </w:r>
      <w:r w:rsidRPr="003B7AD4">
        <w:t>več različnih možnosti, povezanih s temo projekta)</w:t>
      </w:r>
      <w:r>
        <w:t xml:space="preserve"> za informiranje o aktivnostih v mladinskih centrih, </w:t>
      </w:r>
    </w:p>
    <w:p w14:paraId="68CFAABC" w14:textId="77777777" w:rsidR="003B7AD4" w:rsidRDefault="003B7AD4" w:rsidP="003B7AD4">
      <w:pPr>
        <w:pStyle w:val="Odstavekseznama"/>
        <w:numPr>
          <w:ilvl w:val="0"/>
          <w:numId w:val="10"/>
        </w:numPr>
      </w:pPr>
      <w:r>
        <w:t xml:space="preserve">oblikovanje </w:t>
      </w:r>
      <w:r w:rsidR="004A33B4">
        <w:t>pasic/</w:t>
      </w:r>
      <w:proofErr w:type="spellStart"/>
      <w:r>
        <w:t>bennerjev</w:t>
      </w:r>
      <w:proofErr w:type="spellEnd"/>
      <w:r>
        <w:t xml:space="preserve"> za </w:t>
      </w:r>
      <w:proofErr w:type="spellStart"/>
      <w:r>
        <w:t>Facebook</w:t>
      </w:r>
      <w:proofErr w:type="spellEnd"/>
      <w:r>
        <w:t xml:space="preserve"> in </w:t>
      </w:r>
      <w:proofErr w:type="spellStart"/>
      <w:r>
        <w:t>Twitter</w:t>
      </w:r>
      <w:proofErr w:type="spellEnd"/>
      <w:r>
        <w:t xml:space="preserve"> profil projekta ter spletne strani naročnika in partnerjev (</w:t>
      </w:r>
      <w:r w:rsidRPr="003B7AD4">
        <w:t>več različnih možnosti, povezanih s temo projekta)</w:t>
      </w:r>
      <w:r w:rsidR="006C0D69">
        <w:t xml:space="preserve">, </w:t>
      </w:r>
    </w:p>
    <w:p w14:paraId="01D5EA4F" w14:textId="0764D5A7" w:rsidR="003B7AD4" w:rsidRPr="003B7AD4" w:rsidRDefault="003B7AD4" w:rsidP="003B7AD4">
      <w:pPr>
        <w:pStyle w:val="Odstavekseznama"/>
        <w:numPr>
          <w:ilvl w:val="0"/>
          <w:numId w:val="10"/>
        </w:numPr>
      </w:pPr>
      <w:r w:rsidRPr="003B7AD4">
        <w:t>oblikovna rešitev za promocijski material (T-</w:t>
      </w:r>
      <w:proofErr w:type="spellStart"/>
      <w:r w:rsidRPr="003B7AD4">
        <w:t>shirt</w:t>
      </w:r>
      <w:proofErr w:type="spellEnd"/>
      <w:r w:rsidRPr="003B7AD4">
        <w:t xml:space="preserve"> maj</w:t>
      </w:r>
      <w:r>
        <w:t>i</w:t>
      </w:r>
      <w:r w:rsidRPr="003B7AD4">
        <w:t>ce</w:t>
      </w:r>
      <w:r w:rsidR="00627992">
        <w:t>, broške, pisala, svinčniki</w:t>
      </w:r>
      <w:r w:rsidR="0087737A">
        <w:t xml:space="preserve">, </w:t>
      </w:r>
      <w:proofErr w:type="spellStart"/>
      <w:r w:rsidR="0087737A">
        <w:t>blokec</w:t>
      </w:r>
      <w:proofErr w:type="spellEnd"/>
      <w:r w:rsidRPr="003B7AD4">
        <w:t>)</w:t>
      </w:r>
      <w:r>
        <w:t xml:space="preserve">, </w:t>
      </w:r>
    </w:p>
    <w:p w14:paraId="068A7D6B" w14:textId="63DA163C" w:rsidR="003B7AD4" w:rsidRPr="003B7AD4" w:rsidRDefault="003B7AD4" w:rsidP="003B7AD4">
      <w:pPr>
        <w:pStyle w:val="Odstavekseznama"/>
        <w:numPr>
          <w:ilvl w:val="0"/>
          <w:numId w:val="10"/>
        </w:numPr>
      </w:pPr>
      <w:r w:rsidRPr="003B7AD4">
        <w:t xml:space="preserve">oblikovna rešitev za vizualno podobo </w:t>
      </w:r>
      <w:r w:rsidR="00627992">
        <w:t xml:space="preserve">avtomobila - </w:t>
      </w:r>
      <w:r w:rsidRPr="003B7AD4">
        <w:t>mobilne enote</w:t>
      </w:r>
      <w:r w:rsidR="00627992">
        <w:t xml:space="preserve"> (tip avtomobila Fiat </w:t>
      </w:r>
      <w:proofErr w:type="spellStart"/>
      <w:r w:rsidR="0087737A">
        <w:t>Doblo</w:t>
      </w:r>
      <w:proofErr w:type="spellEnd"/>
      <w:r w:rsidR="00627992">
        <w:t xml:space="preserve"> – </w:t>
      </w:r>
      <w:r w:rsidR="0087737A">
        <w:t>srebrne</w:t>
      </w:r>
      <w:r w:rsidR="00627992">
        <w:t xml:space="preserve"> barve)</w:t>
      </w:r>
      <w:r>
        <w:t xml:space="preserve">, </w:t>
      </w:r>
    </w:p>
    <w:p w14:paraId="09FA2581" w14:textId="77777777" w:rsidR="003B7AD4" w:rsidRDefault="00627992" w:rsidP="003B7AD4">
      <w:pPr>
        <w:pStyle w:val="Odstavekseznama"/>
        <w:numPr>
          <w:ilvl w:val="0"/>
          <w:numId w:val="10"/>
        </w:numPr>
      </w:pPr>
      <w:r>
        <w:t>oblikovno zasnovo spletne strani</w:t>
      </w:r>
      <w:r w:rsidR="003B7AD4">
        <w:t xml:space="preserve">. </w:t>
      </w:r>
    </w:p>
    <w:p w14:paraId="5C7D6FBD" w14:textId="77777777" w:rsidR="00E7088F" w:rsidRDefault="00E7088F" w:rsidP="00E7088F"/>
    <w:p w14:paraId="533484D9" w14:textId="3E28D65A" w:rsidR="00E7088F" w:rsidRDefault="00E7088F" w:rsidP="00E7088F">
      <w:pPr>
        <w:rPr>
          <w:b/>
        </w:rPr>
      </w:pPr>
      <w:r w:rsidRPr="00E7088F">
        <w:rPr>
          <w:b/>
        </w:rPr>
        <w:t>Ponudnik bo z naročnikom sklenil pogodb</w:t>
      </w:r>
      <w:r>
        <w:rPr>
          <w:b/>
        </w:rPr>
        <w:t>o</w:t>
      </w:r>
      <w:r w:rsidRPr="00E7088F">
        <w:rPr>
          <w:b/>
        </w:rPr>
        <w:t xml:space="preserve"> za celotno trajanje projekta</w:t>
      </w:r>
      <w:r w:rsidR="00C541B5">
        <w:rPr>
          <w:b/>
        </w:rPr>
        <w:t xml:space="preserve"> (</w:t>
      </w:r>
      <w:r w:rsidR="009F0B79">
        <w:rPr>
          <w:b/>
        </w:rPr>
        <w:t>15 mesec</w:t>
      </w:r>
      <w:r w:rsidR="006D2D2C">
        <w:rPr>
          <w:b/>
        </w:rPr>
        <w:t>e</w:t>
      </w:r>
      <w:r w:rsidR="000A435A">
        <w:rPr>
          <w:b/>
        </w:rPr>
        <w:t>v</w:t>
      </w:r>
      <w:r w:rsidR="009F0B79">
        <w:rPr>
          <w:b/>
        </w:rPr>
        <w:t>)</w:t>
      </w:r>
      <w:r w:rsidRPr="00E7088F">
        <w:rPr>
          <w:b/>
        </w:rPr>
        <w:t xml:space="preserve">, za primer dodatnih potreb po oblikovanju, ki trenutno niso zapisane, a vendarle so del storitev oblikovanja. </w:t>
      </w:r>
      <w:r w:rsidR="006D2D2C">
        <w:rPr>
          <w:b/>
        </w:rPr>
        <w:t xml:space="preserve">Večji del oblikovanja bo opravljeno že na začetku </w:t>
      </w:r>
      <w:r w:rsidR="00D66A54">
        <w:rPr>
          <w:b/>
        </w:rPr>
        <w:t>pro</w:t>
      </w:r>
      <w:r w:rsidR="006D2D2C">
        <w:rPr>
          <w:b/>
        </w:rPr>
        <w:t>j</w:t>
      </w:r>
      <w:r w:rsidR="00D66A54">
        <w:rPr>
          <w:b/>
        </w:rPr>
        <w:t>e</w:t>
      </w:r>
      <w:r w:rsidR="006D2D2C">
        <w:rPr>
          <w:b/>
        </w:rPr>
        <w:t>kta</w:t>
      </w:r>
      <w:r w:rsidR="00D66A54">
        <w:rPr>
          <w:b/>
        </w:rPr>
        <w:t xml:space="preserve"> do konca meseca maja</w:t>
      </w:r>
      <w:r w:rsidR="006D2D2C">
        <w:rPr>
          <w:b/>
        </w:rPr>
        <w:t xml:space="preserve">, v nadaljevanju bo šlo za manjše aplikacije logotipa na </w:t>
      </w:r>
      <w:proofErr w:type="spellStart"/>
      <w:r w:rsidR="006D2D2C">
        <w:rPr>
          <w:b/>
        </w:rPr>
        <w:t>promo</w:t>
      </w:r>
      <w:proofErr w:type="spellEnd"/>
      <w:r w:rsidR="006D2D2C">
        <w:rPr>
          <w:b/>
        </w:rPr>
        <w:t xml:space="preserve"> materiale. </w:t>
      </w:r>
    </w:p>
    <w:p w14:paraId="0C7C9BB3" w14:textId="77777777" w:rsidR="006D2D2C" w:rsidRDefault="006D2D2C" w:rsidP="00E7088F">
      <w:pPr>
        <w:rPr>
          <w:b/>
        </w:rPr>
      </w:pPr>
    </w:p>
    <w:p w14:paraId="4662AD03" w14:textId="529434BA" w:rsidR="006D2D2C" w:rsidRPr="00E7088F" w:rsidRDefault="006D2D2C" w:rsidP="00E7088F">
      <w:pPr>
        <w:rPr>
          <w:b/>
        </w:rPr>
      </w:pPr>
      <w:proofErr w:type="spellStart"/>
      <w:r>
        <w:rPr>
          <w:b/>
        </w:rPr>
        <w:t>Časovnico</w:t>
      </w:r>
      <w:proofErr w:type="spellEnd"/>
      <w:r>
        <w:rPr>
          <w:b/>
        </w:rPr>
        <w:t xml:space="preserve"> izvedbe CGP-ja bosta naročnik in izvajalec skupaj določila. </w:t>
      </w:r>
    </w:p>
    <w:p w14:paraId="20D94DF4" w14:textId="77777777" w:rsidR="00774710" w:rsidRDefault="00774710" w:rsidP="00222BBD">
      <w:pPr>
        <w:pStyle w:val="Odstavekseznama"/>
      </w:pPr>
    </w:p>
    <w:p w14:paraId="4B904A4E" w14:textId="77777777" w:rsidR="00B02945" w:rsidRDefault="00B02945" w:rsidP="00DE286F">
      <w:r>
        <w:t xml:space="preserve">Prijava mora biti </w:t>
      </w:r>
      <w:r w:rsidR="00774710">
        <w:t>opremljena</w:t>
      </w:r>
      <w:r>
        <w:t xml:space="preserve"> skladno z navodili pod točko IV.</w:t>
      </w:r>
    </w:p>
    <w:p w14:paraId="797F62CE" w14:textId="77777777" w:rsidR="00B02945" w:rsidRDefault="00B02945" w:rsidP="00DE286F"/>
    <w:p w14:paraId="26FE7C30" w14:textId="77777777" w:rsidR="00774710" w:rsidRPr="00B02945" w:rsidRDefault="00774710" w:rsidP="00DE286F"/>
    <w:p w14:paraId="0BEF00F4" w14:textId="77777777" w:rsidR="006F390A" w:rsidRDefault="00590457" w:rsidP="006F390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Oprema ponudbe </w:t>
      </w:r>
    </w:p>
    <w:p w14:paraId="6B043700" w14:textId="77777777" w:rsidR="00B02945" w:rsidRDefault="00B02945" w:rsidP="00B02945">
      <w:pPr>
        <w:rPr>
          <w:b/>
        </w:rPr>
      </w:pPr>
    </w:p>
    <w:p w14:paraId="1BBEFB34" w14:textId="77777777" w:rsidR="003C01EE" w:rsidRDefault="00590457" w:rsidP="00B02945">
      <w:r>
        <w:t>Ponudba je lahko poslan</w:t>
      </w:r>
      <w:r w:rsidR="00282AD0">
        <w:t>a</w:t>
      </w:r>
      <w:r w:rsidR="003167B9">
        <w:t xml:space="preserve"> v tiskani obliki </w:t>
      </w:r>
      <w:r w:rsidR="00AA12F3">
        <w:t>ali</w:t>
      </w:r>
      <w:r w:rsidR="003167B9">
        <w:t xml:space="preserve">/in na elektronskem mediju (CD, USB). Rešitev v elektronski različici naj bo </w:t>
      </w:r>
      <w:r w:rsidR="00E52491">
        <w:t>oddana</w:t>
      </w:r>
      <w:r w:rsidR="003167B9">
        <w:t xml:space="preserve"> v </w:t>
      </w:r>
      <w:r w:rsidR="00482E58">
        <w:t>.</w:t>
      </w:r>
      <w:proofErr w:type="spellStart"/>
      <w:r w:rsidR="00482E58">
        <w:t>pdf</w:t>
      </w:r>
      <w:proofErr w:type="spellEnd"/>
      <w:r w:rsidR="003167B9">
        <w:t xml:space="preserve"> formatu.</w:t>
      </w:r>
    </w:p>
    <w:p w14:paraId="08B7CBA4" w14:textId="77777777" w:rsidR="00590457" w:rsidRPr="00590457" w:rsidRDefault="00257853" w:rsidP="00B02945">
      <w:pPr>
        <w:rPr>
          <w:b/>
        </w:rPr>
      </w:pPr>
      <w:r>
        <w:br/>
      </w:r>
      <w:r w:rsidR="00590457" w:rsidRPr="00590457">
        <w:rPr>
          <w:b/>
        </w:rPr>
        <w:t xml:space="preserve">Oddaja ponudbe: </w:t>
      </w:r>
    </w:p>
    <w:p w14:paraId="0E0C0C93" w14:textId="038013FE" w:rsidR="00E161D0" w:rsidRPr="00E7088F" w:rsidRDefault="00590457" w:rsidP="00B02945">
      <w:pPr>
        <w:rPr>
          <w:u w:val="single"/>
        </w:rPr>
      </w:pPr>
      <w:r w:rsidRPr="00E7088F">
        <w:rPr>
          <w:u w:val="single"/>
        </w:rPr>
        <w:t>Ponudba</w:t>
      </w:r>
      <w:r w:rsidR="00E161D0" w:rsidRPr="00E7088F">
        <w:rPr>
          <w:u w:val="single"/>
        </w:rPr>
        <w:t xml:space="preserve"> mora biti oddan</w:t>
      </w:r>
      <w:r w:rsidRPr="00E7088F">
        <w:rPr>
          <w:u w:val="single"/>
        </w:rPr>
        <w:t>a</w:t>
      </w:r>
      <w:r w:rsidR="00E161D0" w:rsidRPr="00E7088F">
        <w:rPr>
          <w:u w:val="single"/>
        </w:rPr>
        <w:t xml:space="preserve"> po navadni pošti</w:t>
      </w:r>
      <w:r w:rsidR="00A36141" w:rsidRPr="00E7088F">
        <w:rPr>
          <w:u w:val="single"/>
        </w:rPr>
        <w:t xml:space="preserve"> </w:t>
      </w:r>
      <w:r w:rsidR="000A435A">
        <w:rPr>
          <w:u w:val="single"/>
        </w:rPr>
        <w:t>priporočeno, ali osebno</w:t>
      </w:r>
      <w:r w:rsidR="00E161D0" w:rsidRPr="00E7088F">
        <w:rPr>
          <w:u w:val="single"/>
        </w:rPr>
        <w:t xml:space="preserve"> na naslov </w:t>
      </w:r>
      <w:r w:rsidRPr="00E7088F">
        <w:rPr>
          <w:u w:val="single"/>
        </w:rPr>
        <w:t>naročnika</w:t>
      </w:r>
      <w:r w:rsidR="00E161D0" w:rsidRPr="00E7088F">
        <w:rPr>
          <w:u w:val="single"/>
        </w:rPr>
        <w:t xml:space="preserve"> </w:t>
      </w:r>
      <w:r w:rsidR="0087737A">
        <w:rPr>
          <w:u w:val="single"/>
        </w:rPr>
        <w:t>razpisa</w:t>
      </w:r>
      <w:r w:rsidRPr="00E7088F">
        <w:rPr>
          <w:u w:val="single"/>
        </w:rPr>
        <w:t>, Zveza svobodnih sindikatov Slovenije</w:t>
      </w:r>
      <w:r w:rsidR="00A40DF3" w:rsidRPr="00E7088F">
        <w:rPr>
          <w:u w:val="single"/>
        </w:rPr>
        <w:t>, Dalmatinova 4, 1000 Ljubljana</w:t>
      </w:r>
      <w:r w:rsidRPr="00E7088F">
        <w:rPr>
          <w:u w:val="single"/>
        </w:rPr>
        <w:t xml:space="preserve"> </w:t>
      </w:r>
      <w:r w:rsidR="00E161D0" w:rsidRPr="00E7088F">
        <w:rPr>
          <w:u w:val="single"/>
        </w:rPr>
        <w:t>s pripisom: »</w:t>
      </w:r>
      <w:r w:rsidR="000A435A">
        <w:rPr>
          <w:u w:val="single"/>
        </w:rPr>
        <w:t>Razpis</w:t>
      </w:r>
      <w:r w:rsidR="00E161D0" w:rsidRPr="00E7088F">
        <w:rPr>
          <w:u w:val="single"/>
        </w:rPr>
        <w:t xml:space="preserve"> </w:t>
      </w:r>
      <w:r w:rsidRPr="00E7088F">
        <w:rPr>
          <w:u w:val="single"/>
        </w:rPr>
        <w:t>JAMSTVO NA POTI – NE ODPIRAJ</w:t>
      </w:r>
      <w:r w:rsidR="00E161D0" w:rsidRPr="00E7088F">
        <w:rPr>
          <w:u w:val="single"/>
        </w:rPr>
        <w:t>«</w:t>
      </w:r>
      <w:r w:rsidR="00EA41B0" w:rsidRPr="00E7088F">
        <w:rPr>
          <w:u w:val="single"/>
        </w:rPr>
        <w:t>.</w:t>
      </w:r>
      <w:r w:rsidR="000A435A">
        <w:rPr>
          <w:u w:val="single"/>
        </w:rPr>
        <w:t xml:space="preserve"> Ali na </w:t>
      </w:r>
      <w:proofErr w:type="spellStart"/>
      <w:r w:rsidR="000A435A">
        <w:rPr>
          <w:u w:val="single"/>
        </w:rPr>
        <w:t>email</w:t>
      </w:r>
      <w:proofErr w:type="spellEnd"/>
      <w:r w:rsidR="000A435A">
        <w:rPr>
          <w:u w:val="single"/>
        </w:rPr>
        <w:t xml:space="preserve"> naslov: </w:t>
      </w:r>
      <w:hyperlink r:id="rId11" w:history="1">
        <w:r w:rsidR="000A435A" w:rsidRPr="00026B6D">
          <w:rPr>
            <w:rStyle w:val="Hiperpovezava"/>
          </w:rPr>
          <w:t>jamstvozamlade@gmail.com</w:t>
        </w:r>
      </w:hyperlink>
      <w:r w:rsidR="000A435A">
        <w:rPr>
          <w:u w:val="single"/>
        </w:rPr>
        <w:t xml:space="preserve">. </w:t>
      </w:r>
    </w:p>
    <w:p w14:paraId="7F4B2D81" w14:textId="77777777" w:rsidR="00E161D0" w:rsidRDefault="00E161D0" w:rsidP="00B02945"/>
    <w:p w14:paraId="021DA05C" w14:textId="77777777" w:rsidR="00590457" w:rsidRDefault="00590457" w:rsidP="00B02945"/>
    <w:p w14:paraId="459D8B84" w14:textId="77777777" w:rsidR="00507F0C" w:rsidRDefault="003B7AD4" w:rsidP="00B02945">
      <w:r>
        <w:rPr>
          <w:b/>
        </w:rPr>
        <w:t>Ponudba naj vsebuje</w:t>
      </w:r>
      <w:r w:rsidR="00590457">
        <w:rPr>
          <w:b/>
        </w:rPr>
        <w:t xml:space="preserve">: </w:t>
      </w:r>
    </w:p>
    <w:p w14:paraId="47FE133B" w14:textId="77777777" w:rsidR="00C62DE1" w:rsidRPr="00C62DE1" w:rsidRDefault="00C62DE1" w:rsidP="00B02945"/>
    <w:p w14:paraId="7934ABD3" w14:textId="77777777" w:rsidR="00507F0C" w:rsidRDefault="005B320F" w:rsidP="005B320F">
      <w:pPr>
        <w:pStyle w:val="Odstavekseznama"/>
        <w:numPr>
          <w:ilvl w:val="0"/>
          <w:numId w:val="10"/>
        </w:numPr>
      </w:pPr>
      <w:r>
        <w:t xml:space="preserve">izpolnjen </w:t>
      </w:r>
      <w:r w:rsidRPr="00AD61E3">
        <w:rPr>
          <w:b/>
        </w:rPr>
        <w:t>prijavni obrazec</w:t>
      </w:r>
      <w:r>
        <w:t xml:space="preserve"> (ki je priloga tega dokumenta)</w:t>
      </w:r>
      <w:r w:rsidR="00AD61E3">
        <w:t>,</w:t>
      </w:r>
    </w:p>
    <w:p w14:paraId="74B0C558" w14:textId="77777777" w:rsidR="005B320F" w:rsidRDefault="005B320F" w:rsidP="005B320F">
      <w:pPr>
        <w:pStyle w:val="Odstavekseznama"/>
        <w:numPr>
          <w:ilvl w:val="0"/>
          <w:numId w:val="10"/>
        </w:numPr>
      </w:pPr>
      <w:r>
        <w:t xml:space="preserve">izpolnjeno </w:t>
      </w:r>
      <w:r w:rsidRPr="00AD61E3">
        <w:rPr>
          <w:b/>
        </w:rPr>
        <w:t>izjavo o avtorstvu</w:t>
      </w:r>
      <w:r>
        <w:t xml:space="preserve"> (ki je priloga tega dokumenta)</w:t>
      </w:r>
      <w:r w:rsidR="00AD61E3">
        <w:t>,</w:t>
      </w:r>
    </w:p>
    <w:p w14:paraId="3C8FBF60" w14:textId="77777777" w:rsidR="005B320F" w:rsidRDefault="005B320F" w:rsidP="005B320F">
      <w:pPr>
        <w:pStyle w:val="Odstavekseznama"/>
        <w:numPr>
          <w:ilvl w:val="0"/>
          <w:numId w:val="10"/>
        </w:numPr>
      </w:pPr>
      <w:r>
        <w:t xml:space="preserve">izpolnjeno </w:t>
      </w:r>
      <w:r w:rsidRPr="00AD61E3">
        <w:rPr>
          <w:b/>
        </w:rPr>
        <w:t xml:space="preserve">izjavo o sodelovanju </w:t>
      </w:r>
      <w:r w:rsidR="003B7AD4">
        <w:t>z ZSSS</w:t>
      </w:r>
      <w:r w:rsidRPr="00AD61E3">
        <w:t xml:space="preserve"> pri izvedbi </w:t>
      </w:r>
      <w:r w:rsidR="003B7AD4">
        <w:t>storitev oblikovanja vizualne podobe za projekt Jamstvo na poti</w:t>
      </w:r>
      <w:r w:rsidRPr="00AD61E3">
        <w:t>, v</w:t>
      </w:r>
      <w:r w:rsidR="003B7AD4">
        <w:t xml:space="preserve"> primeru izbora avtorja</w:t>
      </w:r>
      <w:r w:rsidR="00642D52">
        <w:t>.</w:t>
      </w:r>
    </w:p>
    <w:p w14:paraId="71AD89D5" w14:textId="43702D83" w:rsidR="00590457" w:rsidRDefault="00590457" w:rsidP="00590457">
      <w:pPr>
        <w:pStyle w:val="Odstavekseznama"/>
        <w:numPr>
          <w:ilvl w:val="0"/>
          <w:numId w:val="10"/>
        </w:numPr>
      </w:pPr>
      <w:r>
        <w:t xml:space="preserve">vse elemente </w:t>
      </w:r>
      <w:r w:rsidR="006C0D69">
        <w:t>ponudbe</w:t>
      </w:r>
      <w:r>
        <w:t>, opredeljene pod točko III:</w:t>
      </w:r>
    </w:p>
    <w:p w14:paraId="298DA6EB" w14:textId="77777777" w:rsidR="00590457" w:rsidRDefault="00A40DF3" w:rsidP="00590457">
      <w:pPr>
        <w:pStyle w:val="Odstavekseznama"/>
        <w:numPr>
          <w:ilvl w:val="1"/>
          <w:numId w:val="10"/>
        </w:numPr>
      </w:pPr>
      <w:r>
        <w:t>ponudba</w:t>
      </w:r>
      <w:r w:rsidR="00590457">
        <w:t xml:space="preserve"> v </w:t>
      </w:r>
      <w:r w:rsidR="00590457" w:rsidRPr="00726B28">
        <w:rPr>
          <w:b/>
        </w:rPr>
        <w:t>tiskani obliki:</w:t>
      </w:r>
      <w:r w:rsidR="00590457">
        <w:t xml:space="preserve"> vsi elementi so natisnjeni, vsak na svojem listu papirja in </w:t>
      </w:r>
      <w:r w:rsidR="00590457" w:rsidRPr="00642D52">
        <w:t>desno zgoraj opremljeni s šifro</w:t>
      </w:r>
      <w:r w:rsidR="00590457">
        <w:t xml:space="preserve"> (ki jo izbere prijavitelj sam) in naslovom;  </w:t>
      </w:r>
    </w:p>
    <w:p w14:paraId="3A4946A2" w14:textId="189E253C" w:rsidR="00590457" w:rsidRDefault="000A435A" w:rsidP="00590457">
      <w:pPr>
        <w:pStyle w:val="Odstavekseznama"/>
        <w:numPr>
          <w:ilvl w:val="1"/>
          <w:numId w:val="10"/>
        </w:numPr>
      </w:pPr>
      <w:r>
        <w:t xml:space="preserve">ali </w:t>
      </w:r>
      <w:r w:rsidR="00A40DF3">
        <w:t>ponudba</w:t>
      </w:r>
      <w:r w:rsidR="00590457">
        <w:t xml:space="preserve"> v </w:t>
      </w:r>
      <w:r w:rsidR="00590457" w:rsidRPr="00726B28">
        <w:rPr>
          <w:b/>
        </w:rPr>
        <w:t>elektronski obliki</w:t>
      </w:r>
      <w:r w:rsidR="00590457">
        <w:t>: vsak element je shranjen v svoji datoteki, na način: Šifra_element (npr.: JAMSTVO_LOGOTIP); dokument je prav tako desno zgoraj opremljen s šifro (ki jo izbere prijavitelj sam) in naslovom.</w:t>
      </w:r>
    </w:p>
    <w:p w14:paraId="282796B6" w14:textId="418EC4D8" w:rsidR="004A0C80" w:rsidRDefault="008A4A2E" w:rsidP="008D1F0B">
      <w:pPr>
        <w:pStyle w:val="Odstavekseznama"/>
        <w:numPr>
          <w:ilvl w:val="0"/>
          <w:numId w:val="10"/>
        </w:numPr>
      </w:pPr>
      <w:r>
        <w:t>Rešitve CGP</w:t>
      </w:r>
      <w:r w:rsidR="00D66A54">
        <w:t>.</w:t>
      </w:r>
    </w:p>
    <w:p w14:paraId="11CD8023" w14:textId="77777777" w:rsidR="00590457" w:rsidRDefault="00590457" w:rsidP="00590457">
      <w:pPr>
        <w:pStyle w:val="Odstavekseznama"/>
      </w:pPr>
    </w:p>
    <w:p w14:paraId="13B98527" w14:textId="77777777" w:rsidR="004A33B4" w:rsidRDefault="004A33B4" w:rsidP="00590457">
      <w:pPr>
        <w:pStyle w:val="Odstavekseznama"/>
      </w:pPr>
    </w:p>
    <w:p w14:paraId="4F35D2C1" w14:textId="77777777" w:rsidR="00507F0C" w:rsidRDefault="00507F0C" w:rsidP="00B02945"/>
    <w:p w14:paraId="5EE308AF" w14:textId="77777777" w:rsidR="006F390A" w:rsidRDefault="006F390A" w:rsidP="006F390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Splošni pogoji</w:t>
      </w:r>
    </w:p>
    <w:p w14:paraId="46D101DB" w14:textId="77777777" w:rsidR="005B320F" w:rsidRDefault="005B320F" w:rsidP="005B320F">
      <w:pPr>
        <w:rPr>
          <w:b/>
        </w:rPr>
      </w:pPr>
    </w:p>
    <w:p w14:paraId="5B41180E" w14:textId="1D226C89" w:rsidR="002C0E3C" w:rsidRDefault="005B320F" w:rsidP="005B320F">
      <w:r w:rsidRPr="00102A7E">
        <w:t xml:space="preserve">Vsak udeleženec lahko na </w:t>
      </w:r>
      <w:r w:rsidR="00282AD0">
        <w:t xml:space="preserve">razpisu </w:t>
      </w:r>
      <w:r w:rsidRPr="00102A7E">
        <w:t xml:space="preserve"> </w:t>
      </w:r>
      <w:r w:rsidRPr="00512D90">
        <w:rPr>
          <w:b/>
        </w:rPr>
        <w:t xml:space="preserve">sodeluje z </w:t>
      </w:r>
      <w:r w:rsidRPr="00512D90">
        <w:rPr>
          <w:b/>
          <w:bCs/>
        </w:rPr>
        <w:t>več rešitvami</w:t>
      </w:r>
      <w:r>
        <w:rPr>
          <w:bCs/>
        </w:rPr>
        <w:t xml:space="preserve"> (v tem primeru vsako rešitev poda </w:t>
      </w:r>
      <w:r w:rsidRPr="00512D90">
        <w:rPr>
          <w:b/>
          <w:bCs/>
        </w:rPr>
        <w:t>ločeno, pod drugačno kodo,</w:t>
      </w:r>
      <w:r>
        <w:rPr>
          <w:bCs/>
        </w:rPr>
        <w:t xml:space="preserve"> skladno s pogoji za oddajo </w:t>
      </w:r>
      <w:r w:rsidR="00282AD0">
        <w:rPr>
          <w:bCs/>
        </w:rPr>
        <w:t>ponudbe</w:t>
      </w:r>
      <w:r>
        <w:rPr>
          <w:bCs/>
        </w:rPr>
        <w:t>, določenimi zgoraj)</w:t>
      </w:r>
      <w:r w:rsidRPr="00102A7E">
        <w:t xml:space="preserve">. </w:t>
      </w:r>
      <w:r w:rsidR="002C0E3C" w:rsidRPr="00102A7E">
        <w:t>Vs</w:t>
      </w:r>
      <w:r w:rsidR="002C0E3C">
        <w:t xml:space="preserve">aka rešitev mora biti celostna. Rešitve, s katerimi prijavitelji sodelujejo na </w:t>
      </w:r>
      <w:r w:rsidR="00E7088F">
        <w:t>razpisu</w:t>
      </w:r>
      <w:r w:rsidR="0089270C">
        <w:t>,</w:t>
      </w:r>
      <w:r w:rsidR="002C0E3C">
        <w:t xml:space="preserve"> </w:t>
      </w:r>
      <w:r w:rsidR="002C0E3C" w:rsidRPr="002C0E3C">
        <w:rPr>
          <w:b/>
        </w:rPr>
        <w:t>ne smejo biti predhodno objavljene</w:t>
      </w:r>
      <w:r w:rsidR="002C0E3C">
        <w:t>.</w:t>
      </w:r>
    </w:p>
    <w:p w14:paraId="6B44C7B2" w14:textId="77777777" w:rsidR="002C0E3C" w:rsidRDefault="002C0E3C" w:rsidP="005B320F"/>
    <w:p w14:paraId="48ADE61C" w14:textId="77777777" w:rsidR="005B320F" w:rsidRDefault="00726B28" w:rsidP="005B320F">
      <w:r>
        <w:t>Prijavitelji</w:t>
      </w:r>
      <w:r w:rsidR="008C5CC6">
        <w:t xml:space="preserve"> na </w:t>
      </w:r>
      <w:r w:rsidR="00282AD0">
        <w:t xml:space="preserve">razpisu </w:t>
      </w:r>
      <w:r w:rsidR="008C5CC6">
        <w:t xml:space="preserve"> sodelujejo </w:t>
      </w:r>
      <w:r w:rsidR="008C5CC6" w:rsidRPr="00726B28">
        <w:rPr>
          <w:b/>
        </w:rPr>
        <w:t>individualno</w:t>
      </w:r>
      <w:r w:rsidR="00642D52">
        <w:t xml:space="preserve"> </w:t>
      </w:r>
      <w:r w:rsidR="003B7AD4" w:rsidRPr="003B7AD4">
        <w:rPr>
          <w:b/>
        </w:rPr>
        <w:t>ali skupinsko.</w:t>
      </w:r>
    </w:p>
    <w:p w14:paraId="5261901F" w14:textId="77777777" w:rsidR="005B320F" w:rsidRDefault="005B320F" w:rsidP="005B320F"/>
    <w:p w14:paraId="03E2C7D6" w14:textId="77777777" w:rsidR="005B320F" w:rsidRDefault="005B320F" w:rsidP="005B320F">
      <w:r w:rsidRPr="00102A7E">
        <w:t xml:space="preserve">Natečaj je </w:t>
      </w:r>
      <w:r>
        <w:t>javen</w:t>
      </w:r>
      <w:r w:rsidRPr="00102A7E">
        <w:t>.</w:t>
      </w:r>
      <w:r>
        <w:t xml:space="preserve"> Javnost se zagotovi z objavo natečaja na spletni strani </w:t>
      </w:r>
      <w:r w:rsidR="0057574A">
        <w:t>naročnika in parterjev projekta.</w:t>
      </w:r>
    </w:p>
    <w:p w14:paraId="2E1916AA" w14:textId="77777777" w:rsidR="00A72CB0" w:rsidRDefault="00A72CB0" w:rsidP="005B320F"/>
    <w:p w14:paraId="13873AE6" w14:textId="2728078E" w:rsidR="005B320F" w:rsidRDefault="00A72CB0" w:rsidP="005B320F">
      <w:pPr>
        <w:rPr>
          <w:b/>
        </w:rPr>
      </w:pPr>
      <w:r>
        <w:t>Upoštevan</w:t>
      </w:r>
      <w:r w:rsidR="00282AD0">
        <w:t>e</w:t>
      </w:r>
      <w:r>
        <w:t xml:space="preserve"> bodo samo </w:t>
      </w:r>
      <w:r w:rsidR="00282AD0">
        <w:t>ponudb</w:t>
      </w:r>
      <w:r w:rsidR="00D66A54">
        <w:t>e</w:t>
      </w:r>
      <w:r>
        <w:t>, ki bodo odda</w:t>
      </w:r>
      <w:r w:rsidR="00282AD0">
        <w:t>ne</w:t>
      </w:r>
      <w:r>
        <w:t xml:space="preserve"> v celoti skladno s pogoji, določenimi v tem besedilu.</w:t>
      </w:r>
    </w:p>
    <w:p w14:paraId="45EB3371" w14:textId="77777777" w:rsidR="005B320F" w:rsidRDefault="005B320F" w:rsidP="005B320F">
      <w:pPr>
        <w:rPr>
          <w:b/>
        </w:rPr>
      </w:pPr>
    </w:p>
    <w:p w14:paraId="6B213E21" w14:textId="77777777" w:rsidR="003C01EE" w:rsidRDefault="003C01EE" w:rsidP="003C01EE">
      <w:r>
        <w:rPr>
          <w:rFonts w:cs="Calibri"/>
        </w:rPr>
        <w:t xml:space="preserve">Prijavitelj </w:t>
      </w:r>
      <w:r w:rsidR="0089270C">
        <w:rPr>
          <w:rFonts w:cs="Calibri"/>
        </w:rPr>
        <w:t xml:space="preserve">sam </w:t>
      </w:r>
      <w:r>
        <w:rPr>
          <w:rFonts w:cs="Calibri"/>
        </w:rPr>
        <w:t>nosi</w:t>
      </w:r>
      <w:r w:rsidRPr="00880E25">
        <w:rPr>
          <w:rFonts w:eastAsia="Calibri" w:cs="Calibri"/>
        </w:rPr>
        <w:t xml:space="preserve"> vse stroške v zvezi s pripravo in oddajo ponujenih rešitev.</w:t>
      </w:r>
    </w:p>
    <w:p w14:paraId="75596E26" w14:textId="77777777" w:rsidR="00A72CB0" w:rsidRDefault="00A72CB0" w:rsidP="005B320F">
      <w:pPr>
        <w:rPr>
          <w:b/>
        </w:rPr>
      </w:pPr>
    </w:p>
    <w:p w14:paraId="638BAECB" w14:textId="77777777" w:rsidR="0087737A" w:rsidRDefault="0087737A" w:rsidP="005B320F">
      <w:pPr>
        <w:rPr>
          <w:b/>
        </w:rPr>
      </w:pPr>
    </w:p>
    <w:p w14:paraId="08FEC69E" w14:textId="77777777" w:rsidR="0087737A" w:rsidRDefault="0087737A" w:rsidP="005B320F">
      <w:pPr>
        <w:rPr>
          <w:b/>
        </w:rPr>
      </w:pPr>
    </w:p>
    <w:p w14:paraId="3116497B" w14:textId="77777777" w:rsidR="0087737A" w:rsidRDefault="0087737A" w:rsidP="005B320F">
      <w:pPr>
        <w:rPr>
          <w:b/>
        </w:rPr>
      </w:pPr>
    </w:p>
    <w:p w14:paraId="3F0DC25C" w14:textId="77777777" w:rsidR="0087737A" w:rsidRDefault="0087737A" w:rsidP="005B320F">
      <w:pPr>
        <w:rPr>
          <w:b/>
        </w:rPr>
      </w:pPr>
    </w:p>
    <w:p w14:paraId="02E392E2" w14:textId="77777777" w:rsidR="00F70C50" w:rsidRPr="005B320F" w:rsidRDefault="00F70C50" w:rsidP="005B320F">
      <w:pPr>
        <w:rPr>
          <w:b/>
        </w:rPr>
      </w:pPr>
    </w:p>
    <w:p w14:paraId="6F868AF1" w14:textId="77777777" w:rsidR="006F390A" w:rsidRDefault="006F390A" w:rsidP="006F390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lastRenderedPageBreak/>
        <w:t>Roki</w:t>
      </w:r>
    </w:p>
    <w:p w14:paraId="178D2B27" w14:textId="77777777" w:rsidR="00A72CB0" w:rsidRDefault="00A72CB0" w:rsidP="00A72CB0">
      <w:pPr>
        <w:rPr>
          <w:b/>
        </w:rPr>
      </w:pPr>
    </w:p>
    <w:p w14:paraId="1DBD3B6E" w14:textId="4CAA83FC" w:rsidR="00A72CB0" w:rsidRPr="00512D90" w:rsidRDefault="00A72CB0" w:rsidP="00A72CB0">
      <w:r w:rsidRPr="00F94283">
        <w:t xml:space="preserve">Rok za </w:t>
      </w:r>
      <w:r w:rsidRPr="00F94283">
        <w:rPr>
          <w:b/>
        </w:rPr>
        <w:t>oddajo</w:t>
      </w:r>
      <w:r w:rsidRPr="00F94283">
        <w:t xml:space="preserve"> </w:t>
      </w:r>
      <w:r w:rsidR="0057574A" w:rsidRPr="00F94283">
        <w:t>ponudbe</w:t>
      </w:r>
      <w:r w:rsidRPr="00F94283">
        <w:t xml:space="preserve"> je: </w:t>
      </w:r>
      <w:r w:rsidR="00E7088F" w:rsidRPr="00F94283">
        <w:rPr>
          <w:b/>
        </w:rPr>
        <w:t>1</w:t>
      </w:r>
      <w:r w:rsidR="006D2A90">
        <w:rPr>
          <w:b/>
        </w:rPr>
        <w:t>9</w:t>
      </w:r>
      <w:r w:rsidR="00512D90" w:rsidRPr="00F94283">
        <w:rPr>
          <w:b/>
        </w:rPr>
        <w:t xml:space="preserve">. </w:t>
      </w:r>
      <w:r w:rsidR="00282AD0" w:rsidRPr="00F94283">
        <w:rPr>
          <w:b/>
        </w:rPr>
        <w:t xml:space="preserve">februar </w:t>
      </w:r>
      <w:r w:rsidR="0057574A" w:rsidRPr="00F94283">
        <w:rPr>
          <w:b/>
        </w:rPr>
        <w:t xml:space="preserve"> 2016</w:t>
      </w:r>
      <w:r w:rsidR="00512D90" w:rsidRPr="00F94283">
        <w:t xml:space="preserve">. Za dan oddaje šteje </w:t>
      </w:r>
      <w:r w:rsidR="0057574A" w:rsidRPr="00F94283">
        <w:t>dan oddaje pošiljke na pošto oziroma</w:t>
      </w:r>
      <w:r w:rsidR="00512D90" w:rsidRPr="00F94283">
        <w:t xml:space="preserve"> dan osebne oddaje</w:t>
      </w:r>
      <w:r w:rsidR="00282AD0" w:rsidRPr="00F94283">
        <w:t xml:space="preserve"> ponudbe</w:t>
      </w:r>
      <w:r w:rsidR="00512D90" w:rsidRPr="00F94283">
        <w:t xml:space="preserve"> na sedežu </w:t>
      </w:r>
      <w:r w:rsidR="0057574A" w:rsidRPr="00F94283">
        <w:t>naročnika</w:t>
      </w:r>
      <w:r w:rsidR="00512D90" w:rsidRPr="00F94283">
        <w:t>.</w:t>
      </w:r>
    </w:p>
    <w:p w14:paraId="7F9DB0A4" w14:textId="77777777" w:rsidR="00A72CB0" w:rsidRPr="00A72CB0" w:rsidRDefault="00A72CB0" w:rsidP="00A72CB0"/>
    <w:p w14:paraId="5F8E80EE" w14:textId="55771569" w:rsidR="00A72CB0" w:rsidRDefault="003078CB" w:rsidP="00A72CB0">
      <w:r w:rsidRPr="00512D90">
        <w:t>Odpiranje</w:t>
      </w:r>
      <w:r>
        <w:t xml:space="preserve"> prijav</w:t>
      </w:r>
      <w:r w:rsidR="00A72CB0" w:rsidRPr="00102A7E">
        <w:t xml:space="preserve"> bo </w:t>
      </w:r>
      <w:r w:rsidR="00A72CB0">
        <w:t>izvedeno do</w:t>
      </w:r>
      <w:r w:rsidR="00A72CB0" w:rsidRPr="009378B9">
        <w:t xml:space="preserve">: </w:t>
      </w:r>
      <w:r w:rsidR="006D2A90">
        <w:t>23</w:t>
      </w:r>
      <w:r w:rsidR="0057574A">
        <w:t>.2.2016</w:t>
      </w:r>
      <w:r w:rsidR="00A72CB0" w:rsidRPr="009378B9">
        <w:t>,</w:t>
      </w:r>
      <w:r w:rsidR="00A72CB0">
        <w:t xml:space="preserve"> v prostorih </w:t>
      </w:r>
      <w:r w:rsidR="0057574A">
        <w:t>naročnika</w:t>
      </w:r>
      <w:r w:rsidR="00A72CB0">
        <w:t>.</w:t>
      </w:r>
      <w:r>
        <w:t xml:space="preserve"> Odpiranje ne bo javno. </w:t>
      </w:r>
      <w:r w:rsidR="00BD1EA2">
        <w:t xml:space="preserve">O odpiranju prijav se vodi zapisnik. </w:t>
      </w:r>
      <w:r>
        <w:t xml:space="preserve">Rezultati </w:t>
      </w:r>
      <w:r w:rsidR="00282AD0">
        <w:t>razpisa</w:t>
      </w:r>
      <w:r w:rsidR="00655FEC">
        <w:t xml:space="preserve"> </w:t>
      </w:r>
      <w:r>
        <w:t>bodo javno objavljeni</w:t>
      </w:r>
      <w:r w:rsidR="00512D90">
        <w:t xml:space="preserve"> – na spletni strani </w:t>
      </w:r>
      <w:r w:rsidR="0057574A">
        <w:t xml:space="preserve">naročnika in </w:t>
      </w:r>
      <w:r w:rsidR="00D66A54">
        <w:t xml:space="preserve">partnerske </w:t>
      </w:r>
      <w:r w:rsidR="00AE1093">
        <w:t>organizacije</w:t>
      </w:r>
      <w:r>
        <w:t>.</w:t>
      </w:r>
      <w:r w:rsidRPr="003078CB">
        <w:t xml:space="preserve"> </w:t>
      </w:r>
      <w:r w:rsidR="00282AD0">
        <w:t>Ponudbe</w:t>
      </w:r>
      <w:r w:rsidRPr="00102A7E">
        <w:t>, ki ne bodo izbran</w:t>
      </w:r>
      <w:r w:rsidR="00282AD0">
        <w:t>e</w:t>
      </w:r>
      <w:r w:rsidRPr="00102A7E">
        <w:t xml:space="preserve">, bomo vrnili udeležencem v roku 15 delovnih dni po objavi </w:t>
      </w:r>
      <w:r w:rsidR="00282AD0">
        <w:t>rezultatov</w:t>
      </w:r>
      <w:r w:rsidRPr="00102A7E">
        <w:t>.</w:t>
      </w:r>
    </w:p>
    <w:p w14:paraId="78F52650" w14:textId="77777777" w:rsidR="00A72CB0" w:rsidRDefault="00A72CB0" w:rsidP="00A72CB0">
      <w:pPr>
        <w:rPr>
          <w:b/>
        </w:rPr>
      </w:pPr>
    </w:p>
    <w:p w14:paraId="6FCBD4EE" w14:textId="79DC0F2C" w:rsidR="00A72CB0" w:rsidRPr="00A72CB0" w:rsidRDefault="00A72CB0" w:rsidP="00A72CB0">
      <w:r w:rsidRPr="00F94283">
        <w:t xml:space="preserve">Prijavitelji bodo o </w:t>
      </w:r>
      <w:r w:rsidRPr="00F94283">
        <w:rPr>
          <w:b/>
        </w:rPr>
        <w:t xml:space="preserve">rezultatih </w:t>
      </w:r>
      <w:r w:rsidR="00282AD0" w:rsidRPr="00F94283">
        <w:rPr>
          <w:b/>
        </w:rPr>
        <w:t xml:space="preserve">razpisa </w:t>
      </w:r>
      <w:r w:rsidRPr="00F94283">
        <w:t xml:space="preserve"> obveščeni </w:t>
      </w:r>
      <w:r w:rsidR="009378B9" w:rsidRPr="00F94283">
        <w:t>predvidoma</w:t>
      </w:r>
      <w:r w:rsidR="00512D90" w:rsidRPr="00F94283">
        <w:t xml:space="preserve"> </w:t>
      </w:r>
      <w:r w:rsidRPr="00F94283">
        <w:t xml:space="preserve">do: </w:t>
      </w:r>
      <w:r w:rsidR="006D2A90">
        <w:rPr>
          <w:b/>
        </w:rPr>
        <w:t>26</w:t>
      </w:r>
      <w:r w:rsidR="00D66A54">
        <w:rPr>
          <w:b/>
        </w:rPr>
        <w:t>.</w:t>
      </w:r>
      <w:r w:rsidR="0057574A" w:rsidRPr="00F94283">
        <w:rPr>
          <w:b/>
        </w:rPr>
        <w:t xml:space="preserve"> februarja 2016</w:t>
      </w:r>
      <w:r w:rsidR="00512D90" w:rsidRPr="00F94283">
        <w:t>.</w:t>
      </w:r>
    </w:p>
    <w:p w14:paraId="79B490B0" w14:textId="77777777" w:rsidR="003078CB" w:rsidRDefault="003078CB" w:rsidP="003078CB">
      <w:pPr>
        <w:rPr>
          <w:b/>
        </w:rPr>
      </w:pPr>
    </w:p>
    <w:p w14:paraId="1F1FB53D" w14:textId="77777777" w:rsidR="00512D90" w:rsidRDefault="00512D90" w:rsidP="003078CB">
      <w:pPr>
        <w:rPr>
          <w:b/>
        </w:rPr>
      </w:pPr>
    </w:p>
    <w:p w14:paraId="1E789E08" w14:textId="77777777" w:rsidR="006F390A" w:rsidRDefault="00B04949" w:rsidP="006F390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Izbor predloga</w:t>
      </w:r>
    </w:p>
    <w:p w14:paraId="14536D94" w14:textId="77777777" w:rsidR="002E7DDD" w:rsidRDefault="002E7DDD" w:rsidP="002E7DDD">
      <w:pPr>
        <w:rPr>
          <w:b/>
        </w:rPr>
      </w:pPr>
    </w:p>
    <w:p w14:paraId="5F9F83FB" w14:textId="77777777" w:rsidR="002E7DDD" w:rsidRDefault="002E7DDD" w:rsidP="0057574A">
      <w:r>
        <w:t xml:space="preserve">Ocenjevanje prispelih del bo potekalo </w:t>
      </w:r>
      <w:r w:rsidR="0057574A">
        <w:t xml:space="preserve">pod strokovno komisijo </w:t>
      </w:r>
      <w:r>
        <w:t>v naslednji sestavi:</w:t>
      </w:r>
    </w:p>
    <w:p w14:paraId="05971D63" w14:textId="77777777" w:rsidR="002E7DDD" w:rsidRDefault="002E7DDD" w:rsidP="002E7DDD"/>
    <w:p w14:paraId="114F1358" w14:textId="00BD9271" w:rsidR="0057574A" w:rsidRPr="00E7088F" w:rsidRDefault="0057574A" w:rsidP="002E7DDD">
      <w:pPr>
        <w:pStyle w:val="Odstavekseznama"/>
        <w:numPr>
          <w:ilvl w:val="0"/>
          <w:numId w:val="9"/>
        </w:numPr>
      </w:pPr>
      <w:proofErr w:type="spellStart"/>
      <w:r w:rsidRPr="00E7088F">
        <w:t>Želmir</w:t>
      </w:r>
      <w:proofErr w:type="spellEnd"/>
      <w:r w:rsidRPr="00E7088F">
        <w:t xml:space="preserve"> Stanić</w:t>
      </w:r>
      <w:r w:rsidR="0087737A">
        <w:t>,</w:t>
      </w:r>
      <w:r w:rsidRPr="00E7088F">
        <w:t xml:space="preserve"> </w:t>
      </w:r>
      <w:r w:rsidR="00282AD0" w:rsidRPr="00E7088F">
        <w:t xml:space="preserve"> </w:t>
      </w:r>
      <w:r w:rsidR="00D66A54">
        <w:t xml:space="preserve">Tea Jarc  in </w:t>
      </w:r>
      <w:r w:rsidRPr="00E7088F">
        <w:t xml:space="preserve">Zala </w:t>
      </w:r>
      <w:proofErr w:type="spellStart"/>
      <w:r w:rsidRPr="00E7088F">
        <w:t>Turšić</w:t>
      </w:r>
      <w:proofErr w:type="spellEnd"/>
      <w:r w:rsidR="002E7DDD" w:rsidRPr="00E7088F">
        <w:t xml:space="preserve">, </w:t>
      </w:r>
      <w:r w:rsidR="00D66A54">
        <w:t xml:space="preserve">vsi </w:t>
      </w:r>
      <w:r w:rsidR="00282AD0" w:rsidRPr="00E7088F">
        <w:t>ZSSS</w:t>
      </w:r>
    </w:p>
    <w:p w14:paraId="21A5C92C" w14:textId="77777777" w:rsidR="002E7DDD" w:rsidRPr="00E7088F" w:rsidRDefault="0057574A" w:rsidP="002E7DDD">
      <w:pPr>
        <w:pStyle w:val="Odstavekseznama"/>
        <w:numPr>
          <w:ilvl w:val="0"/>
          <w:numId w:val="9"/>
        </w:numPr>
      </w:pPr>
      <w:r w:rsidRPr="00E7088F">
        <w:t>Sanja L. Trojar,</w:t>
      </w:r>
      <w:r w:rsidR="00E7088F" w:rsidRPr="00E7088F">
        <w:t xml:space="preserve"> </w:t>
      </w:r>
      <w:r w:rsidR="00282AD0" w:rsidRPr="00E7088F">
        <w:t>ZSSS</w:t>
      </w:r>
      <w:r w:rsidR="00EC626A" w:rsidRPr="00E7088F">
        <w:t>;</w:t>
      </w:r>
    </w:p>
    <w:p w14:paraId="70236B48" w14:textId="77777777" w:rsidR="0057574A" w:rsidRPr="00E7088F" w:rsidRDefault="00E7088F" w:rsidP="00E7088F">
      <w:pPr>
        <w:pStyle w:val="Odstavekseznama"/>
        <w:numPr>
          <w:ilvl w:val="0"/>
          <w:numId w:val="9"/>
        </w:numPr>
      </w:pPr>
      <w:r w:rsidRPr="00E7088F">
        <w:t xml:space="preserve">Marko </w:t>
      </w:r>
      <w:proofErr w:type="spellStart"/>
      <w:r w:rsidRPr="00E7088F">
        <w:t>Tanasić</w:t>
      </w:r>
      <w:proofErr w:type="spellEnd"/>
      <w:r w:rsidRPr="00E7088F">
        <w:t xml:space="preserve">, </w:t>
      </w:r>
      <w:r w:rsidR="0057574A" w:rsidRPr="00E7088F">
        <w:rPr>
          <w:iCs/>
        </w:rPr>
        <w:t xml:space="preserve"> ZSSS,</w:t>
      </w:r>
    </w:p>
    <w:p w14:paraId="19D7A23E" w14:textId="77777777" w:rsidR="002E7DDD" w:rsidRPr="002E7DDD" w:rsidRDefault="0057574A" w:rsidP="002E7DDD">
      <w:pPr>
        <w:pStyle w:val="Odstavekseznama"/>
        <w:numPr>
          <w:ilvl w:val="0"/>
          <w:numId w:val="9"/>
        </w:numPr>
      </w:pPr>
      <w:r>
        <w:rPr>
          <w:iCs/>
        </w:rPr>
        <w:t xml:space="preserve">Maja Hostnik, Mreža MaMa.  </w:t>
      </w:r>
    </w:p>
    <w:p w14:paraId="0077EC62" w14:textId="77777777" w:rsidR="002E7DDD" w:rsidRDefault="002E7DDD" w:rsidP="002E7DDD">
      <w:pPr>
        <w:rPr>
          <w:b/>
        </w:rPr>
      </w:pPr>
    </w:p>
    <w:p w14:paraId="13B42680" w14:textId="52C758DF" w:rsidR="00B02945" w:rsidRDefault="00A72CB0" w:rsidP="0057574A">
      <w:r>
        <w:t xml:space="preserve">Komisija bo upoštevala samo popolne </w:t>
      </w:r>
      <w:r w:rsidR="0057574A">
        <w:t>ponudbe</w:t>
      </w:r>
      <w:r>
        <w:t xml:space="preserve">. </w:t>
      </w:r>
      <w:r w:rsidRPr="00A72CB0">
        <w:t>Komisija bo pri izboru poleg že navedenih kriterijev upoštevala izvirnost, prepoznavnost in uporabnost rešitve</w:t>
      </w:r>
      <w:r w:rsidR="00D66A54">
        <w:t>.</w:t>
      </w:r>
      <w:r w:rsidR="0057574A">
        <w:t xml:space="preserve"> </w:t>
      </w:r>
    </w:p>
    <w:p w14:paraId="0135A724" w14:textId="4F7901C0" w:rsidR="00A72CB0" w:rsidRDefault="00B02945" w:rsidP="002E7DDD">
      <w:r>
        <w:br/>
      </w:r>
      <w:r w:rsidR="0057574A">
        <w:t>Naročnik</w:t>
      </w:r>
      <w:r>
        <w:t xml:space="preserve"> </w:t>
      </w:r>
      <w:r w:rsidR="00282AD0">
        <w:t>razpisa</w:t>
      </w:r>
      <w:r>
        <w:t xml:space="preserve"> si pridržuje pravico</w:t>
      </w:r>
      <w:r w:rsidR="00A72CB0">
        <w:t xml:space="preserve">, da za </w:t>
      </w:r>
      <w:r w:rsidR="0057574A">
        <w:t>vizualno podobo projekta</w:t>
      </w:r>
      <w:r w:rsidR="00A72CB0">
        <w:t xml:space="preserve"> </w:t>
      </w:r>
      <w:r w:rsidR="009F24F1">
        <w:t xml:space="preserve">izbere </w:t>
      </w:r>
      <w:r w:rsidR="00A72CB0">
        <w:t>katerikoli rešitev, kot tudi, da ne izbere nobene izmed prispelih rešitev in da po potrebi zahteva dopolnitev izbranega predloga.</w:t>
      </w:r>
      <w:r w:rsidR="00A72CB0" w:rsidRPr="00A72CB0">
        <w:t xml:space="preserve"> </w:t>
      </w:r>
      <w:r w:rsidR="00A72CB0">
        <w:t>V primeru pogojne izbire prijavitelja bo pogodba sklenjena, ko prijavit</w:t>
      </w:r>
      <w:r w:rsidR="0057574A">
        <w:t>elj pripravi ustrezne popravke.</w:t>
      </w:r>
    </w:p>
    <w:p w14:paraId="0259B642" w14:textId="77777777" w:rsidR="00B02945" w:rsidRPr="002E7DDD" w:rsidRDefault="00B02945" w:rsidP="002E7DDD">
      <w:pPr>
        <w:rPr>
          <w:b/>
        </w:rPr>
      </w:pPr>
    </w:p>
    <w:p w14:paraId="46B1B737" w14:textId="77777777" w:rsidR="006F390A" w:rsidRPr="006F390A" w:rsidRDefault="0057574A" w:rsidP="006F390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S</w:t>
      </w:r>
      <w:r w:rsidR="00434B60">
        <w:rPr>
          <w:b/>
        </w:rPr>
        <w:t>odelovanje z izbranim avtorjem</w:t>
      </w:r>
    </w:p>
    <w:p w14:paraId="2ACE8D46" w14:textId="77777777" w:rsidR="006F390A" w:rsidRDefault="006F390A" w:rsidP="006F390A"/>
    <w:p w14:paraId="510E8687" w14:textId="1F64D6EC" w:rsidR="00FF4835" w:rsidRDefault="00434B60" w:rsidP="001D1F72">
      <w:r w:rsidRPr="003078CB">
        <w:t xml:space="preserve">Z izbranim prijaviteljem bo </w:t>
      </w:r>
      <w:r w:rsidR="0057574A">
        <w:t xml:space="preserve">naročnik </w:t>
      </w:r>
      <w:r w:rsidRPr="003078CB">
        <w:t xml:space="preserve">sklenil </w:t>
      </w:r>
      <w:r w:rsidR="00E67B0F">
        <w:t xml:space="preserve">avtorsko ali </w:t>
      </w:r>
      <w:proofErr w:type="spellStart"/>
      <w:r w:rsidR="00E67B0F">
        <w:t>podjemno</w:t>
      </w:r>
      <w:proofErr w:type="spellEnd"/>
      <w:r w:rsidR="00E67B0F">
        <w:t xml:space="preserve"> pogodbo ali </w:t>
      </w:r>
      <w:r w:rsidRPr="003078CB">
        <w:t>pogodbo</w:t>
      </w:r>
      <w:r w:rsidR="00E67B0F">
        <w:t xml:space="preserve"> o naročilu</w:t>
      </w:r>
      <w:r w:rsidRPr="003078CB">
        <w:t>, s katero se zavezuje izplačat</w:t>
      </w:r>
      <w:r w:rsidR="00FF4835">
        <w:t>i:</w:t>
      </w:r>
      <w:r w:rsidR="001D1F72">
        <w:t xml:space="preserve"> </w:t>
      </w:r>
      <w:r w:rsidR="00F94283">
        <w:rPr>
          <w:b/>
          <w:bCs/>
        </w:rPr>
        <w:t>2000</w:t>
      </w:r>
      <w:r w:rsidR="00F94283" w:rsidRPr="001D1F72">
        <w:rPr>
          <w:b/>
          <w:bCs/>
        </w:rPr>
        <w:t xml:space="preserve"> </w:t>
      </w:r>
      <w:r w:rsidRPr="001D1F72">
        <w:rPr>
          <w:b/>
          <w:bCs/>
        </w:rPr>
        <w:t>evrov bruto</w:t>
      </w:r>
      <w:r w:rsidR="00E67B0F">
        <w:rPr>
          <w:b/>
          <w:bCs/>
        </w:rPr>
        <w:t xml:space="preserve"> za zgoraj navedena opravljena dela oziroma storitve oblikovanja </w:t>
      </w:r>
      <w:r w:rsidR="00E7088F">
        <w:rPr>
          <w:b/>
          <w:bCs/>
        </w:rPr>
        <w:t>CGP projekta</w:t>
      </w:r>
      <w:r w:rsidR="00D66A54">
        <w:rPr>
          <w:b/>
          <w:bCs/>
        </w:rPr>
        <w:t xml:space="preserve"> (glej točko III.)</w:t>
      </w:r>
      <w:r w:rsidR="00E67B0F">
        <w:rPr>
          <w:b/>
          <w:bCs/>
        </w:rPr>
        <w:t xml:space="preserve">.  </w:t>
      </w:r>
      <w:r w:rsidR="00FF4835" w:rsidRPr="001D1F72">
        <w:rPr>
          <w:bCs/>
        </w:rPr>
        <w:t xml:space="preserve"> </w:t>
      </w:r>
    </w:p>
    <w:p w14:paraId="354BC98D" w14:textId="77777777" w:rsidR="0035049A" w:rsidRDefault="0035049A" w:rsidP="0035049A"/>
    <w:p w14:paraId="377FFE44" w14:textId="44A9471E" w:rsidR="0035049A" w:rsidRDefault="0035049A" w:rsidP="0035049A">
      <w:pPr>
        <w:rPr>
          <w:bCs/>
        </w:rPr>
      </w:pPr>
      <w:r>
        <w:t xml:space="preserve">S poplačilom </w:t>
      </w:r>
      <w:r w:rsidR="00D66A54">
        <w:t xml:space="preserve"> pogodbenih obveznosti </w:t>
      </w:r>
      <w:r>
        <w:t>bo n</w:t>
      </w:r>
      <w:r w:rsidRPr="00102A7E">
        <w:t xml:space="preserve">aročnik od izbranega avtorja </w:t>
      </w:r>
      <w:r w:rsidRPr="00102A7E">
        <w:rPr>
          <w:bCs/>
        </w:rPr>
        <w:t xml:space="preserve">odkupil vse </w:t>
      </w:r>
      <w:r w:rsidR="00FD2886">
        <w:rPr>
          <w:bCs/>
        </w:rPr>
        <w:t xml:space="preserve">materialne </w:t>
      </w:r>
      <w:r w:rsidRPr="00102A7E">
        <w:rPr>
          <w:bCs/>
        </w:rPr>
        <w:t>avtorske pravice</w:t>
      </w:r>
      <w:r>
        <w:rPr>
          <w:bCs/>
        </w:rPr>
        <w:t>.</w:t>
      </w:r>
    </w:p>
    <w:p w14:paraId="444A3A97" w14:textId="77777777" w:rsidR="0035049A" w:rsidRDefault="0035049A" w:rsidP="0035049A"/>
    <w:p w14:paraId="6EB67C0F" w14:textId="70450A4C" w:rsidR="001D1F72" w:rsidRDefault="001D1F72" w:rsidP="001D1F72">
      <w:r>
        <w:t xml:space="preserve">Prijavitelj se s prijavo na razpis </w:t>
      </w:r>
      <w:r w:rsidRPr="0035049A">
        <w:rPr>
          <w:b/>
        </w:rPr>
        <w:t>zavezuje k sodelovanju,</w:t>
      </w:r>
      <w:r w:rsidR="00A67993">
        <w:rPr>
          <w:b/>
        </w:rPr>
        <w:t xml:space="preserve"> </w:t>
      </w:r>
      <w:r w:rsidR="00A67993">
        <w:t>v</w:t>
      </w:r>
      <w:r>
        <w:t xml:space="preserve"> kolikor bo </w:t>
      </w:r>
      <w:r w:rsidR="00282AD0">
        <w:t xml:space="preserve">ponudba </w:t>
      </w:r>
      <w:r>
        <w:t xml:space="preserve"> izbran</w:t>
      </w:r>
      <w:r w:rsidR="00282AD0">
        <w:t>a</w:t>
      </w:r>
      <w:r>
        <w:t xml:space="preserve"> kot zmagovaln</w:t>
      </w:r>
      <w:r w:rsidR="00282AD0">
        <w:t xml:space="preserve">a. </w:t>
      </w:r>
    </w:p>
    <w:p w14:paraId="69C2370B" w14:textId="77777777" w:rsidR="001D1F72" w:rsidRDefault="001D1F72" w:rsidP="001D1F72"/>
    <w:p w14:paraId="5AC69AE7" w14:textId="77777777" w:rsidR="00A56BD2" w:rsidRDefault="00A56BD2" w:rsidP="00102A7E"/>
    <w:p w14:paraId="10317E11" w14:textId="77777777" w:rsidR="00A56BD2" w:rsidRPr="006F390A" w:rsidRDefault="00A56BD2" w:rsidP="00A56BD2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Dodatne informacije:</w:t>
      </w:r>
    </w:p>
    <w:p w14:paraId="55BE061A" w14:textId="77777777" w:rsidR="00FF4835" w:rsidRDefault="00FF4835" w:rsidP="00102A7E"/>
    <w:p w14:paraId="75FCE890" w14:textId="77777777" w:rsidR="002C45B5" w:rsidRDefault="00102A7E" w:rsidP="00A56BD2">
      <w:r w:rsidRPr="00102A7E">
        <w:t>Dodatne informacije</w:t>
      </w:r>
      <w:r w:rsidR="0008737D">
        <w:t xml:space="preserve"> in pojasnila</w:t>
      </w:r>
      <w:r w:rsidRPr="00102A7E">
        <w:t xml:space="preserve"> v zvezi z </w:t>
      </w:r>
      <w:r w:rsidR="00282AD0">
        <w:t xml:space="preserve">razpisom </w:t>
      </w:r>
      <w:r w:rsidRPr="00102A7E">
        <w:t xml:space="preserve"> l</w:t>
      </w:r>
      <w:r w:rsidR="00A56BD2">
        <w:t xml:space="preserve">ahko dobite </w:t>
      </w:r>
      <w:r w:rsidR="002B2525">
        <w:t xml:space="preserve">na naslovu: </w:t>
      </w:r>
      <w:hyperlink r:id="rId12" w:history="1">
        <w:r w:rsidR="002C45B5" w:rsidRPr="00CF5D98">
          <w:rPr>
            <w:rStyle w:val="Hiperpovezava"/>
          </w:rPr>
          <w:t>jamstvozamlade@gmail.com</w:t>
        </w:r>
      </w:hyperlink>
    </w:p>
    <w:p w14:paraId="6CE5091F" w14:textId="77777777" w:rsidR="00237C3C" w:rsidRDefault="00237C3C" w:rsidP="00A56BD2"/>
    <w:p w14:paraId="299BE6EF" w14:textId="77777777" w:rsidR="00AD61E3" w:rsidRDefault="00AD61E3"/>
    <w:p w14:paraId="5CF7331E" w14:textId="77777777" w:rsidR="00237C3C" w:rsidRDefault="0035049A" w:rsidP="0035049A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lastRenderedPageBreak/>
        <w:t>Priloge</w:t>
      </w:r>
    </w:p>
    <w:p w14:paraId="1270ED01" w14:textId="77777777" w:rsidR="0035049A" w:rsidRDefault="00237C3C" w:rsidP="00237C3C">
      <w:pPr>
        <w:rPr>
          <w:b/>
        </w:rPr>
      </w:pPr>
      <w:r>
        <w:rPr>
          <w:b/>
        </w:rPr>
        <w:br w:type="page"/>
      </w:r>
      <w:r w:rsidR="0035049A" w:rsidRPr="00237C3C">
        <w:rPr>
          <w:b/>
        </w:rPr>
        <w:lastRenderedPageBreak/>
        <w:t>PRILOGA 1: PRIJAVNI OBRAZEC</w:t>
      </w:r>
    </w:p>
    <w:p w14:paraId="1140F072" w14:textId="77777777" w:rsidR="002F41E2" w:rsidRDefault="002F41E2" w:rsidP="00237C3C">
      <w:pPr>
        <w:rPr>
          <w:b/>
        </w:rPr>
      </w:pPr>
    </w:p>
    <w:p w14:paraId="0354F7EB" w14:textId="77777777" w:rsidR="002F41E2" w:rsidRPr="002F41E2" w:rsidRDefault="002F41E2" w:rsidP="00237C3C">
      <w:pPr>
        <w:rPr>
          <w:i/>
        </w:rPr>
      </w:pPr>
      <w:r>
        <w:rPr>
          <w:i/>
        </w:rPr>
        <w:t>Izpolnjen obrazec natisnite in podpišite.</w:t>
      </w:r>
    </w:p>
    <w:p w14:paraId="6DB7B62E" w14:textId="77777777" w:rsidR="00F20052" w:rsidRDefault="00F20052" w:rsidP="00237C3C">
      <w:pPr>
        <w:rPr>
          <w:b/>
        </w:rPr>
      </w:pPr>
    </w:p>
    <w:p w14:paraId="3BD4EB50" w14:textId="77777777" w:rsidR="002F41E2" w:rsidRPr="002F41E2" w:rsidRDefault="002F41E2" w:rsidP="002F41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F41E2">
        <w:rPr>
          <w:b/>
        </w:rPr>
        <w:t xml:space="preserve">PRIJAVA NA </w:t>
      </w:r>
      <w:r w:rsidR="00282AD0">
        <w:rPr>
          <w:b/>
        </w:rPr>
        <w:t xml:space="preserve">RAZPIS </w:t>
      </w:r>
      <w:r w:rsidRPr="002F41E2">
        <w:rPr>
          <w:b/>
        </w:rPr>
        <w:t xml:space="preserve">ZA OBLIKOVANJE </w:t>
      </w:r>
      <w:r w:rsidR="00282AD0">
        <w:rPr>
          <w:b/>
        </w:rPr>
        <w:t xml:space="preserve">CGP PROJEKTA </w:t>
      </w:r>
      <w:r w:rsidR="00E67B0F">
        <w:rPr>
          <w:b/>
        </w:rPr>
        <w:t xml:space="preserve"> JAMSTVO NA POTI</w:t>
      </w:r>
    </w:p>
    <w:p w14:paraId="72543C7E" w14:textId="77777777" w:rsidR="002F41E2" w:rsidRDefault="002F41E2" w:rsidP="002F41E2">
      <w:pPr>
        <w:jc w:val="center"/>
        <w:rPr>
          <w:b/>
        </w:rPr>
      </w:pPr>
    </w:p>
    <w:p w14:paraId="24A1A536" w14:textId="77777777" w:rsidR="002F41E2" w:rsidRDefault="002F41E2" w:rsidP="002F41E2">
      <w:pPr>
        <w:rPr>
          <w:b/>
        </w:rPr>
      </w:pPr>
    </w:p>
    <w:p w14:paraId="684BD0C5" w14:textId="77777777" w:rsidR="002F41E2" w:rsidRDefault="00970277" w:rsidP="002F41E2">
      <w:pPr>
        <w:rPr>
          <w:b/>
        </w:rPr>
      </w:pPr>
      <w:r>
        <w:rPr>
          <w:b/>
        </w:rPr>
        <w:t>Osebni podatki:</w:t>
      </w:r>
    </w:p>
    <w:p w14:paraId="3F9512B2" w14:textId="77777777" w:rsidR="002F41E2" w:rsidRDefault="002F41E2" w:rsidP="002F41E2">
      <w:pPr>
        <w:rPr>
          <w:b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8"/>
        <w:gridCol w:w="3237"/>
        <w:gridCol w:w="1514"/>
        <w:gridCol w:w="3303"/>
      </w:tblGrid>
      <w:tr w:rsidR="002F41E2" w:rsidRPr="00F144B8" w14:paraId="333EB823" w14:textId="77777777" w:rsidTr="00970277">
        <w:trPr>
          <w:trHeight w:val="285"/>
        </w:trPr>
        <w:tc>
          <w:tcPr>
            <w:tcW w:w="4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B1D8A" w14:textId="77777777" w:rsidR="002F41E2" w:rsidRPr="00F144B8" w:rsidRDefault="002F41E2" w:rsidP="00970277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F144B8">
              <w:rPr>
                <w:b/>
              </w:rPr>
              <w:t xml:space="preserve">me in priimek </w:t>
            </w:r>
            <w:r>
              <w:rPr>
                <w:b/>
              </w:rPr>
              <w:t>prijavitelja: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92008" w14:textId="77777777" w:rsidR="002F41E2" w:rsidRPr="00F144B8" w:rsidRDefault="002F41E2" w:rsidP="00970277">
            <w:pPr>
              <w:jc w:val="left"/>
            </w:pPr>
          </w:p>
        </w:tc>
      </w:tr>
      <w:tr w:rsidR="002F41E2" w:rsidRPr="00F144B8" w14:paraId="18187227" w14:textId="77777777" w:rsidTr="00970277">
        <w:trPr>
          <w:trHeight w:val="285"/>
        </w:trPr>
        <w:tc>
          <w:tcPr>
            <w:tcW w:w="4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AD968" w14:textId="77777777" w:rsidR="002F41E2" w:rsidRPr="00F144B8" w:rsidRDefault="002F41E2" w:rsidP="00970277">
            <w:pPr>
              <w:jc w:val="left"/>
              <w:rPr>
                <w:b/>
              </w:rPr>
            </w:pPr>
            <w:r>
              <w:rPr>
                <w:b/>
              </w:rPr>
              <w:t>Stalni naslov: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E31138" w14:textId="77777777" w:rsidR="002F41E2" w:rsidRPr="00F144B8" w:rsidRDefault="002F41E2" w:rsidP="00970277">
            <w:pPr>
              <w:jc w:val="left"/>
            </w:pPr>
          </w:p>
        </w:tc>
      </w:tr>
      <w:tr w:rsidR="002F41E2" w:rsidRPr="00F144B8" w14:paraId="20DA2E87" w14:textId="77777777" w:rsidTr="00970277">
        <w:trPr>
          <w:trHeight w:val="285"/>
        </w:trPr>
        <w:tc>
          <w:tcPr>
            <w:tcW w:w="4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00FB7" w14:textId="77777777" w:rsidR="002F41E2" w:rsidRDefault="002F41E2" w:rsidP="00970277">
            <w:pPr>
              <w:jc w:val="left"/>
              <w:rPr>
                <w:b/>
              </w:rPr>
            </w:pPr>
            <w:r>
              <w:rPr>
                <w:b/>
              </w:rPr>
              <w:t>Naslov za pošiljanje pošte: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7DF9C" w14:textId="77777777" w:rsidR="002F41E2" w:rsidRPr="00F144B8" w:rsidRDefault="002F41E2" w:rsidP="00970277">
            <w:pPr>
              <w:jc w:val="left"/>
            </w:pPr>
          </w:p>
        </w:tc>
      </w:tr>
      <w:tr w:rsidR="002F41E2" w:rsidRPr="00F144B8" w14:paraId="3DD91EAE" w14:textId="77777777" w:rsidTr="00970277">
        <w:trPr>
          <w:trHeight w:val="285"/>
        </w:trPr>
        <w:tc>
          <w:tcPr>
            <w:tcW w:w="4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7B620" w14:textId="77777777" w:rsidR="002F41E2" w:rsidRDefault="002F41E2" w:rsidP="00970277">
            <w:pPr>
              <w:jc w:val="left"/>
              <w:rPr>
                <w:b/>
              </w:rPr>
            </w:pPr>
            <w:r>
              <w:rPr>
                <w:b/>
              </w:rPr>
              <w:t>Davč</w:t>
            </w:r>
            <w:r w:rsidR="0083141C">
              <w:rPr>
                <w:b/>
              </w:rPr>
              <w:t>n</w:t>
            </w:r>
            <w:r>
              <w:rPr>
                <w:b/>
              </w:rPr>
              <w:t>a številka: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2D59A" w14:textId="77777777" w:rsidR="002F41E2" w:rsidRPr="00F144B8" w:rsidRDefault="002F41E2" w:rsidP="00970277">
            <w:pPr>
              <w:jc w:val="left"/>
            </w:pPr>
          </w:p>
        </w:tc>
      </w:tr>
      <w:tr w:rsidR="002F41E2" w:rsidRPr="00F144B8" w14:paraId="3A9576E5" w14:textId="77777777" w:rsidTr="00970277">
        <w:trPr>
          <w:trHeight w:val="36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AD9B8" w14:textId="77777777" w:rsidR="002F41E2" w:rsidRPr="00F144B8" w:rsidRDefault="002F41E2" w:rsidP="00970277">
            <w:pPr>
              <w:jc w:val="left"/>
              <w:rPr>
                <w:b/>
              </w:rPr>
            </w:pPr>
            <w:r>
              <w:rPr>
                <w:b/>
              </w:rPr>
              <w:t>e-naslov (za obveščanje):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F3FE2" w14:textId="77777777" w:rsidR="002F41E2" w:rsidRPr="00F144B8" w:rsidRDefault="002F41E2" w:rsidP="00970277">
            <w:pPr>
              <w:jc w:val="left"/>
            </w:pP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2AB59" w14:textId="77777777" w:rsidR="002F41E2" w:rsidRPr="00F144B8" w:rsidRDefault="002F41E2" w:rsidP="00970277">
            <w:pPr>
              <w:jc w:val="left"/>
              <w:rPr>
                <w:b/>
              </w:rPr>
            </w:pPr>
            <w:r w:rsidRPr="00F144B8">
              <w:rPr>
                <w:b/>
              </w:rPr>
              <w:t>telefon</w:t>
            </w:r>
            <w:r>
              <w:rPr>
                <w:b/>
              </w:rPr>
              <w:t xml:space="preserve"> (za obveščanje)</w:t>
            </w:r>
            <w:r w:rsidRPr="00F144B8">
              <w:rPr>
                <w:b/>
              </w:rPr>
              <w:t>: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4650E" w14:textId="77777777" w:rsidR="002F41E2" w:rsidRPr="00F144B8" w:rsidRDefault="002F41E2" w:rsidP="00970277">
            <w:pPr>
              <w:jc w:val="left"/>
            </w:pPr>
          </w:p>
        </w:tc>
      </w:tr>
      <w:tr w:rsidR="002F41E2" w:rsidRPr="00F144B8" w14:paraId="5D594D5D" w14:textId="77777777" w:rsidTr="00970277">
        <w:trPr>
          <w:trHeight w:val="285"/>
        </w:trPr>
        <w:tc>
          <w:tcPr>
            <w:tcW w:w="48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EFA7F" w14:textId="77777777" w:rsidR="002F41E2" w:rsidRDefault="002F41E2" w:rsidP="00970277">
            <w:pPr>
              <w:jc w:val="left"/>
              <w:rPr>
                <w:b/>
              </w:rPr>
            </w:pPr>
            <w:r>
              <w:rPr>
                <w:b/>
              </w:rPr>
              <w:t>Šifra, pod katero se prijavljate: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CA2AA" w14:textId="77777777" w:rsidR="002F41E2" w:rsidRPr="00F144B8" w:rsidRDefault="002F41E2" w:rsidP="00970277">
            <w:pPr>
              <w:jc w:val="left"/>
            </w:pPr>
          </w:p>
        </w:tc>
      </w:tr>
    </w:tbl>
    <w:p w14:paraId="45F9E16B" w14:textId="77777777" w:rsidR="002F41E2" w:rsidRDefault="002F41E2" w:rsidP="002F41E2">
      <w:pPr>
        <w:rPr>
          <w:b/>
        </w:rPr>
      </w:pPr>
    </w:p>
    <w:p w14:paraId="1E49B0A5" w14:textId="77777777" w:rsidR="002F41E2" w:rsidRDefault="002F41E2" w:rsidP="002F41E2"/>
    <w:p w14:paraId="0C0A7D91" w14:textId="77777777" w:rsidR="0047245D" w:rsidRDefault="002F41E2" w:rsidP="002F41E2">
      <w:pPr>
        <w:rPr>
          <w:b/>
        </w:rPr>
      </w:pPr>
      <w:r>
        <w:rPr>
          <w:b/>
        </w:rPr>
        <w:t xml:space="preserve">Podatki o </w:t>
      </w:r>
      <w:r w:rsidR="00282AD0">
        <w:rPr>
          <w:b/>
        </w:rPr>
        <w:t>ponudbi</w:t>
      </w:r>
      <w:r w:rsidR="0047245D">
        <w:rPr>
          <w:b/>
        </w:rPr>
        <w:t>:</w:t>
      </w:r>
    </w:p>
    <w:p w14:paraId="097FCC11" w14:textId="77777777" w:rsidR="0047245D" w:rsidRDefault="0047245D" w:rsidP="002F41E2">
      <w:pPr>
        <w:rPr>
          <w:b/>
        </w:rPr>
      </w:pP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72"/>
      </w:tblGrid>
      <w:tr w:rsidR="00D615D5" w:rsidRPr="00F144B8" w14:paraId="6AB09A02" w14:textId="77777777" w:rsidTr="00AC36AA">
        <w:trPr>
          <w:trHeight w:val="26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57FC" w14:textId="77777777" w:rsidR="00AC36AA" w:rsidRPr="0047245D" w:rsidRDefault="00AC36AA" w:rsidP="00AC36AA">
            <w:r w:rsidRPr="0047245D">
              <w:t>Prilagam:</w:t>
            </w:r>
          </w:p>
          <w:p w14:paraId="35700DAE" w14:textId="77777777" w:rsidR="00282AD0" w:rsidRDefault="00282AD0" w:rsidP="00E67B0F">
            <w:pPr>
              <w:pStyle w:val="Odstavekseznama"/>
              <w:numPr>
                <w:ilvl w:val="0"/>
                <w:numId w:val="16"/>
              </w:numPr>
            </w:pPr>
            <w:r>
              <w:t xml:space="preserve">CGP </w:t>
            </w:r>
          </w:p>
          <w:p w14:paraId="26C9895B" w14:textId="77777777" w:rsidR="00AC36AA" w:rsidRDefault="00AC36AA" w:rsidP="00E67B0F">
            <w:pPr>
              <w:pStyle w:val="Odstavekseznama"/>
              <w:numPr>
                <w:ilvl w:val="0"/>
                <w:numId w:val="16"/>
              </w:numPr>
            </w:pPr>
            <w:r>
              <w:t>logotip - pozitiv, v barvni in črno-beli različici;</w:t>
            </w:r>
          </w:p>
          <w:p w14:paraId="1CA723EE" w14:textId="77777777" w:rsidR="00AC36AA" w:rsidRDefault="00AC36AA" w:rsidP="00E67B0F">
            <w:pPr>
              <w:pStyle w:val="Odstavekseznama"/>
              <w:numPr>
                <w:ilvl w:val="0"/>
                <w:numId w:val="16"/>
              </w:numPr>
            </w:pPr>
            <w:r>
              <w:t>izbor tipografij;</w:t>
            </w:r>
          </w:p>
          <w:p w14:paraId="531A19F5" w14:textId="77777777" w:rsidR="00AC36AA" w:rsidRDefault="00AC36AA" w:rsidP="00E67B0F">
            <w:pPr>
              <w:pStyle w:val="Odstavekseznama"/>
              <w:numPr>
                <w:ilvl w:val="0"/>
                <w:numId w:val="16"/>
              </w:numPr>
            </w:pPr>
            <w:r>
              <w:t>izbor barvnega spektra;</w:t>
            </w:r>
          </w:p>
          <w:p w14:paraId="2B62A432" w14:textId="77777777" w:rsidR="00AC36AA" w:rsidRDefault="00AC36AA" w:rsidP="00E67B0F">
            <w:pPr>
              <w:pStyle w:val="Odstavekseznama"/>
              <w:numPr>
                <w:ilvl w:val="0"/>
                <w:numId w:val="16"/>
              </w:numPr>
            </w:pPr>
            <w:r>
              <w:t>opis idejne rešitve;</w:t>
            </w:r>
          </w:p>
          <w:p w14:paraId="5436A6BF" w14:textId="77777777" w:rsidR="00D66A54" w:rsidRDefault="00EC626A" w:rsidP="00E7088F">
            <w:pPr>
              <w:pStyle w:val="Odstavekseznama"/>
              <w:numPr>
                <w:ilvl w:val="0"/>
                <w:numId w:val="16"/>
              </w:numPr>
            </w:pPr>
            <w:r>
              <w:t xml:space="preserve">predlog aplikacije CGP </w:t>
            </w:r>
          </w:p>
          <w:p w14:paraId="0241E3FD" w14:textId="23A906DD" w:rsidR="00E67B0F" w:rsidRDefault="00EC626A" w:rsidP="00E7088F">
            <w:pPr>
              <w:pStyle w:val="Odstavekseznama"/>
              <w:numPr>
                <w:ilvl w:val="0"/>
                <w:numId w:val="16"/>
              </w:numPr>
            </w:pPr>
            <w:r>
              <w:t>- samostoječ</w:t>
            </w:r>
            <w:r w:rsidR="00E7088F">
              <w:t>e stojalo – »pingvin«</w:t>
            </w:r>
            <w:r w:rsidR="00E67B0F">
              <w:t xml:space="preserve"> </w:t>
            </w:r>
          </w:p>
          <w:p w14:paraId="34D421E0" w14:textId="26790C80" w:rsidR="002C45B5" w:rsidRDefault="00D66A54" w:rsidP="00E7088F">
            <w:pPr>
              <w:pStyle w:val="Odstavekseznama"/>
              <w:numPr>
                <w:ilvl w:val="0"/>
                <w:numId w:val="16"/>
              </w:numPr>
            </w:pPr>
            <w:r>
              <w:t>- m</w:t>
            </w:r>
            <w:r w:rsidR="002C45B5">
              <w:t>obilna enota (avto) – nalepka/e za avto</w:t>
            </w:r>
          </w:p>
          <w:p w14:paraId="4924545C" w14:textId="5CF6F10F" w:rsidR="002C45B5" w:rsidRPr="00590457" w:rsidRDefault="00D66A54" w:rsidP="00E7088F">
            <w:pPr>
              <w:pStyle w:val="Odstavekseznama"/>
              <w:numPr>
                <w:ilvl w:val="0"/>
                <w:numId w:val="16"/>
              </w:numPr>
            </w:pPr>
            <w:r>
              <w:t>- t</w:t>
            </w:r>
            <w:r w:rsidR="002C45B5">
              <w:t>rije primeri promocijskega materiala (majica, pisalo, značka)</w:t>
            </w:r>
          </w:p>
          <w:p w14:paraId="11C530EE" w14:textId="77777777" w:rsidR="00E67B0F" w:rsidRPr="00AC36AA" w:rsidRDefault="00E67B0F" w:rsidP="00E67B0F">
            <w:pPr>
              <w:ind w:left="360"/>
            </w:pPr>
          </w:p>
        </w:tc>
        <w:tc>
          <w:tcPr>
            <w:tcW w:w="3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2D654" w14:textId="77777777" w:rsidR="00AC36AA" w:rsidRDefault="00282AD0" w:rsidP="00AC36AA">
            <w:r>
              <w:t xml:space="preserve">Ponudba </w:t>
            </w:r>
            <w:r w:rsidR="00AC36AA">
              <w:t>je v:</w:t>
            </w:r>
          </w:p>
          <w:p w14:paraId="03153361" w14:textId="77777777" w:rsidR="00AC36AA" w:rsidRDefault="00AC36AA" w:rsidP="00AC36AA">
            <w:pPr>
              <w:pStyle w:val="Odstavekseznama"/>
              <w:numPr>
                <w:ilvl w:val="0"/>
                <w:numId w:val="17"/>
              </w:numPr>
            </w:pPr>
            <w:r>
              <w:t>tiskani obliki</w:t>
            </w:r>
          </w:p>
          <w:p w14:paraId="5F60C210" w14:textId="77777777" w:rsidR="00AC36AA" w:rsidRDefault="00AC36AA" w:rsidP="00AC36AA">
            <w:pPr>
              <w:pStyle w:val="Odstavekseznama"/>
              <w:numPr>
                <w:ilvl w:val="0"/>
                <w:numId w:val="17"/>
              </w:numPr>
            </w:pPr>
            <w:r>
              <w:t>elektronski obliki</w:t>
            </w:r>
          </w:p>
          <w:p w14:paraId="1E01D801" w14:textId="77777777" w:rsidR="00AC36AA" w:rsidRDefault="00AC36AA" w:rsidP="00AC36AA">
            <w:pPr>
              <w:pStyle w:val="Odstavekseznama"/>
              <w:numPr>
                <w:ilvl w:val="1"/>
                <w:numId w:val="17"/>
              </w:numPr>
            </w:pPr>
            <w:r>
              <w:t>CD</w:t>
            </w:r>
          </w:p>
          <w:p w14:paraId="47C84FF7" w14:textId="77777777" w:rsidR="00D615D5" w:rsidRPr="00F144B8" w:rsidRDefault="00AC36AA" w:rsidP="00AC36AA">
            <w:pPr>
              <w:pStyle w:val="Odstavekseznama"/>
              <w:numPr>
                <w:ilvl w:val="1"/>
                <w:numId w:val="17"/>
              </w:numPr>
            </w:pPr>
            <w:r>
              <w:t>USB</w:t>
            </w:r>
          </w:p>
        </w:tc>
      </w:tr>
    </w:tbl>
    <w:p w14:paraId="1411326B" w14:textId="77777777" w:rsidR="00D615D5" w:rsidRDefault="00D615D5" w:rsidP="002F41E2">
      <w:pPr>
        <w:rPr>
          <w:b/>
        </w:rPr>
      </w:pPr>
    </w:p>
    <w:p w14:paraId="72C7F7BA" w14:textId="77777777" w:rsidR="0047245D" w:rsidRDefault="0047245D" w:rsidP="0047245D"/>
    <w:p w14:paraId="7C7797FF" w14:textId="77777777" w:rsidR="002F41E2" w:rsidRPr="00D339DB" w:rsidRDefault="002F41E2" w:rsidP="002F41E2">
      <w:pPr>
        <w:rPr>
          <w:b/>
        </w:rPr>
      </w:pPr>
      <w:r>
        <w:rPr>
          <w:b/>
        </w:rPr>
        <w:t>Izjava o sodelovanju:</w:t>
      </w:r>
    </w:p>
    <w:p w14:paraId="130F148A" w14:textId="77777777" w:rsidR="002F41E2" w:rsidRPr="00620505" w:rsidRDefault="002F41E2" w:rsidP="002F41E2"/>
    <w:p w14:paraId="4493B232" w14:textId="77777777" w:rsidR="00AC36AA" w:rsidRDefault="002F41E2" w:rsidP="002F41E2">
      <w:pPr>
        <w:pStyle w:val="PRIVZETO"/>
      </w:pPr>
      <w:r w:rsidRPr="001F3483">
        <w:t>Spodaj podpis</w:t>
      </w:r>
      <w:r>
        <w:t>a</w:t>
      </w:r>
      <w:r w:rsidR="00AC36AA">
        <w:t xml:space="preserve">ni/-a </w:t>
      </w:r>
      <w:r>
        <w:t xml:space="preserve">________________________________________________ </w:t>
      </w:r>
      <w:r w:rsidRPr="001F3483">
        <w:t xml:space="preserve"> </w:t>
      </w:r>
      <w:r w:rsidRPr="00D339DB">
        <w:rPr>
          <w:i/>
        </w:rPr>
        <w:t>(ime in priimek)</w:t>
      </w:r>
      <w:r w:rsidR="00C73EF6">
        <w:t xml:space="preserve"> se prijavljam na </w:t>
      </w:r>
      <w:r w:rsidR="00282AD0">
        <w:t xml:space="preserve">razpis </w:t>
      </w:r>
      <w:r w:rsidR="00C73EF6">
        <w:t xml:space="preserve"> za </w:t>
      </w:r>
      <w:r w:rsidR="00E67B0F">
        <w:t>oblikovanje vizualne podobe projekta Jamstvo na poti</w:t>
      </w:r>
      <w:r w:rsidR="00C73EF6">
        <w:t>. I</w:t>
      </w:r>
      <w:r w:rsidR="00AC36AA">
        <w:t>zjavljam, da so vsi</w:t>
      </w:r>
      <w:r w:rsidRPr="001F3483">
        <w:t xml:space="preserve"> navedeni podatki resnični in verodostojni. </w:t>
      </w:r>
      <w:r w:rsidR="00AC36AA">
        <w:t xml:space="preserve">Izjavljam, da sem seznanjen/-a z besedilom in pogoji </w:t>
      </w:r>
      <w:r w:rsidR="00282AD0">
        <w:t xml:space="preserve">razpisa </w:t>
      </w:r>
      <w:r w:rsidR="00AC36AA">
        <w:t xml:space="preserve"> in jih sprejemam.</w:t>
      </w:r>
    </w:p>
    <w:p w14:paraId="71280D9D" w14:textId="77777777" w:rsidR="002F41E2" w:rsidRDefault="002F41E2" w:rsidP="002F41E2">
      <w:pPr>
        <w:pStyle w:val="PRIVZE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5EFB" w14:paraId="77C36C57" w14:textId="77777777" w:rsidTr="00A53481">
        <w:tc>
          <w:tcPr>
            <w:tcW w:w="4606" w:type="dxa"/>
          </w:tcPr>
          <w:p w14:paraId="289F3DFE" w14:textId="77777777" w:rsidR="00D05EFB" w:rsidRPr="000B782E" w:rsidRDefault="00E67B0F" w:rsidP="00A53481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raj, 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. mm. 2016</w:t>
            </w:r>
          </w:p>
        </w:tc>
        <w:tc>
          <w:tcPr>
            <w:tcW w:w="4606" w:type="dxa"/>
          </w:tcPr>
          <w:p w14:paraId="0019F9CA" w14:textId="77777777" w:rsidR="00D05EFB" w:rsidRDefault="00D05EFB" w:rsidP="00A53481">
            <w:pPr>
              <w:rPr>
                <w:i/>
              </w:rPr>
            </w:pPr>
            <w:r>
              <w:rPr>
                <w:i/>
              </w:rPr>
              <w:t>Ime, priimek avtorja:</w:t>
            </w:r>
          </w:p>
          <w:p w14:paraId="7F907CEA" w14:textId="77777777" w:rsidR="00D05EFB" w:rsidRDefault="00D05EFB" w:rsidP="00A53481">
            <w:pPr>
              <w:rPr>
                <w:i/>
              </w:rPr>
            </w:pPr>
          </w:p>
          <w:p w14:paraId="65152899" w14:textId="77777777" w:rsidR="00D05EFB" w:rsidRPr="000B782E" w:rsidRDefault="00D05EFB" w:rsidP="00A53481">
            <w:pPr>
              <w:rPr>
                <w:i/>
              </w:rPr>
            </w:pPr>
            <w:r>
              <w:rPr>
                <w:i/>
              </w:rPr>
              <w:t>Podpis</w:t>
            </w:r>
          </w:p>
        </w:tc>
      </w:tr>
    </w:tbl>
    <w:p w14:paraId="1F2041FD" w14:textId="77777777" w:rsidR="00D05EFB" w:rsidRDefault="00D05EFB" w:rsidP="002F41E2">
      <w:pPr>
        <w:pStyle w:val="PRIVZETO"/>
      </w:pPr>
    </w:p>
    <w:p w14:paraId="33904E78" w14:textId="77777777" w:rsidR="00EC626A" w:rsidRDefault="00EC626A">
      <w:pPr>
        <w:rPr>
          <w:b/>
        </w:rPr>
      </w:pPr>
      <w:r>
        <w:rPr>
          <w:b/>
        </w:rPr>
        <w:lastRenderedPageBreak/>
        <w:br w:type="page"/>
      </w:r>
    </w:p>
    <w:p w14:paraId="421F16FA" w14:textId="77777777" w:rsidR="0035049A" w:rsidRDefault="0035049A" w:rsidP="0035049A">
      <w:pPr>
        <w:rPr>
          <w:b/>
        </w:rPr>
      </w:pPr>
      <w:r>
        <w:rPr>
          <w:b/>
        </w:rPr>
        <w:lastRenderedPageBreak/>
        <w:t>PRILOGA 2: IZJAVA O AVTORSTVU</w:t>
      </w:r>
    </w:p>
    <w:p w14:paraId="3DC1564D" w14:textId="77777777" w:rsidR="009D522A" w:rsidRDefault="009D522A" w:rsidP="0035049A">
      <w:pPr>
        <w:rPr>
          <w:b/>
        </w:rPr>
      </w:pPr>
    </w:p>
    <w:p w14:paraId="3D18ADE0" w14:textId="77777777" w:rsidR="004966A5" w:rsidRPr="002F41E2" w:rsidRDefault="004966A5" w:rsidP="004966A5">
      <w:pPr>
        <w:rPr>
          <w:i/>
        </w:rPr>
      </w:pPr>
      <w:r>
        <w:rPr>
          <w:i/>
        </w:rPr>
        <w:t>Izpolnjen obrazec natisnite in podpišite.</w:t>
      </w:r>
    </w:p>
    <w:p w14:paraId="76D34569" w14:textId="77777777" w:rsidR="004966A5" w:rsidRDefault="004966A5" w:rsidP="0035049A">
      <w:pPr>
        <w:rPr>
          <w:b/>
        </w:rPr>
      </w:pPr>
    </w:p>
    <w:p w14:paraId="221AC196" w14:textId="77777777" w:rsidR="009D522A" w:rsidRPr="004966A5" w:rsidRDefault="004966A5" w:rsidP="0035049A">
      <w:pPr>
        <w:rPr>
          <w:b/>
        </w:rPr>
      </w:pPr>
      <w:r w:rsidRPr="004966A5">
        <w:rPr>
          <w:b/>
        </w:rPr>
        <w:t>Avtor:</w:t>
      </w:r>
    </w:p>
    <w:p w14:paraId="77815574" w14:textId="77777777" w:rsidR="004966A5" w:rsidRPr="004966A5" w:rsidRDefault="004966A5" w:rsidP="0035049A">
      <w:pPr>
        <w:rPr>
          <w:i/>
        </w:rPr>
      </w:pPr>
      <w:r w:rsidRPr="004966A5">
        <w:rPr>
          <w:i/>
        </w:rPr>
        <w:t>Ime, Priimek</w:t>
      </w:r>
    </w:p>
    <w:p w14:paraId="37B84BA9" w14:textId="77777777" w:rsidR="004966A5" w:rsidRPr="004966A5" w:rsidRDefault="004966A5" w:rsidP="0035049A">
      <w:pPr>
        <w:rPr>
          <w:i/>
        </w:rPr>
      </w:pPr>
      <w:r w:rsidRPr="004966A5">
        <w:rPr>
          <w:i/>
        </w:rPr>
        <w:t>Naslov</w:t>
      </w:r>
    </w:p>
    <w:p w14:paraId="343B6A70" w14:textId="77777777" w:rsidR="004966A5" w:rsidRDefault="004966A5" w:rsidP="0035049A">
      <w:pPr>
        <w:rPr>
          <w:i/>
        </w:rPr>
      </w:pPr>
      <w:r w:rsidRPr="004966A5">
        <w:rPr>
          <w:i/>
        </w:rPr>
        <w:t>Poštna št. pošta</w:t>
      </w:r>
    </w:p>
    <w:p w14:paraId="666F0E92" w14:textId="77777777" w:rsidR="003B3718" w:rsidRDefault="003B3718" w:rsidP="0035049A">
      <w:pPr>
        <w:rPr>
          <w:i/>
        </w:rPr>
      </w:pPr>
    </w:p>
    <w:p w14:paraId="4D8EE69B" w14:textId="77777777" w:rsidR="003B3718" w:rsidRDefault="00E67B0F" w:rsidP="0035049A">
      <w:pPr>
        <w:rPr>
          <w:b/>
        </w:rPr>
      </w:pPr>
      <w:r>
        <w:rPr>
          <w:b/>
        </w:rPr>
        <w:t>Naročnik</w:t>
      </w:r>
      <w:r w:rsidR="003B3718">
        <w:rPr>
          <w:b/>
        </w:rPr>
        <w:t>:</w:t>
      </w:r>
    </w:p>
    <w:p w14:paraId="7E31B3E7" w14:textId="77777777" w:rsidR="003B3718" w:rsidRDefault="00E67B0F" w:rsidP="0035049A">
      <w:r>
        <w:t xml:space="preserve">Zveza svobodnih sindikatov Slovenije </w:t>
      </w:r>
    </w:p>
    <w:p w14:paraId="53CF9ED3" w14:textId="77777777" w:rsidR="003B3718" w:rsidRDefault="00E67B0F" w:rsidP="0035049A">
      <w:r>
        <w:t>Dalmatinova 4</w:t>
      </w:r>
    </w:p>
    <w:p w14:paraId="5F0CF2DF" w14:textId="77777777" w:rsidR="003B3718" w:rsidRDefault="003B3718" w:rsidP="0035049A">
      <w:r>
        <w:t>1000 Ljubljana</w:t>
      </w:r>
    </w:p>
    <w:p w14:paraId="0ECE3646" w14:textId="77777777" w:rsidR="003B3718" w:rsidRDefault="003B3718" w:rsidP="0035049A"/>
    <w:p w14:paraId="1804C611" w14:textId="77777777" w:rsidR="003B3718" w:rsidRDefault="003B3718" w:rsidP="0035049A"/>
    <w:p w14:paraId="0A2F3B38" w14:textId="77777777" w:rsidR="003B3718" w:rsidRPr="003B3718" w:rsidRDefault="00A40DF3" w:rsidP="0035049A">
      <w:pPr>
        <w:rPr>
          <w:b/>
        </w:rPr>
      </w:pPr>
      <w:r>
        <w:rPr>
          <w:b/>
        </w:rPr>
        <w:t xml:space="preserve">Izjava o avtorstvu </w:t>
      </w:r>
      <w:r w:rsidR="00282AD0">
        <w:rPr>
          <w:b/>
        </w:rPr>
        <w:t xml:space="preserve">razpisne </w:t>
      </w:r>
      <w:r>
        <w:rPr>
          <w:b/>
        </w:rPr>
        <w:t>ponudbe</w:t>
      </w:r>
    </w:p>
    <w:p w14:paraId="50FF79EE" w14:textId="77777777" w:rsidR="003B3718" w:rsidRDefault="003B3718" w:rsidP="0035049A"/>
    <w:p w14:paraId="73F58E34" w14:textId="77777777" w:rsidR="003B3718" w:rsidRDefault="003B3718" w:rsidP="0035049A">
      <w:pPr>
        <w:rPr>
          <w:b/>
        </w:rPr>
      </w:pPr>
    </w:p>
    <w:p w14:paraId="2E5D4C90" w14:textId="77777777" w:rsidR="003B3718" w:rsidRDefault="003B3718" w:rsidP="003B3718">
      <w:r>
        <w:t xml:space="preserve">Spodaj podpisani/-a: </w:t>
      </w:r>
      <w:r>
        <w:rPr>
          <w:i/>
        </w:rPr>
        <w:t>Ime, Priimek</w:t>
      </w:r>
      <w:r>
        <w:t xml:space="preserve">, </w:t>
      </w:r>
    </w:p>
    <w:p w14:paraId="4C4F0AE6" w14:textId="77777777" w:rsidR="003B3718" w:rsidRDefault="003B3718" w:rsidP="003B3718">
      <w:r>
        <w:t xml:space="preserve">rojen/-a: </w:t>
      </w:r>
      <w:proofErr w:type="spellStart"/>
      <w:r w:rsidRPr="003B3718">
        <w:rPr>
          <w:i/>
        </w:rPr>
        <w:t>dd</w:t>
      </w:r>
      <w:proofErr w:type="spellEnd"/>
      <w:r w:rsidRPr="003B3718">
        <w:rPr>
          <w:i/>
        </w:rPr>
        <w:t xml:space="preserve">. mm. </w:t>
      </w:r>
      <w:proofErr w:type="spellStart"/>
      <w:r w:rsidRPr="003B3718">
        <w:rPr>
          <w:i/>
        </w:rPr>
        <w:t>llll</w:t>
      </w:r>
      <w:proofErr w:type="spellEnd"/>
      <w:r>
        <w:t xml:space="preserve">, </w:t>
      </w:r>
    </w:p>
    <w:p w14:paraId="0F620A8D" w14:textId="77777777" w:rsidR="003B3718" w:rsidRDefault="003B3718" w:rsidP="003B3718">
      <w:r>
        <w:t xml:space="preserve">stanujoč/-a: </w:t>
      </w:r>
      <w:r>
        <w:rPr>
          <w:i/>
        </w:rPr>
        <w:t>Naslov in pošta stalnega prebivališča</w:t>
      </w:r>
      <w:r>
        <w:t xml:space="preserve">, </w:t>
      </w:r>
    </w:p>
    <w:p w14:paraId="3F3B7367" w14:textId="77777777" w:rsidR="003B3718" w:rsidRDefault="006E01DC" w:rsidP="003B3718">
      <w:r>
        <w:t xml:space="preserve">ki </w:t>
      </w:r>
      <w:r w:rsidR="003B3718">
        <w:t>s svoj</w:t>
      </w:r>
      <w:r w:rsidR="00282AD0">
        <w:t>o ponudbo</w:t>
      </w:r>
      <w:r w:rsidR="003B3718">
        <w:t xml:space="preserve">, označenim s šifro: </w:t>
      </w:r>
      <w:r w:rsidR="003B3718">
        <w:rPr>
          <w:i/>
        </w:rPr>
        <w:t>šifra</w:t>
      </w:r>
      <w:r w:rsidR="003B3718">
        <w:t xml:space="preserve">, </w:t>
      </w:r>
    </w:p>
    <w:p w14:paraId="66C70863" w14:textId="0CE15788" w:rsidR="003B3718" w:rsidRDefault="003B3718" w:rsidP="003B3718">
      <w:r>
        <w:t xml:space="preserve">sodelujem na </w:t>
      </w:r>
      <w:r w:rsidR="00282AD0">
        <w:t>razpisu</w:t>
      </w:r>
      <w:r>
        <w:t xml:space="preserve"> za </w:t>
      </w:r>
      <w:r w:rsidRPr="003B3718">
        <w:t xml:space="preserve">oblikovanje </w:t>
      </w:r>
      <w:r w:rsidR="00E67B0F">
        <w:t>vizualne podobe projekta Jamstvo na poti</w:t>
      </w:r>
      <w:r w:rsidR="006E01DC">
        <w:t>, i</w:t>
      </w:r>
      <w:r>
        <w:t xml:space="preserve">zjavljam, da so vsi deli </w:t>
      </w:r>
      <w:r w:rsidR="00282AD0">
        <w:t xml:space="preserve">ponudbe </w:t>
      </w:r>
      <w:r w:rsidR="00BC0FB0">
        <w:t xml:space="preserve">izključno </w:t>
      </w:r>
      <w:r>
        <w:t xml:space="preserve">moje individualno avtorsko delo. Prav tako izjavljam, da </w:t>
      </w:r>
      <w:r w:rsidR="00282AD0">
        <w:t xml:space="preserve">ponudba </w:t>
      </w:r>
      <w:r>
        <w:t xml:space="preserve">v celoti ali njegovi posamezni deli – rešitve – niso bili predhodno objavljeni </w:t>
      </w:r>
      <w:r w:rsidR="00B45A4E">
        <w:t>in/</w:t>
      </w:r>
      <w:r>
        <w:t>ali v rabi druge fizične in/ali pravne osebe.</w:t>
      </w:r>
    </w:p>
    <w:p w14:paraId="7C99B339" w14:textId="77777777" w:rsidR="006E01DC" w:rsidRDefault="006E01DC" w:rsidP="003B3718"/>
    <w:p w14:paraId="2F7D9C2D" w14:textId="2B9F3102" w:rsidR="006E01DC" w:rsidRPr="00B45A4E" w:rsidRDefault="006E01DC" w:rsidP="006E01DC">
      <w:r w:rsidRPr="00B45A4E">
        <w:t>Kot avtor/</w:t>
      </w:r>
      <w:r w:rsidRPr="006E01DC">
        <w:t>-</w:t>
      </w:r>
      <w:r w:rsidRPr="00B45A4E">
        <w:t>ica tudi izjavljam, da v kolikor moje zgoraj navedeno avtorsko delo</w:t>
      </w:r>
      <w:r w:rsidRPr="006E01DC">
        <w:t xml:space="preserve"> (</w:t>
      </w:r>
      <w:r w:rsidR="00282AD0">
        <w:t xml:space="preserve">ponudba </w:t>
      </w:r>
      <w:r w:rsidRPr="006E01DC">
        <w:t>in/ali njegovi deli)</w:t>
      </w:r>
      <w:r w:rsidRPr="00B45A4E">
        <w:t xml:space="preserve"> vsebuje</w:t>
      </w:r>
      <w:r w:rsidRPr="006E01DC">
        <w:t xml:space="preserve"> avtorska dela (ali njihove dele) drugih imetni</w:t>
      </w:r>
      <w:r w:rsidRPr="00B45A4E">
        <w:t>kov</w:t>
      </w:r>
      <w:r w:rsidRPr="006E01DC">
        <w:t>/-ic</w:t>
      </w:r>
      <w:r w:rsidRPr="00B45A4E">
        <w:t xml:space="preserve"> avtorskih in sorodnih pravic, </w:t>
      </w:r>
      <w:r w:rsidRPr="006E01DC">
        <w:t>v</w:t>
      </w:r>
      <w:r w:rsidRPr="00B45A4E">
        <w:t xml:space="preserve"> celoti prevzemam</w:t>
      </w:r>
      <w:r w:rsidRPr="006E01DC">
        <w:t xml:space="preserve"> </w:t>
      </w:r>
      <w:r w:rsidRPr="00B45A4E">
        <w:t>odgovornost za morebitne odškodninske ali druge zahtevke teh imetnikov/</w:t>
      </w:r>
      <w:r w:rsidRPr="006E01DC">
        <w:t>-</w:t>
      </w:r>
      <w:r w:rsidRPr="00B45A4E">
        <w:t>ic avtorskih pravic</w:t>
      </w:r>
      <w:r w:rsidRPr="006E01DC">
        <w:t xml:space="preserve"> </w:t>
      </w:r>
      <w:r w:rsidRPr="00B45A4E">
        <w:t xml:space="preserve">zoper </w:t>
      </w:r>
      <w:r w:rsidR="00E67B0F">
        <w:t xml:space="preserve">Zveze svobodnih sindikatov Slovenije </w:t>
      </w:r>
      <w:r w:rsidRPr="00B45A4E">
        <w:t xml:space="preserve">zaradi objave </w:t>
      </w:r>
      <w:r w:rsidRPr="006E01DC">
        <w:t xml:space="preserve">in rabe </w:t>
      </w:r>
      <w:r w:rsidRPr="00B45A4E">
        <w:t>mojega zgoraj navedenega avtorskega</w:t>
      </w:r>
      <w:r>
        <w:t xml:space="preserve"> </w:t>
      </w:r>
      <w:r w:rsidRPr="006E01DC">
        <w:t>dela.</w:t>
      </w:r>
    </w:p>
    <w:p w14:paraId="00DD379A" w14:textId="77777777" w:rsidR="00BC0FB0" w:rsidRDefault="00BC0FB0" w:rsidP="003B3718"/>
    <w:p w14:paraId="41AACCD6" w14:textId="1527EEB3" w:rsidR="00BC0FB0" w:rsidRDefault="00BC0FB0" w:rsidP="003B3718">
      <w:r>
        <w:t xml:space="preserve">Strinjam se, da </w:t>
      </w:r>
      <w:r w:rsidR="00282AD0">
        <w:t xml:space="preserve">ponudba </w:t>
      </w:r>
      <w:r>
        <w:t xml:space="preserve"> in/ali njegovih posameznih delov ne bom posredoval/-a tretjim osebam ali ga javno objavil/-a v času trajanja natečaja </w:t>
      </w:r>
      <w:r w:rsidR="00E67B0F">
        <w:t>Zveza svobodnih sindikatov Slovenije</w:t>
      </w:r>
      <w:r>
        <w:t>, do zaključka tega – z javno objavo rezultatov natečaja.</w:t>
      </w:r>
    </w:p>
    <w:p w14:paraId="508108EE" w14:textId="2C60E841" w:rsidR="00BC0FB0" w:rsidRDefault="00BC0FB0" w:rsidP="003B3718">
      <w:r>
        <w:br/>
        <w:t>V primeru, da bo moj</w:t>
      </w:r>
      <w:r w:rsidR="00282AD0">
        <w:t xml:space="preserve">a ponudba </w:t>
      </w:r>
      <w:r>
        <w:t xml:space="preserve"> izbran na </w:t>
      </w:r>
      <w:r w:rsidR="00282AD0">
        <w:t xml:space="preserve">razpisu </w:t>
      </w:r>
      <w:r>
        <w:t xml:space="preserve">, ki ga razpisuje </w:t>
      </w:r>
      <w:r w:rsidR="00E67B0F">
        <w:t>Zveza svobodnih sindikatov Slovenije</w:t>
      </w:r>
      <w:r>
        <w:t xml:space="preserve"> – kot izključni/-a imetnik/-ca avtorskih in sorodnih pravic soglašam, da </w:t>
      </w:r>
      <w:r w:rsidR="00E67B0F">
        <w:t>naročnik</w:t>
      </w:r>
      <w:r>
        <w:t xml:space="preserve"> uporablja navedeno avtorsko delo in ga distribuira v različnih oblikah</w:t>
      </w:r>
      <w:r w:rsidR="008C5C2D">
        <w:t xml:space="preserve">. Izključni prenos materialnih avtorskih pravic na </w:t>
      </w:r>
      <w:r w:rsidR="00E67B0F">
        <w:t xml:space="preserve">Zveza svobodnih sindikatov Slovenije </w:t>
      </w:r>
      <w:r w:rsidR="008C5C2D">
        <w:t>se</w:t>
      </w:r>
      <w:r>
        <w:t xml:space="preserve"> uredi </w:t>
      </w:r>
      <w:r w:rsidR="008C5C2D">
        <w:t>z avtorsko pogodbo</w:t>
      </w:r>
      <w:r>
        <w:t>.</w:t>
      </w:r>
    </w:p>
    <w:p w14:paraId="014079F1" w14:textId="77777777" w:rsidR="00B45A4E" w:rsidRDefault="00B45A4E" w:rsidP="003B3718"/>
    <w:p w14:paraId="2192C01C" w14:textId="77777777" w:rsidR="00B45A4E" w:rsidRDefault="00B45A4E" w:rsidP="000B782E">
      <w:r w:rsidRPr="00B45A4E">
        <w:t xml:space="preserve">Soglašam tudi, da </w:t>
      </w:r>
      <w:r w:rsidR="00E67B0F">
        <w:t xml:space="preserve">Zveza svobodnih sindikatov Slovenije </w:t>
      </w:r>
      <w:r w:rsidRPr="00B45A4E">
        <w:t>obdeluje moje osebne</w:t>
      </w:r>
      <w:r w:rsidR="000B782E">
        <w:t xml:space="preserve"> </w:t>
      </w:r>
      <w:r w:rsidRPr="00B45A4E">
        <w:t>podatke</w:t>
      </w:r>
      <w:r w:rsidR="00186082">
        <w:t>,</w:t>
      </w:r>
      <w:r w:rsidRPr="00B45A4E">
        <w:t xml:space="preserve"> </w:t>
      </w:r>
      <w:r w:rsidR="00186082" w:rsidRPr="00B45A4E">
        <w:t xml:space="preserve">posredovane </w:t>
      </w:r>
      <w:r w:rsidR="00186082">
        <w:t xml:space="preserve">s prijavo, </w:t>
      </w:r>
      <w:r w:rsidRPr="00B45A4E">
        <w:t xml:space="preserve">za namene </w:t>
      </w:r>
      <w:r w:rsidR="000B782E">
        <w:t xml:space="preserve">izvedbe </w:t>
      </w:r>
      <w:r w:rsidR="00282AD0">
        <w:t xml:space="preserve">razpisa. </w:t>
      </w:r>
    </w:p>
    <w:p w14:paraId="15E0B670" w14:textId="77777777" w:rsidR="00186082" w:rsidRPr="00B45A4E" w:rsidRDefault="00186082" w:rsidP="000B782E"/>
    <w:p w14:paraId="68C39182" w14:textId="77777777" w:rsidR="00B45A4E" w:rsidRPr="003B3718" w:rsidRDefault="00B45A4E" w:rsidP="003B371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782E" w14:paraId="09B77E4C" w14:textId="77777777" w:rsidTr="000B782E">
        <w:tc>
          <w:tcPr>
            <w:tcW w:w="4606" w:type="dxa"/>
          </w:tcPr>
          <w:p w14:paraId="31B20DDE" w14:textId="77777777" w:rsidR="000B782E" w:rsidRPr="000B782E" w:rsidRDefault="00E67B0F" w:rsidP="000B782E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raj, 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. mm. 2016</w:t>
            </w:r>
          </w:p>
        </w:tc>
        <w:tc>
          <w:tcPr>
            <w:tcW w:w="4606" w:type="dxa"/>
          </w:tcPr>
          <w:p w14:paraId="16CAD385" w14:textId="77777777" w:rsidR="000B782E" w:rsidRDefault="000B782E" w:rsidP="0035049A">
            <w:pPr>
              <w:rPr>
                <w:i/>
              </w:rPr>
            </w:pPr>
            <w:r>
              <w:rPr>
                <w:i/>
              </w:rPr>
              <w:t>Ime, priimek avtorja:</w:t>
            </w:r>
          </w:p>
          <w:p w14:paraId="7E214EEF" w14:textId="77777777" w:rsidR="000B782E" w:rsidRDefault="000B782E" w:rsidP="0035049A">
            <w:pPr>
              <w:rPr>
                <w:i/>
              </w:rPr>
            </w:pPr>
          </w:p>
          <w:p w14:paraId="5EDE1AD0" w14:textId="77777777" w:rsidR="000B782E" w:rsidRPr="000B782E" w:rsidRDefault="000B782E" w:rsidP="0035049A">
            <w:pPr>
              <w:rPr>
                <w:i/>
              </w:rPr>
            </w:pPr>
            <w:r>
              <w:rPr>
                <w:i/>
              </w:rPr>
              <w:lastRenderedPageBreak/>
              <w:t>Podpis</w:t>
            </w:r>
          </w:p>
        </w:tc>
      </w:tr>
    </w:tbl>
    <w:p w14:paraId="5F74F031" w14:textId="77777777" w:rsidR="00E67B0F" w:rsidRDefault="00E67B0F" w:rsidP="0035049A">
      <w:pPr>
        <w:rPr>
          <w:b/>
        </w:rPr>
      </w:pPr>
    </w:p>
    <w:p w14:paraId="242F65B0" w14:textId="77777777" w:rsidR="00E67B0F" w:rsidRDefault="00E67B0F" w:rsidP="0035049A">
      <w:pPr>
        <w:rPr>
          <w:b/>
        </w:rPr>
      </w:pPr>
    </w:p>
    <w:p w14:paraId="495CDB44" w14:textId="7CD1D11C" w:rsidR="0035049A" w:rsidRDefault="0035049A" w:rsidP="0035049A">
      <w:pPr>
        <w:rPr>
          <w:b/>
        </w:rPr>
      </w:pPr>
      <w:r>
        <w:rPr>
          <w:b/>
        </w:rPr>
        <w:t>PRILOGA 3: IZJAVA O SODELOVANJ</w:t>
      </w:r>
      <w:r w:rsidR="00A40DF3">
        <w:rPr>
          <w:b/>
        </w:rPr>
        <w:t>U V PRIMERU IZBORA ZMAGOVALNE PONUDBE</w:t>
      </w:r>
    </w:p>
    <w:p w14:paraId="0A54A0BD" w14:textId="77777777" w:rsidR="000B782E" w:rsidRDefault="000B782E" w:rsidP="000B782E">
      <w:pPr>
        <w:rPr>
          <w:i/>
        </w:rPr>
      </w:pPr>
    </w:p>
    <w:p w14:paraId="6BA72EC0" w14:textId="77777777" w:rsidR="000B782E" w:rsidRPr="002F41E2" w:rsidRDefault="000B782E" w:rsidP="000B782E">
      <w:pPr>
        <w:rPr>
          <w:i/>
        </w:rPr>
      </w:pPr>
      <w:r>
        <w:rPr>
          <w:i/>
        </w:rPr>
        <w:t>Izpolnjen obrazec natisnite in podpišite.</w:t>
      </w:r>
    </w:p>
    <w:p w14:paraId="07B96F85" w14:textId="77777777" w:rsidR="000B782E" w:rsidRDefault="000B782E" w:rsidP="000B782E">
      <w:pPr>
        <w:rPr>
          <w:b/>
        </w:rPr>
      </w:pPr>
    </w:p>
    <w:p w14:paraId="6FF7E6DA" w14:textId="77777777" w:rsidR="000B782E" w:rsidRPr="004966A5" w:rsidRDefault="000B782E" w:rsidP="000B782E">
      <w:pPr>
        <w:rPr>
          <w:b/>
        </w:rPr>
      </w:pPr>
      <w:r w:rsidRPr="004966A5">
        <w:rPr>
          <w:b/>
        </w:rPr>
        <w:t>Avtor:</w:t>
      </w:r>
    </w:p>
    <w:p w14:paraId="1460397A" w14:textId="77777777" w:rsidR="000B782E" w:rsidRPr="004966A5" w:rsidRDefault="000B782E" w:rsidP="000B782E">
      <w:pPr>
        <w:rPr>
          <w:i/>
        </w:rPr>
      </w:pPr>
      <w:r w:rsidRPr="004966A5">
        <w:rPr>
          <w:i/>
        </w:rPr>
        <w:t>Ime, Priimek</w:t>
      </w:r>
    </w:p>
    <w:p w14:paraId="4A89AF99" w14:textId="77777777" w:rsidR="000B782E" w:rsidRPr="004966A5" w:rsidRDefault="000B782E" w:rsidP="000B782E">
      <w:pPr>
        <w:rPr>
          <w:i/>
        </w:rPr>
      </w:pPr>
      <w:r w:rsidRPr="004966A5">
        <w:rPr>
          <w:i/>
        </w:rPr>
        <w:t>Naslov</w:t>
      </w:r>
    </w:p>
    <w:p w14:paraId="1F2255DA" w14:textId="77777777" w:rsidR="000B782E" w:rsidRDefault="000B782E" w:rsidP="000B782E">
      <w:pPr>
        <w:rPr>
          <w:i/>
        </w:rPr>
      </w:pPr>
      <w:r w:rsidRPr="004966A5">
        <w:rPr>
          <w:i/>
        </w:rPr>
        <w:t>Poštna št. pošta</w:t>
      </w:r>
    </w:p>
    <w:p w14:paraId="03445ACD" w14:textId="77777777" w:rsidR="000B782E" w:rsidRDefault="000B782E" w:rsidP="000B782E">
      <w:pPr>
        <w:rPr>
          <w:i/>
        </w:rPr>
      </w:pPr>
    </w:p>
    <w:p w14:paraId="705C0C56" w14:textId="77777777" w:rsidR="000B782E" w:rsidRDefault="00E67B0F" w:rsidP="000B782E">
      <w:pPr>
        <w:rPr>
          <w:b/>
        </w:rPr>
      </w:pPr>
      <w:r>
        <w:rPr>
          <w:b/>
        </w:rPr>
        <w:t xml:space="preserve">Naročnik: </w:t>
      </w:r>
    </w:p>
    <w:p w14:paraId="16524359" w14:textId="77777777" w:rsidR="00E67B0F" w:rsidRDefault="00E67B0F" w:rsidP="00E67B0F">
      <w:r>
        <w:t xml:space="preserve">Zveza svobodnih sindikatov Slovenije </w:t>
      </w:r>
    </w:p>
    <w:p w14:paraId="6CEE5A5D" w14:textId="77777777" w:rsidR="00E67B0F" w:rsidRDefault="00E67B0F" w:rsidP="00E67B0F">
      <w:r>
        <w:t>Dalmatinova 4</w:t>
      </w:r>
    </w:p>
    <w:p w14:paraId="0F0D81FF" w14:textId="77777777" w:rsidR="00E67B0F" w:rsidRDefault="00E67B0F" w:rsidP="00E67B0F">
      <w:r>
        <w:t>1000 Ljubljana</w:t>
      </w:r>
    </w:p>
    <w:p w14:paraId="1440CFCF" w14:textId="77777777" w:rsidR="000B782E" w:rsidRDefault="000B782E" w:rsidP="000B782E"/>
    <w:p w14:paraId="1570E635" w14:textId="77777777" w:rsidR="000B782E" w:rsidRDefault="000B782E" w:rsidP="000B782E"/>
    <w:p w14:paraId="273C46F6" w14:textId="77777777" w:rsidR="000B782E" w:rsidRPr="003B3718" w:rsidRDefault="000B782E" w:rsidP="000B782E">
      <w:pPr>
        <w:rPr>
          <w:b/>
        </w:rPr>
      </w:pPr>
      <w:r w:rsidRPr="003B3718">
        <w:rPr>
          <w:b/>
        </w:rPr>
        <w:t xml:space="preserve">Izjava o </w:t>
      </w:r>
      <w:r>
        <w:rPr>
          <w:b/>
        </w:rPr>
        <w:t>sodelovanju</w:t>
      </w:r>
    </w:p>
    <w:p w14:paraId="4E7B1EB0" w14:textId="77777777" w:rsidR="000B782E" w:rsidRDefault="000B782E" w:rsidP="000B782E"/>
    <w:p w14:paraId="64551F2D" w14:textId="77777777" w:rsidR="000B782E" w:rsidRDefault="000B782E" w:rsidP="000B782E">
      <w:pPr>
        <w:rPr>
          <w:b/>
        </w:rPr>
      </w:pPr>
    </w:p>
    <w:p w14:paraId="3099E800" w14:textId="77777777" w:rsidR="000B782E" w:rsidRDefault="000B782E" w:rsidP="000B782E">
      <w:r>
        <w:t xml:space="preserve">Spodaj podpisani/-a: </w:t>
      </w:r>
      <w:r>
        <w:rPr>
          <w:i/>
        </w:rPr>
        <w:t>Ime, Priimek</w:t>
      </w:r>
      <w:r>
        <w:t xml:space="preserve">, </w:t>
      </w:r>
    </w:p>
    <w:p w14:paraId="1B661BFF" w14:textId="77777777" w:rsidR="000B782E" w:rsidRDefault="000B782E" w:rsidP="000B782E">
      <w:r>
        <w:t xml:space="preserve">rojen/-a: </w:t>
      </w:r>
      <w:proofErr w:type="spellStart"/>
      <w:r w:rsidRPr="003B3718">
        <w:rPr>
          <w:i/>
        </w:rPr>
        <w:t>dd</w:t>
      </w:r>
      <w:proofErr w:type="spellEnd"/>
      <w:r w:rsidRPr="003B3718">
        <w:rPr>
          <w:i/>
        </w:rPr>
        <w:t xml:space="preserve">. mm. </w:t>
      </w:r>
      <w:proofErr w:type="spellStart"/>
      <w:r w:rsidRPr="003B3718">
        <w:rPr>
          <w:i/>
        </w:rPr>
        <w:t>llll</w:t>
      </w:r>
      <w:proofErr w:type="spellEnd"/>
      <w:r>
        <w:t xml:space="preserve">, </w:t>
      </w:r>
    </w:p>
    <w:p w14:paraId="374CD0DE" w14:textId="77777777" w:rsidR="000B782E" w:rsidRDefault="000B782E" w:rsidP="000B782E">
      <w:r>
        <w:t xml:space="preserve">stanujoč/-a: </w:t>
      </w:r>
      <w:r>
        <w:rPr>
          <w:i/>
        </w:rPr>
        <w:t>Naslov in pošta stalnega prebivališča</w:t>
      </w:r>
      <w:r>
        <w:t xml:space="preserve">, </w:t>
      </w:r>
    </w:p>
    <w:p w14:paraId="18F59637" w14:textId="45D0D132" w:rsidR="000B782E" w:rsidRDefault="000B782E" w:rsidP="000B782E">
      <w:r>
        <w:t>ki s svoj</w:t>
      </w:r>
      <w:r w:rsidR="00282AD0">
        <w:t xml:space="preserve">o ponudbo </w:t>
      </w:r>
      <w:r>
        <w:t xml:space="preserve">, označenim s šifro: </w:t>
      </w:r>
      <w:r>
        <w:rPr>
          <w:i/>
        </w:rPr>
        <w:t>šifra</w:t>
      </w:r>
      <w:r>
        <w:t xml:space="preserve">, </w:t>
      </w:r>
    </w:p>
    <w:p w14:paraId="20906CFC" w14:textId="0520C921" w:rsidR="000B782E" w:rsidRDefault="000B782E" w:rsidP="000B782E">
      <w:r>
        <w:t xml:space="preserve">sodelujem na </w:t>
      </w:r>
      <w:r w:rsidR="00282AD0">
        <w:t xml:space="preserve">razpisu </w:t>
      </w:r>
      <w:r>
        <w:t xml:space="preserve"> za </w:t>
      </w:r>
      <w:r w:rsidRPr="003B3718">
        <w:t xml:space="preserve">oblikovanje </w:t>
      </w:r>
      <w:r w:rsidR="00E67B0F">
        <w:t xml:space="preserve">vizualne podobe projekta Jamstvo na poti, Zveze svobodnih sindikatov Slovenije </w:t>
      </w:r>
      <w:r>
        <w:t>, izjavljam in se s podpisom obvezujem, da bom</w:t>
      </w:r>
      <w:r w:rsidR="0095197C">
        <w:t>, v kolikor bo moj</w:t>
      </w:r>
      <w:r w:rsidR="00282AD0">
        <w:t>a</w:t>
      </w:r>
      <w:r w:rsidR="0095197C">
        <w:t xml:space="preserve"> </w:t>
      </w:r>
      <w:r w:rsidR="00282AD0">
        <w:t xml:space="preserve">ponudba </w:t>
      </w:r>
      <w:r w:rsidR="0095197C">
        <w:t>izbran</w:t>
      </w:r>
      <w:r w:rsidR="00282AD0">
        <w:t>a</w:t>
      </w:r>
      <w:r w:rsidR="0095197C">
        <w:t xml:space="preserve"> kot zmagovaln</w:t>
      </w:r>
      <w:r w:rsidR="00282AD0">
        <w:t>a</w:t>
      </w:r>
      <w:r w:rsidR="0095197C">
        <w:t xml:space="preserve"> na </w:t>
      </w:r>
      <w:r w:rsidR="00282AD0">
        <w:t>razpisu</w:t>
      </w:r>
      <w:r w:rsidR="0095197C">
        <w:t xml:space="preserve">, s </w:t>
      </w:r>
      <w:r w:rsidR="00E67B0F">
        <w:t>Zvezo svobodnih sindikatov Slovenije</w:t>
      </w:r>
      <w:r w:rsidR="0095197C">
        <w:t xml:space="preserve"> sklenil/-a pogodbo o avtorskem delu</w:t>
      </w:r>
      <w:r w:rsidR="00B20875">
        <w:t xml:space="preserve"> in prenosu avtorskih in sorodnih pravic </w:t>
      </w:r>
      <w:r w:rsidR="0095197C">
        <w:t xml:space="preserve"> za izdelavo prenove celostne grafične podobe, skladno z opisanim iz besedila tega </w:t>
      </w:r>
      <w:r w:rsidR="00282AD0">
        <w:t>razpisa</w:t>
      </w:r>
      <w:r w:rsidR="0095197C">
        <w:t>.</w:t>
      </w:r>
    </w:p>
    <w:p w14:paraId="5FB1D171" w14:textId="77777777" w:rsidR="00B20875" w:rsidRDefault="00B20875" w:rsidP="000B782E"/>
    <w:p w14:paraId="43BCCA58" w14:textId="6D396E22" w:rsidR="00B20875" w:rsidRDefault="00E67B0F" w:rsidP="000B782E">
      <w:r>
        <w:t>Avtor in naročnik</w:t>
      </w:r>
      <w:r w:rsidR="00B20875">
        <w:t xml:space="preserve"> bosta pogodbo sklenila najkasneje v roku 7 dni po objavljenih rezultatih </w:t>
      </w:r>
      <w:r w:rsidR="00282AD0">
        <w:t>razpisa</w:t>
      </w:r>
      <w:r w:rsidR="006D2A90">
        <w:t xml:space="preserve">. </w:t>
      </w:r>
    </w:p>
    <w:p w14:paraId="3CAB7A32" w14:textId="77777777" w:rsidR="001A7EC3" w:rsidRDefault="001A7EC3" w:rsidP="000B782E"/>
    <w:p w14:paraId="197B9D0B" w14:textId="77777777" w:rsidR="001A7EC3" w:rsidRDefault="001A7EC3" w:rsidP="000B782E"/>
    <w:p w14:paraId="36447069" w14:textId="77777777" w:rsidR="001A7EC3" w:rsidRDefault="001A7EC3" w:rsidP="000B782E"/>
    <w:p w14:paraId="7A993592" w14:textId="77777777" w:rsidR="001A7EC3" w:rsidRDefault="001A7EC3" w:rsidP="000B782E"/>
    <w:p w14:paraId="62A9228A" w14:textId="77777777" w:rsidR="001A7EC3" w:rsidRDefault="001A7EC3" w:rsidP="000B782E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7EC3" w14:paraId="15741367" w14:textId="77777777" w:rsidTr="00A53481">
        <w:tc>
          <w:tcPr>
            <w:tcW w:w="4606" w:type="dxa"/>
          </w:tcPr>
          <w:p w14:paraId="0D9EF5C2" w14:textId="77777777" w:rsidR="001A7EC3" w:rsidRPr="000B782E" w:rsidRDefault="00E67B0F" w:rsidP="00A53481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raj, 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. mm. 2016</w:t>
            </w:r>
          </w:p>
        </w:tc>
        <w:tc>
          <w:tcPr>
            <w:tcW w:w="4606" w:type="dxa"/>
          </w:tcPr>
          <w:p w14:paraId="2646BCFD" w14:textId="77777777" w:rsidR="001A7EC3" w:rsidRDefault="001A7EC3" w:rsidP="00A53481">
            <w:pPr>
              <w:rPr>
                <w:i/>
              </w:rPr>
            </w:pPr>
            <w:r>
              <w:rPr>
                <w:i/>
              </w:rPr>
              <w:t>Ime, priimek avtorja:</w:t>
            </w:r>
          </w:p>
          <w:p w14:paraId="02CD0184" w14:textId="77777777" w:rsidR="001A7EC3" w:rsidRDefault="001A7EC3" w:rsidP="00A53481">
            <w:pPr>
              <w:rPr>
                <w:i/>
              </w:rPr>
            </w:pPr>
          </w:p>
          <w:p w14:paraId="0DBFE2FF" w14:textId="77777777" w:rsidR="001A7EC3" w:rsidRPr="000B782E" w:rsidRDefault="001A7EC3" w:rsidP="00A53481">
            <w:pPr>
              <w:rPr>
                <w:i/>
              </w:rPr>
            </w:pPr>
            <w:r>
              <w:rPr>
                <w:i/>
              </w:rPr>
              <w:t>Podpis</w:t>
            </w:r>
          </w:p>
        </w:tc>
      </w:tr>
    </w:tbl>
    <w:p w14:paraId="21191AD4" w14:textId="77777777" w:rsidR="001A7EC3" w:rsidRDefault="001A7EC3" w:rsidP="000B782E"/>
    <w:p w14:paraId="5B270AA2" w14:textId="77777777" w:rsidR="000B782E" w:rsidRDefault="000B782E" w:rsidP="000B782E"/>
    <w:p w14:paraId="03CFDDF8" w14:textId="77777777" w:rsidR="00EF6AB8" w:rsidRDefault="00EF6AB8">
      <w:pPr>
        <w:rPr>
          <w:b/>
        </w:rPr>
      </w:pPr>
    </w:p>
    <w:p w14:paraId="588322E6" w14:textId="77777777" w:rsidR="00AD61E3" w:rsidRPr="0019170C" w:rsidRDefault="00AD61E3">
      <w:pPr>
        <w:rPr>
          <w:b/>
        </w:rPr>
      </w:pPr>
    </w:p>
    <w:sectPr w:rsidR="00AD61E3" w:rsidRPr="0019170C" w:rsidSect="00FC596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5B659" w14:textId="77777777" w:rsidR="00CA7CF0" w:rsidRDefault="00CA7CF0" w:rsidP="00F81CC9">
      <w:pPr>
        <w:spacing w:line="240" w:lineRule="auto"/>
      </w:pPr>
      <w:r>
        <w:separator/>
      </w:r>
    </w:p>
  </w:endnote>
  <w:endnote w:type="continuationSeparator" w:id="0">
    <w:p w14:paraId="3B5D8043" w14:textId="77777777" w:rsidR="00CA7CF0" w:rsidRDefault="00CA7CF0" w:rsidP="00F81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797C4" w14:textId="77777777" w:rsidR="00CA7CF0" w:rsidRDefault="00CA7CF0" w:rsidP="00F81CC9">
      <w:pPr>
        <w:spacing w:line="240" w:lineRule="auto"/>
      </w:pPr>
      <w:r>
        <w:separator/>
      </w:r>
    </w:p>
  </w:footnote>
  <w:footnote w:type="continuationSeparator" w:id="0">
    <w:p w14:paraId="6F9113D5" w14:textId="77777777" w:rsidR="00CA7CF0" w:rsidRDefault="00CA7CF0" w:rsidP="00F81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554C" w14:textId="2BF023AC" w:rsidR="005A1363" w:rsidRDefault="003D35AE" w:rsidP="003D35AE">
    <w:pPr>
      <w:pStyle w:val="Glava"/>
      <w:tabs>
        <w:tab w:val="clear" w:pos="4536"/>
        <w:tab w:val="clear" w:pos="9072"/>
        <w:tab w:val="left" w:pos="6330"/>
      </w:tabs>
    </w:pPr>
    <w:r>
      <w:rPr>
        <w:noProof/>
        <w:lang w:eastAsia="sl-SI"/>
      </w:rPr>
      <w:drawing>
        <wp:inline distT="0" distB="0" distL="0" distR="0" wp14:anchorId="76FC8556" wp14:editId="52E8AE54">
          <wp:extent cx="1756666" cy="591185"/>
          <wp:effectExtent l="0" t="0" r="0" b="0"/>
          <wp:docPr id="2" name="Picture 2" descr="C:\Users\Janja\Desktop\zala\oblikovanje\ZS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ja\Desktop\zala\oblikovanje\ZSS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301" cy="60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0D28">
      <w:rPr>
        <w:noProof/>
        <w:lang w:eastAsia="sl-SI"/>
      </w:rPr>
      <w:t xml:space="preserve">     </w:t>
    </w:r>
    <w:r w:rsidR="002E0D28">
      <w:rPr>
        <w:noProof/>
        <w:lang w:eastAsia="sl-SI"/>
      </w:rPr>
      <w:drawing>
        <wp:inline distT="0" distB="0" distL="0" distR="0" wp14:anchorId="62499016" wp14:editId="53C769FA">
          <wp:extent cx="2714129" cy="833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e-horizontal-sl-quadri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52" cy="844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D28">
      <w:rPr>
        <w:noProof/>
        <w:lang w:eastAsia="sl-SI"/>
      </w:rPr>
      <w:t xml:space="preserve">       </w:t>
    </w:r>
    <w:r w:rsidR="00655FEC">
      <w:rPr>
        <w:noProof/>
        <w:lang w:eastAsia="sl-SI"/>
      </w:rPr>
      <mc:AlternateContent>
        <mc:Choice Requires="wpg">
          <w:drawing>
            <wp:inline distT="0" distB="0" distL="0" distR="0" wp14:anchorId="7E759030" wp14:editId="226230A0">
              <wp:extent cx="748030" cy="698500"/>
              <wp:effectExtent l="0" t="0" r="4445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030" cy="698500"/>
                        <a:chOff x="0" y="0"/>
                        <a:chExt cx="7684" cy="7684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4" cy="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" cy="7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6B6439E9" id="Group 2" o:spid="_x0000_s1026" style="width:58.9pt;height:55pt;mso-position-horizontal-relative:char;mso-position-vertical-relative:line" coordsize="7684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">
              <v:rect id="Rectangle 3" o:spid="_x0000_s1027" style="position:absolute;width:7684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7684;height:7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BofFAAAA2gAAAA8AAABkcnMvZG93bnJldi54bWxEj0FrwkAUhO+F/oflFXopurFg0ZiNlNKW&#10;gr1EPXh8Zp9JMPs2Zjcx+uu7BcHjMDPfMMlyMLXoqXWVZQWTcQSCOLe64kLBdvM1moFwHlljbZkU&#10;XMjBMn18SDDW9swZ9WtfiABhF6OC0vsmltLlJRl0Y9sQB+9gW4M+yLaQusVzgJtavkbRmzRYcVgo&#10;saGPkvLjujMKbNZfT9+fq+Ow/802213T7ebdi1LPT8P7AoSnwd/Dt/aPVjCF/yvhBs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wwaHxQAAANoAAAAPAAAAAAAAAAAAAAAA&#10;AJ8CAABkcnMvZG93bnJldi54bWxQSwUGAAAAAAQABAD3AAAAkQMAAAAA&#10;">
                <v:imagedata r:id="rId4" o:title="image1"/>
              </v:shape>
              <w10:anchorlock/>
            </v:group>
          </w:pict>
        </mc:Fallback>
      </mc:AlternateContent>
    </w:r>
    <w:r w:rsidR="002E0D28">
      <w:rPr>
        <w:noProof/>
        <w:lang w:eastAsia="sl-SI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B8D"/>
    <w:multiLevelType w:val="multilevel"/>
    <w:tmpl w:val="A3E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62D1C"/>
    <w:multiLevelType w:val="hybridMultilevel"/>
    <w:tmpl w:val="8E8C02E8"/>
    <w:lvl w:ilvl="0" w:tplc="6CC40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778E"/>
    <w:multiLevelType w:val="hybridMultilevel"/>
    <w:tmpl w:val="8B84B11C"/>
    <w:lvl w:ilvl="0" w:tplc="F236C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23FE"/>
    <w:multiLevelType w:val="hybridMultilevel"/>
    <w:tmpl w:val="742AEBC2"/>
    <w:lvl w:ilvl="0" w:tplc="82BE19BA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AFD"/>
    <w:multiLevelType w:val="hybridMultilevel"/>
    <w:tmpl w:val="CEF42144"/>
    <w:lvl w:ilvl="0" w:tplc="6CC40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06EC"/>
    <w:multiLevelType w:val="multilevel"/>
    <w:tmpl w:val="9C10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91467"/>
    <w:multiLevelType w:val="multilevel"/>
    <w:tmpl w:val="F4C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44662"/>
    <w:multiLevelType w:val="hybridMultilevel"/>
    <w:tmpl w:val="82E4041E"/>
    <w:lvl w:ilvl="0" w:tplc="6CC40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790F"/>
    <w:multiLevelType w:val="hybridMultilevel"/>
    <w:tmpl w:val="06461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BB3"/>
    <w:multiLevelType w:val="hybridMultilevel"/>
    <w:tmpl w:val="0D480352"/>
    <w:lvl w:ilvl="0" w:tplc="F236C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C5CCD"/>
    <w:multiLevelType w:val="hybridMultilevel"/>
    <w:tmpl w:val="EB46A0A8"/>
    <w:lvl w:ilvl="0" w:tplc="F236C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E2A93"/>
    <w:multiLevelType w:val="multilevel"/>
    <w:tmpl w:val="0E4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C07BD"/>
    <w:multiLevelType w:val="multilevel"/>
    <w:tmpl w:val="2CAA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05539"/>
    <w:multiLevelType w:val="hybridMultilevel"/>
    <w:tmpl w:val="D592E73C"/>
    <w:lvl w:ilvl="0" w:tplc="F236C7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236C75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A307A"/>
    <w:multiLevelType w:val="hybridMultilevel"/>
    <w:tmpl w:val="4FACE288"/>
    <w:lvl w:ilvl="0" w:tplc="3FBC935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E0B01"/>
    <w:multiLevelType w:val="hybridMultilevel"/>
    <w:tmpl w:val="B9B871F4"/>
    <w:lvl w:ilvl="0" w:tplc="12E40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97337"/>
    <w:multiLevelType w:val="hybridMultilevel"/>
    <w:tmpl w:val="93583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A3604"/>
    <w:multiLevelType w:val="hybridMultilevel"/>
    <w:tmpl w:val="FA96E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0027D"/>
    <w:multiLevelType w:val="hybridMultilevel"/>
    <w:tmpl w:val="A8A8DAA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D53A0"/>
    <w:multiLevelType w:val="multilevel"/>
    <w:tmpl w:val="E45C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7"/>
  </w:num>
  <w:num w:numId="12">
    <w:abstractNumId w:val="16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7E"/>
    <w:rsid w:val="00000426"/>
    <w:rsid w:val="00000C9D"/>
    <w:rsid w:val="00000CF8"/>
    <w:rsid w:val="00000ED0"/>
    <w:rsid w:val="00001A67"/>
    <w:rsid w:val="00001C43"/>
    <w:rsid w:val="0000221E"/>
    <w:rsid w:val="00002C7E"/>
    <w:rsid w:val="00002CB0"/>
    <w:rsid w:val="00003ED3"/>
    <w:rsid w:val="00004039"/>
    <w:rsid w:val="00004352"/>
    <w:rsid w:val="0000479B"/>
    <w:rsid w:val="00004DFD"/>
    <w:rsid w:val="00004F3F"/>
    <w:rsid w:val="000050A8"/>
    <w:rsid w:val="000050C2"/>
    <w:rsid w:val="00005B37"/>
    <w:rsid w:val="000062BB"/>
    <w:rsid w:val="00007601"/>
    <w:rsid w:val="00007C95"/>
    <w:rsid w:val="00007D3B"/>
    <w:rsid w:val="00007F21"/>
    <w:rsid w:val="00010C28"/>
    <w:rsid w:val="00010D16"/>
    <w:rsid w:val="00010FD6"/>
    <w:rsid w:val="000111F7"/>
    <w:rsid w:val="000124CF"/>
    <w:rsid w:val="00012AF9"/>
    <w:rsid w:val="00013018"/>
    <w:rsid w:val="00013496"/>
    <w:rsid w:val="000138BF"/>
    <w:rsid w:val="00013AD2"/>
    <w:rsid w:val="00013EA1"/>
    <w:rsid w:val="00014071"/>
    <w:rsid w:val="00014845"/>
    <w:rsid w:val="00014D9E"/>
    <w:rsid w:val="000158F4"/>
    <w:rsid w:val="00016CC6"/>
    <w:rsid w:val="000171BB"/>
    <w:rsid w:val="0001742A"/>
    <w:rsid w:val="000176A0"/>
    <w:rsid w:val="00017A31"/>
    <w:rsid w:val="0002057F"/>
    <w:rsid w:val="00020D35"/>
    <w:rsid w:val="00021AAC"/>
    <w:rsid w:val="00022565"/>
    <w:rsid w:val="00022818"/>
    <w:rsid w:val="0002294A"/>
    <w:rsid w:val="00022D49"/>
    <w:rsid w:val="00022EE8"/>
    <w:rsid w:val="00023D1B"/>
    <w:rsid w:val="00023F2C"/>
    <w:rsid w:val="00024063"/>
    <w:rsid w:val="000242E0"/>
    <w:rsid w:val="000243AF"/>
    <w:rsid w:val="000243C8"/>
    <w:rsid w:val="00025148"/>
    <w:rsid w:val="0002523D"/>
    <w:rsid w:val="00025556"/>
    <w:rsid w:val="00025754"/>
    <w:rsid w:val="00025E16"/>
    <w:rsid w:val="00025EB0"/>
    <w:rsid w:val="0002684D"/>
    <w:rsid w:val="00026BDB"/>
    <w:rsid w:val="00026D0A"/>
    <w:rsid w:val="00026EA9"/>
    <w:rsid w:val="00027014"/>
    <w:rsid w:val="0002747F"/>
    <w:rsid w:val="00027796"/>
    <w:rsid w:val="00027C20"/>
    <w:rsid w:val="00030782"/>
    <w:rsid w:val="00030967"/>
    <w:rsid w:val="00030FF9"/>
    <w:rsid w:val="00031325"/>
    <w:rsid w:val="0003133E"/>
    <w:rsid w:val="00031436"/>
    <w:rsid w:val="0003145C"/>
    <w:rsid w:val="000317A9"/>
    <w:rsid w:val="00031CFA"/>
    <w:rsid w:val="00032023"/>
    <w:rsid w:val="00032108"/>
    <w:rsid w:val="000326CB"/>
    <w:rsid w:val="00032B52"/>
    <w:rsid w:val="00032FD5"/>
    <w:rsid w:val="000331F3"/>
    <w:rsid w:val="00033789"/>
    <w:rsid w:val="000341B6"/>
    <w:rsid w:val="000347FE"/>
    <w:rsid w:val="00034FCE"/>
    <w:rsid w:val="000355B7"/>
    <w:rsid w:val="000362FF"/>
    <w:rsid w:val="000364EE"/>
    <w:rsid w:val="00036600"/>
    <w:rsid w:val="00036822"/>
    <w:rsid w:val="00036BE1"/>
    <w:rsid w:val="00037187"/>
    <w:rsid w:val="00037299"/>
    <w:rsid w:val="000374EB"/>
    <w:rsid w:val="000374F8"/>
    <w:rsid w:val="00040ACE"/>
    <w:rsid w:val="00041F09"/>
    <w:rsid w:val="00042835"/>
    <w:rsid w:val="00042BB6"/>
    <w:rsid w:val="00042DE8"/>
    <w:rsid w:val="00043498"/>
    <w:rsid w:val="00043920"/>
    <w:rsid w:val="00044315"/>
    <w:rsid w:val="000445CA"/>
    <w:rsid w:val="00044615"/>
    <w:rsid w:val="00044FF0"/>
    <w:rsid w:val="000458A7"/>
    <w:rsid w:val="00045E12"/>
    <w:rsid w:val="00046BEE"/>
    <w:rsid w:val="000476F5"/>
    <w:rsid w:val="00047764"/>
    <w:rsid w:val="000478F9"/>
    <w:rsid w:val="00047BCD"/>
    <w:rsid w:val="00050281"/>
    <w:rsid w:val="00050321"/>
    <w:rsid w:val="00050F91"/>
    <w:rsid w:val="00051701"/>
    <w:rsid w:val="0005170E"/>
    <w:rsid w:val="00051FAD"/>
    <w:rsid w:val="00052107"/>
    <w:rsid w:val="00052170"/>
    <w:rsid w:val="00052CA1"/>
    <w:rsid w:val="0005379A"/>
    <w:rsid w:val="00053A01"/>
    <w:rsid w:val="00054093"/>
    <w:rsid w:val="00054DA3"/>
    <w:rsid w:val="00055A3D"/>
    <w:rsid w:val="00055A42"/>
    <w:rsid w:val="00055DFA"/>
    <w:rsid w:val="00056F16"/>
    <w:rsid w:val="000575F3"/>
    <w:rsid w:val="000578D2"/>
    <w:rsid w:val="00057D9E"/>
    <w:rsid w:val="00057F47"/>
    <w:rsid w:val="00057FF8"/>
    <w:rsid w:val="00061657"/>
    <w:rsid w:val="00061C9F"/>
    <w:rsid w:val="00061D83"/>
    <w:rsid w:val="00061ECB"/>
    <w:rsid w:val="00062261"/>
    <w:rsid w:val="00062CC0"/>
    <w:rsid w:val="00062CEC"/>
    <w:rsid w:val="00062E71"/>
    <w:rsid w:val="00063A86"/>
    <w:rsid w:val="00063E3A"/>
    <w:rsid w:val="00063F2B"/>
    <w:rsid w:val="000644BE"/>
    <w:rsid w:val="0006471C"/>
    <w:rsid w:val="00065557"/>
    <w:rsid w:val="0006581D"/>
    <w:rsid w:val="00065D78"/>
    <w:rsid w:val="0006640A"/>
    <w:rsid w:val="0006669F"/>
    <w:rsid w:val="00066EB3"/>
    <w:rsid w:val="000671A1"/>
    <w:rsid w:val="0006773B"/>
    <w:rsid w:val="00070609"/>
    <w:rsid w:val="00070771"/>
    <w:rsid w:val="00070ABC"/>
    <w:rsid w:val="00070DCC"/>
    <w:rsid w:val="0007153E"/>
    <w:rsid w:val="00071804"/>
    <w:rsid w:val="00072F92"/>
    <w:rsid w:val="00073004"/>
    <w:rsid w:val="00073540"/>
    <w:rsid w:val="000739A1"/>
    <w:rsid w:val="000739B0"/>
    <w:rsid w:val="00073B5C"/>
    <w:rsid w:val="00074824"/>
    <w:rsid w:val="00074A07"/>
    <w:rsid w:val="000750B6"/>
    <w:rsid w:val="00075959"/>
    <w:rsid w:val="00075C61"/>
    <w:rsid w:val="00075DE9"/>
    <w:rsid w:val="00076195"/>
    <w:rsid w:val="00076261"/>
    <w:rsid w:val="000764BC"/>
    <w:rsid w:val="000765B1"/>
    <w:rsid w:val="00076B3D"/>
    <w:rsid w:val="00076DBD"/>
    <w:rsid w:val="00080463"/>
    <w:rsid w:val="0008154D"/>
    <w:rsid w:val="000822B3"/>
    <w:rsid w:val="00082321"/>
    <w:rsid w:val="0008258D"/>
    <w:rsid w:val="00082A90"/>
    <w:rsid w:val="000830EB"/>
    <w:rsid w:val="000834B6"/>
    <w:rsid w:val="00083839"/>
    <w:rsid w:val="00083855"/>
    <w:rsid w:val="00083CA3"/>
    <w:rsid w:val="000840E6"/>
    <w:rsid w:val="000843FA"/>
    <w:rsid w:val="000848BC"/>
    <w:rsid w:val="00084EDC"/>
    <w:rsid w:val="000853BB"/>
    <w:rsid w:val="000855F4"/>
    <w:rsid w:val="00085B83"/>
    <w:rsid w:val="00086439"/>
    <w:rsid w:val="0008669E"/>
    <w:rsid w:val="0008708F"/>
    <w:rsid w:val="00087184"/>
    <w:rsid w:val="0008737D"/>
    <w:rsid w:val="00087454"/>
    <w:rsid w:val="00087766"/>
    <w:rsid w:val="00087B8D"/>
    <w:rsid w:val="0009015B"/>
    <w:rsid w:val="000905D8"/>
    <w:rsid w:val="0009067A"/>
    <w:rsid w:val="00090818"/>
    <w:rsid w:val="000918AA"/>
    <w:rsid w:val="00091FDD"/>
    <w:rsid w:val="000923A6"/>
    <w:rsid w:val="00092959"/>
    <w:rsid w:val="00092CF0"/>
    <w:rsid w:val="00092E7B"/>
    <w:rsid w:val="00092EC8"/>
    <w:rsid w:val="00092EEC"/>
    <w:rsid w:val="000932AB"/>
    <w:rsid w:val="000933BE"/>
    <w:rsid w:val="00093460"/>
    <w:rsid w:val="000935A4"/>
    <w:rsid w:val="00093A14"/>
    <w:rsid w:val="00093B6E"/>
    <w:rsid w:val="00093BE9"/>
    <w:rsid w:val="00093E36"/>
    <w:rsid w:val="000943F6"/>
    <w:rsid w:val="0009452D"/>
    <w:rsid w:val="00095743"/>
    <w:rsid w:val="00095A05"/>
    <w:rsid w:val="00095C08"/>
    <w:rsid w:val="00097269"/>
    <w:rsid w:val="00097475"/>
    <w:rsid w:val="0009780E"/>
    <w:rsid w:val="0009784B"/>
    <w:rsid w:val="00097D9B"/>
    <w:rsid w:val="000A0CC1"/>
    <w:rsid w:val="000A0D18"/>
    <w:rsid w:val="000A1174"/>
    <w:rsid w:val="000A1281"/>
    <w:rsid w:val="000A190B"/>
    <w:rsid w:val="000A1E23"/>
    <w:rsid w:val="000A2721"/>
    <w:rsid w:val="000A28BE"/>
    <w:rsid w:val="000A2902"/>
    <w:rsid w:val="000A2D6A"/>
    <w:rsid w:val="000A435A"/>
    <w:rsid w:val="000A44FB"/>
    <w:rsid w:val="000A4A91"/>
    <w:rsid w:val="000A4ACB"/>
    <w:rsid w:val="000A5F35"/>
    <w:rsid w:val="000A642A"/>
    <w:rsid w:val="000A6787"/>
    <w:rsid w:val="000A6938"/>
    <w:rsid w:val="000A6E7B"/>
    <w:rsid w:val="000A6F82"/>
    <w:rsid w:val="000A715E"/>
    <w:rsid w:val="000A729E"/>
    <w:rsid w:val="000A778C"/>
    <w:rsid w:val="000A7901"/>
    <w:rsid w:val="000A7A5A"/>
    <w:rsid w:val="000B0514"/>
    <w:rsid w:val="000B1921"/>
    <w:rsid w:val="000B1959"/>
    <w:rsid w:val="000B1B2A"/>
    <w:rsid w:val="000B2D08"/>
    <w:rsid w:val="000B3B5A"/>
    <w:rsid w:val="000B3E73"/>
    <w:rsid w:val="000B40AE"/>
    <w:rsid w:val="000B4163"/>
    <w:rsid w:val="000B449C"/>
    <w:rsid w:val="000B4A7C"/>
    <w:rsid w:val="000B56F4"/>
    <w:rsid w:val="000B6323"/>
    <w:rsid w:val="000B63C0"/>
    <w:rsid w:val="000B64DD"/>
    <w:rsid w:val="000B6543"/>
    <w:rsid w:val="000B691C"/>
    <w:rsid w:val="000B6B08"/>
    <w:rsid w:val="000B718D"/>
    <w:rsid w:val="000B725D"/>
    <w:rsid w:val="000B782E"/>
    <w:rsid w:val="000B7856"/>
    <w:rsid w:val="000C0810"/>
    <w:rsid w:val="000C0A01"/>
    <w:rsid w:val="000C0B12"/>
    <w:rsid w:val="000C1097"/>
    <w:rsid w:val="000C11BC"/>
    <w:rsid w:val="000C145D"/>
    <w:rsid w:val="000C161C"/>
    <w:rsid w:val="000C163A"/>
    <w:rsid w:val="000C164C"/>
    <w:rsid w:val="000C16D1"/>
    <w:rsid w:val="000C1939"/>
    <w:rsid w:val="000C1A95"/>
    <w:rsid w:val="000C1CDC"/>
    <w:rsid w:val="000C26B2"/>
    <w:rsid w:val="000C276A"/>
    <w:rsid w:val="000C39E4"/>
    <w:rsid w:val="000C3ECE"/>
    <w:rsid w:val="000C437D"/>
    <w:rsid w:val="000C44D3"/>
    <w:rsid w:val="000C4F31"/>
    <w:rsid w:val="000C522B"/>
    <w:rsid w:val="000C550C"/>
    <w:rsid w:val="000C5E46"/>
    <w:rsid w:val="000C5E5C"/>
    <w:rsid w:val="000C6571"/>
    <w:rsid w:val="000C6773"/>
    <w:rsid w:val="000C6EE7"/>
    <w:rsid w:val="000C7326"/>
    <w:rsid w:val="000C7D0A"/>
    <w:rsid w:val="000D00CD"/>
    <w:rsid w:val="000D0DA1"/>
    <w:rsid w:val="000D10B0"/>
    <w:rsid w:val="000D12E5"/>
    <w:rsid w:val="000D1BD3"/>
    <w:rsid w:val="000D1C96"/>
    <w:rsid w:val="000D29E2"/>
    <w:rsid w:val="000D2A9D"/>
    <w:rsid w:val="000D2E7D"/>
    <w:rsid w:val="000D321D"/>
    <w:rsid w:val="000D33A0"/>
    <w:rsid w:val="000D3A55"/>
    <w:rsid w:val="000D4084"/>
    <w:rsid w:val="000D462A"/>
    <w:rsid w:val="000D4903"/>
    <w:rsid w:val="000D586B"/>
    <w:rsid w:val="000D5EBD"/>
    <w:rsid w:val="000D649E"/>
    <w:rsid w:val="000D656F"/>
    <w:rsid w:val="000D66D4"/>
    <w:rsid w:val="000D6936"/>
    <w:rsid w:val="000D7049"/>
    <w:rsid w:val="000D73B1"/>
    <w:rsid w:val="000D7E1B"/>
    <w:rsid w:val="000E02B1"/>
    <w:rsid w:val="000E06E5"/>
    <w:rsid w:val="000E0774"/>
    <w:rsid w:val="000E0C36"/>
    <w:rsid w:val="000E13AA"/>
    <w:rsid w:val="000E2092"/>
    <w:rsid w:val="000E2691"/>
    <w:rsid w:val="000E2860"/>
    <w:rsid w:val="000E2C44"/>
    <w:rsid w:val="000E3122"/>
    <w:rsid w:val="000E3BC9"/>
    <w:rsid w:val="000E3D10"/>
    <w:rsid w:val="000E414C"/>
    <w:rsid w:val="000E45C0"/>
    <w:rsid w:val="000E4639"/>
    <w:rsid w:val="000E4AC0"/>
    <w:rsid w:val="000E4E9B"/>
    <w:rsid w:val="000E5658"/>
    <w:rsid w:val="000E6261"/>
    <w:rsid w:val="000E64E5"/>
    <w:rsid w:val="000E6E0C"/>
    <w:rsid w:val="000E7144"/>
    <w:rsid w:val="000E73E1"/>
    <w:rsid w:val="000E74D7"/>
    <w:rsid w:val="000E79BC"/>
    <w:rsid w:val="000E7B04"/>
    <w:rsid w:val="000E7E32"/>
    <w:rsid w:val="000F001F"/>
    <w:rsid w:val="000F0113"/>
    <w:rsid w:val="000F0935"/>
    <w:rsid w:val="000F0D74"/>
    <w:rsid w:val="000F114D"/>
    <w:rsid w:val="000F1495"/>
    <w:rsid w:val="000F175D"/>
    <w:rsid w:val="000F17B7"/>
    <w:rsid w:val="000F2125"/>
    <w:rsid w:val="000F2576"/>
    <w:rsid w:val="000F2877"/>
    <w:rsid w:val="000F348A"/>
    <w:rsid w:val="000F3751"/>
    <w:rsid w:val="000F3AB0"/>
    <w:rsid w:val="000F3CCD"/>
    <w:rsid w:val="000F3F92"/>
    <w:rsid w:val="000F40ED"/>
    <w:rsid w:val="000F4A03"/>
    <w:rsid w:val="000F4C9D"/>
    <w:rsid w:val="000F531C"/>
    <w:rsid w:val="000F56C8"/>
    <w:rsid w:val="000F56DC"/>
    <w:rsid w:val="000F6340"/>
    <w:rsid w:val="000F6637"/>
    <w:rsid w:val="000F6863"/>
    <w:rsid w:val="000F7040"/>
    <w:rsid w:val="000F754C"/>
    <w:rsid w:val="000F76A4"/>
    <w:rsid w:val="00100506"/>
    <w:rsid w:val="00100A6A"/>
    <w:rsid w:val="0010172F"/>
    <w:rsid w:val="00101831"/>
    <w:rsid w:val="00101860"/>
    <w:rsid w:val="00102009"/>
    <w:rsid w:val="0010227F"/>
    <w:rsid w:val="001027B0"/>
    <w:rsid w:val="00102A7E"/>
    <w:rsid w:val="00103082"/>
    <w:rsid w:val="00103BCD"/>
    <w:rsid w:val="00104923"/>
    <w:rsid w:val="00104FFB"/>
    <w:rsid w:val="001055B7"/>
    <w:rsid w:val="00106421"/>
    <w:rsid w:val="0010647E"/>
    <w:rsid w:val="00106D7B"/>
    <w:rsid w:val="00107025"/>
    <w:rsid w:val="001074E9"/>
    <w:rsid w:val="001079A8"/>
    <w:rsid w:val="00107D65"/>
    <w:rsid w:val="00107DF2"/>
    <w:rsid w:val="00110DDD"/>
    <w:rsid w:val="00110E99"/>
    <w:rsid w:val="00111302"/>
    <w:rsid w:val="00111706"/>
    <w:rsid w:val="001118C0"/>
    <w:rsid w:val="00111CFB"/>
    <w:rsid w:val="00113447"/>
    <w:rsid w:val="00113C68"/>
    <w:rsid w:val="001141B4"/>
    <w:rsid w:val="001141FC"/>
    <w:rsid w:val="00114C2B"/>
    <w:rsid w:val="001150F5"/>
    <w:rsid w:val="00115913"/>
    <w:rsid w:val="00115C4E"/>
    <w:rsid w:val="00116636"/>
    <w:rsid w:val="00116775"/>
    <w:rsid w:val="00116954"/>
    <w:rsid w:val="00116CBD"/>
    <w:rsid w:val="00117091"/>
    <w:rsid w:val="001170D8"/>
    <w:rsid w:val="001171A5"/>
    <w:rsid w:val="00117F62"/>
    <w:rsid w:val="00120BB0"/>
    <w:rsid w:val="00122BDF"/>
    <w:rsid w:val="00122F23"/>
    <w:rsid w:val="001236E0"/>
    <w:rsid w:val="00123A48"/>
    <w:rsid w:val="00123DDC"/>
    <w:rsid w:val="001242EF"/>
    <w:rsid w:val="00124AC0"/>
    <w:rsid w:val="00124E4C"/>
    <w:rsid w:val="0012509C"/>
    <w:rsid w:val="0012585C"/>
    <w:rsid w:val="001258A3"/>
    <w:rsid w:val="00125CDA"/>
    <w:rsid w:val="00126158"/>
    <w:rsid w:val="001266B2"/>
    <w:rsid w:val="00126796"/>
    <w:rsid w:val="00127092"/>
    <w:rsid w:val="0012727C"/>
    <w:rsid w:val="001272A3"/>
    <w:rsid w:val="001272C0"/>
    <w:rsid w:val="00127D48"/>
    <w:rsid w:val="001305AF"/>
    <w:rsid w:val="00130610"/>
    <w:rsid w:val="00130718"/>
    <w:rsid w:val="00130B0A"/>
    <w:rsid w:val="00130EB7"/>
    <w:rsid w:val="00131432"/>
    <w:rsid w:val="0013205F"/>
    <w:rsid w:val="0013298C"/>
    <w:rsid w:val="00133BE5"/>
    <w:rsid w:val="00133D0F"/>
    <w:rsid w:val="00134232"/>
    <w:rsid w:val="001348E4"/>
    <w:rsid w:val="00134994"/>
    <w:rsid w:val="00134C73"/>
    <w:rsid w:val="001350D3"/>
    <w:rsid w:val="0013535E"/>
    <w:rsid w:val="00136123"/>
    <w:rsid w:val="001363A7"/>
    <w:rsid w:val="00136AD5"/>
    <w:rsid w:val="00136F9B"/>
    <w:rsid w:val="001370C7"/>
    <w:rsid w:val="001374D0"/>
    <w:rsid w:val="001375AC"/>
    <w:rsid w:val="001376F0"/>
    <w:rsid w:val="00140877"/>
    <w:rsid w:val="00140DE9"/>
    <w:rsid w:val="00141061"/>
    <w:rsid w:val="001410E0"/>
    <w:rsid w:val="001410F2"/>
    <w:rsid w:val="00141D93"/>
    <w:rsid w:val="00141DB5"/>
    <w:rsid w:val="0014223E"/>
    <w:rsid w:val="00142259"/>
    <w:rsid w:val="0014240B"/>
    <w:rsid w:val="001425A1"/>
    <w:rsid w:val="00142736"/>
    <w:rsid w:val="00142C3A"/>
    <w:rsid w:val="00142E67"/>
    <w:rsid w:val="00142F6C"/>
    <w:rsid w:val="00142FD7"/>
    <w:rsid w:val="00143448"/>
    <w:rsid w:val="00143481"/>
    <w:rsid w:val="00143E07"/>
    <w:rsid w:val="0014409D"/>
    <w:rsid w:val="001445AA"/>
    <w:rsid w:val="00144A1E"/>
    <w:rsid w:val="00145493"/>
    <w:rsid w:val="00145615"/>
    <w:rsid w:val="001473C4"/>
    <w:rsid w:val="00147FC6"/>
    <w:rsid w:val="0015021D"/>
    <w:rsid w:val="001512B5"/>
    <w:rsid w:val="00151B56"/>
    <w:rsid w:val="001522A1"/>
    <w:rsid w:val="001525F7"/>
    <w:rsid w:val="00152679"/>
    <w:rsid w:val="00155B76"/>
    <w:rsid w:val="00156045"/>
    <w:rsid w:val="00156318"/>
    <w:rsid w:val="001568F3"/>
    <w:rsid w:val="0015746A"/>
    <w:rsid w:val="0015761E"/>
    <w:rsid w:val="00157FF1"/>
    <w:rsid w:val="001604A0"/>
    <w:rsid w:val="0016096F"/>
    <w:rsid w:val="00161E1A"/>
    <w:rsid w:val="0016253C"/>
    <w:rsid w:val="0016280D"/>
    <w:rsid w:val="0016360B"/>
    <w:rsid w:val="00163777"/>
    <w:rsid w:val="00163BDC"/>
    <w:rsid w:val="00163F31"/>
    <w:rsid w:val="0016401E"/>
    <w:rsid w:val="001648A5"/>
    <w:rsid w:val="001651CA"/>
    <w:rsid w:val="00165622"/>
    <w:rsid w:val="00165624"/>
    <w:rsid w:val="00165A39"/>
    <w:rsid w:val="00165B23"/>
    <w:rsid w:val="00165CB6"/>
    <w:rsid w:val="001671A5"/>
    <w:rsid w:val="0017025D"/>
    <w:rsid w:val="00170E5C"/>
    <w:rsid w:val="00170E7F"/>
    <w:rsid w:val="00171226"/>
    <w:rsid w:val="00171621"/>
    <w:rsid w:val="00171CA1"/>
    <w:rsid w:val="00171EF4"/>
    <w:rsid w:val="00172816"/>
    <w:rsid w:val="00172995"/>
    <w:rsid w:val="00172D7F"/>
    <w:rsid w:val="00173200"/>
    <w:rsid w:val="00173295"/>
    <w:rsid w:val="001735CC"/>
    <w:rsid w:val="00173A22"/>
    <w:rsid w:val="00173A5C"/>
    <w:rsid w:val="00173B73"/>
    <w:rsid w:val="00173CDD"/>
    <w:rsid w:val="00174565"/>
    <w:rsid w:val="00175339"/>
    <w:rsid w:val="00175417"/>
    <w:rsid w:val="001755FA"/>
    <w:rsid w:val="0017620F"/>
    <w:rsid w:val="0017639C"/>
    <w:rsid w:val="00176631"/>
    <w:rsid w:val="00176DF6"/>
    <w:rsid w:val="0017787C"/>
    <w:rsid w:val="00177965"/>
    <w:rsid w:val="00177F15"/>
    <w:rsid w:val="00180685"/>
    <w:rsid w:val="001807E5"/>
    <w:rsid w:val="00180B40"/>
    <w:rsid w:val="00180F7C"/>
    <w:rsid w:val="001818C0"/>
    <w:rsid w:val="00182B5F"/>
    <w:rsid w:val="00183012"/>
    <w:rsid w:val="00183BD1"/>
    <w:rsid w:val="00183DC0"/>
    <w:rsid w:val="00183E48"/>
    <w:rsid w:val="00184524"/>
    <w:rsid w:val="0018564F"/>
    <w:rsid w:val="0018581B"/>
    <w:rsid w:val="0018590D"/>
    <w:rsid w:val="00185D54"/>
    <w:rsid w:val="00185DB7"/>
    <w:rsid w:val="00186082"/>
    <w:rsid w:val="0018745B"/>
    <w:rsid w:val="00187966"/>
    <w:rsid w:val="00187E60"/>
    <w:rsid w:val="00190470"/>
    <w:rsid w:val="00191107"/>
    <w:rsid w:val="0019128B"/>
    <w:rsid w:val="0019170C"/>
    <w:rsid w:val="001922BF"/>
    <w:rsid w:val="00192425"/>
    <w:rsid w:val="0019255E"/>
    <w:rsid w:val="001928E8"/>
    <w:rsid w:val="001929E9"/>
    <w:rsid w:val="00192C39"/>
    <w:rsid w:val="001956F5"/>
    <w:rsid w:val="00195BC1"/>
    <w:rsid w:val="00195CBF"/>
    <w:rsid w:val="00196822"/>
    <w:rsid w:val="001968D3"/>
    <w:rsid w:val="001968E3"/>
    <w:rsid w:val="00196C20"/>
    <w:rsid w:val="001975A1"/>
    <w:rsid w:val="00197E34"/>
    <w:rsid w:val="001A00D0"/>
    <w:rsid w:val="001A0244"/>
    <w:rsid w:val="001A0552"/>
    <w:rsid w:val="001A1054"/>
    <w:rsid w:val="001A149A"/>
    <w:rsid w:val="001A1552"/>
    <w:rsid w:val="001A16F4"/>
    <w:rsid w:val="001A26FA"/>
    <w:rsid w:val="001A40C6"/>
    <w:rsid w:val="001A4276"/>
    <w:rsid w:val="001A42C2"/>
    <w:rsid w:val="001A4961"/>
    <w:rsid w:val="001A4CE1"/>
    <w:rsid w:val="001A53C4"/>
    <w:rsid w:val="001A5415"/>
    <w:rsid w:val="001A549A"/>
    <w:rsid w:val="001A5746"/>
    <w:rsid w:val="001A57F2"/>
    <w:rsid w:val="001A594C"/>
    <w:rsid w:val="001A5D69"/>
    <w:rsid w:val="001A5FA0"/>
    <w:rsid w:val="001A6051"/>
    <w:rsid w:val="001A6167"/>
    <w:rsid w:val="001A6309"/>
    <w:rsid w:val="001A6386"/>
    <w:rsid w:val="001A6D13"/>
    <w:rsid w:val="001A6D81"/>
    <w:rsid w:val="001A784F"/>
    <w:rsid w:val="001A7BDB"/>
    <w:rsid w:val="001A7EC3"/>
    <w:rsid w:val="001B063C"/>
    <w:rsid w:val="001B0771"/>
    <w:rsid w:val="001B07CA"/>
    <w:rsid w:val="001B09AF"/>
    <w:rsid w:val="001B0E5D"/>
    <w:rsid w:val="001B18EA"/>
    <w:rsid w:val="001B1E13"/>
    <w:rsid w:val="001B399F"/>
    <w:rsid w:val="001B4077"/>
    <w:rsid w:val="001B4ABF"/>
    <w:rsid w:val="001B5EED"/>
    <w:rsid w:val="001B5F8A"/>
    <w:rsid w:val="001B608A"/>
    <w:rsid w:val="001B60AE"/>
    <w:rsid w:val="001B69BA"/>
    <w:rsid w:val="001B7844"/>
    <w:rsid w:val="001B7A5F"/>
    <w:rsid w:val="001C028F"/>
    <w:rsid w:val="001C03CC"/>
    <w:rsid w:val="001C08CC"/>
    <w:rsid w:val="001C0D82"/>
    <w:rsid w:val="001C0E08"/>
    <w:rsid w:val="001C1032"/>
    <w:rsid w:val="001C152F"/>
    <w:rsid w:val="001C2088"/>
    <w:rsid w:val="001C222C"/>
    <w:rsid w:val="001C232D"/>
    <w:rsid w:val="001C26A0"/>
    <w:rsid w:val="001C29ED"/>
    <w:rsid w:val="001C2CCC"/>
    <w:rsid w:val="001C302C"/>
    <w:rsid w:val="001C3592"/>
    <w:rsid w:val="001C42DB"/>
    <w:rsid w:val="001C464D"/>
    <w:rsid w:val="001C4705"/>
    <w:rsid w:val="001C5313"/>
    <w:rsid w:val="001C56B7"/>
    <w:rsid w:val="001C56EA"/>
    <w:rsid w:val="001C56FF"/>
    <w:rsid w:val="001C61E7"/>
    <w:rsid w:val="001C691A"/>
    <w:rsid w:val="001C6B21"/>
    <w:rsid w:val="001C71C0"/>
    <w:rsid w:val="001C72E5"/>
    <w:rsid w:val="001C74AB"/>
    <w:rsid w:val="001D0639"/>
    <w:rsid w:val="001D0E80"/>
    <w:rsid w:val="001D0F34"/>
    <w:rsid w:val="001D17FA"/>
    <w:rsid w:val="001D1D2E"/>
    <w:rsid w:val="001D1EBD"/>
    <w:rsid w:val="001D1F72"/>
    <w:rsid w:val="001D2216"/>
    <w:rsid w:val="001D251C"/>
    <w:rsid w:val="001D2B23"/>
    <w:rsid w:val="001D357A"/>
    <w:rsid w:val="001D36BB"/>
    <w:rsid w:val="001D3739"/>
    <w:rsid w:val="001D3915"/>
    <w:rsid w:val="001D3C89"/>
    <w:rsid w:val="001D3FAE"/>
    <w:rsid w:val="001D3FED"/>
    <w:rsid w:val="001D48A7"/>
    <w:rsid w:val="001D48C3"/>
    <w:rsid w:val="001D4E19"/>
    <w:rsid w:val="001D50C3"/>
    <w:rsid w:val="001D51F9"/>
    <w:rsid w:val="001D561D"/>
    <w:rsid w:val="001D5CD9"/>
    <w:rsid w:val="001D68D8"/>
    <w:rsid w:val="001D6D80"/>
    <w:rsid w:val="001D7046"/>
    <w:rsid w:val="001D7A86"/>
    <w:rsid w:val="001E008A"/>
    <w:rsid w:val="001E084C"/>
    <w:rsid w:val="001E129B"/>
    <w:rsid w:val="001E1BC6"/>
    <w:rsid w:val="001E2517"/>
    <w:rsid w:val="001E2DF9"/>
    <w:rsid w:val="001E2E19"/>
    <w:rsid w:val="001E3578"/>
    <w:rsid w:val="001E370B"/>
    <w:rsid w:val="001E3B07"/>
    <w:rsid w:val="001E3B66"/>
    <w:rsid w:val="001E3FC3"/>
    <w:rsid w:val="001E4439"/>
    <w:rsid w:val="001E5865"/>
    <w:rsid w:val="001E6125"/>
    <w:rsid w:val="001E644E"/>
    <w:rsid w:val="001E6A19"/>
    <w:rsid w:val="001E71CC"/>
    <w:rsid w:val="001E7D62"/>
    <w:rsid w:val="001E7ECB"/>
    <w:rsid w:val="001F0654"/>
    <w:rsid w:val="001F130A"/>
    <w:rsid w:val="001F13EC"/>
    <w:rsid w:val="001F1844"/>
    <w:rsid w:val="001F1E31"/>
    <w:rsid w:val="001F23AA"/>
    <w:rsid w:val="001F29D8"/>
    <w:rsid w:val="001F34A4"/>
    <w:rsid w:val="001F3604"/>
    <w:rsid w:val="001F3838"/>
    <w:rsid w:val="001F45D7"/>
    <w:rsid w:val="001F4ACA"/>
    <w:rsid w:val="001F554A"/>
    <w:rsid w:val="001F5737"/>
    <w:rsid w:val="001F5823"/>
    <w:rsid w:val="001F5B59"/>
    <w:rsid w:val="001F64A7"/>
    <w:rsid w:val="001F65F3"/>
    <w:rsid w:val="001F6E00"/>
    <w:rsid w:val="001F7CD1"/>
    <w:rsid w:val="0020005D"/>
    <w:rsid w:val="002000F8"/>
    <w:rsid w:val="002001DC"/>
    <w:rsid w:val="00200309"/>
    <w:rsid w:val="0020033A"/>
    <w:rsid w:val="0020114A"/>
    <w:rsid w:val="002015E3"/>
    <w:rsid w:val="0020175B"/>
    <w:rsid w:val="00201C2C"/>
    <w:rsid w:val="002021C3"/>
    <w:rsid w:val="00202622"/>
    <w:rsid w:val="002029F1"/>
    <w:rsid w:val="00202D06"/>
    <w:rsid w:val="0020338C"/>
    <w:rsid w:val="00203860"/>
    <w:rsid w:val="002043CC"/>
    <w:rsid w:val="00204545"/>
    <w:rsid w:val="00204B2A"/>
    <w:rsid w:val="00204C9B"/>
    <w:rsid w:val="00205137"/>
    <w:rsid w:val="00205AF7"/>
    <w:rsid w:val="00205FDB"/>
    <w:rsid w:val="00206439"/>
    <w:rsid w:val="00206645"/>
    <w:rsid w:val="002072B6"/>
    <w:rsid w:val="00207391"/>
    <w:rsid w:val="00207735"/>
    <w:rsid w:val="002078DD"/>
    <w:rsid w:val="00207A9E"/>
    <w:rsid w:val="00207D02"/>
    <w:rsid w:val="00207EB6"/>
    <w:rsid w:val="00207F79"/>
    <w:rsid w:val="00210635"/>
    <w:rsid w:val="00210985"/>
    <w:rsid w:val="002109B6"/>
    <w:rsid w:val="00211295"/>
    <w:rsid w:val="00211507"/>
    <w:rsid w:val="00211737"/>
    <w:rsid w:val="0021193B"/>
    <w:rsid w:val="002119E8"/>
    <w:rsid w:val="00211BF2"/>
    <w:rsid w:val="00211E4A"/>
    <w:rsid w:val="00211FC6"/>
    <w:rsid w:val="00212449"/>
    <w:rsid w:val="0021275F"/>
    <w:rsid w:val="00212C9E"/>
    <w:rsid w:val="00212ED9"/>
    <w:rsid w:val="002137BA"/>
    <w:rsid w:val="00213929"/>
    <w:rsid w:val="00213A8C"/>
    <w:rsid w:val="002142D3"/>
    <w:rsid w:val="00214337"/>
    <w:rsid w:val="002145E3"/>
    <w:rsid w:val="00214D8F"/>
    <w:rsid w:val="00215858"/>
    <w:rsid w:val="0021586C"/>
    <w:rsid w:val="002159DD"/>
    <w:rsid w:val="00215DEC"/>
    <w:rsid w:val="00215E97"/>
    <w:rsid w:val="0021647F"/>
    <w:rsid w:val="00216770"/>
    <w:rsid w:val="00216E1E"/>
    <w:rsid w:val="0021792D"/>
    <w:rsid w:val="002206D0"/>
    <w:rsid w:val="002209FF"/>
    <w:rsid w:val="002210D7"/>
    <w:rsid w:val="0022118F"/>
    <w:rsid w:val="00221319"/>
    <w:rsid w:val="00221566"/>
    <w:rsid w:val="002219B0"/>
    <w:rsid w:val="00221A29"/>
    <w:rsid w:val="0022291B"/>
    <w:rsid w:val="00222BBD"/>
    <w:rsid w:val="00222C33"/>
    <w:rsid w:val="0022309A"/>
    <w:rsid w:val="00223958"/>
    <w:rsid w:val="00223CEA"/>
    <w:rsid w:val="00223ECD"/>
    <w:rsid w:val="0022401B"/>
    <w:rsid w:val="00224213"/>
    <w:rsid w:val="0022471F"/>
    <w:rsid w:val="00224841"/>
    <w:rsid w:val="0022491C"/>
    <w:rsid w:val="00224B61"/>
    <w:rsid w:val="002253E6"/>
    <w:rsid w:val="00225427"/>
    <w:rsid w:val="00225D97"/>
    <w:rsid w:val="00227355"/>
    <w:rsid w:val="00227446"/>
    <w:rsid w:val="002274B6"/>
    <w:rsid w:val="00227914"/>
    <w:rsid w:val="00227D61"/>
    <w:rsid w:val="0023002D"/>
    <w:rsid w:val="002323A3"/>
    <w:rsid w:val="002323FE"/>
    <w:rsid w:val="0023269B"/>
    <w:rsid w:val="00232985"/>
    <w:rsid w:val="00232DCB"/>
    <w:rsid w:val="00232DCC"/>
    <w:rsid w:val="00234138"/>
    <w:rsid w:val="0023458C"/>
    <w:rsid w:val="002347DD"/>
    <w:rsid w:val="00235041"/>
    <w:rsid w:val="002350BE"/>
    <w:rsid w:val="00235531"/>
    <w:rsid w:val="002358A9"/>
    <w:rsid w:val="00235B8D"/>
    <w:rsid w:val="00236F8A"/>
    <w:rsid w:val="002370E9"/>
    <w:rsid w:val="00237C3C"/>
    <w:rsid w:val="0024061C"/>
    <w:rsid w:val="00240677"/>
    <w:rsid w:val="0024088A"/>
    <w:rsid w:val="0024186C"/>
    <w:rsid w:val="002418C2"/>
    <w:rsid w:val="0024196E"/>
    <w:rsid w:val="00241AD1"/>
    <w:rsid w:val="00242132"/>
    <w:rsid w:val="002428B2"/>
    <w:rsid w:val="00242B00"/>
    <w:rsid w:val="00242F70"/>
    <w:rsid w:val="002437C1"/>
    <w:rsid w:val="00243A5C"/>
    <w:rsid w:val="0024460B"/>
    <w:rsid w:val="00244BC3"/>
    <w:rsid w:val="0024562D"/>
    <w:rsid w:val="00245A5E"/>
    <w:rsid w:val="00245AA2"/>
    <w:rsid w:val="00245BFD"/>
    <w:rsid w:val="00246036"/>
    <w:rsid w:val="00246559"/>
    <w:rsid w:val="00246B5C"/>
    <w:rsid w:val="002474A9"/>
    <w:rsid w:val="00247ED2"/>
    <w:rsid w:val="002507FB"/>
    <w:rsid w:val="00250C6D"/>
    <w:rsid w:val="00251FD4"/>
    <w:rsid w:val="00252118"/>
    <w:rsid w:val="00252C88"/>
    <w:rsid w:val="00253551"/>
    <w:rsid w:val="00253600"/>
    <w:rsid w:val="00253C44"/>
    <w:rsid w:val="00255B10"/>
    <w:rsid w:val="00255B5F"/>
    <w:rsid w:val="002562E8"/>
    <w:rsid w:val="0025667B"/>
    <w:rsid w:val="00256BE7"/>
    <w:rsid w:val="00257853"/>
    <w:rsid w:val="0025786C"/>
    <w:rsid w:val="002601EB"/>
    <w:rsid w:val="00260A24"/>
    <w:rsid w:val="00260C3B"/>
    <w:rsid w:val="0026227A"/>
    <w:rsid w:val="002626E7"/>
    <w:rsid w:val="00262E6C"/>
    <w:rsid w:val="00263089"/>
    <w:rsid w:val="002631B5"/>
    <w:rsid w:val="002637A6"/>
    <w:rsid w:val="0026399C"/>
    <w:rsid w:val="00263B21"/>
    <w:rsid w:val="00264B15"/>
    <w:rsid w:val="00264D1C"/>
    <w:rsid w:val="00264E05"/>
    <w:rsid w:val="00265162"/>
    <w:rsid w:val="00265D7D"/>
    <w:rsid w:val="00265E31"/>
    <w:rsid w:val="00265E90"/>
    <w:rsid w:val="00266E54"/>
    <w:rsid w:val="002675CC"/>
    <w:rsid w:val="00267642"/>
    <w:rsid w:val="002676EC"/>
    <w:rsid w:val="00267939"/>
    <w:rsid w:val="00267A22"/>
    <w:rsid w:val="00267E3D"/>
    <w:rsid w:val="00267F76"/>
    <w:rsid w:val="002700E9"/>
    <w:rsid w:val="002700EA"/>
    <w:rsid w:val="00270693"/>
    <w:rsid w:val="00270BC0"/>
    <w:rsid w:val="00270CD7"/>
    <w:rsid w:val="00270E7B"/>
    <w:rsid w:val="00271C7D"/>
    <w:rsid w:val="00272394"/>
    <w:rsid w:val="00272772"/>
    <w:rsid w:val="002728C1"/>
    <w:rsid w:val="002734D9"/>
    <w:rsid w:val="002738DF"/>
    <w:rsid w:val="0027409A"/>
    <w:rsid w:val="00274CEC"/>
    <w:rsid w:val="00274DFB"/>
    <w:rsid w:val="002757D0"/>
    <w:rsid w:val="002762D7"/>
    <w:rsid w:val="00277503"/>
    <w:rsid w:val="00277726"/>
    <w:rsid w:val="00277C0C"/>
    <w:rsid w:val="00277E73"/>
    <w:rsid w:val="00277ED6"/>
    <w:rsid w:val="00277F81"/>
    <w:rsid w:val="00280AB5"/>
    <w:rsid w:val="002811E3"/>
    <w:rsid w:val="00282445"/>
    <w:rsid w:val="002826E0"/>
    <w:rsid w:val="0028280C"/>
    <w:rsid w:val="0028282D"/>
    <w:rsid w:val="00282A61"/>
    <w:rsid w:val="00282AD0"/>
    <w:rsid w:val="0028372A"/>
    <w:rsid w:val="002837CD"/>
    <w:rsid w:val="00283805"/>
    <w:rsid w:val="00283874"/>
    <w:rsid w:val="00283AEC"/>
    <w:rsid w:val="00283B47"/>
    <w:rsid w:val="00283E05"/>
    <w:rsid w:val="00284118"/>
    <w:rsid w:val="0028429C"/>
    <w:rsid w:val="00284AB6"/>
    <w:rsid w:val="00284ED5"/>
    <w:rsid w:val="0028541A"/>
    <w:rsid w:val="0028547F"/>
    <w:rsid w:val="002855FA"/>
    <w:rsid w:val="00286004"/>
    <w:rsid w:val="00286119"/>
    <w:rsid w:val="0028637B"/>
    <w:rsid w:val="002864A3"/>
    <w:rsid w:val="002866EF"/>
    <w:rsid w:val="00287624"/>
    <w:rsid w:val="00287B92"/>
    <w:rsid w:val="00287D8E"/>
    <w:rsid w:val="00290558"/>
    <w:rsid w:val="00291455"/>
    <w:rsid w:val="002915F9"/>
    <w:rsid w:val="00291DE4"/>
    <w:rsid w:val="00292145"/>
    <w:rsid w:val="00292417"/>
    <w:rsid w:val="002927D3"/>
    <w:rsid w:val="00292F21"/>
    <w:rsid w:val="002931E2"/>
    <w:rsid w:val="002936D3"/>
    <w:rsid w:val="00294AF9"/>
    <w:rsid w:val="00294FB0"/>
    <w:rsid w:val="0029501A"/>
    <w:rsid w:val="00295163"/>
    <w:rsid w:val="002952D4"/>
    <w:rsid w:val="00295398"/>
    <w:rsid w:val="002958E6"/>
    <w:rsid w:val="002959F6"/>
    <w:rsid w:val="00295F78"/>
    <w:rsid w:val="00296009"/>
    <w:rsid w:val="00296069"/>
    <w:rsid w:val="00296982"/>
    <w:rsid w:val="002A08E5"/>
    <w:rsid w:val="002A0960"/>
    <w:rsid w:val="002A0E36"/>
    <w:rsid w:val="002A0F5F"/>
    <w:rsid w:val="002A128A"/>
    <w:rsid w:val="002A12FE"/>
    <w:rsid w:val="002A155D"/>
    <w:rsid w:val="002A1A42"/>
    <w:rsid w:val="002A2AFC"/>
    <w:rsid w:val="002A2B93"/>
    <w:rsid w:val="002A2F10"/>
    <w:rsid w:val="002A31FB"/>
    <w:rsid w:val="002A32BB"/>
    <w:rsid w:val="002A3440"/>
    <w:rsid w:val="002A3986"/>
    <w:rsid w:val="002A3B54"/>
    <w:rsid w:val="002A3D98"/>
    <w:rsid w:val="002A4781"/>
    <w:rsid w:val="002A4EC7"/>
    <w:rsid w:val="002A550E"/>
    <w:rsid w:val="002A5BDC"/>
    <w:rsid w:val="002A5C9F"/>
    <w:rsid w:val="002A5CB6"/>
    <w:rsid w:val="002A64B4"/>
    <w:rsid w:val="002A700E"/>
    <w:rsid w:val="002A76D7"/>
    <w:rsid w:val="002B04E3"/>
    <w:rsid w:val="002B06BF"/>
    <w:rsid w:val="002B08B3"/>
    <w:rsid w:val="002B111A"/>
    <w:rsid w:val="002B1CA3"/>
    <w:rsid w:val="002B23A1"/>
    <w:rsid w:val="002B2525"/>
    <w:rsid w:val="002B2789"/>
    <w:rsid w:val="002B34F7"/>
    <w:rsid w:val="002B3712"/>
    <w:rsid w:val="002B39FC"/>
    <w:rsid w:val="002B3CE5"/>
    <w:rsid w:val="002B44A5"/>
    <w:rsid w:val="002B45D5"/>
    <w:rsid w:val="002B4A1B"/>
    <w:rsid w:val="002B516C"/>
    <w:rsid w:val="002B53D1"/>
    <w:rsid w:val="002B5450"/>
    <w:rsid w:val="002B54AA"/>
    <w:rsid w:val="002B5D07"/>
    <w:rsid w:val="002B5F6D"/>
    <w:rsid w:val="002B6057"/>
    <w:rsid w:val="002B6297"/>
    <w:rsid w:val="002B63FA"/>
    <w:rsid w:val="002B65AE"/>
    <w:rsid w:val="002B683E"/>
    <w:rsid w:val="002B6858"/>
    <w:rsid w:val="002B6AB6"/>
    <w:rsid w:val="002B6C4A"/>
    <w:rsid w:val="002B7DAB"/>
    <w:rsid w:val="002C058B"/>
    <w:rsid w:val="002C0976"/>
    <w:rsid w:val="002C09C4"/>
    <w:rsid w:val="002C0E3C"/>
    <w:rsid w:val="002C0F33"/>
    <w:rsid w:val="002C1476"/>
    <w:rsid w:val="002C153A"/>
    <w:rsid w:val="002C16FC"/>
    <w:rsid w:val="002C1B52"/>
    <w:rsid w:val="002C1BB5"/>
    <w:rsid w:val="002C1BC2"/>
    <w:rsid w:val="002C1BCB"/>
    <w:rsid w:val="002C2294"/>
    <w:rsid w:val="002C25A3"/>
    <w:rsid w:val="002C2B20"/>
    <w:rsid w:val="002C2BBA"/>
    <w:rsid w:val="002C37CC"/>
    <w:rsid w:val="002C393A"/>
    <w:rsid w:val="002C3E4F"/>
    <w:rsid w:val="002C401E"/>
    <w:rsid w:val="002C41C6"/>
    <w:rsid w:val="002C45B5"/>
    <w:rsid w:val="002C4675"/>
    <w:rsid w:val="002C4872"/>
    <w:rsid w:val="002C4EFB"/>
    <w:rsid w:val="002C5238"/>
    <w:rsid w:val="002C6579"/>
    <w:rsid w:val="002C67FD"/>
    <w:rsid w:val="002C6F3E"/>
    <w:rsid w:val="002C6FCF"/>
    <w:rsid w:val="002C749F"/>
    <w:rsid w:val="002C7E67"/>
    <w:rsid w:val="002D15D5"/>
    <w:rsid w:val="002D1F3F"/>
    <w:rsid w:val="002D202B"/>
    <w:rsid w:val="002D2698"/>
    <w:rsid w:val="002D2AEE"/>
    <w:rsid w:val="002D2C2C"/>
    <w:rsid w:val="002D2CE8"/>
    <w:rsid w:val="002D2D39"/>
    <w:rsid w:val="002D33CB"/>
    <w:rsid w:val="002D4437"/>
    <w:rsid w:val="002D4A82"/>
    <w:rsid w:val="002D4D54"/>
    <w:rsid w:val="002D4DDB"/>
    <w:rsid w:val="002D670E"/>
    <w:rsid w:val="002D68BF"/>
    <w:rsid w:val="002D6CD8"/>
    <w:rsid w:val="002D73D9"/>
    <w:rsid w:val="002D7576"/>
    <w:rsid w:val="002D7D98"/>
    <w:rsid w:val="002E02BE"/>
    <w:rsid w:val="002E0D0B"/>
    <w:rsid w:val="002E0D28"/>
    <w:rsid w:val="002E1269"/>
    <w:rsid w:val="002E142F"/>
    <w:rsid w:val="002E1775"/>
    <w:rsid w:val="002E2613"/>
    <w:rsid w:val="002E2A2E"/>
    <w:rsid w:val="002E3055"/>
    <w:rsid w:val="002E3098"/>
    <w:rsid w:val="002E33A7"/>
    <w:rsid w:val="002E4138"/>
    <w:rsid w:val="002E5070"/>
    <w:rsid w:val="002E5523"/>
    <w:rsid w:val="002E5AA2"/>
    <w:rsid w:val="002E5BC2"/>
    <w:rsid w:val="002E638B"/>
    <w:rsid w:val="002E74A6"/>
    <w:rsid w:val="002E78D3"/>
    <w:rsid w:val="002E7DDD"/>
    <w:rsid w:val="002E7F68"/>
    <w:rsid w:val="002F0382"/>
    <w:rsid w:val="002F06F0"/>
    <w:rsid w:val="002F0C0E"/>
    <w:rsid w:val="002F0C11"/>
    <w:rsid w:val="002F0E5F"/>
    <w:rsid w:val="002F122B"/>
    <w:rsid w:val="002F1D93"/>
    <w:rsid w:val="002F20DE"/>
    <w:rsid w:val="002F2BA6"/>
    <w:rsid w:val="002F2CC9"/>
    <w:rsid w:val="002F30C7"/>
    <w:rsid w:val="002F32DB"/>
    <w:rsid w:val="002F37F9"/>
    <w:rsid w:val="002F39A9"/>
    <w:rsid w:val="002F3C9D"/>
    <w:rsid w:val="002F3CF8"/>
    <w:rsid w:val="002F3E10"/>
    <w:rsid w:val="002F41E2"/>
    <w:rsid w:val="002F492A"/>
    <w:rsid w:val="002F4ED5"/>
    <w:rsid w:val="002F66F8"/>
    <w:rsid w:val="002F68E5"/>
    <w:rsid w:val="002F7079"/>
    <w:rsid w:val="002F7537"/>
    <w:rsid w:val="002F78D8"/>
    <w:rsid w:val="002F7B27"/>
    <w:rsid w:val="002F7DD0"/>
    <w:rsid w:val="0030067F"/>
    <w:rsid w:val="00300A45"/>
    <w:rsid w:val="00301D2B"/>
    <w:rsid w:val="003020DB"/>
    <w:rsid w:val="003024FA"/>
    <w:rsid w:val="003025B9"/>
    <w:rsid w:val="00302633"/>
    <w:rsid w:val="00302F3A"/>
    <w:rsid w:val="003035C0"/>
    <w:rsid w:val="00303B3C"/>
    <w:rsid w:val="00304976"/>
    <w:rsid w:val="00304E5D"/>
    <w:rsid w:val="00305914"/>
    <w:rsid w:val="003066D1"/>
    <w:rsid w:val="00306DF3"/>
    <w:rsid w:val="0030734E"/>
    <w:rsid w:val="00307469"/>
    <w:rsid w:val="0030787D"/>
    <w:rsid w:val="00307892"/>
    <w:rsid w:val="003078CB"/>
    <w:rsid w:val="00307FB2"/>
    <w:rsid w:val="0031007F"/>
    <w:rsid w:val="0031011A"/>
    <w:rsid w:val="0031037D"/>
    <w:rsid w:val="003108BE"/>
    <w:rsid w:val="00310C5F"/>
    <w:rsid w:val="00310EB8"/>
    <w:rsid w:val="003113CC"/>
    <w:rsid w:val="00311603"/>
    <w:rsid w:val="0031197B"/>
    <w:rsid w:val="00312FAB"/>
    <w:rsid w:val="00312FF9"/>
    <w:rsid w:val="00313DBE"/>
    <w:rsid w:val="00314411"/>
    <w:rsid w:val="0031546A"/>
    <w:rsid w:val="003167B9"/>
    <w:rsid w:val="00317A71"/>
    <w:rsid w:val="00317DF7"/>
    <w:rsid w:val="00317EA7"/>
    <w:rsid w:val="00320518"/>
    <w:rsid w:val="00320831"/>
    <w:rsid w:val="00320B49"/>
    <w:rsid w:val="00320DA6"/>
    <w:rsid w:val="00320EEF"/>
    <w:rsid w:val="003214DF"/>
    <w:rsid w:val="00321F96"/>
    <w:rsid w:val="00322772"/>
    <w:rsid w:val="00322C8A"/>
    <w:rsid w:val="00322E75"/>
    <w:rsid w:val="0032384C"/>
    <w:rsid w:val="00323DCD"/>
    <w:rsid w:val="00324080"/>
    <w:rsid w:val="00324B41"/>
    <w:rsid w:val="00324CDD"/>
    <w:rsid w:val="0032509E"/>
    <w:rsid w:val="003254E7"/>
    <w:rsid w:val="00325D9E"/>
    <w:rsid w:val="00325E56"/>
    <w:rsid w:val="00327348"/>
    <w:rsid w:val="00327389"/>
    <w:rsid w:val="003274B7"/>
    <w:rsid w:val="003279D3"/>
    <w:rsid w:val="00327AAD"/>
    <w:rsid w:val="00327D46"/>
    <w:rsid w:val="00327E78"/>
    <w:rsid w:val="00330012"/>
    <w:rsid w:val="003307A5"/>
    <w:rsid w:val="003308AA"/>
    <w:rsid w:val="00330E28"/>
    <w:rsid w:val="00331515"/>
    <w:rsid w:val="0033183B"/>
    <w:rsid w:val="0033190D"/>
    <w:rsid w:val="0033193F"/>
    <w:rsid w:val="0033295D"/>
    <w:rsid w:val="00332E41"/>
    <w:rsid w:val="00332F5A"/>
    <w:rsid w:val="00332FA9"/>
    <w:rsid w:val="00333146"/>
    <w:rsid w:val="0033316A"/>
    <w:rsid w:val="0033353F"/>
    <w:rsid w:val="0033376D"/>
    <w:rsid w:val="00334D86"/>
    <w:rsid w:val="00335488"/>
    <w:rsid w:val="00335583"/>
    <w:rsid w:val="00335815"/>
    <w:rsid w:val="00335C6E"/>
    <w:rsid w:val="00336628"/>
    <w:rsid w:val="00337E00"/>
    <w:rsid w:val="00340841"/>
    <w:rsid w:val="00340842"/>
    <w:rsid w:val="00341291"/>
    <w:rsid w:val="0034164B"/>
    <w:rsid w:val="00341CC8"/>
    <w:rsid w:val="00342DA5"/>
    <w:rsid w:val="0034302A"/>
    <w:rsid w:val="00344035"/>
    <w:rsid w:val="00344688"/>
    <w:rsid w:val="003449B9"/>
    <w:rsid w:val="00344E0F"/>
    <w:rsid w:val="003451B1"/>
    <w:rsid w:val="0034521B"/>
    <w:rsid w:val="003468BE"/>
    <w:rsid w:val="00346B4E"/>
    <w:rsid w:val="00346EB2"/>
    <w:rsid w:val="00346EDB"/>
    <w:rsid w:val="0034700C"/>
    <w:rsid w:val="003502E0"/>
    <w:rsid w:val="0035049A"/>
    <w:rsid w:val="003506AC"/>
    <w:rsid w:val="00350A57"/>
    <w:rsid w:val="00350BD5"/>
    <w:rsid w:val="00351041"/>
    <w:rsid w:val="003512CE"/>
    <w:rsid w:val="003513EB"/>
    <w:rsid w:val="003516A4"/>
    <w:rsid w:val="003530EB"/>
    <w:rsid w:val="00353389"/>
    <w:rsid w:val="00353B06"/>
    <w:rsid w:val="00353E86"/>
    <w:rsid w:val="00353F29"/>
    <w:rsid w:val="003544D2"/>
    <w:rsid w:val="00354924"/>
    <w:rsid w:val="00355C8E"/>
    <w:rsid w:val="0035600D"/>
    <w:rsid w:val="00356C2A"/>
    <w:rsid w:val="00357BA5"/>
    <w:rsid w:val="00360090"/>
    <w:rsid w:val="003606A2"/>
    <w:rsid w:val="00360A12"/>
    <w:rsid w:val="00360B2E"/>
    <w:rsid w:val="003611BF"/>
    <w:rsid w:val="00361364"/>
    <w:rsid w:val="00361B0A"/>
    <w:rsid w:val="0036224A"/>
    <w:rsid w:val="003623C3"/>
    <w:rsid w:val="00362A1B"/>
    <w:rsid w:val="00363210"/>
    <w:rsid w:val="00363497"/>
    <w:rsid w:val="00363768"/>
    <w:rsid w:val="00363880"/>
    <w:rsid w:val="00363F6E"/>
    <w:rsid w:val="00364332"/>
    <w:rsid w:val="00365A52"/>
    <w:rsid w:val="00365CA2"/>
    <w:rsid w:val="00365D32"/>
    <w:rsid w:val="003667E5"/>
    <w:rsid w:val="00366A3E"/>
    <w:rsid w:val="003672FD"/>
    <w:rsid w:val="00367842"/>
    <w:rsid w:val="0037016B"/>
    <w:rsid w:val="0037086F"/>
    <w:rsid w:val="00371464"/>
    <w:rsid w:val="00371B8F"/>
    <w:rsid w:val="00372210"/>
    <w:rsid w:val="00372386"/>
    <w:rsid w:val="00372D0C"/>
    <w:rsid w:val="00372D1A"/>
    <w:rsid w:val="00373606"/>
    <w:rsid w:val="00374E7B"/>
    <w:rsid w:val="003750B9"/>
    <w:rsid w:val="003751FA"/>
    <w:rsid w:val="003763CA"/>
    <w:rsid w:val="003768C7"/>
    <w:rsid w:val="003769EA"/>
    <w:rsid w:val="00377245"/>
    <w:rsid w:val="00377629"/>
    <w:rsid w:val="00377803"/>
    <w:rsid w:val="00377C14"/>
    <w:rsid w:val="00377C1D"/>
    <w:rsid w:val="003801D3"/>
    <w:rsid w:val="003803B6"/>
    <w:rsid w:val="00380ABE"/>
    <w:rsid w:val="00380D51"/>
    <w:rsid w:val="003817A3"/>
    <w:rsid w:val="00382311"/>
    <w:rsid w:val="0038399D"/>
    <w:rsid w:val="00383D0B"/>
    <w:rsid w:val="00383F6D"/>
    <w:rsid w:val="00384CED"/>
    <w:rsid w:val="00384EF3"/>
    <w:rsid w:val="003859DD"/>
    <w:rsid w:val="00385FEC"/>
    <w:rsid w:val="00386398"/>
    <w:rsid w:val="003867E1"/>
    <w:rsid w:val="0038696B"/>
    <w:rsid w:val="00386B7B"/>
    <w:rsid w:val="0038722C"/>
    <w:rsid w:val="00387DF5"/>
    <w:rsid w:val="003902AF"/>
    <w:rsid w:val="00390ABC"/>
    <w:rsid w:val="00390FE5"/>
    <w:rsid w:val="00391938"/>
    <w:rsid w:val="00391B43"/>
    <w:rsid w:val="00391B77"/>
    <w:rsid w:val="00392953"/>
    <w:rsid w:val="00392A86"/>
    <w:rsid w:val="00392EF8"/>
    <w:rsid w:val="00393A33"/>
    <w:rsid w:val="00393FCE"/>
    <w:rsid w:val="0039430C"/>
    <w:rsid w:val="003947BF"/>
    <w:rsid w:val="00394805"/>
    <w:rsid w:val="00394B6D"/>
    <w:rsid w:val="00394BBA"/>
    <w:rsid w:val="003952D4"/>
    <w:rsid w:val="00395BF8"/>
    <w:rsid w:val="00396893"/>
    <w:rsid w:val="00396EC3"/>
    <w:rsid w:val="00396F49"/>
    <w:rsid w:val="0039715D"/>
    <w:rsid w:val="00397292"/>
    <w:rsid w:val="00397C44"/>
    <w:rsid w:val="00397F99"/>
    <w:rsid w:val="003A0ACB"/>
    <w:rsid w:val="003A11B9"/>
    <w:rsid w:val="003A11BC"/>
    <w:rsid w:val="003A194F"/>
    <w:rsid w:val="003A1AB8"/>
    <w:rsid w:val="003A247C"/>
    <w:rsid w:val="003A24C0"/>
    <w:rsid w:val="003A3492"/>
    <w:rsid w:val="003A44EF"/>
    <w:rsid w:val="003A498C"/>
    <w:rsid w:val="003A4E99"/>
    <w:rsid w:val="003A54A1"/>
    <w:rsid w:val="003A5E68"/>
    <w:rsid w:val="003A6092"/>
    <w:rsid w:val="003A66B5"/>
    <w:rsid w:val="003A67A3"/>
    <w:rsid w:val="003A6CF7"/>
    <w:rsid w:val="003A6EDC"/>
    <w:rsid w:val="003A7033"/>
    <w:rsid w:val="003A7893"/>
    <w:rsid w:val="003A78F8"/>
    <w:rsid w:val="003B003C"/>
    <w:rsid w:val="003B0549"/>
    <w:rsid w:val="003B06AD"/>
    <w:rsid w:val="003B10AF"/>
    <w:rsid w:val="003B1358"/>
    <w:rsid w:val="003B1E23"/>
    <w:rsid w:val="003B1EDA"/>
    <w:rsid w:val="003B238F"/>
    <w:rsid w:val="003B24CE"/>
    <w:rsid w:val="003B2A4E"/>
    <w:rsid w:val="003B3188"/>
    <w:rsid w:val="003B3718"/>
    <w:rsid w:val="003B387A"/>
    <w:rsid w:val="003B4146"/>
    <w:rsid w:val="003B4607"/>
    <w:rsid w:val="003B50D2"/>
    <w:rsid w:val="003B50E8"/>
    <w:rsid w:val="003B5299"/>
    <w:rsid w:val="003B62EA"/>
    <w:rsid w:val="003B6375"/>
    <w:rsid w:val="003B64D0"/>
    <w:rsid w:val="003B690E"/>
    <w:rsid w:val="003B7AD4"/>
    <w:rsid w:val="003C01EE"/>
    <w:rsid w:val="003C03CA"/>
    <w:rsid w:val="003C13FC"/>
    <w:rsid w:val="003C1707"/>
    <w:rsid w:val="003C1752"/>
    <w:rsid w:val="003C1B50"/>
    <w:rsid w:val="003C25DB"/>
    <w:rsid w:val="003C29F3"/>
    <w:rsid w:val="003C32E6"/>
    <w:rsid w:val="003C3764"/>
    <w:rsid w:val="003C4642"/>
    <w:rsid w:val="003C4F81"/>
    <w:rsid w:val="003C534C"/>
    <w:rsid w:val="003C5B5B"/>
    <w:rsid w:val="003C5C58"/>
    <w:rsid w:val="003C647C"/>
    <w:rsid w:val="003C67AE"/>
    <w:rsid w:val="003C697E"/>
    <w:rsid w:val="003C6C5A"/>
    <w:rsid w:val="003C6DD0"/>
    <w:rsid w:val="003C7285"/>
    <w:rsid w:val="003C7C40"/>
    <w:rsid w:val="003C7F26"/>
    <w:rsid w:val="003C7F3F"/>
    <w:rsid w:val="003D016E"/>
    <w:rsid w:val="003D023C"/>
    <w:rsid w:val="003D0EBB"/>
    <w:rsid w:val="003D18E4"/>
    <w:rsid w:val="003D199E"/>
    <w:rsid w:val="003D1AEC"/>
    <w:rsid w:val="003D1BC5"/>
    <w:rsid w:val="003D21F2"/>
    <w:rsid w:val="003D241A"/>
    <w:rsid w:val="003D268A"/>
    <w:rsid w:val="003D26CA"/>
    <w:rsid w:val="003D28DF"/>
    <w:rsid w:val="003D2A6D"/>
    <w:rsid w:val="003D2EEA"/>
    <w:rsid w:val="003D320F"/>
    <w:rsid w:val="003D33CB"/>
    <w:rsid w:val="003D35AE"/>
    <w:rsid w:val="003D3BE2"/>
    <w:rsid w:val="003D3D16"/>
    <w:rsid w:val="003D3F22"/>
    <w:rsid w:val="003D451A"/>
    <w:rsid w:val="003D4ECC"/>
    <w:rsid w:val="003D5082"/>
    <w:rsid w:val="003D59C8"/>
    <w:rsid w:val="003D6144"/>
    <w:rsid w:val="003D6147"/>
    <w:rsid w:val="003D67DE"/>
    <w:rsid w:val="003D6A31"/>
    <w:rsid w:val="003D70E0"/>
    <w:rsid w:val="003D73EA"/>
    <w:rsid w:val="003D7564"/>
    <w:rsid w:val="003D77E8"/>
    <w:rsid w:val="003D7943"/>
    <w:rsid w:val="003D7C8C"/>
    <w:rsid w:val="003E04F8"/>
    <w:rsid w:val="003E05DF"/>
    <w:rsid w:val="003E0A42"/>
    <w:rsid w:val="003E1263"/>
    <w:rsid w:val="003E1966"/>
    <w:rsid w:val="003E2281"/>
    <w:rsid w:val="003E2743"/>
    <w:rsid w:val="003E2E83"/>
    <w:rsid w:val="003E3CD8"/>
    <w:rsid w:val="003E3EED"/>
    <w:rsid w:val="003E4C32"/>
    <w:rsid w:val="003E520B"/>
    <w:rsid w:val="003E5287"/>
    <w:rsid w:val="003E56AB"/>
    <w:rsid w:val="003E5BB2"/>
    <w:rsid w:val="003E6A80"/>
    <w:rsid w:val="003E6E7A"/>
    <w:rsid w:val="003E70A8"/>
    <w:rsid w:val="003E76B9"/>
    <w:rsid w:val="003E7E47"/>
    <w:rsid w:val="003F09E2"/>
    <w:rsid w:val="003F0B77"/>
    <w:rsid w:val="003F0E5C"/>
    <w:rsid w:val="003F16A1"/>
    <w:rsid w:val="003F187C"/>
    <w:rsid w:val="003F1C71"/>
    <w:rsid w:val="003F23A3"/>
    <w:rsid w:val="003F2A7C"/>
    <w:rsid w:val="003F2B79"/>
    <w:rsid w:val="003F32E4"/>
    <w:rsid w:val="003F343C"/>
    <w:rsid w:val="003F373D"/>
    <w:rsid w:val="003F4488"/>
    <w:rsid w:val="003F478A"/>
    <w:rsid w:val="003F4A3C"/>
    <w:rsid w:val="003F55C6"/>
    <w:rsid w:val="003F5DAF"/>
    <w:rsid w:val="003F612B"/>
    <w:rsid w:val="003F6B7F"/>
    <w:rsid w:val="003F6CC1"/>
    <w:rsid w:val="003F6E3F"/>
    <w:rsid w:val="003F79B2"/>
    <w:rsid w:val="00401173"/>
    <w:rsid w:val="00402598"/>
    <w:rsid w:val="00402A5A"/>
    <w:rsid w:val="00402D74"/>
    <w:rsid w:val="004030B4"/>
    <w:rsid w:val="00403DBA"/>
    <w:rsid w:val="00403FCF"/>
    <w:rsid w:val="00404B9E"/>
    <w:rsid w:val="00404FF1"/>
    <w:rsid w:val="00405AB2"/>
    <w:rsid w:val="00405CFC"/>
    <w:rsid w:val="0040600B"/>
    <w:rsid w:val="00406707"/>
    <w:rsid w:val="004068A8"/>
    <w:rsid w:val="00407596"/>
    <w:rsid w:val="00410207"/>
    <w:rsid w:val="00410486"/>
    <w:rsid w:val="00410E1D"/>
    <w:rsid w:val="0041108F"/>
    <w:rsid w:val="004111AD"/>
    <w:rsid w:val="00411ABF"/>
    <w:rsid w:val="00411EF5"/>
    <w:rsid w:val="00412436"/>
    <w:rsid w:val="0041256F"/>
    <w:rsid w:val="00412747"/>
    <w:rsid w:val="00412B83"/>
    <w:rsid w:val="00412E1B"/>
    <w:rsid w:val="00413707"/>
    <w:rsid w:val="004139D9"/>
    <w:rsid w:val="00413E00"/>
    <w:rsid w:val="00413FB3"/>
    <w:rsid w:val="00414276"/>
    <w:rsid w:val="00414878"/>
    <w:rsid w:val="00414A11"/>
    <w:rsid w:val="00414CF4"/>
    <w:rsid w:val="00414D05"/>
    <w:rsid w:val="00415D64"/>
    <w:rsid w:val="00415DA7"/>
    <w:rsid w:val="004161C0"/>
    <w:rsid w:val="004165D9"/>
    <w:rsid w:val="004165F7"/>
    <w:rsid w:val="00416908"/>
    <w:rsid w:val="00416B05"/>
    <w:rsid w:val="00416D95"/>
    <w:rsid w:val="004209A4"/>
    <w:rsid w:val="00420EDE"/>
    <w:rsid w:val="00421F90"/>
    <w:rsid w:val="00422570"/>
    <w:rsid w:val="00423A87"/>
    <w:rsid w:val="00423B49"/>
    <w:rsid w:val="00423DCA"/>
    <w:rsid w:val="0042436D"/>
    <w:rsid w:val="00424756"/>
    <w:rsid w:val="00424A34"/>
    <w:rsid w:val="00425241"/>
    <w:rsid w:val="004257CF"/>
    <w:rsid w:val="00425FA1"/>
    <w:rsid w:val="00426060"/>
    <w:rsid w:val="004260C6"/>
    <w:rsid w:val="0042666E"/>
    <w:rsid w:val="004269C0"/>
    <w:rsid w:val="00430615"/>
    <w:rsid w:val="00430B19"/>
    <w:rsid w:val="0043134A"/>
    <w:rsid w:val="00431747"/>
    <w:rsid w:val="004324A5"/>
    <w:rsid w:val="004326CB"/>
    <w:rsid w:val="004335B3"/>
    <w:rsid w:val="0043365A"/>
    <w:rsid w:val="00433770"/>
    <w:rsid w:val="00433F89"/>
    <w:rsid w:val="004340CF"/>
    <w:rsid w:val="00434B60"/>
    <w:rsid w:val="00434F3E"/>
    <w:rsid w:val="00434FCB"/>
    <w:rsid w:val="00434FCD"/>
    <w:rsid w:val="00434FD7"/>
    <w:rsid w:val="004364CF"/>
    <w:rsid w:val="0043694A"/>
    <w:rsid w:val="00436CAD"/>
    <w:rsid w:val="00437624"/>
    <w:rsid w:val="00437EC3"/>
    <w:rsid w:val="004404D7"/>
    <w:rsid w:val="00440A8B"/>
    <w:rsid w:val="004413EE"/>
    <w:rsid w:val="004416EA"/>
    <w:rsid w:val="004416FD"/>
    <w:rsid w:val="00441F6D"/>
    <w:rsid w:val="00442087"/>
    <w:rsid w:val="00442998"/>
    <w:rsid w:val="00443950"/>
    <w:rsid w:val="00443B30"/>
    <w:rsid w:val="004442B8"/>
    <w:rsid w:val="00445774"/>
    <w:rsid w:val="004457B0"/>
    <w:rsid w:val="00445927"/>
    <w:rsid w:val="0044601B"/>
    <w:rsid w:val="0044680F"/>
    <w:rsid w:val="0044686A"/>
    <w:rsid w:val="0044790C"/>
    <w:rsid w:val="0045056A"/>
    <w:rsid w:val="00450A1D"/>
    <w:rsid w:val="00451047"/>
    <w:rsid w:val="00451698"/>
    <w:rsid w:val="00451E71"/>
    <w:rsid w:val="00452221"/>
    <w:rsid w:val="004522F6"/>
    <w:rsid w:val="00452642"/>
    <w:rsid w:val="00452C2C"/>
    <w:rsid w:val="00453A21"/>
    <w:rsid w:val="004540DC"/>
    <w:rsid w:val="004541FD"/>
    <w:rsid w:val="004547C6"/>
    <w:rsid w:val="0045530E"/>
    <w:rsid w:val="004558CF"/>
    <w:rsid w:val="00455EBA"/>
    <w:rsid w:val="00456023"/>
    <w:rsid w:val="00456460"/>
    <w:rsid w:val="00456816"/>
    <w:rsid w:val="004574DD"/>
    <w:rsid w:val="0045781D"/>
    <w:rsid w:val="00457852"/>
    <w:rsid w:val="0045787C"/>
    <w:rsid w:val="00457B19"/>
    <w:rsid w:val="00457CA4"/>
    <w:rsid w:val="00460354"/>
    <w:rsid w:val="00460598"/>
    <w:rsid w:val="004609CA"/>
    <w:rsid w:val="004626D0"/>
    <w:rsid w:val="0046308D"/>
    <w:rsid w:val="00463628"/>
    <w:rsid w:val="004637BB"/>
    <w:rsid w:val="00463AFA"/>
    <w:rsid w:val="00464126"/>
    <w:rsid w:val="0046446A"/>
    <w:rsid w:val="0046479E"/>
    <w:rsid w:val="004648C2"/>
    <w:rsid w:val="0046512F"/>
    <w:rsid w:val="00465464"/>
    <w:rsid w:val="00465590"/>
    <w:rsid w:val="00465AB0"/>
    <w:rsid w:val="00465D22"/>
    <w:rsid w:val="00465D2C"/>
    <w:rsid w:val="0046601C"/>
    <w:rsid w:val="004663BB"/>
    <w:rsid w:val="00466652"/>
    <w:rsid w:val="00466AA4"/>
    <w:rsid w:val="00466AA8"/>
    <w:rsid w:val="00466B06"/>
    <w:rsid w:val="00466D6B"/>
    <w:rsid w:val="00467267"/>
    <w:rsid w:val="00467921"/>
    <w:rsid w:val="00470320"/>
    <w:rsid w:val="00470A52"/>
    <w:rsid w:val="0047116E"/>
    <w:rsid w:val="00471271"/>
    <w:rsid w:val="004719DD"/>
    <w:rsid w:val="004723E6"/>
    <w:rsid w:val="0047244B"/>
    <w:rsid w:val="0047245D"/>
    <w:rsid w:val="004725B6"/>
    <w:rsid w:val="00472A2B"/>
    <w:rsid w:val="00472B88"/>
    <w:rsid w:val="00472D35"/>
    <w:rsid w:val="004733D1"/>
    <w:rsid w:val="00473660"/>
    <w:rsid w:val="00473B15"/>
    <w:rsid w:val="00473BE5"/>
    <w:rsid w:val="0047468C"/>
    <w:rsid w:val="004747A5"/>
    <w:rsid w:val="00475046"/>
    <w:rsid w:val="0047562D"/>
    <w:rsid w:val="00475700"/>
    <w:rsid w:val="0047580C"/>
    <w:rsid w:val="0047581F"/>
    <w:rsid w:val="004758E7"/>
    <w:rsid w:val="004771D6"/>
    <w:rsid w:val="00477538"/>
    <w:rsid w:val="00477F51"/>
    <w:rsid w:val="00480EE3"/>
    <w:rsid w:val="004814C6"/>
    <w:rsid w:val="0048295D"/>
    <w:rsid w:val="00482D5E"/>
    <w:rsid w:val="00482E58"/>
    <w:rsid w:val="0048332C"/>
    <w:rsid w:val="004847C3"/>
    <w:rsid w:val="00485000"/>
    <w:rsid w:val="004855DF"/>
    <w:rsid w:val="004856F8"/>
    <w:rsid w:val="0048603B"/>
    <w:rsid w:val="00486B21"/>
    <w:rsid w:val="00487416"/>
    <w:rsid w:val="0048741C"/>
    <w:rsid w:val="00487FB9"/>
    <w:rsid w:val="00491177"/>
    <w:rsid w:val="00491326"/>
    <w:rsid w:val="0049149B"/>
    <w:rsid w:val="004916CB"/>
    <w:rsid w:val="00491847"/>
    <w:rsid w:val="004922AF"/>
    <w:rsid w:val="0049242B"/>
    <w:rsid w:val="00492962"/>
    <w:rsid w:val="004929DD"/>
    <w:rsid w:val="00492A96"/>
    <w:rsid w:val="00493010"/>
    <w:rsid w:val="0049394E"/>
    <w:rsid w:val="004939ED"/>
    <w:rsid w:val="00493BEB"/>
    <w:rsid w:val="00494645"/>
    <w:rsid w:val="00494CD9"/>
    <w:rsid w:val="00494F35"/>
    <w:rsid w:val="004950EE"/>
    <w:rsid w:val="0049540D"/>
    <w:rsid w:val="004956E8"/>
    <w:rsid w:val="00495829"/>
    <w:rsid w:val="004959FC"/>
    <w:rsid w:val="00495DDF"/>
    <w:rsid w:val="004962B2"/>
    <w:rsid w:val="004965B3"/>
    <w:rsid w:val="00496670"/>
    <w:rsid w:val="004966A5"/>
    <w:rsid w:val="00496742"/>
    <w:rsid w:val="00496AD9"/>
    <w:rsid w:val="00496D27"/>
    <w:rsid w:val="00496E06"/>
    <w:rsid w:val="0049714B"/>
    <w:rsid w:val="0049714E"/>
    <w:rsid w:val="00497252"/>
    <w:rsid w:val="004976F9"/>
    <w:rsid w:val="004A00EE"/>
    <w:rsid w:val="004A088B"/>
    <w:rsid w:val="004A0C80"/>
    <w:rsid w:val="004A1420"/>
    <w:rsid w:val="004A1892"/>
    <w:rsid w:val="004A1F54"/>
    <w:rsid w:val="004A2813"/>
    <w:rsid w:val="004A2A49"/>
    <w:rsid w:val="004A2BC9"/>
    <w:rsid w:val="004A3020"/>
    <w:rsid w:val="004A33B4"/>
    <w:rsid w:val="004A3A18"/>
    <w:rsid w:val="004A3F94"/>
    <w:rsid w:val="004A440E"/>
    <w:rsid w:val="004A4802"/>
    <w:rsid w:val="004A50EE"/>
    <w:rsid w:val="004A525B"/>
    <w:rsid w:val="004A5700"/>
    <w:rsid w:val="004A61DC"/>
    <w:rsid w:val="004A6E56"/>
    <w:rsid w:val="004A7497"/>
    <w:rsid w:val="004A7BA4"/>
    <w:rsid w:val="004A7C77"/>
    <w:rsid w:val="004A7D14"/>
    <w:rsid w:val="004B01A1"/>
    <w:rsid w:val="004B0419"/>
    <w:rsid w:val="004B0CB5"/>
    <w:rsid w:val="004B1861"/>
    <w:rsid w:val="004B1E23"/>
    <w:rsid w:val="004B24F6"/>
    <w:rsid w:val="004B269C"/>
    <w:rsid w:val="004B2768"/>
    <w:rsid w:val="004B28C2"/>
    <w:rsid w:val="004B28CB"/>
    <w:rsid w:val="004B2A8D"/>
    <w:rsid w:val="004B35F3"/>
    <w:rsid w:val="004B3FCC"/>
    <w:rsid w:val="004B4135"/>
    <w:rsid w:val="004B454D"/>
    <w:rsid w:val="004B470A"/>
    <w:rsid w:val="004B49C0"/>
    <w:rsid w:val="004B4EB9"/>
    <w:rsid w:val="004B511D"/>
    <w:rsid w:val="004B5806"/>
    <w:rsid w:val="004B586B"/>
    <w:rsid w:val="004B644B"/>
    <w:rsid w:val="004B6519"/>
    <w:rsid w:val="004B67BA"/>
    <w:rsid w:val="004B6B24"/>
    <w:rsid w:val="004B6CE6"/>
    <w:rsid w:val="004B6F00"/>
    <w:rsid w:val="004B72C2"/>
    <w:rsid w:val="004B778A"/>
    <w:rsid w:val="004B781A"/>
    <w:rsid w:val="004B7A27"/>
    <w:rsid w:val="004B7E4D"/>
    <w:rsid w:val="004C04D4"/>
    <w:rsid w:val="004C0605"/>
    <w:rsid w:val="004C1BCD"/>
    <w:rsid w:val="004C2381"/>
    <w:rsid w:val="004C2D78"/>
    <w:rsid w:val="004C39F0"/>
    <w:rsid w:val="004C3D2B"/>
    <w:rsid w:val="004C4A11"/>
    <w:rsid w:val="004C5798"/>
    <w:rsid w:val="004C5F3C"/>
    <w:rsid w:val="004C6372"/>
    <w:rsid w:val="004C6791"/>
    <w:rsid w:val="004C70C3"/>
    <w:rsid w:val="004D0316"/>
    <w:rsid w:val="004D04DA"/>
    <w:rsid w:val="004D0A79"/>
    <w:rsid w:val="004D0F7E"/>
    <w:rsid w:val="004D1013"/>
    <w:rsid w:val="004D1A26"/>
    <w:rsid w:val="004D1A32"/>
    <w:rsid w:val="004D2276"/>
    <w:rsid w:val="004D2439"/>
    <w:rsid w:val="004D2675"/>
    <w:rsid w:val="004D3613"/>
    <w:rsid w:val="004D3BD2"/>
    <w:rsid w:val="004D42CB"/>
    <w:rsid w:val="004D4355"/>
    <w:rsid w:val="004D48B5"/>
    <w:rsid w:val="004D4AAB"/>
    <w:rsid w:val="004D4B01"/>
    <w:rsid w:val="004D4D9B"/>
    <w:rsid w:val="004D56CD"/>
    <w:rsid w:val="004D573F"/>
    <w:rsid w:val="004D5931"/>
    <w:rsid w:val="004D5C89"/>
    <w:rsid w:val="004D62B7"/>
    <w:rsid w:val="004D6627"/>
    <w:rsid w:val="004D6781"/>
    <w:rsid w:val="004D67A7"/>
    <w:rsid w:val="004D6B4A"/>
    <w:rsid w:val="004D7154"/>
    <w:rsid w:val="004D743C"/>
    <w:rsid w:val="004D760E"/>
    <w:rsid w:val="004D7625"/>
    <w:rsid w:val="004D7E45"/>
    <w:rsid w:val="004D7E72"/>
    <w:rsid w:val="004E0916"/>
    <w:rsid w:val="004E0B02"/>
    <w:rsid w:val="004E0D84"/>
    <w:rsid w:val="004E24DC"/>
    <w:rsid w:val="004E2525"/>
    <w:rsid w:val="004E2A3E"/>
    <w:rsid w:val="004E2C68"/>
    <w:rsid w:val="004E3F07"/>
    <w:rsid w:val="004E4027"/>
    <w:rsid w:val="004E459D"/>
    <w:rsid w:val="004E4966"/>
    <w:rsid w:val="004E520C"/>
    <w:rsid w:val="004E59A7"/>
    <w:rsid w:val="004E5D4F"/>
    <w:rsid w:val="004E5D6E"/>
    <w:rsid w:val="004E5EC2"/>
    <w:rsid w:val="004E5EFE"/>
    <w:rsid w:val="004E6010"/>
    <w:rsid w:val="004E706B"/>
    <w:rsid w:val="004E71A5"/>
    <w:rsid w:val="004F005A"/>
    <w:rsid w:val="004F015B"/>
    <w:rsid w:val="004F01EE"/>
    <w:rsid w:val="004F07E8"/>
    <w:rsid w:val="004F09CB"/>
    <w:rsid w:val="004F0A7A"/>
    <w:rsid w:val="004F0AB3"/>
    <w:rsid w:val="004F11DA"/>
    <w:rsid w:val="004F13A7"/>
    <w:rsid w:val="004F1696"/>
    <w:rsid w:val="004F1902"/>
    <w:rsid w:val="004F25FE"/>
    <w:rsid w:val="004F27DB"/>
    <w:rsid w:val="004F2E32"/>
    <w:rsid w:val="004F2FEF"/>
    <w:rsid w:val="004F3133"/>
    <w:rsid w:val="004F32DB"/>
    <w:rsid w:val="004F3D24"/>
    <w:rsid w:val="004F4423"/>
    <w:rsid w:val="004F4C3D"/>
    <w:rsid w:val="004F4C76"/>
    <w:rsid w:val="004F6E5A"/>
    <w:rsid w:val="004F7A64"/>
    <w:rsid w:val="0050009A"/>
    <w:rsid w:val="00500AA5"/>
    <w:rsid w:val="00500F13"/>
    <w:rsid w:val="00501066"/>
    <w:rsid w:val="005015CF"/>
    <w:rsid w:val="005015D7"/>
    <w:rsid w:val="00501772"/>
    <w:rsid w:val="0050279A"/>
    <w:rsid w:val="00502815"/>
    <w:rsid w:val="00502E95"/>
    <w:rsid w:val="005031F7"/>
    <w:rsid w:val="00503201"/>
    <w:rsid w:val="005035FC"/>
    <w:rsid w:val="005038F7"/>
    <w:rsid w:val="00504073"/>
    <w:rsid w:val="00505CB1"/>
    <w:rsid w:val="005066B6"/>
    <w:rsid w:val="0050783A"/>
    <w:rsid w:val="00507B2A"/>
    <w:rsid w:val="00507EDC"/>
    <w:rsid w:val="00507F0C"/>
    <w:rsid w:val="0051098F"/>
    <w:rsid w:val="005109E9"/>
    <w:rsid w:val="00510A79"/>
    <w:rsid w:val="005110B1"/>
    <w:rsid w:val="00511469"/>
    <w:rsid w:val="0051227F"/>
    <w:rsid w:val="005128C5"/>
    <w:rsid w:val="005129E6"/>
    <w:rsid w:val="00512D90"/>
    <w:rsid w:val="00513395"/>
    <w:rsid w:val="00513A52"/>
    <w:rsid w:val="00513EC2"/>
    <w:rsid w:val="00514014"/>
    <w:rsid w:val="00514CD0"/>
    <w:rsid w:val="00515944"/>
    <w:rsid w:val="00516ADD"/>
    <w:rsid w:val="00516CC6"/>
    <w:rsid w:val="00516E40"/>
    <w:rsid w:val="005170A5"/>
    <w:rsid w:val="0051742F"/>
    <w:rsid w:val="005174CC"/>
    <w:rsid w:val="00517981"/>
    <w:rsid w:val="00517B3A"/>
    <w:rsid w:val="0052026F"/>
    <w:rsid w:val="00520281"/>
    <w:rsid w:val="00520D49"/>
    <w:rsid w:val="00521491"/>
    <w:rsid w:val="005216CE"/>
    <w:rsid w:val="00521709"/>
    <w:rsid w:val="00521828"/>
    <w:rsid w:val="00521D33"/>
    <w:rsid w:val="0052237F"/>
    <w:rsid w:val="00522479"/>
    <w:rsid w:val="005227E8"/>
    <w:rsid w:val="0052317B"/>
    <w:rsid w:val="005237AE"/>
    <w:rsid w:val="00524356"/>
    <w:rsid w:val="00524AF0"/>
    <w:rsid w:val="00524B9A"/>
    <w:rsid w:val="005253D1"/>
    <w:rsid w:val="00525416"/>
    <w:rsid w:val="005258BA"/>
    <w:rsid w:val="00525F80"/>
    <w:rsid w:val="0052600D"/>
    <w:rsid w:val="005265B0"/>
    <w:rsid w:val="005267ED"/>
    <w:rsid w:val="00526D91"/>
    <w:rsid w:val="00526DB3"/>
    <w:rsid w:val="00526EF7"/>
    <w:rsid w:val="005272AE"/>
    <w:rsid w:val="00527E51"/>
    <w:rsid w:val="00530113"/>
    <w:rsid w:val="0053026A"/>
    <w:rsid w:val="00530F21"/>
    <w:rsid w:val="00531B7B"/>
    <w:rsid w:val="005328E5"/>
    <w:rsid w:val="00532EC4"/>
    <w:rsid w:val="005335B0"/>
    <w:rsid w:val="00534027"/>
    <w:rsid w:val="00534609"/>
    <w:rsid w:val="00534B17"/>
    <w:rsid w:val="00535804"/>
    <w:rsid w:val="00536975"/>
    <w:rsid w:val="00537A22"/>
    <w:rsid w:val="00537D31"/>
    <w:rsid w:val="00540F05"/>
    <w:rsid w:val="005412BB"/>
    <w:rsid w:val="00541304"/>
    <w:rsid w:val="00541A65"/>
    <w:rsid w:val="00541AF3"/>
    <w:rsid w:val="00542278"/>
    <w:rsid w:val="00542E96"/>
    <w:rsid w:val="0054399F"/>
    <w:rsid w:val="005439C3"/>
    <w:rsid w:val="00543CE2"/>
    <w:rsid w:val="00543D62"/>
    <w:rsid w:val="00543E62"/>
    <w:rsid w:val="005451F7"/>
    <w:rsid w:val="0054529B"/>
    <w:rsid w:val="005452D0"/>
    <w:rsid w:val="0054564C"/>
    <w:rsid w:val="00545830"/>
    <w:rsid w:val="00545E0F"/>
    <w:rsid w:val="0054673F"/>
    <w:rsid w:val="00546872"/>
    <w:rsid w:val="005468D5"/>
    <w:rsid w:val="005472D9"/>
    <w:rsid w:val="00547672"/>
    <w:rsid w:val="0054776A"/>
    <w:rsid w:val="005501E0"/>
    <w:rsid w:val="0055038E"/>
    <w:rsid w:val="005518AD"/>
    <w:rsid w:val="00553161"/>
    <w:rsid w:val="0055346A"/>
    <w:rsid w:val="005534E8"/>
    <w:rsid w:val="005536C6"/>
    <w:rsid w:val="0055394B"/>
    <w:rsid w:val="005539FE"/>
    <w:rsid w:val="00553EC8"/>
    <w:rsid w:val="00554586"/>
    <w:rsid w:val="005546C3"/>
    <w:rsid w:val="005549D9"/>
    <w:rsid w:val="00554D31"/>
    <w:rsid w:val="0055592B"/>
    <w:rsid w:val="005560E9"/>
    <w:rsid w:val="005564F7"/>
    <w:rsid w:val="00556875"/>
    <w:rsid w:val="0055719B"/>
    <w:rsid w:val="00557BC4"/>
    <w:rsid w:val="00557DEE"/>
    <w:rsid w:val="00557F21"/>
    <w:rsid w:val="00557FAE"/>
    <w:rsid w:val="005607B1"/>
    <w:rsid w:val="0056087A"/>
    <w:rsid w:val="0056094B"/>
    <w:rsid w:val="00560CF8"/>
    <w:rsid w:val="0056115D"/>
    <w:rsid w:val="005616E7"/>
    <w:rsid w:val="0056209A"/>
    <w:rsid w:val="0056225F"/>
    <w:rsid w:val="0056229A"/>
    <w:rsid w:val="00562A5D"/>
    <w:rsid w:val="00562E4D"/>
    <w:rsid w:val="00562F50"/>
    <w:rsid w:val="005633D9"/>
    <w:rsid w:val="00563713"/>
    <w:rsid w:val="00563B95"/>
    <w:rsid w:val="00563BCA"/>
    <w:rsid w:val="00563D53"/>
    <w:rsid w:val="00564414"/>
    <w:rsid w:val="005650B9"/>
    <w:rsid w:val="0056548D"/>
    <w:rsid w:val="00566070"/>
    <w:rsid w:val="005662DF"/>
    <w:rsid w:val="00566615"/>
    <w:rsid w:val="00566D07"/>
    <w:rsid w:val="00566DA6"/>
    <w:rsid w:val="0056706A"/>
    <w:rsid w:val="00567229"/>
    <w:rsid w:val="005676A8"/>
    <w:rsid w:val="0056778E"/>
    <w:rsid w:val="0056794B"/>
    <w:rsid w:val="00567BD3"/>
    <w:rsid w:val="005703E5"/>
    <w:rsid w:val="005705E5"/>
    <w:rsid w:val="00570B10"/>
    <w:rsid w:val="00571F95"/>
    <w:rsid w:val="0057247E"/>
    <w:rsid w:val="005724F3"/>
    <w:rsid w:val="00573527"/>
    <w:rsid w:val="0057369F"/>
    <w:rsid w:val="00574462"/>
    <w:rsid w:val="005745C2"/>
    <w:rsid w:val="00574A22"/>
    <w:rsid w:val="005754A2"/>
    <w:rsid w:val="0057574A"/>
    <w:rsid w:val="005757B5"/>
    <w:rsid w:val="0057591E"/>
    <w:rsid w:val="00575D43"/>
    <w:rsid w:val="005767E9"/>
    <w:rsid w:val="0057681F"/>
    <w:rsid w:val="00576C1E"/>
    <w:rsid w:val="00577228"/>
    <w:rsid w:val="00577F9C"/>
    <w:rsid w:val="0058025D"/>
    <w:rsid w:val="00580852"/>
    <w:rsid w:val="00580913"/>
    <w:rsid w:val="005810BD"/>
    <w:rsid w:val="00581836"/>
    <w:rsid w:val="005818E0"/>
    <w:rsid w:val="005819C1"/>
    <w:rsid w:val="00581AB4"/>
    <w:rsid w:val="00581FA3"/>
    <w:rsid w:val="00582553"/>
    <w:rsid w:val="005826DC"/>
    <w:rsid w:val="005827DA"/>
    <w:rsid w:val="0058283A"/>
    <w:rsid w:val="00583352"/>
    <w:rsid w:val="005836BE"/>
    <w:rsid w:val="00583CDB"/>
    <w:rsid w:val="0058400F"/>
    <w:rsid w:val="00584468"/>
    <w:rsid w:val="00585867"/>
    <w:rsid w:val="005864AD"/>
    <w:rsid w:val="00586798"/>
    <w:rsid w:val="00586C1C"/>
    <w:rsid w:val="00586FB5"/>
    <w:rsid w:val="0058763F"/>
    <w:rsid w:val="005877D8"/>
    <w:rsid w:val="0058791F"/>
    <w:rsid w:val="00587ED8"/>
    <w:rsid w:val="005901C4"/>
    <w:rsid w:val="00590457"/>
    <w:rsid w:val="00590485"/>
    <w:rsid w:val="00591531"/>
    <w:rsid w:val="005919F4"/>
    <w:rsid w:val="00591CD3"/>
    <w:rsid w:val="00591D63"/>
    <w:rsid w:val="00592367"/>
    <w:rsid w:val="00592EC6"/>
    <w:rsid w:val="0059392A"/>
    <w:rsid w:val="00594208"/>
    <w:rsid w:val="0059426B"/>
    <w:rsid w:val="0059440E"/>
    <w:rsid w:val="0059441C"/>
    <w:rsid w:val="00594559"/>
    <w:rsid w:val="00594781"/>
    <w:rsid w:val="00594806"/>
    <w:rsid w:val="00595072"/>
    <w:rsid w:val="005956D4"/>
    <w:rsid w:val="00595DFC"/>
    <w:rsid w:val="005961FE"/>
    <w:rsid w:val="005965C0"/>
    <w:rsid w:val="00596A71"/>
    <w:rsid w:val="00596BDA"/>
    <w:rsid w:val="00596C01"/>
    <w:rsid w:val="00596D6E"/>
    <w:rsid w:val="0059701D"/>
    <w:rsid w:val="0059731E"/>
    <w:rsid w:val="0059742B"/>
    <w:rsid w:val="005A08C2"/>
    <w:rsid w:val="005A0A7A"/>
    <w:rsid w:val="005A0B96"/>
    <w:rsid w:val="005A110E"/>
    <w:rsid w:val="005A1363"/>
    <w:rsid w:val="005A2042"/>
    <w:rsid w:val="005A22CE"/>
    <w:rsid w:val="005A2A35"/>
    <w:rsid w:val="005A2CEF"/>
    <w:rsid w:val="005A41E4"/>
    <w:rsid w:val="005A4B3A"/>
    <w:rsid w:val="005A585B"/>
    <w:rsid w:val="005A5AD7"/>
    <w:rsid w:val="005A6094"/>
    <w:rsid w:val="005A72B3"/>
    <w:rsid w:val="005A758F"/>
    <w:rsid w:val="005A75CB"/>
    <w:rsid w:val="005A7A20"/>
    <w:rsid w:val="005B0219"/>
    <w:rsid w:val="005B0469"/>
    <w:rsid w:val="005B19B0"/>
    <w:rsid w:val="005B2B3C"/>
    <w:rsid w:val="005B2F09"/>
    <w:rsid w:val="005B320F"/>
    <w:rsid w:val="005B3708"/>
    <w:rsid w:val="005B39FA"/>
    <w:rsid w:val="005B3A04"/>
    <w:rsid w:val="005B3B4D"/>
    <w:rsid w:val="005B40A8"/>
    <w:rsid w:val="005B4B55"/>
    <w:rsid w:val="005B4D26"/>
    <w:rsid w:val="005B5889"/>
    <w:rsid w:val="005B5D77"/>
    <w:rsid w:val="005B5E29"/>
    <w:rsid w:val="005B5F94"/>
    <w:rsid w:val="005B6854"/>
    <w:rsid w:val="005B75F1"/>
    <w:rsid w:val="005B799D"/>
    <w:rsid w:val="005B7B69"/>
    <w:rsid w:val="005B7E55"/>
    <w:rsid w:val="005C0A53"/>
    <w:rsid w:val="005C0C16"/>
    <w:rsid w:val="005C0F25"/>
    <w:rsid w:val="005C15BB"/>
    <w:rsid w:val="005C20D1"/>
    <w:rsid w:val="005C22DB"/>
    <w:rsid w:val="005C23C7"/>
    <w:rsid w:val="005C2B3E"/>
    <w:rsid w:val="005C3240"/>
    <w:rsid w:val="005C40B6"/>
    <w:rsid w:val="005C446B"/>
    <w:rsid w:val="005C4758"/>
    <w:rsid w:val="005C5336"/>
    <w:rsid w:val="005C5A9A"/>
    <w:rsid w:val="005C5BA1"/>
    <w:rsid w:val="005C64B9"/>
    <w:rsid w:val="005C675E"/>
    <w:rsid w:val="005C6991"/>
    <w:rsid w:val="005C7156"/>
    <w:rsid w:val="005D0029"/>
    <w:rsid w:val="005D026B"/>
    <w:rsid w:val="005D04BD"/>
    <w:rsid w:val="005D05B7"/>
    <w:rsid w:val="005D05C8"/>
    <w:rsid w:val="005D09B3"/>
    <w:rsid w:val="005D09D3"/>
    <w:rsid w:val="005D0A32"/>
    <w:rsid w:val="005D0CF7"/>
    <w:rsid w:val="005D1921"/>
    <w:rsid w:val="005D1E30"/>
    <w:rsid w:val="005D2006"/>
    <w:rsid w:val="005D28C9"/>
    <w:rsid w:val="005D295D"/>
    <w:rsid w:val="005D2FAB"/>
    <w:rsid w:val="005D3AAC"/>
    <w:rsid w:val="005D3E5F"/>
    <w:rsid w:val="005D480F"/>
    <w:rsid w:val="005D4EA3"/>
    <w:rsid w:val="005D524B"/>
    <w:rsid w:val="005D541A"/>
    <w:rsid w:val="005D5B59"/>
    <w:rsid w:val="005D63E9"/>
    <w:rsid w:val="005D703F"/>
    <w:rsid w:val="005D7041"/>
    <w:rsid w:val="005D7391"/>
    <w:rsid w:val="005D77C3"/>
    <w:rsid w:val="005E09DE"/>
    <w:rsid w:val="005E0F9B"/>
    <w:rsid w:val="005E0FBC"/>
    <w:rsid w:val="005E113D"/>
    <w:rsid w:val="005E1DB8"/>
    <w:rsid w:val="005E1DDC"/>
    <w:rsid w:val="005E1FA4"/>
    <w:rsid w:val="005E1FAD"/>
    <w:rsid w:val="005E25A5"/>
    <w:rsid w:val="005E2E9C"/>
    <w:rsid w:val="005E3B92"/>
    <w:rsid w:val="005E3D43"/>
    <w:rsid w:val="005E442A"/>
    <w:rsid w:val="005E4E67"/>
    <w:rsid w:val="005E525A"/>
    <w:rsid w:val="005E5323"/>
    <w:rsid w:val="005E5532"/>
    <w:rsid w:val="005E597C"/>
    <w:rsid w:val="005E59CD"/>
    <w:rsid w:val="005E5D45"/>
    <w:rsid w:val="005E6111"/>
    <w:rsid w:val="005E69BA"/>
    <w:rsid w:val="005E6B3C"/>
    <w:rsid w:val="005E751D"/>
    <w:rsid w:val="005E789E"/>
    <w:rsid w:val="005E7C1F"/>
    <w:rsid w:val="005F041E"/>
    <w:rsid w:val="005F089D"/>
    <w:rsid w:val="005F0EBD"/>
    <w:rsid w:val="005F0EDD"/>
    <w:rsid w:val="005F117A"/>
    <w:rsid w:val="005F1970"/>
    <w:rsid w:val="005F1B27"/>
    <w:rsid w:val="005F3461"/>
    <w:rsid w:val="005F491F"/>
    <w:rsid w:val="005F4BC4"/>
    <w:rsid w:val="005F4BFA"/>
    <w:rsid w:val="005F500B"/>
    <w:rsid w:val="005F581B"/>
    <w:rsid w:val="005F5EF7"/>
    <w:rsid w:val="005F616B"/>
    <w:rsid w:val="005F66FE"/>
    <w:rsid w:val="005F683B"/>
    <w:rsid w:val="005F6993"/>
    <w:rsid w:val="005F711D"/>
    <w:rsid w:val="005F737C"/>
    <w:rsid w:val="005F7AC8"/>
    <w:rsid w:val="005F7F56"/>
    <w:rsid w:val="0060086E"/>
    <w:rsid w:val="00600D0F"/>
    <w:rsid w:val="00601925"/>
    <w:rsid w:val="00601F7B"/>
    <w:rsid w:val="00601FFA"/>
    <w:rsid w:val="006024E1"/>
    <w:rsid w:val="006025E2"/>
    <w:rsid w:val="0060372E"/>
    <w:rsid w:val="006037F9"/>
    <w:rsid w:val="0060455E"/>
    <w:rsid w:val="00604FA1"/>
    <w:rsid w:val="0060521E"/>
    <w:rsid w:val="00605D8E"/>
    <w:rsid w:val="00606088"/>
    <w:rsid w:val="0060653E"/>
    <w:rsid w:val="00606A15"/>
    <w:rsid w:val="00606A32"/>
    <w:rsid w:val="00606C0A"/>
    <w:rsid w:val="00606D02"/>
    <w:rsid w:val="00606E64"/>
    <w:rsid w:val="0060709D"/>
    <w:rsid w:val="00607921"/>
    <w:rsid w:val="00610457"/>
    <w:rsid w:val="0061113B"/>
    <w:rsid w:val="006115C4"/>
    <w:rsid w:val="00612252"/>
    <w:rsid w:val="006127C2"/>
    <w:rsid w:val="0061289D"/>
    <w:rsid w:val="0061339F"/>
    <w:rsid w:val="006135B7"/>
    <w:rsid w:val="0061367A"/>
    <w:rsid w:val="00613FC1"/>
    <w:rsid w:val="00614E29"/>
    <w:rsid w:val="00615E6C"/>
    <w:rsid w:val="00616BBE"/>
    <w:rsid w:val="00616E43"/>
    <w:rsid w:val="00616F2D"/>
    <w:rsid w:val="0062022A"/>
    <w:rsid w:val="006203EA"/>
    <w:rsid w:val="00620B0C"/>
    <w:rsid w:val="0062109D"/>
    <w:rsid w:val="006219EB"/>
    <w:rsid w:val="0062248B"/>
    <w:rsid w:val="006235F5"/>
    <w:rsid w:val="006237EC"/>
    <w:rsid w:val="00623964"/>
    <w:rsid w:val="0062460B"/>
    <w:rsid w:val="00624BC1"/>
    <w:rsid w:val="00624D3C"/>
    <w:rsid w:val="0062560B"/>
    <w:rsid w:val="006259B9"/>
    <w:rsid w:val="00626139"/>
    <w:rsid w:val="00626881"/>
    <w:rsid w:val="00627036"/>
    <w:rsid w:val="00627788"/>
    <w:rsid w:val="00627992"/>
    <w:rsid w:val="0063057F"/>
    <w:rsid w:val="00631422"/>
    <w:rsid w:val="00631E22"/>
    <w:rsid w:val="00632377"/>
    <w:rsid w:val="00632B89"/>
    <w:rsid w:val="00632F93"/>
    <w:rsid w:val="00633314"/>
    <w:rsid w:val="006343D5"/>
    <w:rsid w:val="00634528"/>
    <w:rsid w:val="00634DF5"/>
    <w:rsid w:val="006352B2"/>
    <w:rsid w:val="0063539E"/>
    <w:rsid w:val="006354C5"/>
    <w:rsid w:val="00635CDB"/>
    <w:rsid w:val="006363D8"/>
    <w:rsid w:val="006368D8"/>
    <w:rsid w:val="006373DE"/>
    <w:rsid w:val="0063779F"/>
    <w:rsid w:val="00637F98"/>
    <w:rsid w:val="00640132"/>
    <w:rsid w:val="006401DB"/>
    <w:rsid w:val="00640442"/>
    <w:rsid w:val="006404D9"/>
    <w:rsid w:val="006408E0"/>
    <w:rsid w:val="00640E44"/>
    <w:rsid w:val="00641292"/>
    <w:rsid w:val="00641760"/>
    <w:rsid w:val="006418F1"/>
    <w:rsid w:val="00642654"/>
    <w:rsid w:val="00642B22"/>
    <w:rsid w:val="00642D52"/>
    <w:rsid w:val="00643083"/>
    <w:rsid w:val="00643184"/>
    <w:rsid w:val="00643901"/>
    <w:rsid w:val="00643BE1"/>
    <w:rsid w:val="00643D6C"/>
    <w:rsid w:val="006440C2"/>
    <w:rsid w:val="00645276"/>
    <w:rsid w:val="00645AFE"/>
    <w:rsid w:val="00645ECB"/>
    <w:rsid w:val="00646352"/>
    <w:rsid w:val="0064660D"/>
    <w:rsid w:val="006466F8"/>
    <w:rsid w:val="0064672A"/>
    <w:rsid w:val="0064678C"/>
    <w:rsid w:val="00646B5A"/>
    <w:rsid w:val="006470BE"/>
    <w:rsid w:val="0064740F"/>
    <w:rsid w:val="00650458"/>
    <w:rsid w:val="00651142"/>
    <w:rsid w:val="006513C2"/>
    <w:rsid w:val="00651B7B"/>
    <w:rsid w:val="00652539"/>
    <w:rsid w:val="00652B15"/>
    <w:rsid w:val="00653A8E"/>
    <w:rsid w:val="00653C60"/>
    <w:rsid w:val="00654A35"/>
    <w:rsid w:val="00654B0E"/>
    <w:rsid w:val="00654EEE"/>
    <w:rsid w:val="00654F7F"/>
    <w:rsid w:val="0065503A"/>
    <w:rsid w:val="0065569C"/>
    <w:rsid w:val="00655FBC"/>
    <w:rsid w:val="00655FEC"/>
    <w:rsid w:val="00656CB2"/>
    <w:rsid w:val="0066031B"/>
    <w:rsid w:val="006620BB"/>
    <w:rsid w:val="006623B6"/>
    <w:rsid w:val="006629EA"/>
    <w:rsid w:val="00662F8E"/>
    <w:rsid w:val="00662FF2"/>
    <w:rsid w:val="00663363"/>
    <w:rsid w:val="00663628"/>
    <w:rsid w:val="00663CF1"/>
    <w:rsid w:val="006641D9"/>
    <w:rsid w:val="00664634"/>
    <w:rsid w:val="006646CE"/>
    <w:rsid w:val="00664836"/>
    <w:rsid w:val="00664B21"/>
    <w:rsid w:val="0066545F"/>
    <w:rsid w:val="00665495"/>
    <w:rsid w:val="00665AC4"/>
    <w:rsid w:val="006668C7"/>
    <w:rsid w:val="00666DB0"/>
    <w:rsid w:val="00667827"/>
    <w:rsid w:val="00667A8B"/>
    <w:rsid w:val="00667AF8"/>
    <w:rsid w:val="00667E64"/>
    <w:rsid w:val="00670EFE"/>
    <w:rsid w:val="00671B5A"/>
    <w:rsid w:val="00672941"/>
    <w:rsid w:val="00672C11"/>
    <w:rsid w:val="00673025"/>
    <w:rsid w:val="006730A4"/>
    <w:rsid w:val="006735FD"/>
    <w:rsid w:val="0067390A"/>
    <w:rsid w:val="00674BB4"/>
    <w:rsid w:val="00674FD5"/>
    <w:rsid w:val="0067551D"/>
    <w:rsid w:val="00675749"/>
    <w:rsid w:val="006761B6"/>
    <w:rsid w:val="0067628C"/>
    <w:rsid w:val="00676407"/>
    <w:rsid w:val="006765F4"/>
    <w:rsid w:val="006773EA"/>
    <w:rsid w:val="00677596"/>
    <w:rsid w:val="00677675"/>
    <w:rsid w:val="00677AD8"/>
    <w:rsid w:val="00680330"/>
    <w:rsid w:val="00680752"/>
    <w:rsid w:val="00680B5E"/>
    <w:rsid w:val="006810FB"/>
    <w:rsid w:val="00681241"/>
    <w:rsid w:val="00682F75"/>
    <w:rsid w:val="00683A12"/>
    <w:rsid w:val="00683BE2"/>
    <w:rsid w:val="00683F62"/>
    <w:rsid w:val="006847D8"/>
    <w:rsid w:val="00684BE8"/>
    <w:rsid w:val="0068609B"/>
    <w:rsid w:val="00686804"/>
    <w:rsid w:val="00687118"/>
    <w:rsid w:val="00687E50"/>
    <w:rsid w:val="006900EC"/>
    <w:rsid w:val="0069087E"/>
    <w:rsid w:val="006909EF"/>
    <w:rsid w:val="006911BC"/>
    <w:rsid w:val="00691420"/>
    <w:rsid w:val="0069194E"/>
    <w:rsid w:val="006920C6"/>
    <w:rsid w:val="006934FB"/>
    <w:rsid w:val="006936A0"/>
    <w:rsid w:val="00693FD0"/>
    <w:rsid w:val="00695138"/>
    <w:rsid w:val="006956DE"/>
    <w:rsid w:val="006956F5"/>
    <w:rsid w:val="00695AC9"/>
    <w:rsid w:val="00695ADB"/>
    <w:rsid w:val="00695FD9"/>
    <w:rsid w:val="00696454"/>
    <w:rsid w:val="0069684D"/>
    <w:rsid w:val="00696914"/>
    <w:rsid w:val="006969B7"/>
    <w:rsid w:val="00696A4A"/>
    <w:rsid w:val="00696EF0"/>
    <w:rsid w:val="006978F8"/>
    <w:rsid w:val="006A081E"/>
    <w:rsid w:val="006A0A4A"/>
    <w:rsid w:val="006A0FDF"/>
    <w:rsid w:val="006A10B5"/>
    <w:rsid w:val="006A1290"/>
    <w:rsid w:val="006A1448"/>
    <w:rsid w:val="006A1C80"/>
    <w:rsid w:val="006A2634"/>
    <w:rsid w:val="006A2C3D"/>
    <w:rsid w:val="006A2C4B"/>
    <w:rsid w:val="006A2DDA"/>
    <w:rsid w:val="006A335B"/>
    <w:rsid w:val="006A3A5C"/>
    <w:rsid w:val="006A42F0"/>
    <w:rsid w:val="006A4C64"/>
    <w:rsid w:val="006A5384"/>
    <w:rsid w:val="006A564E"/>
    <w:rsid w:val="006A6302"/>
    <w:rsid w:val="006A6363"/>
    <w:rsid w:val="006A7DDD"/>
    <w:rsid w:val="006B04ED"/>
    <w:rsid w:val="006B0678"/>
    <w:rsid w:val="006B06D6"/>
    <w:rsid w:val="006B06DC"/>
    <w:rsid w:val="006B077B"/>
    <w:rsid w:val="006B09F5"/>
    <w:rsid w:val="006B0CAE"/>
    <w:rsid w:val="006B1BC1"/>
    <w:rsid w:val="006B1FAC"/>
    <w:rsid w:val="006B2735"/>
    <w:rsid w:val="006B28E0"/>
    <w:rsid w:val="006B2902"/>
    <w:rsid w:val="006B2EC1"/>
    <w:rsid w:val="006B303B"/>
    <w:rsid w:val="006B33A7"/>
    <w:rsid w:val="006B347C"/>
    <w:rsid w:val="006B39F8"/>
    <w:rsid w:val="006B3A4C"/>
    <w:rsid w:val="006B3C3D"/>
    <w:rsid w:val="006B3D15"/>
    <w:rsid w:val="006B40E3"/>
    <w:rsid w:val="006B4812"/>
    <w:rsid w:val="006B4A50"/>
    <w:rsid w:val="006B4CAC"/>
    <w:rsid w:val="006B4FC0"/>
    <w:rsid w:val="006B551F"/>
    <w:rsid w:val="006B5912"/>
    <w:rsid w:val="006B5A83"/>
    <w:rsid w:val="006B6D40"/>
    <w:rsid w:val="006B74AF"/>
    <w:rsid w:val="006B7569"/>
    <w:rsid w:val="006B7E24"/>
    <w:rsid w:val="006C003F"/>
    <w:rsid w:val="006C00A2"/>
    <w:rsid w:val="006C0D69"/>
    <w:rsid w:val="006C0F2B"/>
    <w:rsid w:val="006C1A11"/>
    <w:rsid w:val="006C1F6A"/>
    <w:rsid w:val="006C26D3"/>
    <w:rsid w:val="006C2A9C"/>
    <w:rsid w:val="006C3D93"/>
    <w:rsid w:val="006C3DE3"/>
    <w:rsid w:val="006C403E"/>
    <w:rsid w:val="006C424F"/>
    <w:rsid w:val="006C4496"/>
    <w:rsid w:val="006C4B57"/>
    <w:rsid w:val="006C4E67"/>
    <w:rsid w:val="006C5669"/>
    <w:rsid w:val="006C5906"/>
    <w:rsid w:val="006C61B2"/>
    <w:rsid w:val="006C65F4"/>
    <w:rsid w:val="006C6628"/>
    <w:rsid w:val="006C676F"/>
    <w:rsid w:val="006C67F5"/>
    <w:rsid w:val="006C67FD"/>
    <w:rsid w:val="006C7690"/>
    <w:rsid w:val="006C76A6"/>
    <w:rsid w:val="006C7E0C"/>
    <w:rsid w:val="006D0076"/>
    <w:rsid w:val="006D024B"/>
    <w:rsid w:val="006D045D"/>
    <w:rsid w:val="006D049D"/>
    <w:rsid w:val="006D06F0"/>
    <w:rsid w:val="006D1286"/>
    <w:rsid w:val="006D1AB9"/>
    <w:rsid w:val="006D1BAB"/>
    <w:rsid w:val="006D1DE8"/>
    <w:rsid w:val="006D27E0"/>
    <w:rsid w:val="006D2A90"/>
    <w:rsid w:val="006D2D23"/>
    <w:rsid w:val="006D2D2C"/>
    <w:rsid w:val="006D3787"/>
    <w:rsid w:val="006D37F8"/>
    <w:rsid w:val="006D3F43"/>
    <w:rsid w:val="006D41F5"/>
    <w:rsid w:val="006D422B"/>
    <w:rsid w:val="006D4816"/>
    <w:rsid w:val="006D50CE"/>
    <w:rsid w:val="006D527A"/>
    <w:rsid w:val="006D5448"/>
    <w:rsid w:val="006D5467"/>
    <w:rsid w:val="006D5D19"/>
    <w:rsid w:val="006D6AB5"/>
    <w:rsid w:val="006D6AD0"/>
    <w:rsid w:val="006D72F0"/>
    <w:rsid w:val="006D7CE4"/>
    <w:rsid w:val="006E0122"/>
    <w:rsid w:val="006E01DC"/>
    <w:rsid w:val="006E0638"/>
    <w:rsid w:val="006E0DE9"/>
    <w:rsid w:val="006E0EEA"/>
    <w:rsid w:val="006E0FF8"/>
    <w:rsid w:val="006E10D7"/>
    <w:rsid w:val="006E11DF"/>
    <w:rsid w:val="006E163D"/>
    <w:rsid w:val="006E2D7E"/>
    <w:rsid w:val="006E2DE3"/>
    <w:rsid w:val="006E34CD"/>
    <w:rsid w:val="006E3506"/>
    <w:rsid w:val="006E3FDA"/>
    <w:rsid w:val="006E4124"/>
    <w:rsid w:val="006E468A"/>
    <w:rsid w:val="006E487B"/>
    <w:rsid w:val="006E4F6D"/>
    <w:rsid w:val="006E57ED"/>
    <w:rsid w:val="006E60C0"/>
    <w:rsid w:val="006E615B"/>
    <w:rsid w:val="006E69A5"/>
    <w:rsid w:val="006E6DC2"/>
    <w:rsid w:val="006E6FAD"/>
    <w:rsid w:val="006E749D"/>
    <w:rsid w:val="006E779B"/>
    <w:rsid w:val="006E7D42"/>
    <w:rsid w:val="006F0000"/>
    <w:rsid w:val="006F0AEB"/>
    <w:rsid w:val="006F0BFB"/>
    <w:rsid w:val="006F0DAD"/>
    <w:rsid w:val="006F1133"/>
    <w:rsid w:val="006F11D6"/>
    <w:rsid w:val="006F1238"/>
    <w:rsid w:val="006F1AE6"/>
    <w:rsid w:val="006F1CEB"/>
    <w:rsid w:val="006F1F12"/>
    <w:rsid w:val="006F216F"/>
    <w:rsid w:val="006F2A15"/>
    <w:rsid w:val="006F3545"/>
    <w:rsid w:val="006F3680"/>
    <w:rsid w:val="006F390A"/>
    <w:rsid w:val="006F3978"/>
    <w:rsid w:val="006F3AF4"/>
    <w:rsid w:val="006F4088"/>
    <w:rsid w:val="006F4F59"/>
    <w:rsid w:val="006F5174"/>
    <w:rsid w:val="006F6446"/>
    <w:rsid w:val="006F64A6"/>
    <w:rsid w:val="006F7145"/>
    <w:rsid w:val="006F7307"/>
    <w:rsid w:val="006F7816"/>
    <w:rsid w:val="00700217"/>
    <w:rsid w:val="007002A9"/>
    <w:rsid w:val="007003F3"/>
    <w:rsid w:val="007006D3"/>
    <w:rsid w:val="0070087D"/>
    <w:rsid w:val="00700E32"/>
    <w:rsid w:val="00701279"/>
    <w:rsid w:val="0070174C"/>
    <w:rsid w:val="00703DDF"/>
    <w:rsid w:val="007052B4"/>
    <w:rsid w:val="00705DC0"/>
    <w:rsid w:val="007060D8"/>
    <w:rsid w:val="00706534"/>
    <w:rsid w:val="00707012"/>
    <w:rsid w:val="00710896"/>
    <w:rsid w:val="0071121C"/>
    <w:rsid w:val="007114FF"/>
    <w:rsid w:val="00711937"/>
    <w:rsid w:val="00712910"/>
    <w:rsid w:val="00712CC2"/>
    <w:rsid w:val="00713A8A"/>
    <w:rsid w:val="0071463F"/>
    <w:rsid w:val="00714DC2"/>
    <w:rsid w:val="00714F76"/>
    <w:rsid w:val="007160B0"/>
    <w:rsid w:val="007172EF"/>
    <w:rsid w:val="00717635"/>
    <w:rsid w:val="00717961"/>
    <w:rsid w:val="007179A8"/>
    <w:rsid w:val="00717AA3"/>
    <w:rsid w:val="00720A0B"/>
    <w:rsid w:val="00720DDD"/>
    <w:rsid w:val="00720E4F"/>
    <w:rsid w:val="007210C5"/>
    <w:rsid w:val="0072129C"/>
    <w:rsid w:val="00721982"/>
    <w:rsid w:val="00721EEF"/>
    <w:rsid w:val="0072203E"/>
    <w:rsid w:val="00722B44"/>
    <w:rsid w:val="00722CFF"/>
    <w:rsid w:val="00722FD3"/>
    <w:rsid w:val="00723164"/>
    <w:rsid w:val="00723444"/>
    <w:rsid w:val="007235C1"/>
    <w:rsid w:val="00723F3C"/>
    <w:rsid w:val="0072400A"/>
    <w:rsid w:val="007249D9"/>
    <w:rsid w:val="007250BB"/>
    <w:rsid w:val="0072544B"/>
    <w:rsid w:val="00725CFD"/>
    <w:rsid w:val="00726483"/>
    <w:rsid w:val="007265EA"/>
    <w:rsid w:val="00726B28"/>
    <w:rsid w:val="00727865"/>
    <w:rsid w:val="00727C1A"/>
    <w:rsid w:val="00727CC0"/>
    <w:rsid w:val="00730AEF"/>
    <w:rsid w:val="00730B0C"/>
    <w:rsid w:val="0073102F"/>
    <w:rsid w:val="00731095"/>
    <w:rsid w:val="00731650"/>
    <w:rsid w:val="00731654"/>
    <w:rsid w:val="007326C5"/>
    <w:rsid w:val="00733151"/>
    <w:rsid w:val="00733248"/>
    <w:rsid w:val="00733352"/>
    <w:rsid w:val="00733C9A"/>
    <w:rsid w:val="00733CA3"/>
    <w:rsid w:val="00733CD3"/>
    <w:rsid w:val="00733E0A"/>
    <w:rsid w:val="007340C4"/>
    <w:rsid w:val="007342EC"/>
    <w:rsid w:val="00734612"/>
    <w:rsid w:val="00734654"/>
    <w:rsid w:val="0073483B"/>
    <w:rsid w:val="00734956"/>
    <w:rsid w:val="00734AA4"/>
    <w:rsid w:val="00734AAB"/>
    <w:rsid w:val="00734CDE"/>
    <w:rsid w:val="00734E48"/>
    <w:rsid w:val="007357E3"/>
    <w:rsid w:val="007369B5"/>
    <w:rsid w:val="00736F88"/>
    <w:rsid w:val="007409B2"/>
    <w:rsid w:val="0074135E"/>
    <w:rsid w:val="007418D5"/>
    <w:rsid w:val="0074247E"/>
    <w:rsid w:val="00743CC0"/>
    <w:rsid w:val="00743CF2"/>
    <w:rsid w:val="00743E43"/>
    <w:rsid w:val="00744355"/>
    <w:rsid w:val="00744D2A"/>
    <w:rsid w:val="00744F31"/>
    <w:rsid w:val="00744FCF"/>
    <w:rsid w:val="00746DC1"/>
    <w:rsid w:val="0074709D"/>
    <w:rsid w:val="00747A43"/>
    <w:rsid w:val="0075008E"/>
    <w:rsid w:val="007507DA"/>
    <w:rsid w:val="007507F2"/>
    <w:rsid w:val="00750C2B"/>
    <w:rsid w:val="00750C8D"/>
    <w:rsid w:val="00751328"/>
    <w:rsid w:val="00751759"/>
    <w:rsid w:val="00752D81"/>
    <w:rsid w:val="00752F84"/>
    <w:rsid w:val="007538EF"/>
    <w:rsid w:val="00753A43"/>
    <w:rsid w:val="00754AAD"/>
    <w:rsid w:val="007551A3"/>
    <w:rsid w:val="007559D2"/>
    <w:rsid w:val="007560D4"/>
    <w:rsid w:val="007565D8"/>
    <w:rsid w:val="00756886"/>
    <w:rsid w:val="00756951"/>
    <w:rsid w:val="00756D96"/>
    <w:rsid w:val="00756E5E"/>
    <w:rsid w:val="007572D1"/>
    <w:rsid w:val="00760086"/>
    <w:rsid w:val="00760780"/>
    <w:rsid w:val="00760963"/>
    <w:rsid w:val="007615C9"/>
    <w:rsid w:val="007616F5"/>
    <w:rsid w:val="00762581"/>
    <w:rsid w:val="007627AC"/>
    <w:rsid w:val="00762C5C"/>
    <w:rsid w:val="00763C70"/>
    <w:rsid w:val="0076526A"/>
    <w:rsid w:val="00765471"/>
    <w:rsid w:val="00765880"/>
    <w:rsid w:val="007660F5"/>
    <w:rsid w:val="00766422"/>
    <w:rsid w:val="007668E6"/>
    <w:rsid w:val="00767268"/>
    <w:rsid w:val="0076788C"/>
    <w:rsid w:val="007702C6"/>
    <w:rsid w:val="00770634"/>
    <w:rsid w:val="0077106E"/>
    <w:rsid w:val="0077108E"/>
    <w:rsid w:val="007713F5"/>
    <w:rsid w:val="007725FE"/>
    <w:rsid w:val="00773007"/>
    <w:rsid w:val="00773060"/>
    <w:rsid w:val="007730FD"/>
    <w:rsid w:val="00773429"/>
    <w:rsid w:val="0077371F"/>
    <w:rsid w:val="007739DF"/>
    <w:rsid w:val="00773CA8"/>
    <w:rsid w:val="007742F2"/>
    <w:rsid w:val="00774710"/>
    <w:rsid w:val="00775974"/>
    <w:rsid w:val="00775AAE"/>
    <w:rsid w:val="00775BA3"/>
    <w:rsid w:val="00776A16"/>
    <w:rsid w:val="00776A5A"/>
    <w:rsid w:val="00776ACA"/>
    <w:rsid w:val="007771E3"/>
    <w:rsid w:val="007778F5"/>
    <w:rsid w:val="00777BCC"/>
    <w:rsid w:val="00777EAF"/>
    <w:rsid w:val="00780C7D"/>
    <w:rsid w:val="00780D9A"/>
    <w:rsid w:val="00781E70"/>
    <w:rsid w:val="00782EB4"/>
    <w:rsid w:val="0078309A"/>
    <w:rsid w:val="00783330"/>
    <w:rsid w:val="00783894"/>
    <w:rsid w:val="00784133"/>
    <w:rsid w:val="00785031"/>
    <w:rsid w:val="00785126"/>
    <w:rsid w:val="0078517D"/>
    <w:rsid w:val="0078577D"/>
    <w:rsid w:val="00786172"/>
    <w:rsid w:val="007863F9"/>
    <w:rsid w:val="00786537"/>
    <w:rsid w:val="0078680E"/>
    <w:rsid w:val="00786FDE"/>
    <w:rsid w:val="00787009"/>
    <w:rsid w:val="00787725"/>
    <w:rsid w:val="00787C63"/>
    <w:rsid w:val="007901E8"/>
    <w:rsid w:val="0079092A"/>
    <w:rsid w:val="00790AF1"/>
    <w:rsid w:val="00790BD7"/>
    <w:rsid w:val="00790E92"/>
    <w:rsid w:val="0079104E"/>
    <w:rsid w:val="00791705"/>
    <w:rsid w:val="007919C6"/>
    <w:rsid w:val="0079200C"/>
    <w:rsid w:val="00792485"/>
    <w:rsid w:val="007930C3"/>
    <w:rsid w:val="00793307"/>
    <w:rsid w:val="00793814"/>
    <w:rsid w:val="007941DA"/>
    <w:rsid w:val="0079450F"/>
    <w:rsid w:val="007952F5"/>
    <w:rsid w:val="00795FAD"/>
    <w:rsid w:val="007960D8"/>
    <w:rsid w:val="007964C2"/>
    <w:rsid w:val="0079679D"/>
    <w:rsid w:val="00796BD0"/>
    <w:rsid w:val="00797244"/>
    <w:rsid w:val="007A045F"/>
    <w:rsid w:val="007A0548"/>
    <w:rsid w:val="007A0E10"/>
    <w:rsid w:val="007A0F97"/>
    <w:rsid w:val="007A1198"/>
    <w:rsid w:val="007A1856"/>
    <w:rsid w:val="007A2368"/>
    <w:rsid w:val="007A2450"/>
    <w:rsid w:val="007A27FE"/>
    <w:rsid w:val="007A284D"/>
    <w:rsid w:val="007A293C"/>
    <w:rsid w:val="007A2E88"/>
    <w:rsid w:val="007A3593"/>
    <w:rsid w:val="007A4210"/>
    <w:rsid w:val="007A425D"/>
    <w:rsid w:val="007A4C66"/>
    <w:rsid w:val="007A507D"/>
    <w:rsid w:val="007A5752"/>
    <w:rsid w:val="007A59AD"/>
    <w:rsid w:val="007A5C49"/>
    <w:rsid w:val="007A6471"/>
    <w:rsid w:val="007A6870"/>
    <w:rsid w:val="007A6881"/>
    <w:rsid w:val="007A694E"/>
    <w:rsid w:val="007A69CA"/>
    <w:rsid w:val="007A6B46"/>
    <w:rsid w:val="007A6EEC"/>
    <w:rsid w:val="007A7827"/>
    <w:rsid w:val="007A7FB8"/>
    <w:rsid w:val="007B0016"/>
    <w:rsid w:val="007B05DA"/>
    <w:rsid w:val="007B09CE"/>
    <w:rsid w:val="007B12A5"/>
    <w:rsid w:val="007B18AB"/>
    <w:rsid w:val="007B18B7"/>
    <w:rsid w:val="007B1C1E"/>
    <w:rsid w:val="007B1EC3"/>
    <w:rsid w:val="007B1F2D"/>
    <w:rsid w:val="007B23BA"/>
    <w:rsid w:val="007B3460"/>
    <w:rsid w:val="007B3980"/>
    <w:rsid w:val="007B3E1C"/>
    <w:rsid w:val="007B3E70"/>
    <w:rsid w:val="007B47B9"/>
    <w:rsid w:val="007B6173"/>
    <w:rsid w:val="007B6C34"/>
    <w:rsid w:val="007B6E1B"/>
    <w:rsid w:val="007B7390"/>
    <w:rsid w:val="007B791B"/>
    <w:rsid w:val="007C064F"/>
    <w:rsid w:val="007C0D63"/>
    <w:rsid w:val="007C1A4A"/>
    <w:rsid w:val="007C1F94"/>
    <w:rsid w:val="007C2A54"/>
    <w:rsid w:val="007C3278"/>
    <w:rsid w:val="007C3611"/>
    <w:rsid w:val="007C3B1C"/>
    <w:rsid w:val="007C3CC9"/>
    <w:rsid w:val="007C3E07"/>
    <w:rsid w:val="007C4196"/>
    <w:rsid w:val="007C478F"/>
    <w:rsid w:val="007C5033"/>
    <w:rsid w:val="007C5115"/>
    <w:rsid w:val="007C5146"/>
    <w:rsid w:val="007C5620"/>
    <w:rsid w:val="007C683B"/>
    <w:rsid w:val="007C6AED"/>
    <w:rsid w:val="007C6C0C"/>
    <w:rsid w:val="007C6E5D"/>
    <w:rsid w:val="007C7031"/>
    <w:rsid w:val="007C73BD"/>
    <w:rsid w:val="007C7B7A"/>
    <w:rsid w:val="007C7BBB"/>
    <w:rsid w:val="007D0029"/>
    <w:rsid w:val="007D0828"/>
    <w:rsid w:val="007D0C23"/>
    <w:rsid w:val="007D0EE0"/>
    <w:rsid w:val="007D10A9"/>
    <w:rsid w:val="007D1A90"/>
    <w:rsid w:val="007D2986"/>
    <w:rsid w:val="007D2B6E"/>
    <w:rsid w:val="007D2C2F"/>
    <w:rsid w:val="007D304B"/>
    <w:rsid w:val="007D3800"/>
    <w:rsid w:val="007D3D01"/>
    <w:rsid w:val="007D4610"/>
    <w:rsid w:val="007D4E53"/>
    <w:rsid w:val="007D5DED"/>
    <w:rsid w:val="007D62C3"/>
    <w:rsid w:val="007D688B"/>
    <w:rsid w:val="007D7049"/>
    <w:rsid w:val="007D780C"/>
    <w:rsid w:val="007D7D58"/>
    <w:rsid w:val="007E028E"/>
    <w:rsid w:val="007E0722"/>
    <w:rsid w:val="007E08B3"/>
    <w:rsid w:val="007E1946"/>
    <w:rsid w:val="007E25E2"/>
    <w:rsid w:val="007E27B9"/>
    <w:rsid w:val="007E323F"/>
    <w:rsid w:val="007E37BF"/>
    <w:rsid w:val="007E3CDD"/>
    <w:rsid w:val="007E3D0D"/>
    <w:rsid w:val="007E4582"/>
    <w:rsid w:val="007E4FE6"/>
    <w:rsid w:val="007E5901"/>
    <w:rsid w:val="007E5E2A"/>
    <w:rsid w:val="007E6AA3"/>
    <w:rsid w:val="007E6B37"/>
    <w:rsid w:val="007E6CD7"/>
    <w:rsid w:val="007E7293"/>
    <w:rsid w:val="007E74CB"/>
    <w:rsid w:val="007E7AD4"/>
    <w:rsid w:val="007E7FE7"/>
    <w:rsid w:val="007F03EE"/>
    <w:rsid w:val="007F05DD"/>
    <w:rsid w:val="007F0D05"/>
    <w:rsid w:val="007F1EC5"/>
    <w:rsid w:val="007F23E7"/>
    <w:rsid w:val="007F242B"/>
    <w:rsid w:val="007F257C"/>
    <w:rsid w:val="007F2C2D"/>
    <w:rsid w:val="007F3524"/>
    <w:rsid w:val="007F35B9"/>
    <w:rsid w:val="007F3A00"/>
    <w:rsid w:val="007F4048"/>
    <w:rsid w:val="007F4639"/>
    <w:rsid w:val="007F46C8"/>
    <w:rsid w:val="007F4F50"/>
    <w:rsid w:val="007F581B"/>
    <w:rsid w:val="007F5A31"/>
    <w:rsid w:val="007F6615"/>
    <w:rsid w:val="007F6771"/>
    <w:rsid w:val="007F6E63"/>
    <w:rsid w:val="007F6EB1"/>
    <w:rsid w:val="007F6EE4"/>
    <w:rsid w:val="007F7D22"/>
    <w:rsid w:val="008001ED"/>
    <w:rsid w:val="00800C7F"/>
    <w:rsid w:val="00800D49"/>
    <w:rsid w:val="0080149E"/>
    <w:rsid w:val="008015BE"/>
    <w:rsid w:val="00801840"/>
    <w:rsid w:val="00801B15"/>
    <w:rsid w:val="00801EC0"/>
    <w:rsid w:val="00801FFB"/>
    <w:rsid w:val="008022B5"/>
    <w:rsid w:val="00802401"/>
    <w:rsid w:val="00802BF8"/>
    <w:rsid w:val="00802C27"/>
    <w:rsid w:val="00802F39"/>
    <w:rsid w:val="0080382E"/>
    <w:rsid w:val="008039C2"/>
    <w:rsid w:val="00803DA9"/>
    <w:rsid w:val="00804D85"/>
    <w:rsid w:val="00805A87"/>
    <w:rsid w:val="00805ABD"/>
    <w:rsid w:val="00805B9A"/>
    <w:rsid w:val="00805BE4"/>
    <w:rsid w:val="00805E2C"/>
    <w:rsid w:val="00805F56"/>
    <w:rsid w:val="00806061"/>
    <w:rsid w:val="0080612B"/>
    <w:rsid w:val="0080668E"/>
    <w:rsid w:val="008066B0"/>
    <w:rsid w:val="008066E2"/>
    <w:rsid w:val="008069DC"/>
    <w:rsid w:val="008070F2"/>
    <w:rsid w:val="00807678"/>
    <w:rsid w:val="00807A43"/>
    <w:rsid w:val="00807C4F"/>
    <w:rsid w:val="00807F9B"/>
    <w:rsid w:val="00810825"/>
    <w:rsid w:val="008109F4"/>
    <w:rsid w:val="00811125"/>
    <w:rsid w:val="008111C8"/>
    <w:rsid w:val="00811204"/>
    <w:rsid w:val="0081199D"/>
    <w:rsid w:val="00812453"/>
    <w:rsid w:val="008128EA"/>
    <w:rsid w:val="0081319F"/>
    <w:rsid w:val="00814082"/>
    <w:rsid w:val="0081422D"/>
    <w:rsid w:val="00814AA0"/>
    <w:rsid w:val="00814EBE"/>
    <w:rsid w:val="00815363"/>
    <w:rsid w:val="008153E8"/>
    <w:rsid w:val="00815C99"/>
    <w:rsid w:val="00815E18"/>
    <w:rsid w:val="00816101"/>
    <w:rsid w:val="00816427"/>
    <w:rsid w:val="00816432"/>
    <w:rsid w:val="0081680B"/>
    <w:rsid w:val="00816A9A"/>
    <w:rsid w:val="00816B63"/>
    <w:rsid w:val="00816BA2"/>
    <w:rsid w:val="0081755F"/>
    <w:rsid w:val="008176EC"/>
    <w:rsid w:val="00817BDB"/>
    <w:rsid w:val="00817CA8"/>
    <w:rsid w:val="00820000"/>
    <w:rsid w:val="0082005B"/>
    <w:rsid w:val="00820C83"/>
    <w:rsid w:val="00821366"/>
    <w:rsid w:val="008214EC"/>
    <w:rsid w:val="008218A5"/>
    <w:rsid w:val="00821BC0"/>
    <w:rsid w:val="00821CED"/>
    <w:rsid w:val="00821F35"/>
    <w:rsid w:val="00822270"/>
    <w:rsid w:val="008226B7"/>
    <w:rsid w:val="00822781"/>
    <w:rsid w:val="00823274"/>
    <w:rsid w:val="0082341B"/>
    <w:rsid w:val="00823825"/>
    <w:rsid w:val="00824958"/>
    <w:rsid w:val="00824D56"/>
    <w:rsid w:val="008251E8"/>
    <w:rsid w:val="00825371"/>
    <w:rsid w:val="00825785"/>
    <w:rsid w:val="00826644"/>
    <w:rsid w:val="008269D4"/>
    <w:rsid w:val="00826EF5"/>
    <w:rsid w:val="00827012"/>
    <w:rsid w:val="008276CD"/>
    <w:rsid w:val="00827893"/>
    <w:rsid w:val="00827B27"/>
    <w:rsid w:val="00827C42"/>
    <w:rsid w:val="00827ED1"/>
    <w:rsid w:val="00830CC9"/>
    <w:rsid w:val="00830DD5"/>
    <w:rsid w:val="00831132"/>
    <w:rsid w:val="0083141C"/>
    <w:rsid w:val="008318F4"/>
    <w:rsid w:val="00831927"/>
    <w:rsid w:val="00832EE1"/>
    <w:rsid w:val="008333D6"/>
    <w:rsid w:val="00833513"/>
    <w:rsid w:val="008335A8"/>
    <w:rsid w:val="008338F8"/>
    <w:rsid w:val="00834740"/>
    <w:rsid w:val="008347D6"/>
    <w:rsid w:val="00834BA8"/>
    <w:rsid w:val="00835C6B"/>
    <w:rsid w:val="00836053"/>
    <w:rsid w:val="008362AD"/>
    <w:rsid w:val="00836393"/>
    <w:rsid w:val="0083655A"/>
    <w:rsid w:val="0083681E"/>
    <w:rsid w:val="0083738F"/>
    <w:rsid w:val="0083749D"/>
    <w:rsid w:val="0083799F"/>
    <w:rsid w:val="00837E41"/>
    <w:rsid w:val="00837EB5"/>
    <w:rsid w:val="00840127"/>
    <w:rsid w:val="008405E4"/>
    <w:rsid w:val="008416AD"/>
    <w:rsid w:val="00842A32"/>
    <w:rsid w:val="008432B8"/>
    <w:rsid w:val="00843D77"/>
    <w:rsid w:val="00844CD3"/>
    <w:rsid w:val="00844D5B"/>
    <w:rsid w:val="0084525D"/>
    <w:rsid w:val="0084578A"/>
    <w:rsid w:val="0084613A"/>
    <w:rsid w:val="008461F5"/>
    <w:rsid w:val="008468BA"/>
    <w:rsid w:val="00846BAE"/>
    <w:rsid w:val="00847370"/>
    <w:rsid w:val="00850A5C"/>
    <w:rsid w:val="00850AD0"/>
    <w:rsid w:val="00851524"/>
    <w:rsid w:val="00852315"/>
    <w:rsid w:val="00852A22"/>
    <w:rsid w:val="00852F65"/>
    <w:rsid w:val="0085329E"/>
    <w:rsid w:val="008533F1"/>
    <w:rsid w:val="008538CB"/>
    <w:rsid w:val="00853C9A"/>
    <w:rsid w:val="00854544"/>
    <w:rsid w:val="0085454B"/>
    <w:rsid w:val="0085472B"/>
    <w:rsid w:val="00854B21"/>
    <w:rsid w:val="00855CF0"/>
    <w:rsid w:val="00855CF2"/>
    <w:rsid w:val="00856942"/>
    <w:rsid w:val="00856CC7"/>
    <w:rsid w:val="008570ED"/>
    <w:rsid w:val="0085775D"/>
    <w:rsid w:val="00857CB8"/>
    <w:rsid w:val="00857E87"/>
    <w:rsid w:val="00860495"/>
    <w:rsid w:val="00860890"/>
    <w:rsid w:val="00860ECC"/>
    <w:rsid w:val="008617EA"/>
    <w:rsid w:val="00861F11"/>
    <w:rsid w:val="00863102"/>
    <w:rsid w:val="00863111"/>
    <w:rsid w:val="0086366A"/>
    <w:rsid w:val="00863A60"/>
    <w:rsid w:val="00863DA9"/>
    <w:rsid w:val="00863F2B"/>
    <w:rsid w:val="0086463D"/>
    <w:rsid w:val="008649BE"/>
    <w:rsid w:val="00864EAC"/>
    <w:rsid w:val="00865604"/>
    <w:rsid w:val="008656B0"/>
    <w:rsid w:val="00865709"/>
    <w:rsid w:val="008659E9"/>
    <w:rsid w:val="00865DF1"/>
    <w:rsid w:val="00866A90"/>
    <w:rsid w:val="00867143"/>
    <w:rsid w:val="0086736A"/>
    <w:rsid w:val="00867E35"/>
    <w:rsid w:val="008702DA"/>
    <w:rsid w:val="00870A21"/>
    <w:rsid w:val="00870AC2"/>
    <w:rsid w:val="00870EFC"/>
    <w:rsid w:val="0087148A"/>
    <w:rsid w:val="00871668"/>
    <w:rsid w:val="0087182B"/>
    <w:rsid w:val="008723A2"/>
    <w:rsid w:val="00872B02"/>
    <w:rsid w:val="008736B7"/>
    <w:rsid w:val="00873AF9"/>
    <w:rsid w:val="00873C66"/>
    <w:rsid w:val="00874507"/>
    <w:rsid w:val="00874A00"/>
    <w:rsid w:val="00874A85"/>
    <w:rsid w:val="00874AA0"/>
    <w:rsid w:val="00874E01"/>
    <w:rsid w:val="008756E0"/>
    <w:rsid w:val="00875ABD"/>
    <w:rsid w:val="00875C43"/>
    <w:rsid w:val="0087622A"/>
    <w:rsid w:val="00876401"/>
    <w:rsid w:val="008772D1"/>
    <w:rsid w:val="00877308"/>
    <w:rsid w:val="0087737A"/>
    <w:rsid w:val="00877559"/>
    <w:rsid w:val="008777B5"/>
    <w:rsid w:val="0087795F"/>
    <w:rsid w:val="00880074"/>
    <w:rsid w:val="008817A6"/>
    <w:rsid w:val="00881E5D"/>
    <w:rsid w:val="00882DC5"/>
    <w:rsid w:val="00882DCA"/>
    <w:rsid w:val="00882F77"/>
    <w:rsid w:val="0088327E"/>
    <w:rsid w:val="008839AA"/>
    <w:rsid w:val="00883CAC"/>
    <w:rsid w:val="008857E6"/>
    <w:rsid w:val="008863AF"/>
    <w:rsid w:val="00886992"/>
    <w:rsid w:val="00886BE9"/>
    <w:rsid w:val="008871B9"/>
    <w:rsid w:val="008875D0"/>
    <w:rsid w:val="00887B4F"/>
    <w:rsid w:val="00887E5D"/>
    <w:rsid w:val="008902A8"/>
    <w:rsid w:val="00890581"/>
    <w:rsid w:val="00890E6F"/>
    <w:rsid w:val="0089270C"/>
    <w:rsid w:val="00892A8D"/>
    <w:rsid w:val="00892FE7"/>
    <w:rsid w:val="008934B4"/>
    <w:rsid w:val="008934F5"/>
    <w:rsid w:val="00893770"/>
    <w:rsid w:val="008942AA"/>
    <w:rsid w:val="008942C0"/>
    <w:rsid w:val="00894A0E"/>
    <w:rsid w:val="00894F26"/>
    <w:rsid w:val="00895B89"/>
    <w:rsid w:val="00895FBF"/>
    <w:rsid w:val="00897C2C"/>
    <w:rsid w:val="008A0036"/>
    <w:rsid w:val="008A00F1"/>
    <w:rsid w:val="008A0762"/>
    <w:rsid w:val="008A0D4E"/>
    <w:rsid w:val="008A156B"/>
    <w:rsid w:val="008A181C"/>
    <w:rsid w:val="008A1EA3"/>
    <w:rsid w:val="008A2457"/>
    <w:rsid w:val="008A249B"/>
    <w:rsid w:val="008A2587"/>
    <w:rsid w:val="008A38B1"/>
    <w:rsid w:val="008A4330"/>
    <w:rsid w:val="008A440A"/>
    <w:rsid w:val="008A4A2E"/>
    <w:rsid w:val="008A4DB0"/>
    <w:rsid w:val="008A55DD"/>
    <w:rsid w:val="008A5AD5"/>
    <w:rsid w:val="008A5CC3"/>
    <w:rsid w:val="008A5F70"/>
    <w:rsid w:val="008A63C9"/>
    <w:rsid w:val="008A646B"/>
    <w:rsid w:val="008A6C7B"/>
    <w:rsid w:val="008A6C9A"/>
    <w:rsid w:val="008A6FE4"/>
    <w:rsid w:val="008A70E7"/>
    <w:rsid w:val="008A7131"/>
    <w:rsid w:val="008A7138"/>
    <w:rsid w:val="008A7665"/>
    <w:rsid w:val="008A7885"/>
    <w:rsid w:val="008A7ABD"/>
    <w:rsid w:val="008A7CB5"/>
    <w:rsid w:val="008B0E63"/>
    <w:rsid w:val="008B1B10"/>
    <w:rsid w:val="008B1E62"/>
    <w:rsid w:val="008B1F8F"/>
    <w:rsid w:val="008B269F"/>
    <w:rsid w:val="008B2C71"/>
    <w:rsid w:val="008B3484"/>
    <w:rsid w:val="008B4940"/>
    <w:rsid w:val="008B4CB7"/>
    <w:rsid w:val="008B4D0F"/>
    <w:rsid w:val="008B4E49"/>
    <w:rsid w:val="008B5158"/>
    <w:rsid w:val="008B65CD"/>
    <w:rsid w:val="008B67FE"/>
    <w:rsid w:val="008B6CDB"/>
    <w:rsid w:val="008B6F7B"/>
    <w:rsid w:val="008B70A4"/>
    <w:rsid w:val="008B7C2D"/>
    <w:rsid w:val="008B7F03"/>
    <w:rsid w:val="008C01CA"/>
    <w:rsid w:val="008C0319"/>
    <w:rsid w:val="008C07A4"/>
    <w:rsid w:val="008C0BFB"/>
    <w:rsid w:val="008C158D"/>
    <w:rsid w:val="008C1917"/>
    <w:rsid w:val="008C23C6"/>
    <w:rsid w:val="008C314F"/>
    <w:rsid w:val="008C32F0"/>
    <w:rsid w:val="008C3888"/>
    <w:rsid w:val="008C3A9C"/>
    <w:rsid w:val="008C3AF6"/>
    <w:rsid w:val="008C3D0D"/>
    <w:rsid w:val="008C425C"/>
    <w:rsid w:val="008C42E0"/>
    <w:rsid w:val="008C4339"/>
    <w:rsid w:val="008C5B6A"/>
    <w:rsid w:val="008C5C2D"/>
    <w:rsid w:val="008C5CC6"/>
    <w:rsid w:val="008C6020"/>
    <w:rsid w:val="008C6378"/>
    <w:rsid w:val="008C640C"/>
    <w:rsid w:val="008C6CBC"/>
    <w:rsid w:val="008C7416"/>
    <w:rsid w:val="008C7B69"/>
    <w:rsid w:val="008D09D5"/>
    <w:rsid w:val="008D0AC4"/>
    <w:rsid w:val="008D0DB4"/>
    <w:rsid w:val="008D18D3"/>
    <w:rsid w:val="008D1F0B"/>
    <w:rsid w:val="008D2ECA"/>
    <w:rsid w:val="008D36D6"/>
    <w:rsid w:val="008D3A9C"/>
    <w:rsid w:val="008D3C40"/>
    <w:rsid w:val="008D3E6A"/>
    <w:rsid w:val="008D3FDE"/>
    <w:rsid w:val="008D4176"/>
    <w:rsid w:val="008D443E"/>
    <w:rsid w:val="008D4561"/>
    <w:rsid w:val="008D4F33"/>
    <w:rsid w:val="008D4FA1"/>
    <w:rsid w:val="008D5462"/>
    <w:rsid w:val="008D6EB9"/>
    <w:rsid w:val="008D719B"/>
    <w:rsid w:val="008D72AE"/>
    <w:rsid w:val="008D79C7"/>
    <w:rsid w:val="008D7ED8"/>
    <w:rsid w:val="008E13A7"/>
    <w:rsid w:val="008E17FC"/>
    <w:rsid w:val="008E1905"/>
    <w:rsid w:val="008E1E47"/>
    <w:rsid w:val="008E2255"/>
    <w:rsid w:val="008E245C"/>
    <w:rsid w:val="008E323C"/>
    <w:rsid w:val="008E331A"/>
    <w:rsid w:val="008E379B"/>
    <w:rsid w:val="008E4915"/>
    <w:rsid w:val="008E4FDC"/>
    <w:rsid w:val="008E51AF"/>
    <w:rsid w:val="008E59F2"/>
    <w:rsid w:val="008E5F5D"/>
    <w:rsid w:val="008E5FBA"/>
    <w:rsid w:val="008E6171"/>
    <w:rsid w:val="008E6259"/>
    <w:rsid w:val="008E627C"/>
    <w:rsid w:val="008E65D5"/>
    <w:rsid w:val="008E77A0"/>
    <w:rsid w:val="008E77C2"/>
    <w:rsid w:val="008E7A43"/>
    <w:rsid w:val="008F009E"/>
    <w:rsid w:val="008F0D35"/>
    <w:rsid w:val="008F189C"/>
    <w:rsid w:val="008F19F3"/>
    <w:rsid w:val="008F26D4"/>
    <w:rsid w:val="008F336D"/>
    <w:rsid w:val="008F35C0"/>
    <w:rsid w:val="008F397E"/>
    <w:rsid w:val="008F3A09"/>
    <w:rsid w:val="008F4318"/>
    <w:rsid w:val="008F43A7"/>
    <w:rsid w:val="008F43EF"/>
    <w:rsid w:val="008F46C0"/>
    <w:rsid w:val="008F4734"/>
    <w:rsid w:val="008F5510"/>
    <w:rsid w:val="008F5A8D"/>
    <w:rsid w:val="008F633D"/>
    <w:rsid w:val="008F644A"/>
    <w:rsid w:val="008F6CCB"/>
    <w:rsid w:val="008F72B4"/>
    <w:rsid w:val="008F7919"/>
    <w:rsid w:val="0090018C"/>
    <w:rsid w:val="00900957"/>
    <w:rsid w:val="00900B02"/>
    <w:rsid w:val="00900C9D"/>
    <w:rsid w:val="00900D74"/>
    <w:rsid w:val="009010D4"/>
    <w:rsid w:val="00901E0C"/>
    <w:rsid w:val="009021B8"/>
    <w:rsid w:val="009026F7"/>
    <w:rsid w:val="00902D77"/>
    <w:rsid w:val="009037FC"/>
    <w:rsid w:val="009039DF"/>
    <w:rsid w:val="009039E9"/>
    <w:rsid w:val="0090405F"/>
    <w:rsid w:val="00904D1A"/>
    <w:rsid w:val="00905386"/>
    <w:rsid w:val="0090541C"/>
    <w:rsid w:val="00905E31"/>
    <w:rsid w:val="00905ED3"/>
    <w:rsid w:val="00906230"/>
    <w:rsid w:val="009064B4"/>
    <w:rsid w:val="009069E3"/>
    <w:rsid w:val="009072A9"/>
    <w:rsid w:val="009073C3"/>
    <w:rsid w:val="00910868"/>
    <w:rsid w:val="00910941"/>
    <w:rsid w:val="00911A93"/>
    <w:rsid w:val="009124EE"/>
    <w:rsid w:val="009129C6"/>
    <w:rsid w:val="00913B83"/>
    <w:rsid w:val="0091420B"/>
    <w:rsid w:val="00914352"/>
    <w:rsid w:val="00914991"/>
    <w:rsid w:val="00914B22"/>
    <w:rsid w:val="00914F32"/>
    <w:rsid w:val="00915161"/>
    <w:rsid w:val="00915C92"/>
    <w:rsid w:val="00915CCA"/>
    <w:rsid w:val="009167D6"/>
    <w:rsid w:val="00916A78"/>
    <w:rsid w:val="00916CC3"/>
    <w:rsid w:val="00917962"/>
    <w:rsid w:val="00917CAA"/>
    <w:rsid w:val="00917EB5"/>
    <w:rsid w:val="00920553"/>
    <w:rsid w:val="00920A22"/>
    <w:rsid w:val="00920AA8"/>
    <w:rsid w:val="00920F96"/>
    <w:rsid w:val="009215DF"/>
    <w:rsid w:val="00921C16"/>
    <w:rsid w:val="00921E82"/>
    <w:rsid w:val="00922435"/>
    <w:rsid w:val="00922748"/>
    <w:rsid w:val="009227EC"/>
    <w:rsid w:val="00922800"/>
    <w:rsid w:val="0092381B"/>
    <w:rsid w:val="00924FFF"/>
    <w:rsid w:val="00925171"/>
    <w:rsid w:val="009256AF"/>
    <w:rsid w:val="00925A83"/>
    <w:rsid w:val="00925E98"/>
    <w:rsid w:val="009267D0"/>
    <w:rsid w:val="00926C0F"/>
    <w:rsid w:val="00926EC7"/>
    <w:rsid w:val="0092702E"/>
    <w:rsid w:val="00927581"/>
    <w:rsid w:val="00927639"/>
    <w:rsid w:val="009278EF"/>
    <w:rsid w:val="00927A63"/>
    <w:rsid w:val="00930024"/>
    <w:rsid w:val="009302D4"/>
    <w:rsid w:val="009309DE"/>
    <w:rsid w:val="00930FA0"/>
    <w:rsid w:val="00930FE5"/>
    <w:rsid w:val="00931BFF"/>
    <w:rsid w:val="00932256"/>
    <w:rsid w:val="00934163"/>
    <w:rsid w:val="009351C0"/>
    <w:rsid w:val="0093640B"/>
    <w:rsid w:val="00936D7C"/>
    <w:rsid w:val="0093706C"/>
    <w:rsid w:val="00937386"/>
    <w:rsid w:val="009374E0"/>
    <w:rsid w:val="009378B9"/>
    <w:rsid w:val="00940C92"/>
    <w:rsid w:val="00940D86"/>
    <w:rsid w:val="0094122A"/>
    <w:rsid w:val="00941B9E"/>
    <w:rsid w:val="009424B8"/>
    <w:rsid w:val="00942D63"/>
    <w:rsid w:val="00943308"/>
    <w:rsid w:val="009438A2"/>
    <w:rsid w:val="00944E83"/>
    <w:rsid w:val="00945989"/>
    <w:rsid w:val="00945ECA"/>
    <w:rsid w:val="00946113"/>
    <w:rsid w:val="0094639E"/>
    <w:rsid w:val="00946939"/>
    <w:rsid w:val="00946B62"/>
    <w:rsid w:val="00946BEA"/>
    <w:rsid w:val="00946C40"/>
    <w:rsid w:val="00946EE6"/>
    <w:rsid w:val="009479CF"/>
    <w:rsid w:val="00947AA3"/>
    <w:rsid w:val="00947DE4"/>
    <w:rsid w:val="0095037B"/>
    <w:rsid w:val="009507A2"/>
    <w:rsid w:val="00950908"/>
    <w:rsid w:val="00950E8B"/>
    <w:rsid w:val="009510B2"/>
    <w:rsid w:val="0095197C"/>
    <w:rsid w:val="00951A65"/>
    <w:rsid w:val="00951E74"/>
    <w:rsid w:val="009521AB"/>
    <w:rsid w:val="009524CB"/>
    <w:rsid w:val="00952F03"/>
    <w:rsid w:val="009536D4"/>
    <w:rsid w:val="00953B32"/>
    <w:rsid w:val="00953C46"/>
    <w:rsid w:val="009540CB"/>
    <w:rsid w:val="0095450F"/>
    <w:rsid w:val="00954617"/>
    <w:rsid w:val="00954CE0"/>
    <w:rsid w:val="009551C1"/>
    <w:rsid w:val="0095537D"/>
    <w:rsid w:val="0095570A"/>
    <w:rsid w:val="00956325"/>
    <w:rsid w:val="00956455"/>
    <w:rsid w:val="0095675E"/>
    <w:rsid w:val="00957762"/>
    <w:rsid w:val="00957763"/>
    <w:rsid w:val="009578D8"/>
    <w:rsid w:val="00957A8D"/>
    <w:rsid w:val="00957B7D"/>
    <w:rsid w:val="00957F01"/>
    <w:rsid w:val="00960429"/>
    <w:rsid w:val="009604D5"/>
    <w:rsid w:val="00961593"/>
    <w:rsid w:val="00961ED6"/>
    <w:rsid w:val="009629AC"/>
    <w:rsid w:val="00962B81"/>
    <w:rsid w:val="00963733"/>
    <w:rsid w:val="00963BCF"/>
    <w:rsid w:val="009641C9"/>
    <w:rsid w:val="00964735"/>
    <w:rsid w:val="009647E1"/>
    <w:rsid w:val="00964B4B"/>
    <w:rsid w:val="00964EC3"/>
    <w:rsid w:val="009650F3"/>
    <w:rsid w:val="009650F6"/>
    <w:rsid w:val="009656AE"/>
    <w:rsid w:val="009656B1"/>
    <w:rsid w:val="00965AFE"/>
    <w:rsid w:val="00965E1F"/>
    <w:rsid w:val="00966883"/>
    <w:rsid w:val="009668F7"/>
    <w:rsid w:val="009669E7"/>
    <w:rsid w:val="00967053"/>
    <w:rsid w:val="00967A91"/>
    <w:rsid w:val="00970067"/>
    <w:rsid w:val="00970277"/>
    <w:rsid w:val="00970B13"/>
    <w:rsid w:val="0097113C"/>
    <w:rsid w:val="0097148F"/>
    <w:rsid w:val="00971A14"/>
    <w:rsid w:val="00972216"/>
    <w:rsid w:val="009724C3"/>
    <w:rsid w:val="00972869"/>
    <w:rsid w:val="009734DB"/>
    <w:rsid w:val="00973C19"/>
    <w:rsid w:val="00973F96"/>
    <w:rsid w:val="009745E3"/>
    <w:rsid w:val="009747F9"/>
    <w:rsid w:val="00974E56"/>
    <w:rsid w:val="0097514B"/>
    <w:rsid w:val="00975165"/>
    <w:rsid w:val="00975453"/>
    <w:rsid w:val="00976138"/>
    <w:rsid w:val="0097785E"/>
    <w:rsid w:val="00977D74"/>
    <w:rsid w:val="00977F57"/>
    <w:rsid w:val="009800DC"/>
    <w:rsid w:val="009801F5"/>
    <w:rsid w:val="0098057B"/>
    <w:rsid w:val="00980AF2"/>
    <w:rsid w:val="00981413"/>
    <w:rsid w:val="009819DF"/>
    <w:rsid w:val="0098250C"/>
    <w:rsid w:val="00982838"/>
    <w:rsid w:val="00982F04"/>
    <w:rsid w:val="009833D2"/>
    <w:rsid w:val="00983CD9"/>
    <w:rsid w:val="00983CEA"/>
    <w:rsid w:val="00984253"/>
    <w:rsid w:val="009845F4"/>
    <w:rsid w:val="00984E87"/>
    <w:rsid w:val="00985A0C"/>
    <w:rsid w:val="00986E75"/>
    <w:rsid w:val="009873D4"/>
    <w:rsid w:val="00987D7E"/>
    <w:rsid w:val="00987E95"/>
    <w:rsid w:val="00987F4E"/>
    <w:rsid w:val="0099014A"/>
    <w:rsid w:val="009901B9"/>
    <w:rsid w:val="009905E6"/>
    <w:rsid w:val="00990F13"/>
    <w:rsid w:val="009914A8"/>
    <w:rsid w:val="00991588"/>
    <w:rsid w:val="00991FFB"/>
    <w:rsid w:val="009921CB"/>
    <w:rsid w:val="00993297"/>
    <w:rsid w:val="00993528"/>
    <w:rsid w:val="009937CD"/>
    <w:rsid w:val="00994C16"/>
    <w:rsid w:val="00995192"/>
    <w:rsid w:val="00995B1E"/>
    <w:rsid w:val="009964AA"/>
    <w:rsid w:val="00996744"/>
    <w:rsid w:val="00996802"/>
    <w:rsid w:val="0099703E"/>
    <w:rsid w:val="00997FD0"/>
    <w:rsid w:val="009A0DD6"/>
    <w:rsid w:val="009A1346"/>
    <w:rsid w:val="009A14D9"/>
    <w:rsid w:val="009A195C"/>
    <w:rsid w:val="009A1A08"/>
    <w:rsid w:val="009A2235"/>
    <w:rsid w:val="009A22A5"/>
    <w:rsid w:val="009A2D4C"/>
    <w:rsid w:val="009A38EF"/>
    <w:rsid w:val="009A469A"/>
    <w:rsid w:val="009A4B98"/>
    <w:rsid w:val="009A4F60"/>
    <w:rsid w:val="009A5189"/>
    <w:rsid w:val="009A57EB"/>
    <w:rsid w:val="009A6A33"/>
    <w:rsid w:val="009A6BB3"/>
    <w:rsid w:val="009A7187"/>
    <w:rsid w:val="009A7A2D"/>
    <w:rsid w:val="009A7BAD"/>
    <w:rsid w:val="009A7FCC"/>
    <w:rsid w:val="009B0083"/>
    <w:rsid w:val="009B0420"/>
    <w:rsid w:val="009B0535"/>
    <w:rsid w:val="009B056D"/>
    <w:rsid w:val="009B0CB5"/>
    <w:rsid w:val="009B1D86"/>
    <w:rsid w:val="009B2442"/>
    <w:rsid w:val="009B25AD"/>
    <w:rsid w:val="009B2ED4"/>
    <w:rsid w:val="009B3160"/>
    <w:rsid w:val="009B350E"/>
    <w:rsid w:val="009B375E"/>
    <w:rsid w:val="009B4813"/>
    <w:rsid w:val="009B48EF"/>
    <w:rsid w:val="009B48F8"/>
    <w:rsid w:val="009B4AFA"/>
    <w:rsid w:val="009B4DDC"/>
    <w:rsid w:val="009B4F62"/>
    <w:rsid w:val="009B57F8"/>
    <w:rsid w:val="009B64AC"/>
    <w:rsid w:val="009B71D2"/>
    <w:rsid w:val="009B7DC2"/>
    <w:rsid w:val="009C0701"/>
    <w:rsid w:val="009C0F79"/>
    <w:rsid w:val="009C0FFF"/>
    <w:rsid w:val="009C11A2"/>
    <w:rsid w:val="009C2B11"/>
    <w:rsid w:val="009C2D44"/>
    <w:rsid w:val="009C2ED2"/>
    <w:rsid w:val="009C33C8"/>
    <w:rsid w:val="009C3630"/>
    <w:rsid w:val="009C3786"/>
    <w:rsid w:val="009C472D"/>
    <w:rsid w:val="009C4CF0"/>
    <w:rsid w:val="009C5055"/>
    <w:rsid w:val="009C5860"/>
    <w:rsid w:val="009C58DE"/>
    <w:rsid w:val="009C5DC1"/>
    <w:rsid w:val="009C5E5C"/>
    <w:rsid w:val="009C66D8"/>
    <w:rsid w:val="009C6CC3"/>
    <w:rsid w:val="009C6E09"/>
    <w:rsid w:val="009C7043"/>
    <w:rsid w:val="009C70FB"/>
    <w:rsid w:val="009C744E"/>
    <w:rsid w:val="009C76A4"/>
    <w:rsid w:val="009D06D0"/>
    <w:rsid w:val="009D0DF4"/>
    <w:rsid w:val="009D0EAD"/>
    <w:rsid w:val="009D1206"/>
    <w:rsid w:val="009D1C55"/>
    <w:rsid w:val="009D2FCD"/>
    <w:rsid w:val="009D4958"/>
    <w:rsid w:val="009D522A"/>
    <w:rsid w:val="009D53C6"/>
    <w:rsid w:val="009D6A7C"/>
    <w:rsid w:val="009D6AFB"/>
    <w:rsid w:val="009D6CEC"/>
    <w:rsid w:val="009D7288"/>
    <w:rsid w:val="009D743C"/>
    <w:rsid w:val="009D7597"/>
    <w:rsid w:val="009D7A8A"/>
    <w:rsid w:val="009E0797"/>
    <w:rsid w:val="009E100B"/>
    <w:rsid w:val="009E12F8"/>
    <w:rsid w:val="009E1EF1"/>
    <w:rsid w:val="009E2008"/>
    <w:rsid w:val="009E223F"/>
    <w:rsid w:val="009E24CE"/>
    <w:rsid w:val="009E261C"/>
    <w:rsid w:val="009E2C7F"/>
    <w:rsid w:val="009E2CB3"/>
    <w:rsid w:val="009E2D0C"/>
    <w:rsid w:val="009E2FAB"/>
    <w:rsid w:val="009E3D3E"/>
    <w:rsid w:val="009E5327"/>
    <w:rsid w:val="009E5CE9"/>
    <w:rsid w:val="009E621C"/>
    <w:rsid w:val="009E6363"/>
    <w:rsid w:val="009E682F"/>
    <w:rsid w:val="009E6D25"/>
    <w:rsid w:val="009E7325"/>
    <w:rsid w:val="009E7CA7"/>
    <w:rsid w:val="009E7F11"/>
    <w:rsid w:val="009F0B79"/>
    <w:rsid w:val="009F0E8F"/>
    <w:rsid w:val="009F138E"/>
    <w:rsid w:val="009F1888"/>
    <w:rsid w:val="009F1F87"/>
    <w:rsid w:val="009F1F90"/>
    <w:rsid w:val="009F23E6"/>
    <w:rsid w:val="009F24F1"/>
    <w:rsid w:val="009F2BA5"/>
    <w:rsid w:val="009F386F"/>
    <w:rsid w:val="009F3D09"/>
    <w:rsid w:val="009F458B"/>
    <w:rsid w:val="009F45C4"/>
    <w:rsid w:val="009F4710"/>
    <w:rsid w:val="009F4895"/>
    <w:rsid w:val="009F532D"/>
    <w:rsid w:val="009F5B11"/>
    <w:rsid w:val="009F5B1E"/>
    <w:rsid w:val="009F61D9"/>
    <w:rsid w:val="009F63BA"/>
    <w:rsid w:val="009F6B9C"/>
    <w:rsid w:val="009F6CF2"/>
    <w:rsid w:val="009F6FBC"/>
    <w:rsid w:val="009F716E"/>
    <w:rsid w:val="009F77D2"/>
    <w:rsid w:val="009F7B0E"/>
    <w:rsid w:val="009F7E6A"/>
    <w:rsid w:val="00A0026D"/>
    <w:rsid w:val="00A004FC"/>
    <w:rsid w:val="00A006E8"/>
    <w:rsid w:val="00A017D7"/>
    <w:rsid w:val="00A019C8"/>
    <w:rsid w:val="00A01A37"/>
    <w:rsid w:val="00A01B82"/>
    <w:rsid w:val="00A01CD6"/>
    <w:rsid w:val="00A01CDB"/>
    <w:rsid w:val="00A01E37"/>
    <w:rsid w:val="00A026CC"/>
    <w:rsid w:val="00A026FE"/>
    <w:rsid w:val="00A03447"/>
    <w:rsid w:val="00A0370A"/>
    <w:rsid w:val="00A03EA3"/>
    <w:rsid w:val="00A04F22"/>
    <w:rsid w:val="00A052A5"/>
    <w:rsid w:val="00A05FD2"/>
    <w:rsid w:val="00A068B8"/>
    <w:rsid w:val="00A06C26"/>
    <w:rsid w:val="00A06D54"/>
    <w:rsid w:val="00A07275"/>
    <w:rsid w:val="00A079D1"/>
    <w:rsid w:val="00A07C9F"/>
    <w:rsid w:val="00A07DC2"/>
    <w:rsid w:val="00A10BAC"/>
    <w:rsid w:val="00A111DF"/>
    <w:rsid w:val="00A12A33"/>
    <w:rsid w:val="00A12E05"/>
    <w:rsid w:val="00A13053"/>
    <w:rsid w:val="00A13FAF"/>
    <w:rsid w:val="00A144F2"/>
    <w:rsid w:val="00A1455A"/>
    <w:rsid w:val="00A14800"/>
    <w:rsid w:val="00A14ECF"/>
    <w:rsid w:val="00A15231"/>
    <w:rsid w:val="00A15253"/>
    <w:rsid w:val="00A15350"/>
    <w:rsid w:val="00A1564D"/>
    <w:rsid w:val="00A1580C"/>
    <w:rsid w:val="00A15F01"/>
    <w:rsid w:val="00A15FEF"/>
    <w:rsid w:val="00A16098"/>
    <w:rsid w:val="00A1615C"/>
    <w:rsid w:val="00A168A9"/>
    <w:rsid w:val="00A16BBE"/>
    <w:rsid w:val="00A16D05"/>
    <w:rsid w:val="00A16E8B"/>
    <w:rsid w:val="00A172D0"/>
    <w:rsid w:val="00A175CC"/>
    <w:rsid w:val="00A1764C"/>
    <w:rsid w:val="00A17750"/>
    <w:rsid w:val="00A202AF"/>
    <w:rsid w:val="00A2055F"/>
    <w:rsid w:val="00A20910"/>
    <w:rsid w:val="00A20CD2"/>
    <w:rsid w:val="00A21C2B"/>
    <w:rsid w:val="00A21C4A"/>
    <w:rsid w:val="00A22C0D"/>
    <w:rsid w:val="00A22C49"/>
    <w:rsid w:val="00A233BE"/>
    <w:rsid w:val="00A2351C"/>
    <w:rsid w:val="00A23AC7"/>
    <w:rsid w:val="00A23ED1"/>
    <w:rsid w:val="00A245DB"/>
    <w:rsid w:val="00A249D8"/>
    <w:rsid w:val="00A24A50"/>
    <w:rsid w:val="00A24BF4"/>
    <w:rsid w:val="00A2609B"/>
    <w:rsid w:val="00A26557"/>
    <w:rsid w:val="00A266FB"/>
    <w:rsid w:val="00A26708"/>
    <w:rsid w:val="00A27151"/>
    <w:rsid w:val="00A2716D"/>
    <w:rsid w:val="00A272AF"/>
    <w:rsid w:val="00A2775B"/>
    <w:rsid w:val="00A2798E"/>
    <w:rsid w:val="00A27DB7"/>
    <w:rsid w:val="00A3046A"/>
    <w:rsid w:val="00A3053E"/>
    <w:rsid w:val="00A30E1A"/>
    <w:rsid w:val="00A3145D"/>
    <w:rsid w:val="00A31A31"/>
    <w:rsid w:val="00A31A44"/>
    <w:rsid w:val="00A31FC7"/>
    <w:rsid w:val="00A32E9E"/>
    <w:rsid w:val="00A33B6A"/>
    <w:rsid w:val="00A33D58"/>
    <w:rsid w:val="00A33DAA"/>
    <w:rsid w:val="00A3432E"/>
    <w:rsid w:val="00A34603"/>
    <w:rsid w:val="00A3474B"/>
    <w:rsid w:val="00A3510E"/>
    <w:rsid w:val="00A3520A"/>
    <w:rsid w:val="00A36141"/>
    <w:rsid w:val="00A3631B"/>
    <w:rsid w:val="00A36600"/>
    <w:rsid w:val="00A36616"/>
    <w:rsid w:val="00A3796F"/>
    <w:rsid w:val="00A37A6D"/>
    <w:rsid w:val="00A37BE2"/>
    <w:rsid w:val="00A40186"/>
    <w:rsid w:val="00A40199"/>
    <w:rsid w:val="00A4094C"/>
    <w:rsid w:val="00A40989"/>
    <w:rsid w:val="00A40DF3"/>
    <w:rsid w:val="00A411D8"/>
    <w:rsid w:val="00A417C5"/>
    <w:rsid w:val="00A41866"/>
    <w:rsid w:val="00A4214B"/>
    <w:rsid w:val="00A42AD5"/>
    <w:rsid w:val="00A42CF5"/>
    <w:rsid w:val="00A42D3E"/>
    <w:rsid w:val="00A43761"/>
    <w:rsid w:val="00A43898"/>
    <w:rsid w:val="00A438F8"/>
    <w:rsid w:val="00A442FF"/>
    <w:rsid w:val="00A44D8F"/>
    <w:rsid w:val="00A45993"/>
    <w:rsid w:val="00A45F50"/>
    <w:rsid w:val="00A4615E"/>
    <w:rsid w:val="00A4629F"/>
    <w:rsid w:val="00A46471"/>
    <w:rsid w:val="00A46740"/>
    <w:rsid w:val="00A4714D"/>
    <w:rsid w:val="00A47485"/>
    <w:rsid w:val="00A47550"/>
    <w:rsid w:val="00A47C9F"/>
    <w:rsid w:val="00A50C17"/>
    <w:rsid w:val="00A50CDE"/>
    <w:rsid w:val="00A51611"/>
    <w:rsid w:val="00A51A0B"/>
    <w:rsid w:val="00A51E13"/>
    <w:rsid w:val="00A5241C"/>
    <w:rsid w:val="00A52E17"/>
    <w:rsid w:val="00A535A1"/>
    <w:rsid w:val="00A5381D"/>
    <w:rsid w:val="00A53867"/>
    <w:rsid w:val="00A53C71"/>
    <w:rsid w:val="00A53DC3"/>
    <w:rsid w:val="00A54522"/>
    <w:rsid w:val="00A54E02"/>
    <w:rsid w:val="00A54F9F"/>
    <w:rsid w:val="00A55E48"/>
    <w:rsid w:val="00A55F76"/>
    <w:rsid w:val="00A560BB"/>
    <w:rsid w:val="00A56140"/>
    <w:rsid w:val="00A56BD2"/>
    <w:rsid w:val="00A60BD9"/>
    <w:rsid w:val="00A6137A"/>
    <w:rsid w:val="00A61491"/>
    <w:rsid w:val="00A61521"/>
    <w:rsid w:val="00A6160C"/>
    <w:rsid w:val="00A617A7"/>
    <w:rsid w:val="00A618B7"/>
    <w:rsid w:val="00A623B1"/>
    <w:rsid w:val="00A627ED"/>
    <w:rsid w:val="00A640F7"/>
    <w:rsid w:val="00A644CE"/>
    <w:rsid w:val="00A6453F"/>
    <w:rsid w:val="00A64CF4"/>
    <w:rsid w:val="00A65D32"/>
    <w:rsid w:val="00A65DA7"/>
    <w:rsid w:val="00A66D68"/>
    <w:rsid w:val="00A67131"/>
    <w:rsid w:val="00A67621"/>
    <w:rsid w:val="00A67993"/>
    <w:rsid w:val="00A67C29"/>
    <w:rsid w:val="00A705F9"/>
    <w:rsid w:val="00A706FB"/>
    <w:rsid w:val="00A7082B"/>
    <w:rsid w:val="00A71C54"/>
    <w:rsid w:val="00A7216A"/>
    <w:rsid w:val="00A729F4"/>
    <w:rsid w:val="00A72CB0"/>
    <w:rsid w:val="00A73D5F"/>
    <w:rsid w:val="00A73FD9"/>
    <w:rsid w:val="00A741FF"/>
    <w:rsid w:val="00A75469"/>
    <w:rsid w:val="00A755E8"/>
    <w:rsid w:val="00A7599E"/>
    <w:rsid w:val="00A75D56"/>
    <w:rsid w:val="00A761C3"/>
    <w:rsid w:val="00A76E3B"/>
    <w:rsid w:val="00A776C1"/>
    <w:rsid w:val="00A801C4"/>
    <w:rsid w:val="00A80299"/>
    <w:rsid w:val="00A81569"/>
    <w:rsid w:val="00A828DD"/>
    <w:rsid w:val="00A8295F"/>
    <w:rsid w:val="00A82ABB"/>
    <w:rsid w:val="00A83205"/>
    <w:rsid w:val="00A83397"/>
    <w:rsid w:val="00A83646"/>
    <w:rsid w:val="00A83783"/>
    <w:rsid w:val="00A850A5"/>
    <w:rsid w:val="00A85B7C"/>
    <w:rsid w:val="00A86E95"/>
    <w:rsid w:val="00A86F0C"/>
    <w:rsid w:val="00A87496"/>
    <w:rsid w:val="00A874E2"/>
    <w:rsid w:val="00A904EA"/>
    <w:rsid w:val="00A9082E"/>
    <w:rsid w:val="00A9161E"/>
    <w:rsid w:val="00A91F6E"/>
    <w:rsid w:val="00A92803"/>
    <w:rsid w:val="00A92907"/>
    <w:rsid w:val="00A929D1"/>
    <w:rsid w:val="00A938F8"/>
    <w:rsid w:val="00A943EE"/>
    <w:rsid w:val="00A95187"/>
    <w:rsid w:val="00A9530A"/>
    <w:rsid w:val="00A95C33"/>
    <w:rsid w:val="00A95CEC"/>
    <w:rsid w:val="00A96565"/>
    <w:rsid w:val="00A969A6"/>
    <w:rsid w:val="00A96C67"/>
    <w:rsid w:val="00A96D89"/>
    <w:rsid w:val="00A97AD2"/>
    <w:rsid w:val="00AA0326"/>
    <w:rsid w:val="00AA1031"/>
    <w:rsid w:val="00AA12F3"/>
    <w:rsid w:val="00AA1AC2"/>
    <w:rsid w:val="00AA1C9E"/>
    <w:rsid w:val="00AA1E1E"/>
    <w:rsid w:val="00AA2420"/>
    <w:rsid w:val="00AA281D"/>
    <w:rsid w:val="00AA28E0"/>
    <w:rsid w:val="00AA28F9"/>
    <w:rsid w:val="00AA2A89"/>
    <w:rsid w:val="00AA2C56"/>
    <w:rsid w:val="00AA2ECA"/>
    <w:rsid w:val="00AA3CA7"/>
    <w:rsid w:val="00AA4095"/>
    <w:rsid w:val="00AA428A"/>
    <w:rsid w:val="00AA4373"/>
    <w:rsid w:val="00AA4496"/>
    <w:rsid w:val="00AA45B8"/>
    <w:rsid w:val="00AA4739"/>
    <w:rsid w:val="00AA4883"/>
    <w:rsid w:val="00AA4F4E"/>
    <w:rsid w:val="00AA5326"/>
    <w:rsid w:val="00AA5627"/>
    <w:rsid w:val="00AA6197"/>
    <w:rsid w:val="00AA61FA"/>
    <w:rsid w:val="00AA622B"/>
    <w:rsid w:val="00AA6EBA"/>
    <w:rsid w:val="00AA7188"/>
    <w:rsid w:val="00AA7221"/>
    <w:rsid w:val="00AA7C37"/>
    <w:rsid w:val="00AB043C"/>
    <w:rsid w:val="00AB0CFB"/>
    <w:rsid w:val="00AB0F4C"/>
    <w:rsid w:val="00AB1791"/>
    <w:rsid w:val="00AB19E0"/>
    <w:rsid w:val="00AB28E1"/>
    <w:rsid w:val="00AB31C8"/>
    <w:rsid w:val="00AB3360"/>
    <w:rsid w:val="00AB34FC"/>
    <w:rsid w:val="00AB3A75"/>
    <w:rsid w:val="00AB3F43"/>
    <w:rsid w:val="00AB3FAF"/>
    <w:rsid w:val="00AB3FB5"/>
    <w:rsid w:val="00AB4048"/>
    <w:rsid w:val="00AB40DF"/>
    <w:rsid w:val="00AB4111"/>
    <w:rsid w:val="00AB4388"/>
    <w:rsid w:val="00AB44CA"/>
    <w:rsid w:val="00AB4596"/>
    <w:rsid w:val="00AB4715"/>
    <w:rsid w:val="00AB48E2"/>
    <w:rsid w:val="00AB4D99"/>
    <w:rsid w:val="00AB58AA"/>
    <w:rsid w:val="00AB5CB8"/>
    <w:rsid w:val="00AB661A"/>
    <w:rsid w:val="00AB6853"/>
    <w:rsid w:val="00AB6AD2"/>
    <w:rsid w:val="00AB6CBA"/>
    <w:rsid w:val="00AC03E2"/>
    <w:rsid w:val="00AC0F32"/>
    <w:rsid w:val="00AC1289"/>
    <w:rsid w:val="00AC12C6"/>
    <w:rsid w:val="00AC2842"/>
    <w:rsid w:val="00AC2DF2"/>
    <w:rsid w:val="00AC30EA"/>
    <w:rsid w:val="00AC31DF"/>
    <w:rsid w:val="00AC36AA"/>
    <w:rsid w:val="00AC3AA1"/>
    <w:rsid w:val="00AC4A32"/>
    <w:rsid w:val="00AC4E82"/>
    <w:rsid w:val="00AC56AD"/>
    <w:rsid w:val="00AC5AE7"/>
    <w:rsid w:val="00AC5D33"/>
    <w:rsid w:val="00AC6794"/>
    <w:rsid w:val="00AC7527"/>
    <w:rsid w:val="00AC7A30"/>
    <w:rsid w:val="00AC7E0B"/>
    <w:rsid w:val="00AD0735"/>
    <w:rsid w:val="00AD11FF"/>
    <w:rsid w:val="00AD1AD4"/>
    <w:rsid w:val="00AD25A1"/>
    <w:rsid w:val="00AD2712"/>
    <w:rsid w:val="00AD2CB8"/>
    <w:rsid w:val="00AD305A"/>
    <w:rsid w:val="00AD38DE"/>
    <w:rsid w:val="00AD3E5A"/>
    <w:rsid w:val="00AD416E"/>
    <w:rsid w:val="00AD424D"/>
    <w:rsid w:val="00AD4295"/>
    <w:rsid w:val="00AD42B0"/>
    <w:rsid w:val="00AD4EE1"/>
    <w:rsid w:val="00AD5536"/>
    <w:rsid w:val="00AD593A"/>
    <w:rsid w:val="00AD5E95"/>
    <w:rsid w:val="00AD60FC"/>
    <w:rsid w:val="00AD61E3"/>
    <w:rsid w:val="00AD61E5"/>
    <w:rsid w:val="00AD6A98"/>
    <w:rsid w:val="00AD7308"/>
    <w:rsid w:val="00AD771C"/>
    <w:rsid w:val="00AD77B2"/>
    <w:rsid w:val="00AD7876"/>
    <w:rsid w:val="00AD7B1D"/>
    <w:rsid w:val="00AE018A"/>
    <w:rsid w:val="00AE0195"/>
    <w:rsid w:val="00AE0805"/>
    <w:rsid w:val="00AE1093"/>
    <w:rsid w:val="00AE125C"/>
    <w:rsid w:val="00AE1539"/>
    <w:rsid w:val="00AE1613"/>
    <w:rsid w:val="00AE216F"/>
    <w:rsid w:val="00AE24E5"/>
    <w:rsid w:val="00AE2647"/>
    <w:rsid w:val="00AE28EC"/>
    <w:rsid w:val="00AE3486"/>
    <w:rsid w:val="00AE372A"/>
    <w:rsid w:val="00AE3B72"/>
    <w:rsid w:val="00AE3BE4"/>
    <w:rsid w:val="00AE42DF"/>
    <w:rsid w:val="00AE4A2F"/>
    <w:rsid w:val="00AE4DFB"/>
    <w:rsid w:val="00AE584A"/>
    <w:rsid w:val="00AE5925"/>
    <w:rsid w:val="00AE64BF"/>
    <w:rsid w:val="00AE659E"/>
    <w:rsid w:val="00AE6A5C"/>
    <w:rsid w:val="00AE77F4"/>
    <w:rsid w:val="00AE7F9B"/>
    <w:rsid w:val="00AF0C6E"/>
    <w:rsid w:val="00AF198A"/>
    <w:rsid w:val="00AF2055"/>
    <w:rsid w:val="00AF2939"/>
    <w:rsid w:val="00AF3513"/>
    <w:rsid w:val="00AF3629"/>
    <w:rsid w:val="00AF3941"/>
    <w:rsid w:val="00AF3A02"/>
    <w:rsid w:val="00AF3B95"/>
    <w:rsid w:val="00AF4085"/>
    <w:rsid w:val="00AF4142"/>
    <w:rsid w:val="00AF43D9"/>
    <w:rsid w:val="00AF43DD"/>
    <w:rsid w:val="00AF45C1"/>
    <w:rsid w:val="00AF4626"/>
    <w:rsid w:val="00AF4805"/>
    <w:rsid w:val="00AF4D9C"/>
    <w:rsid w:val="00AF549C"/>
    <w:rsid w:val="00AF5EA0"/>
    <w:rsid w:val="00AF6095"/>
    <w:rsid w:val="00AF6DD0"/>
    <w:rsid w:val="00AF6EA5"/>
    <w:rsid w:val="00AF7243"/>
    <w:rsid w:val="00AF7B1C"/>
    <w:rsid w:val="00B00060"/>
    <w:rsid w:val="00B00480"/>
    <w:rsid w:val="00B0085E"/>
    <w:rsid w:val="00B01524"/>
    <w:rsid w:val="00B0158E"/>
    <w:rsid w:val="00B01D97"/>
    <w:rsid w:val="00B0248E"/>
    <w:rsid w:val="00B02945"/>
    <w:rsid w:val="00B02972"/>
    <w:rsid w:val="00B02CA0"/>
    <w:rsid w:val="00B030FC"/>
    <w:rsid w:val="00B0322A"/>
    <w:rsid w:val="00B03719"/>
    <w:rsid w:val="00B0429E"/>
    <w:rsid w:val="00B04949"/>
    <w:rsid w:val="00B04C6F"/>
    <w:rsid w:val="00B05196"/>
    <w:rsid w:val="00B05475"/>
    <w:rsid w:val="00B057B5"/>
    <w:rsid w:val="00B0587C"/>
    <w:rsid w:val="00B05993"/>
    <w:rsid w:val="00B05CE1"/>
    <w:rsid w:val="00B05D9F"/>
    <w:rsid w:val="00B06201"/>
    <w:rsid w:val="00B06660"/>
    <w:rsid w:val="00B06A48"/>
    <w:rsid w:val="00B06E9A"/>
    <w:rsid w:val="00B0737C"/>
    <w:rsid w:val="00B0745C"/>
    <w:rsid w:val="00B07639"/>
    <w:rsid w:val="00B077F3"/>
    <w:rsid w:val="00B10822"/>
    <w:rsid w:val="00B10FE6"/>
    <w:rsid w:val="00B11680"/>
    <w:rsid w:val="00B11938"/>
    <w:rsid w:val="00B11A34"/>
    <w:rsid w:val="00B12468"/>
    <w:rsid w:val="00B12F4F"/>
    <w:rsid w:val="00B1359A"/>
    <w:rsid w:val="00B13950"/>
    <w:rsid w:val="00B13E7D"/>
    <w:rsid w:val="00B13E90"/>
    <w:rsid w:val="00B14493"/>
    <w:rsid w:val="00B145F5"/>
    <w:rsid w:val="00B14B50"/>
    <w:rsid w:val="00B157A9"/>
    <w:rsid w:val="00B16197"/>
    <w:rsid w:val="00B165C1"/>
    <w:rsid w:val="00B16C1F"/>
    <w:rsid w:val="00B16ED5"/>
    <w:rsid w:val="00B170B2"/>
    <w:rsid w:val="00B1727C"/>
    <w:rsid w:val="00B17FCB"/>
    <w:rsid w:val="00B20616"/>
    <w:rsid w:val="00B20875"/>
    <w:rsid w:val="00B2106B"/>
    <w:rsid w:val="00B217F2"/>
    <w:rsid w:val="00B21C0B"/>
    <w:rsid w:val="00B229DA"/>
    <w:rsid w:val="00B22EEF"/>
    <w:rsid w:val="00B23615"/>
    <w:rsid w:val="00B236E4"/>
    <w:rsid w:val="00B239B0"/>
    <w:rsid w:val="00B23BF9"/>
    <w:rsid w:val="00B23C85"/>
    <w:rsid w:val="00B24F09"/>
    <w:rsid w:val="00B250EC"/>
    <w:rsid w:val="00B25EA1"/>
    <w:rsid w:val="00B2668C"/>
    <w:rsid w:val="00B26A23"/>
    <w:rsid w:val="00B26DE4"/>
    <w:rsid w:val="00B2777B"/>
    <w:rsid w:val="00B30BAE"/>
    <w:rsid w:val="00B30DE8"/>
    <w:rsid w:val="00B31338"/>
    <w:rsid w:val="00B31796"/>
    <w:rsid w:val="00B31C9D"/>
    <w:rsid w:val="00B31EF5"/>
    <w:rsid w:val="00B32021"/>
    <w:rsid w:val="00B322D4"/>
    <w:rsid w:val="00B3394B"/>
    <w:rsid w:val="00B345CC"/>
    <w:rsid w:val="00B35132"/>
    <w:rsid w:val="00B36073"/>
    <w:rsid w:val="00B360CE"/>
    <w:rsid w:val="00B36310"/>
    <w:rsid w:val="00B36A62"/>
    <w:rsid w:val="00B374B4"/>
    <w:rsid w:val="00B3789D"/>
    <w:rsid w:val="00B403BF"/>
    <w:rsid w:val="00B407B1"/>
    <w:rsid w:val="00B40F3D"/>
    <w:rsid w:val="00B4162E"/>
    <w:rsid w:val="00B424A9"/>
    <w:rsid w:val="00B424B0"/>
    <w:rsid w:val="00B426D8"/>
    <w:rsid w:val="00B432AA"/>
    <w:rsid w:val="00B434F9"/>
    <w:rsid w:val="00B435D7"/>
    <w:rsid w:val="00B43979"/>
    <w:rsid w:val="00B44560"/>
    <w:rsid w:val="00B44953"/>
    <w:rsid w:val="00B450C3"/>
    <w:rsid w:val="00B45192"/>
    <w:rsid w:val="00B45A4E"/>
    <w:rsid w:val="00B45AD2"/>
    <w:rsid w:val="00B45EB9"/>
    <w:rsid w:val="00B461BF"/>
    <w:rsid w:val="00B46210"/>
    <w:rsid w:val="00B46F7D"/>
    <w:rsid w:val="00B47003"/>
    <w:rsid w:val="00B471AD"/>
    <w:rsid w:val="00B47738"/>
    <w:rsid w:val="00B47A11"/>
    <w:rsid w:val="00B47ABC"/>
    <w:rsid w:val="00B5001F"/>
    <w:rsid w:val="00B5064F"/>
    <w:rsid w:val="00B508CB"/>
    <w:rsid w:val="00B50B6F"/>
    <w:rsid w:val="00B51870"/>
    <w:rsid w:val="00B51887"/>
    <w:rsid w:val="00B51B3D"/>
    <w:rsid w:val="00B51E8A"/>
    <w:rsid w:val="00B521C4"/>
    <w:rsid w:val="00B52749"/>
    <w:rsid w:val="00B52D7F"/>
    <w:rsid w:val="00B53086"/>
    <w:rsid w:val="00B53917"/>
    <w:rsid w:val="00B53A07"/>
    <w:rsid w:val="00B54068"/>
    <w:rsid w:val="00B54945"/>
    <w:rsid w:val="00B5496F"/>
    <w:rsid w:val="00B54A79"/>
    <w:rsid w:val="00B55D44"/>
    <w:rsid w:val="00B55F04"/>
    <w:rsid w:val="00B55F56"/>
    <w:rsid w:val="00B56514"/>
    <w:rsid w:val="00B5700A"/>
    <w:rsid w:val="00B570D3"/>
    <w:rsid w:val="00B573BA"/>
    <w:rsid w:val="00B57F64"/>
    <w:rsid w:val="00B60084"/>
    <w:rsid w:val="00B606DF"/>
    <w:rsid w:val="00B612E8"/>
    <w:rsid w:val="00B6169A"/>
    <w:rsid w:val="00B6219D"/>
    <w:rsid w:val="00B62764"/>
    <w:rsid w:val="00B62EF8"/>
    <w:rsid w:val="00B62FA9"/>
    <w:rsid w:val="00B63329"/>
    <w:rsid w:val="00B633F2"/>
    <w:rsid w:val="00B6366B"/>
    <w:rsid w:val="00B63686"/>
    <w:rsid w:val="00B640FE"/>
    <w:rsid w:val="00B64207"/>
    <w:rsid w:val="00B644B6"/>
    <w:rsid w:val="00B64B95"/>
    <w:rsid w:val="00B6596C"/>
    <w:rsid w:val="00B65C2D"/>
    <w:rsid w:val="00B660C4"/>
    <w:rsid w:val="00B66369"/>
    <w:rsid w:val="00B669DA"/>
    <w:rsid w:val="00B67291"/>
    <w:rsid w:val="00B675B4"/>
    <w:rsid w:val="00B67D6B"/>
    <w:rsid w:val="00B7057B"/>
    <w:rsid w:val="00B70721"/>
    <w:rsid w:val="00B709F2"/>
    <w:rsid w:val="00B71999"/>
    <w:rsid w:val="00B71CB2"/>
    <w:rsid w:val="00B71DF6"/>
    <w:rsid w:val="00B71F6D"/>
    <w:rsid w:val="00B72120"/>
    <w:rsid w:val="00B7214C"/>
    <w:rsid w:val="00B722BC"/>
    <w:rsid w:val="00B7231A"/>
    <w:rsid w:val="00B726B8"/>
    <w:rsid w:val="00B726BF"/>
    <w:rsid w:val="00B726F8"/>
    <w:rsid w:val="00B73721"/>
    <w:rsid w:val="00B738C2"/>
    <w:rsid w:val="00B73D88"/>
    <w:rsid w:val="00B74A20"/>
    <w:rsid w:val="00B753B4"/>
    <w:rsid w:val="00B75662"/>
    <w:rsid w:val="00B75A40"/>
    <w:rsid w:val="00B75C50"/>
    <w:rsid w:val="00B76075"/>
    <w:rsid w:val="00B76241"/>
    <w:rsid w:val="00B76FA4"/>
    <w:rsid w:val="00B772A1"/>
    <w:rsid w:val="00B77FC3"/>
    <w:rsid w:val="00B80E8A"/>
    <w:rsid w:val="00B81202"/>
    <w:rsid w:val="00B814F4"/>
    <w:rsid w:val="00B82511"/>
    <w:rsid w:val="00B82AE6"/>
    <w:rsid w:val="00B83A47"/>
    <w:rsid w:val="00B83D33"/>
    <w:rsid w:val="00B846D8"/>
    <w:rsid w:val="00B85491"/>
    <w:rsid w:val="00B8567F"/>
    <w:rsid w:val="00B86A44"/>
    <w:rsid w:val="00B86F95"/>
    <w:rsid w:val="00B87296"/>
    <w:rsid w:val="00B90192"/>
    <w:rsid w:val="00B90837"/>
    <w:rsid w:val="00B91CB4"/>
    <w:rsid w:val="00B9240F"/>
    <w:rsid w:val="00B92477"/>
    <w:rsid w:val="00B92F5E"/>
    <w:rsid w:val="00B939D9"/>
    <w:rsid w:val="00B94317"/>
    <w:rsid w:val="00B94566"/>
    <w:rsid w:val="00B94A2F"/>
    <w:rsid w:val="00B94B6A"/>
    <w:rsid w:val="00B956DD"/>
    <w:rsid w:val="00B95B0C"/>
    <w:rsid w:val="00B96B58"/>
    <w:rsid w:val="00B96D0B"/>
    <w:rsid w:val="00B96F63"/>
    <w:rsid w:val="00B971EA"/>
    <w:rsid w:val="00B975AC"/>
    <w:rsid w:val="00B97D87"/>
    <w:rsid w:val="00BA016D"/>
    <w:rsid w:val="00BA0485"/>
    <w:rsid w:val="00BA13F4"/>
    <w:rsid w:val="00BA177D"/>
    <w:rsid w:val="00BA1F40"/>
    <w:rsid w:val="00BA232E"/>
    <w:rsid w:val="00BA29B4"/>
    <w:rsid w:val="00BA2C89"/>
    <w:rsid w:val="00BA2DD6"/>
    <w:rsid w:val="00BA314F"/>
    <w:rsid w:val="00BA496B"/>
    <w:rsid w:val="00BA5203"/>
    <w:rsid w:val="00BA6C91"/>
    <w:rsid w:val="00BA6E8D"/>
    <w:rsid w:val="00BA7C0C"/>
    <w:rsid w:val="00BB00DC"/>
    <w:rsid w:val="00BB0A06"/>
    <w:rsid w:val="00BB0AF1"/>
    <w:rsid w:val="00BB1449"/>
    <w:rsid w:val="00BB14BB"/>
    <w:rsid w:val="00BB23BA"/>
    <w:rsid w:val="00BB2B63"/>
    <w:rsid w:val="00BB326C"/>
    <w:rsid w:val="00BB3B57"/>
    <w:rsid w:val="00BB3F15"/>
    <w:rsid w:val="00BB3F9E"/>
    <w:rsid w:val="00BB4B62"/>
    <w:rsid w:val="00BB4CF5"/>
    <w:rsid w:val="00BB4FB6"/>
    <w:rsid w:val="00BB550D"/>
    <w:rsid w:val="00BB563C"/>
    <w:rsid w:val="00BB5724"/>
    <w:rsid w:val="00BB5755"/>
    <w:rsid w:val="00BB62E8"/>
    <w:rsid w:val="00BB7493"/>
    <w:rsid w:val="00BB7A86"/>
    <w:rsid w:val="00BC0191"/>
    <w:rsid w:val="00BC0592"/>
    <w:rsid w:val="00BC05B1"/>
    <w:rsid w:val="00BC075E"/>
    <w:rsid w:val="00BC0E2D"/>
    <w:rsid w:val="00BC0FB0"/>
    <w:rsid w:val="00BC1396"/>
    <w:rsid w:val="00BC2456"/>
    <w:rsid w:val="00BC2B21"/>
    <w:rsid w:val="00BC2FD1"/>
    <w:rsid w:val="00BC2FD8"/>
    <w:rsid w:val="00BC3392"/>
    <w:rsid w:val="00BC37B6"/>
    <w:rsid w:val="00BC3A53"/>
    <w:rsid w:val="00BC3D18"/>
    <w:rsid w:val="00BC4789"/>
    <w:rsid w:val="00BC4A57"/>
    <w:rsid w:val="00BC5EE0"/>
    <w:rsid w:val="00BC5F76"/>
    <w:rsid w:val="00BC63CF"/>
    <w:rsid w:val="00BC677D"/>
    <w:rsid w:val="00BC6D87"/>
    <w:rsid w:val="00BC6DAB"/>
    <w:rsid w:val="00BC753D"/>
    <w:rsid w:val="00BC7959"/>
    <w:rsid w:val="00BC7EE9"/>
    <w:rsid w:val="00BD016D"/>
    <w:rsid w:val="00BD04EA"/>
    <w:rsid w:val="00BD0ED5"/>
    <w:rsid w:val="00BD1E8C"/>
    <w:rsid w:val="00BD1EA2"/>
    <w:rsid w:val="00BD1FD5"/>
    <w:rsid w:val="00BD215B"/>
    <w:rsid w:val="00BD2177"/>
    <w:rsid w:val="00BD232D"/>
    <w:rsid w:val="00BD2A0B"/>
    <w:rsid w:val="00BD3568"/>
    <w:rsid w:val="00BD3810"/>
    <w:rsid w:val="00BD3B8D"/>
    <w:rsid w:val="00BD440B"/>
    <w:rsid w:val="00BD440D"/>
    <w:rsid w:val="00BD4762"/>
    <w:rsid w:val="00BD493D"/>
    <w:rsid w:val="00BD4989"/>
    <w:rsid w:val="00BD49A0"/>
    <w:rsid w:val="00BD4C1A"/>
    <w:rsid w:val="00BD4DE8"/>
    <w:rsid w:val="00BD5732"/>
    <w:rsid w:val="00BD57B3"/>
    <w:rsid w:val="00BD5BCD"/>
    <w:rsid w:val="00BD619B"/>
    <w:rsid w:val="00BD6315"/>
    <w:rsid w:val="00BD662A"/>
    <w:rsid w:val="00BD68FE"/>
    <w:rsid w:val="00BD6B23"/>
    <w:rsid w:val="00BD6DA8"/>
    <w:rsid w:val="00BD6EBB"/>
    <w:rsid w:val="00BD7124"/>
    <w:rsid w:val="00BD7232"/>
    <w:rsid w:val="00BD73AE"/>
    <w:rsid w:val="00BE0088"/>
    <w:rsid w:val="00BE0573"/>
    <w:rsid w:val="00BE15D6"/>
    <w:rsid w:val="00BE1801"/>
    <w:rsid w:val="00BE1A55"/>
    <w:rsid w:val="00BE266D"/>
    <w:rsid w:val="00BE31F2"/>
    <w:rsid w:val="00BE3A6A"/>
    <w:rsid w:val="00BE3B53"/>
    <w:rsid w:val="00BE3F4D"/>
    <w:rsid w:val="00BE4AF8"/>
    <w:rsid w:val="00BE4D47"/>
    <w:rsid w:val="00BE514A"/>
    <w:rsid w:val="00BE5362"/>
    <w:rsid w:val="00BE544E"/>
    <w:rsid w:val="00BE67F6"/>
    <w:rsid w:val="00BE68CB"/>
    <w:rsid w:val="00BE7278"/>
    <w:rsid w:val="00BE7664"/>
    <w:rsid w:val="00BE7C72"/>
    <w:rsid w:val="00BF0215"/>
    <w:rsid w:val="00BF0397"/>
    <w:rsid w:val="00BF0F47"/>
    <w:rsid w:val="00BF1032"/>
    <w:rsid w:val="00BF1254"/>
    <w:rsid w:val="00BF15F2"/>
    <w:rsid w:val="00BF1617"/>
    <w:rsid w:val="00BF19E7"/>
    <w:rsid w:val="00BF220C"/>
    <w:rsid w:val="00BF228D"/>
    <w:rsid w:val="00BF266F"/>
    <w:rsid w:val="00BF27D2"/>
    <w:rsid w:val="00BF2A9F"/>
    <w:rsid w:val="00BF2C9C"/>
    <w:rsid w:val="00BF2F15"/>
    <w:rsid w:val="00BF339F"/>
    <w:rsid w:val="00BF39C2"/>
    <w:rsid w:val="00BF46BC"/>
    <w:rsid w:val="00BF4F00"/>
    <w:rsid w:val="00BF57FB"/>
    <w:rsid w:val="00BF5A3F"/>
    <w:rsid w:val="00BF6D29"/>
    <w:rsid w:val="00BF6DEA"/>
    <w:rsid w:val="00BF6FCA"/>
    <w:rsid w:val="00BF7A03"/>
    <w:rsid w:val="00BF7F79"/>
    <w:rsid w:val="00C004AD"/>
    <w:rsid w:val="00C00D3B"/>
    <w:rsid w:val="00C0113D"/>
    <w:rsid w:val="00C01663"/>
    <w:rsid w:val="00C01BE9"/>
    <w:rsid w:val="00C01D48"/>
    <w:rsid w:val="00C01F01"/>
    <w:rsid w:val="00C02BB0"/>
    <w:rsid w:val="00C033F6"/>
    <w:rsid w:val="00C03540"/>
    <w:rsid w:val="00C0407C"/>
    <w:rsid w:val="00C043E2"/>
    <w:rsid w:val="00C0452A"/>
    <w:rsid w:val="00C04B49"/>
    <w:rsid w:val="00C04B99"/>
    <w:rsid w:val="00C04FBD"/>
    <w:rsid w:val="00C05062"/>
    <w:rsid w:val="00C051DF"/>
    <w:rsid w:val="00C05544"/>
    <w:rsid w:val="00C0652F"/>
    <w:rsid w:val="00C06549"/>
    <w:rsid w:val="00C07F16"/>
    <w:rsid w:val="00C10364"/>
    <w:rsid w:val="00C11998"/>
    <w:rsid w:val="00C11BB4"/>
    <w:rsid w:val="00C12B9D"/>
    <w:rsid w:val="00C12DFD"/>
    <w:rsid w:val="00C14573"/>
    <w:rsid w:val="00C153FA"/>
    <w:rsid w:val="00C16271"/>
    <w:rsid w:val="00C16F40"/>
    <w:rsid w:val="00C16F57"/>
    <w:rsid w:val="00C16F84"/>
    <w:rsid w:val="00C17176"/>
    <w:rsid w:val="00C172F1"/>
    <w:rsid w:val="00C174C2"/>
    <w:rsid w:val="00C20241"/>
    <w:rsid w:val="00C209ED"/>
    <w:rsid w:val="00C214FB"/>
    <w:rsid w:val="00C227D8"/>
    <w:rsid w:val="00C23189"/>
    <w:rsid w:val="00C23A3B"/>
    <w:rsid w:val="00C23FDF"/>
    <w:rsid w:val="00C24040"/>
    <w:rsid w:val="00C245D4"/>
    <w:rsid w:val="00C248E9"/>
    <w:rsid w:val="00C24FE3"/>
    <w:rsid w:val="00C25131"/>
    <w:rsid w:val="00C255EC"/>
    <w:rsid w:val="00C278C0"/>
    <w:rsid w:val="00C2794A"/>
    <w:rsid w:val="00C2794B"/>
    <w:rsid w:val="00C30C59"/>
    <w:rsid w:val="00C319DB"/>
    <w:rsid w:val="00C31DB7"/>
    <w:rsid w:val="00C324DC"/>
    <w:rsid w:val="00C32694"/>
    <w:rsid w:val="00C346C7"/>
    <w:rsid w:val="00C346E7"/>
    <w:rsid w:val="00C3526A"/>
    <w:rsid w:val="00C35CCD"/>
    <w:rsid w:val="00C35FCA"/>
    <w:rsid w:val="00C373DF"/>
    <w:rsid w:val="00C378A8"/>
    <w:rsid w:val="00C37F3B"/>
    <w:rsid w:val="00C40392"/>
    <w:rsid w:val="00C40C1C"/>
    <w:rsid w:val="00C41E6A"/>
    <w:rsid w:val="00C424AF"/>
    <w:rsid w:val="00C42EA9"/>
    <w:rsid w:val="00C43120"/>
    <w:rsid w:val="00C43B5E"/>
    <w:rsid w:val="00C43D6E"/>
    <w:rsid w:val="00C44906"/>
    <w:rsid w:val="00C453EE"/>
    <w:rsid w:val="00C454A8"/>
    <w:rsid w:val="00C456E0"/>
    <w:rsid w:val="00C45E16"/>
    <w:rsid w:val="00C46450"/>
    <w:rsid w:val="00C46B94"/>
    <w:rsid w:val="00C46D03"/>
    <w:rsid w:val="00C46E27"/>
    <w:rsid w:val="00C47047"/>
    <w:rsid w:val="00C470A0"/>
    <w:rsid w:val="00C47210"/>
    <w:rsid w:val="00C4739C"/>
    <w:rsid w:val="00C475D4"/>
    <w:rsid w:val="00C47CDA"/>
    <w:rsid w:val="00C47F8A"/>
    <w:rsid w:val="00C47FA1"/>
    <w:rsid w:val="00C501CF"/>
    <w:rsid w:val="00C506A9"/>
    <w:rsid w:val="00C529D3"/>
    <w:rsid w:val="00C52A82"/>
    <w:rsid w:val="00C52E25"/>
    <w:rsid w:val="00C5354F"/>
    <w:rsid w:val="00C5357D"/>
    <w:rsid w:val="00C53D2D"/>
    <w:rsid w:val="00C53E85"/>
    <w:rsid w:val="00C53F5A"/>
    <w:rsid w:val="00C541A8"/>
    <w:rsid w:val="00C541B5"/>
    <w:rsid w:val="00C54BC5"/>
    <w:rsid w:val="00C54DDC"/>
    <w:rsid w:val="00C54FF6"/>
    <w:rsid w:val="00C55F23"/>
    <w:rsid w:val="00C5614B"/>
    <w:rsid w:val="00C5630B"/>
    <w:rsid w:val="00C5665C"/>
    <w:rsid w:val="00C56921"/>
    <w:rsid w:val="00C56C77"/>
    <w:rsid w:val="00C56C8E"/>
    <w:rsid w:val="00C57458"/>
    <w:rsid w:val="00C60934"/>
    <w:rsid w:val="00C615E6"/>
    <w:rsid w:val="00C6189C"/>
    <w:rsid w:val="00C61E33"/>
    <w:rsid w:val="00C62273"/>
    <w:rsid w:val="00C6257F"/>
    <w:rsid w:val="00C62DE1"/>
    <w:rsid w:val="00C62E36"/>
    <w:rsid w:val="00C63337"/>
    <w:rsid w:val="00C63514"/>
    <w:rsid w:val="00C63528"/>
    <w:rsid w:val="00C63999"/>
    <w:rsid w:val="00C64320"/>
    <w:rsid w:val="00C64353"/>
    <w:rsid w:val="00C64C84"/>
    <w:rsid w:val="00C659A6"/>
    <w:rsid w:val="00C65B52"/>
    <w:rsid w:val="00C65DD9"/>
    <w:rsid w:val="00C6640C"/>
    <w:rsid w:val="00C66747"/>
    <w:rsid w:val="00C66CC3"/>
    <w:rsid w:val="00C6736F"/>
    <w:rsid w:val="00C6760C"/>
    <w:rsid w:val="00C677B2"/>
    <w:rsid w:val="00C67FCA"/>
    <w:rsid w:val="00C704D0"/>
    <w:rsid w:val="00C70ECB"/>
    <w:rsid w:val="00C7111A"/>
    <w:rsid w:val="00C7252C"/>
    <w:rsid w:val="00C72729"/>
    <w:rsid w:val="00C73341"/>
    <w:rsid w:val="00C733F9"/>
    <w:rsid w:val="00C737AA"/>
    <w:rsid w:val="00C73EF6"/>
    <w:rsid w:val="00C74C25"/>
    <w:rsid w:val="00C75611"/>
    <w:rsid w:val="00C75897"/>
    <w:rsid w:val="00C7597C"/>
    <w:rsid w:val="00C75A2F"/>
    <w:rsid w:val="00C75BD9"/>
    <w:rsid w:val="00C75E69"/>
    <w:rsid w:val="00C76162"/>
    <w:rsid w:val="00C761B5"/>
    <w:rsid w:val="00C76571"/>
    <w:rsid w:val="00C76908"/>
    <w:rsid w:val="00C76FED"/>
    <w:rsid w:val="00C7708F"/>
    <w:rsid w:val="00C7762C"/>
    <w:rsid w:val="00C77B1D"/>
    <w:rsid w:val="00C80136"/>
    <w:rsid w:val="00C80DD6"/>
    <w:rsid w:val="00C81D08"/>
    <w:rsid w:val="00C8200D"/>
    <w:rsid w:val="00C828E8"/>
    <w:rsid w:val="00C8298E"/>
    <w:rsid w:val="00C82A7F"/>
    <w:rsid w:val="00C83244"/>
    <w:rsid w:val="00C8366C"/>
    <w:rsid w:val="00C83961"/>
    <w:rsid w:val="00C8438F"/>
    <w:rsid w:val="00C85330"/>
    <w:rsid w:val="00C85445"/>
    <w:rsid w:val="00C854A3"/>
    <w:rsid w:val="00C8594E"/>
    <w:rsid w:val="00C85E03"/>
    <w:rsid w:val="00C8615B"/>
    <w:rsid w:val="00C86324"/>
    <w:rsid w:val="00C8638B"/>
    <w:rsid w:val="00C8665F"/>
    <w:rsid w:val="00C87132"/>
    <w:rsid w:val="00C87819"/>
    <w:rsid w:val="00C90B3D"/>
    <w:rsid w:val="00C90F93"/>
    <w:rsid w:val="00C910F0"/>
    <w:rsid w:val="00C91397"/>
    <w:rsid w:val="00C9168A"/>
    <w:rsid w:val="00C91B34"/>
    <w:rsid w:val="00C91B3F"/>
    <w:rsid w:val="00C92413"/>
    <w:rsid w:val="00C926FC"/>
    <w:rsid w:val="00C92AA8"/>
    <w:rsid w:val="00C92FAA"/>
    <w:rsid w:val="00C94033"/>
    <w:rsid w:val="00C9462E"/>
    <w:rsid w:val="00C952EA"/>
    <w:rsid w:val="00C95CC0"/>
    <w:rsid w:val="00C96F6D"/>
    <w:rsid w:val="00CA006A"/>
    <w:rsid w:val="00CA00BC"/>
    <w:rsid w:val="00CA025F"/>
    <w:rsid w:val="00CA065B"/>
    <w:rsid w:val="00CA07DE"/>
    <w:rsid w:val="00CA09E8"/>
    <w:rsid w:val="00CA0DF8"/>
    <w:rsid w:val="00CA21F8"/>
    <w:rsid w:val="00CA2FC6"/>
    <w:rsid w:val="00CA37E3"/>
    <w:rsid w:val="00CA3DE7"/>
    <w:rsid w:val="00CA3DF2"/>
    <w:rsid w:val="00CA3FEE"/>
    <w:rsid w:val="00CA437C"/>
    <w:rsid w:val="00CA4F20"/>
    <w:rsid w:val="00CA5152"/>
    <w:rsid w:val="00CA5185"/>
    <w:rsid w:val="00CA5237"/>
    <w:rsid w:val="00CA560D"/>
    <w:rsid w:val="00CA63E1"/>
    <w:rsid w:val="00CA6CF7"/>
    <w:rsid w:val="00CA6E10"/>
    <w:rsid w:val="00CA7582"/>
    <w:rsid w:val="00CA784D"/>
    <w:rsid w:val="00CA7CF0"/>
    <w:rsid w:val="00CA7D77"/>
    <w:rsid w:val="00CA7DD0"/>
    <w:rsid w:val="00CA7EF2"/>
    <w:rsid w:val="00CB0430"/>
    <w:rsid w:val="00CB0AF5"/>
    <w:rsid w:val="00CB1185"/>
    <w:rsid w:val="00CB1268"/>
    <w:rsid w:val="00CB1411"/>
    <w:rsid w:val="00CB17F1"/>
    <w:rsid w:val="00CB2BCA"/>
    <w:rsid w:val="00CB2D45"/>
    <w:rsid w:val="00CB2F97"/>
    <w:rsid w:val="00CB3A7F"/>
    <w:rsid w:val="00CB3D37"/>
    <w:rsid w:val="00CB466B"/>
    <w:rsid w:val="00CB477E"/>
    <w:rsid w:val="00CB47AD"/>
    <w:rsid w:val="00CB4994"/>
    <w:rsid w:val="00CB49E9"/>
    <w:rsid w:val="00CB4BB7"/>
    <w:rsid w:val="00CB4E77"/>
    <w:rsid w:val="00CB4EF7"/>
    <w:rsid w:val="00CB5020"/>
    <w:rsid w:val="00CB557C"/>
    <w:rsid w:val="00CB58B2"/>
    <w:rsid w:val="00CB59FE"/>
    <w:rsid w:val="00CB6E37"/>
    <w:rsid w:val="00CB76B7"/>
    <w:rsid w:val="00CC05F5"/>
    <w:rsid w:val="00CC06E3"/>
    <w:rsid w:val="00CC09C1"/>
    <w:rsid w:val="00CC0A6B"/>
    <w:rsid w:val="00CC0D91"/>
    <w:rsid w:val="00CC143E"/>
    <w:rsid w:val="00CC1DBF"/>
    <w:rsid w:val="00CC2020"/>
    <w:rsid w:val="00CC2089"/>
    <w:rsid w:val="00CC28DD"/>
    <w:rsid w:val="00CC3D81"/>
    <w:rsid w:val="00CC412A"/>
    <w:rsid w:val="00CC4DFC"/>
    <w:rsid w:val="00CC51FF"/>
    <w:rsid w:val="00CC53D9"/>
    <w:rsid w:val="00CC5A6F"/>
    <w:rsid w:val="00CC61FE"/>
    <w:rsid w:val="00CC7613"/>
    <w:rsid w:val="00CC7D40"/>
    <w:rsid w:val="00CD0878"/>
    <w:rsid w:val="00CD095F"/>
    <w:rsid w:val="00CD1815"/>
    <w:rsid w:val="00CD2A35"/>
    <w:rsid w:val="00CD2DA1"/>
    <w:rsid w:val="00CD3D8F"/>
    <w:rsid w:val="00CD4269"/>
    <w:rsid w:val="00CD4C49"/>
    <w:rsid w:val="00CD525B"/>
    <w:rsid w:val="00CD5D09"/>
    <w:rsid w:val="00CD5E23"/>
    <w:rsid w:val="00CD5F68"/>
    <w:rsid w:val="00CD640F"/>
    <w:rsid w:val="00CD67F1"/>
    <w:rsid w:val="00CD7C3E"/>
    <w:rsid w:val="00CD7E75"/>
    <w:rsid w:val="00CD7F08"/>
    <w:rsid w:val="00CE0130"/>
    <w:rsid w:val="00CE0396"/>
    <w:rsid w:val="00CE0768"/>
    <w:rsid w:val="00CE0A59"/>
    <w:rsid w:val="00CE106C"/>
    <w:rsid w:val="00CE1848"/>
    <w:rsid w:val="00CE20D3"/>
    <w:rsid w:val="00CE2D21"/>
    <w:rsid w:val="00CE2D3B"/>
    <w:rsid w:val="00CE2DCE"/>
    <w:rsid w:val="00CE2EC2"/>
    <w:rsid w:val="00CE2F4E"/>
    <w:rsid w:val="00CE3238"/>
    <w:rsid w:val="00CE3349"/>
    <w:rsid w:val="00CE36A3"/>
    <w:rsid w:val="00CE466E"/>
    <w:rsid w:val="00CE4702"/>
    <w:rsid w:val="00CE4980"/>
    <w:rsid w:val="00CE50B3"/>
    <w:rsid w:val="00CE66AC"/>
    <w:rsid w:val="00CE6B3C"/>
    <w:rsid w:val="00CE6C03"/>
    <w:rsid w:val="00CE6E2E"/>
    <w:rsid w:val="00CE708E"/>
    <w:rsid w:val="00CE7708"/>
    <w:rsid w:val="00CE77AB"/>
    <w:rsid w:val="00CF079C"/>
    <w:rsid w:val="00CF087E"/>
    <w:rsid w:val="00CF11CE"/>
    <w:rsid w:val="00CF121E"/>
    <w:rsid w:val="00CF1731"/>
    <w:rsid w:val="00CF176B"/>
    <w:rsid w:val="00CF1A6D"/>
    <w:rsid w:val="00CF1C29"/>
    <w:rsid w:val="00CF1C93"/>
    <w:rsid w:val="00CF21A8"/>
    <w:rsid w:val="00CF27C3"/>
    <w:rsid w:val="00CF32A1"/>
    <w:rsid w:val="00CF3A14"/>
    <w:rsid w:val="00CF3DDA"/>
    <w:rsid w:val="00CF463F"/>
    <w:rsid w:val="00CF4A4B"/>
    <w:rsid w:val="00CF4B82"/>
    <w:rsid w:val="00CF4BD2"/>
    <w:rsid w:val="00CF4E64"/>
    <w:rsid w:val="00CF52D5"/>
    <w:rsid w:val="00CF56BE"/>
    <w:rsid w:val="00CF59D9"/>
    <w:rsid w:val="00CF5B35"/>
    <w:rsid w:val="00CF5F45"/>
    <w:rsid w:val="00CF605B"/>
    <w:rsid w:val="00CF6115"/>
    <w:rsid w:val="00CF6405"/>
    <w:rsid w:val="00CF6660"/>
    <w:rsid w:val="00CF675C"/>
    <w:rsid w:val="00CF7017"/>
    <w:rsid w:val="00CF746E"/>
    <w:rsid w:val="00CF779A"/>
    <w:rsid w:val="00CF79CB"/>
    <w:rsid w:val="00CF7ED3"/>
    <w:rsid w:val="00D004FD"/>
    <w:rsid w:val="00D006B5"/>
    <w:rsid w:val="00D01548"/>
    <w:rsid w:val="00D01775"/>
    <w:rsid w:val="00D02125"/>
    <w:rsid w:val="00D023E8"/>
    <w:rsid w:val="00D029DE"/>
    <w:rsid w:val="00D02EC2"/>
    <w:rsid w:val="00D03132"/>
    <w:rsid w:val="00D033B2"/>
    <w:rsid w:val="00D03BC3"/>
    <w:rsid w:val="00D03E82"/>
    <w:rsid w:val="00D03F6E"/>
    <w:rsid w:val="00D0413A"/>
    <w:rsid w:val="00D0433B"/>
    <w:rsid w:val="00D046A2"/>
    <w:rsid w:val="00D04A1C"/>
    <w:rsid w:val="00D04E11"/>
    <w:rsid w:val="00D0526C"/>
    <w:rsid w:val="00D05744"/>
    <w:rsid w:val="00D05EFB"/>
    <w:rsid w:val="00D067DD"/>
    <w:rsid w:val="00D068C3"/>
    <w:rsid w:val="00D07BC3"/>
    <w:rsid w:val="00D07D38"/>
    <w:rsid w:val="00D07E4D"/>
    <w:rsid w:val="00D10142"/>
    <w:rsid w:val="00D103B2"/>
    <w:rsid w:val="00D1086C"/>
    <w:rsid w:val="00D10EF7"/>
    <w:rsid w:val="00D10FE0"/>
    <w:rsid w:val="00D11D79"/>
    <w:rsid w:val="00D1208B"/>
    <w:rsid w:val="00D12697"/>
    <w:rsid w:val="00D126D0"/>
    <w:rsid w:val="00D12DEA"/>
    <w:rsid w:val="00D133C9"/>
    <w:rsid w:val="00D135FB"/>
    <w:rsid w:val="00D13715"/>
    <w:rsid w:val="00D13DF8"/>
    <w:rsid w:val="00D145DC"/>
    <w:rsid w:val="00D157F4"/>
    <w:rsid w:val="00D15C86"/>
    <w:rsid w:val="00D15DBA"/>
    <w:rsid w:val="00D1627F"/>
    <w:rsid w:val="00D1638A"/>
    <w:rsid w:val="00D170AF"/>
    <w:rsid w:val="00D17496"/>
    <w:rsid w:val="00D1774E"/>
    <w:rsid w:val="00D17CC6"/>
    <w:rsid w:val="00D17CFA"/>
    <w:rsid w:val="00D20445"/>
    <w:rsid w:val="00D20CE9"/>
    <w:rsid w:val="00D211DD"/>
    <w:rsid w:val="00D219C7"/>
    <w:rsid w:val="00D21F7E"/>
    <w:rsid w:val="00D23878"/>
    <w:rsid w:val="00D23953"/>
    <w:rsid w:val="00D23A19"/>
    <w:rsid w:val="00D23F71"/>
    <w:rsid w:val="00D24C83"/>
    <w:rsid w:val="00D24E3D"/>
    <w:rsid w:val="00D2521A"/>
    <w:rsid w:val="00D25355"/>
    <w:rsid w:val="00D26150"/>
    <w:rsid w:val="00D2642B"/>
    <w:rsid w:val="00D267A4"/>
    <w:rsid w:val="00D26B09"/>
    <w:rsid w:val="00D306FD"/>
    <w:rsid w:val="00D3095B"/>
    <w:rsid w:val="00D3114A"/>
    <w:rsid w:val="00D321C4"/>
    <w:rsid w:val="00D32302"/>
    <w:rsid w:val="00D32AA7"/>
    <w:rsid w:val="00D33229"/>
    <w:rsid w:val="00D3355A"/>
    <w:rsid w:val="00D338DC"/>
    <w:rsid w:val="00D33A28"/>
    <w:rsid w:val="00D33B3E"/>
    <w:rsid w:val="00D33BCD"/>
    <w:rsid w:val="00D34CF3"/>
    <w:rsid w:val="00D352F4"/>
    <w:rsid w:val="00D35AD5"/>
    <w:rsid w:val="00D365F1"/>
    <w:rsid w:val="00D3680C"/>
    <w:rsid w:val="00D36937"/>
    <w:rsid w:val="00D3714C"/>
    <w:rsid w:val="00D402FF"/>
    <w:rsid w:val="00D40303"/>
    <w:rsid w:val="00D407BE"/>
    <w:rsid w:val="00D40957"/>
    <w:rsid w:val="00D41986"/>
    <w:rsid w:val="00D41AB8"/>
    <w:rsid w:val="00D41E2E"/>
    <w:rsid w:val="00D41E63"/>
    <w:rsid w:val="00D42003"/>
    <w:rsid w:val="00D423D6"/>
    <w:rsid w:val="00D423ED"/>
    <w:rsid w:val="00D425C3"/>
    <w:rsid w:val="00D4260B"/>
    <w:rsid w:val="00D4260F"/>
    <w:rsid w:val="00D4290A"/>
    <w:rsid w:val="00D42E20"/>
    <w:rsid w:val="00D433D1"/>
    <w:rsid w:val="00D4364C"/>
    <w:rsid w:val="00D438BC"/>
    <w:rsid w:val="00D438BD"/>
    <w:rsid w:val="00D43FF8"/>
    <w:rsid w:val="00D443AF"/>
    <w:rsid w:val="00D45274"/>
    <w:rsid w:val="00D45F48"/>
    <w:rsid w:val="00D4634C"/>
    <w:rsid w:val="00D472B7"/>
    <w:rsid w:val="00D47BB5"/>
    <w:rsid w:val="00D47C58"/>
    <w:rsid w:val="00D5052D"/>
    <w:rsid w:val="00D50C3D"/>
    <w:rsid w:val="00D50C8F"/>
    <w:rsid w:val="00D51C93"/>
    <w:rsid w:val="00D52216"/>
    <w:rsid w:val="00D522ED"/>
    <w:rsid w:val="00D52446"/>
    <w:rsid w:val="00D524BC"/>
    <w:rsid w:val="00D52625"/>
    <w:rsid w:val="00D52E32"/>
    <w:rsid w:val="00D5306C"/>
    <w:rsid w:val="00D53118"/>
    <w:rsid w:val="00D5315F"/>
    <w:rsid w:val="00D53E8C"/>
    <w:rsid w:val="00D53E8E"/>
    <w:rsid w:val="00D54AC4"/>
    <w:rsid w:val="00D553BF"/>
    <w:rsid w:val="00D55B91"/>
    <w:rsid w:val="00D568B2"/>
    <w:rsid w:val="00D57BC9"/>
    <w:rsid w:val="00D57FFE"/>
    <w:rsid w:val="00D60A26"/>
    <w:rsid w:val="00D612C3"/>
    <w:rsid w:val="00D613B2"/>
    <w:rsid w:val="00D615D5"/>
    <w:rsid w:val="00D616FF"/>
    <w:rsid w:val="00D627D4"/>
    <w:rsid w:val="00D63AB1"/>
    <w:rsid w:val="00D63BF5"/>
    <w:rsid w:val="00D64237"/>
    <w:rsid w:val="00D64686"/>
    <w:rsid w:val="00D64B52"/>
    <w:rsid w:val="00D655B8"/>
    <w:rsid w:val="00D66102"/>
    <w:rsid w:val="00D663C4"/>
    <w:rsid w:val="00D667A5"/>
    <w:rsid w:val="00D66A54"/>
    <w:rsid w:val="00D67A82"/>
    <w:rsid w:val="00D67D97"/>
    <w:rsid w:val="00D67E52"/>
    <w:rsid w:val="00D67EED"/>
    <w:rsid w:val="00D67F47"/>
    <w:rsid w:val="00D700BA"/>
    <w:rsid w:val="00D70231"/>
    <w:rsid w:val="00D71A26"/>
    <w:rsid w:val="00D72C93"/>
    <w:rsid w:val="00D72CC6"/>
    <w:rsid w:val="00D733D0"/>
    <w:rsid w:val="00D73456"/>
    <w:rsid w:val="00D73EED"/>
    <w:rsid w:val="00D74082"/>
    <w:rsid w:val="00D740CF"/>
    <w:rsid w:val="00D74194"/>
    <w:rsid w:val="00D74679"/>
    <w:rsid w:val="00D747E0"/>
    <w:rsid w:val="00D75024"/>
    <w:rsid w:val="00D75AF1"/>
    <w:rsid w:val="00D760E4"/>
    <w:rsid w:val="00D76144"/>
    <w:rsid w:val="00D76725"/>
    <w:rsid w:val="00D76DF0"/>
    <w:rsid w:val="00D76EF9"/>
    <w:rsid w:val="00D77196"/>
    <w:rsid w:val="00D77E77"/>
    <w:rsid w:val="00D807B9"/>
    <w:rsid w:val="00D80A6D"/>
    <w:rsid w:val="00D80B22"/>
    <w:rsid w:val="00D81761"/>
    <w:rsid w:val="00D81DE6"/>
    <w:rsid w:val="00D83681"/>
    <w:rsid w:val="00D83C59"/>
    <w:rsid w:val="00D84219"/>
    <w:rsid w:val="00D844CC"/>
    <w:rsid w:val="00D84C3B"/>
    <w:rsid w:val="00D851D4"/>
    <w:rsid w:val="00D85F15"/>
    <w:rsid w:val="00D86716"/>
    <w:rsid w:val="00D86EC3"/>
    <w:rsid w:val="00D8714C"/>
    <w:rsid w:val="00D8734B"/>
    <w:rsid w:val="00D87C6E"/>
    <w:rsid w:val="00D87F85"/>
    <w:rsid w:val="00D90540"/>
    <w:rsid w:val="00D90792"/>
    <w:rsid w:val="00D91684"/>
    <w:rsid w:val="00D91760"/>
    <w:rsid w:val="00D9188F"/>
    <w:rsid w:val="00D91AF2"/>
    <w:rsid w:val="00D91BE4"/>
    <w:rsid w:val="00D91F5C"/>
    <w:rsid w:val="00D9246E"/>
    <w:rsid w:val="00D92A17"/>
    <w:rsid w:val="00D93159"/>
    <w:rsid w:val="00D9318D"/>
    <w:rsid w:val="00D934CC"/>
    <w:rsid w:val="00D93891"/>
    <w:rsid w:val="00D93B2D"/>
    <w:rsid w:val="00D950DA"/>
    <w:rsid w:val="00D95905"/>
    <w:rsid w:val="00D95B33"/>
    <w:rsid w:val="00D9645E"/>
    <w:rsid w:val="00D973F2"/>
    <w:rsid w:val="00D97A10"/>
    <w:rsid w:val="00D97AB5"/>
    <w:rsid w:val="00D97D56"/>
    <w:rsid w:val="00DA0280"/>
    <w:rsid w:val="00DA127C"/>
    <w:rsid w:val="00DA18B9"/>
    <w:rsid w:val="00DA1D8D"/>
    <w:rsid w:val="00DA217E"/>
    <w:rsid w:val="00DA230D"/>
    <w:rsid w:val="00DA2C1E"/>
    <w:rsid w:val="00DA34F3"/>
    <w:rsid w:val="00DA38CC"/>
    <w:rsid w:val="00DA3D67"/>
    <w:rsid w:val="00DA4690"/>
    <w:rsid w:val="00DA475C"/>
    <w:rsid w:val="00DA4EA4"/>
    <w:rsid w:val="00DA4EDB"/>
    <w:rsid w:val="00DA4FE0"/>
    <w:rsid w:val="00DA535A"/>
    <w:rsid w:val="00DA5A79"/>
    <w:rsid w:val="00DA6088"/>
    <w:rsid w:val="00DA69FC"/>
    <w:rsid w:val="00DA76A0"/>
    <w:rsid w:val="00DA77A3"/>
    <w:rsid w:val="00DA7C92"/>
    <w:rsid w:val="00DA7C94"/>
    <w:rsid w:val="00DB016D"/>
    <w:rsid w:val="00DB0428"/>
    <w:rsid w:val="00DB0570"/>
    <w:rsid w:val="00DB0A64"/>
    <w:rsid w:val="00DB1032"/>
    <w:rsid w:val="00DB13FA"/>
    <w:rsid w:val="00DB2888"/>
    <w:rsid w:val="00DB3CD1"/>
    <w:rsid w:val="00DB3DB0"/>
    <w:rsid w:val="00DB52C0"/>
    <w:rsid w:val="00DB56B7"/>
    <w:rsid w:val="00DB5989"/>
    <w:rsid w:val="00DB69C1"/>
    <w:rsid w:val="00DB6E8B"/>
    <w:rsid w:val="00DB7775"/>
    <w:rsid w:val="00DB78A2"/>
    <w:rsid w:val="00DB7F0F"/>
    <w:rsid w:val="00DC08A7"/>
    <w:rsid w:val="00DC0C5C"/>
    <w:rsid w:val="00DC114B"/>
    <w:rsid w:val="00DC143E"/>
    <w:rsid w:val="00DC17B6"/>
    <w:rsid w:val="00DC1A95"/>
    <w:rsid w:val="00DC1B26"/>
    <w:rsid w:val="00DC1CDD"/>
    <w:rsid w:val="00DC2114"/>
    <w:rsid w:val="00DC244A"/>
    <w:rsid w:val="00DC25F7"/>
    <w:rsid w:val="00DC261A"/>
    <w:rsid w:val="00DC2AB2"/>
    <w:rsid w:val="00DC2D53"/>
    <w:rsid w:val="00DC2FC7"/>
    <w:rsid w:val="00DC32CF"/>
    <w:rsid w:val="00DC334D"/>
    <w:rsid w:val="00DC3353"/>
    <w:rsid w:val="00DC353F"/>
    <w:rsid w:val="00DC3559"/>
    <w:rsid w:val="00DC3883"/>
    <w:rsid w:val="00DC4092"/>
    <w:rsid w:val="00DC45B9"/>
    <w:rsid w:val="00DC4CBA"/>
    <w:rsid w:val="00DC50AA"/>
    <w:rsid w:val="00DC56DF"/>
    <w:rsid w:val="00DC5783"/>
    <w:rsid w:val="00DC58CB"/>
    <w:rsid w:val="00DC5951"/>
    <w:rsid w:val="00DC59F0"/>
    <w:rsid w:val="00DC5D09"/>
    <w:rsid w:val="00DC68E4"/>
    <w:rsid w:val="00DC74D2"/>
    <w:rsid w:val="00DC78A7"/>
    <w:rsid w:val="00DC7A0D"/>
    <w:rsid w:val="00DD00B1"/>
    <w:rsid w:val="00DD01EA"/>
    <w:rsid w:val="00DD0C0B"/>
    <w:rsid w:val="00DD0D28"/>
    <w:rsid w:val="00DD1C2B"/>
    <w:rsid w:val="00DD1E27"/>
    <w:rsid w:val="00DD1E5D"/>
    <w:rsid w:val="00DD2453"/>
    <w:rsid w:val="00DD279D"/>
    <w:rsid w:val="00DD2BE3"/>
    <w:rsid w:val="00DD2FD1"/>
    <w:rsid w:val="00DD3958"/>
    <w:rsid w:val="00DD43CB"/>
    <w:rsid w:val="00DD4824"/>
    <w:rsid w:val="00DD53DD"/>
    <w:rsid w:val="00DD5DDC"/>
    <w:rsid w:val="00DD61ED"/>
    <w:rsid w:val="00DD63A7"/>
    <w:rsid w:val="00DD6750"/>
    <w:rsid w:val="00DD6AA7"/>
    <w:rsid w:val="00DD7116"/>
    <w:rsid w:val="00DD72A8"/>
    <w:rsid w:val="00DE0762"/>
    <w:rsid w:val="00DE1037"/>
    <w:rsid w:val="00DE1687"/>
    <w:rsid w:val="00DE1873"/>
    <w:rsid w:val="00DE21A2"/>
    <w:rsid w:val="00DE25DD"/>
    <w:rsid w:val="00DE273E"/>
    <w:rsid w:val="00DE285A"/>
    <w:rsid w:val="00DE286F"/>
    <w:rsid w:val="00DE35CE"/>
    <w:rsid w:val="00DE423B"/>
    <w:rsid w:val="00DE4650"/>
    <w:rsid w:val="00DE4CA6"/>
    <w:rsid w:val="00DE5621"/>
    <w:rsid w:val="00DE586D"/>
    <w:rsid w:val="00DE606D"/>
    <w:rsid w:val="00DE6A46"/>
    <w:rsid w:val="00DE6E0F"/>
    <w:rsid w:val="00DE72F2"/>
    <w:rsid w:val="00DE7490"/>
    <w:rsid w:val="00DE78AA"/>
    <w:rsid w:val="00DE7B64"/>
    <w:rsid w:val="00DE7D98"/>
    <w:rsid w:val="00DF079B"/>
    <w:rsid w:val="00DF0D8F"/>
    <w:rsid w:val="00DF0E9F"/>
    <w:rsid w:val="00DF1251"/>
    <w:rsid w:val="00DF139B"/>
    <w:rsid w:val="00DF149B"/>
    <w:rsid w:val="00DF1A23"/>
    <w:rsid w:val="00DF1DF7"/>
    <w:rsid w:val="00DF1F78"/>
    <w:rsid w:val="00DF2210"/>
    <w:rsid w:val="00DF2A55"/>
    <w:rsid w:val="00DF3487"/>
    <w:rsid w:val="00DF3942"/>
    <w:rsid w:val="00DF3F3C"/>
    <w:rsid w:val="00DF454B"/>
    <w:rsid w:val="00DF4661"/>
    <w:rsid w:val="00DF47ED"/>
    <w:rsid w:val="00DF5738"/>
    <w:rsid w:val="00DF5A97"/>
    <w:rsid w:val="00DF6146"/>
    <w:rsid w:val="00DF629F"/>
    <w:rsid w:val="00DF6AFF"/>
    <w:rsid w:val="00DF770E"/>
    <w:rsid w:val="00E000DE"/>
    <w:rsid w:val="00E0039A"/>
    <w:rsid w:val="00E00C0C"/>
    <w:rsid w:val="00E015AB"/>
    <w:rsid w:val="00E018D2"/>
    <w:rsid w:val="00E01F40"/>
    <w:rsid w:val="00E02670"/>
    <w:rsid w:val="00E02BBF"/>
    <w:rsid w:val="00E02EB4"/>
    <w:rsid w:val="00E031AB"/>
    <w:rsid w:val="00E043B5"/>
    <w:rsid w:val="00E0440F"/>
    <w:rsid w:val="00E04411"/>
    <w:rsid w:val="00E045BB"/>
    <w:rsid w:val="00E0568E"/>
    <w:rsid w:val="00E05921"/>
    <w:rsid w:val="00E0632B"/>
    <w:rsid w:val="00E06447"/>
    <w:rsid w:val="00E065BA"/>
    <w:rsid w:val="00E0750B"/>
    <w:rsid w:val="00E07513"/>
    <w:rsid w:val="00E0751D"/>
    <w:rsid w:val="00E07C8D"/>
    <w:rsid w:val="00E10E99"/>
    <w:rsid w:val="00E10EF7"/>
    <w:rsid w:val="00E110DE"/>
    <w:rsid w:val="00E118D5"/>
    <w:rsid w:val="00E120EA"/>
    <w:rsid w:val="00E1234C"/>
    <w:rsid w:val="00E12716"/>
    <w:rsid w:val="00E12DD1"/>
    <w:rsid w:val="00E12F8B"/>
    <w:rsid w:val="00E1342B"/>
    <w:rsid w:val="00E13BFD"/>
    <w:rsid w:val="00E13CE6"/>
    <w:rsid w:val="00E14167"/>
    <w:rsid w:val="00E1488F"/>
    <w:rsid w:val="00E153B3"/>
    <w:rsid w:val="00E15F7A"/>
    <w:rsid w:val="00E160E7"/>
    <w:rsid w:val="00E16159"/>
    <w:rsid w:val="00E161D0"/>
    <w:rsid w:val="00E16269"/>
    <w:rsid w:val="00E168C0"/>
    <w:rsid w:val="00E16DEC"/>
    <w:rsid w:val="00E16FB0"/>
    <w:rsid w:val="00E17423"/>
    <w:rsid w:val="00E17686"/>
    <w:rsid w:val="00E17F84"/>
    <w:rsid w:val="00E2077D"/>
    <w:rsid w:val="00E208D3"/>
    <w:rsid w:val="00E21861"/>
    <w:rsid w:val="00E219EF"/>
    <w:rsid w:val="00E221A7"/>
    <w:rsid w:val="00E22317"/>
    <w:rsid w:val="00E22D43"/>
    <w:rsid w:val="00E238D9"/>
    <w:rsid w:val="00E2419F"/>
    <w:rsid w:val="00E241D0"/>
    <w:rsid w:val="00E241E8"/>
    <w:rsid w:val="00E24520"/>
    <w:rsid w:val="00E24D1F"/>
    <w:rsid w:val="00E25445"/>
    <w:rsid w:val="00E2555A"/>
    <w:rsid w:val="00E259D7"/>
    <w:rsid w:val="00E25EF1"/>
    <w:rsid w:val="00E264AF"/>
    <w:rsid w:val="00E26C81"/>
    <w:rsid w:val="00E27AAC"/>
    <w:rsid w:val="00E30B03"/>
    <w:rsid w:val="00E30C9A"/>
    <w:rsid w:val="00E30D18"/>
    <w:rsid w:val="00E30E96"/>
    <w:rsid w:val="00E31004"/>
    <w:rsid w:val="00E31B57"/>
    <w:rsid w:val="00E31C25"/>
    <w:rsid w:val="00E31EC3"/>
    <w:rsid w:val="00E326CD"/>
    <w:rsid w:val="00E32A0A"/>
    <w:rsid w:val="00E33601"/>
    <w:rsid w:val="00E33709"/>
    <w:rsid w:val="00E33BEB"/>
    <w:rsid w:val="00E3441B"/>
    <w:rsid w:val="00E3441D"/>
    <w:rsid w:val="00E34735"/>
    <w:rsid w:val="00E3479F"/>
    <w:rsid w:val="00E34B09"/>
    <w:rsid w:val="00E34C63"/>
    <w:rsid w:val="00E34D03"/>
    <w:rsid w:val="00E3571F"/>
    <w:rsid w:val="00E35DE4"/>
    <w:rsid w:val="00E3693A"/>
    <w:rsid w:val="00E36D7B"/>
    <w:rsid w:val="00E36DDF"/>
    <w:rsid w:val="00E36FF2"/>
    <w:rsid w:val="00E3723D"/>
    <w:rsid w:val="00E4007B"/>
    <w:rsid w:val="00E40872"/>
    <w:rsid w:val="00E40A53"/>
    <w:rsid w:val="00E41002"/>
    <w:rsid w:val="00E4100E"/>
    <w:rsid w:val="00E411C2"/>
    <w:rsid w:val="00E41A60"/>
    <w:rsid w:val="00E41AB8"/>
    <w:rsid w:val="00E41EB2"/>
    <w:rsid w:val="00E42545"/>
    <w:rsid w:val="00E42620"/>
    <w:rsid w:val="00E42DA4"/>
    <w:rsid w:val="00E4330B"/>
    <w:rsid w:val="00E43789"/>
    <w:rsid w:val="00E43971"/>
    <w:rsid w:val="00E44023"/>
    <w:rsid w:val="00E446D4"/>
    <w:rsid w:val="00E44707"/>
    <w:rsid w:val="00E44BD2"/>
    <w:rsid w:val="00E451D9"/>
    <w:rsid w:val="00E453DD"/>
    <w:rsid w:val="00E462F5"/>
    <w:rsid w:val="00E463D3"/>
    <w:rsid w:val="00E467AD"/>
    <w:rsid w:val="00E4687F"/>
    <w:rsid w:val="00E4693F"/>
    <w:rsid w:val="00E474AB"/>
    <w:rsid w:val="00E50286"/>
    <w:rsid w:val="00E503F6"/>
    <w:rsid w:val="00E504D6"/>
    <w:rsid w:val="00E5135C"/>
    <w:rsid w:val="00E51C5E"/>
    <w:rsid w:val="00E51CAB"/>
    <w:rsid w:val="00E51D15"/>
    <w:rsid w:val="00E51E49"/>
    <w:rsid w:val="00E51F7E"/>
    <w:rsid w:val="00E52491"/>
    <w:rsid w:val="00E5271F"/>
    <w:rsid w:val="00E53945"/>
    <w:rsid w:val="00E54C04"/>
    <w:rsid w:val="00E55299"/>
    <w:rsid w:val="00E55AE0"/>
    <w:rsid w:val="00E55D61"/>
    <w:rsid w:val="00E561B5"/>
    <w:rsid w:val="00E562BE"/>
    <w:rsid w:val="00E57FAD"/>
    <w:rsid w:val="00E60969"/>
    <w:rsid w:val="00E609E6"/>
    <w:rsid w:val="00E612FB"/>
    <w:rsid w:val="00E61BB5"/>
    <w:rsid w:val="00E6270A"/>
    <w:rsid w:val="00E62AD2"/>
    <w:rsid w:val="00E632BD"/>
    <w:rsid w:val="00E63D4F"/>
    <w:rsid w:val="00E643AF"/>
    <w:rsid w:val="00E644D6"/>
    <w:rsid w:val="00E64F28"/>
    <w:rsid w:val="00E64F51"/>
    <w:rsid w:val="00E651B4"/>
    <w:rsid w:val="00E657AC"/>
    <w:rsid w:val="00E65B8A"/>
    <w:rsid w:val="00E65EEF"/>
    <w:rsid w:val="00E668D1"/>
    <w:rsid w:val="00E66D18"/>
    <w:rsid w:val="00E677A9"/>
    <w:rsid w:val="00E67B0F"/>
    <w:rsid w:val="00E67B61"/>
    <w:rsid w:val="00E700CC"/>
    <w:rsid w:val="00E7088F"/>
    <w:rsid w:val="00E71014"/>
    <w:rsid w:val="00E71E1A"/>
    <w:rsid w:val="00E71E6E"/>
    <w:rsid w:val="00E71EBD"/>
    <w:rsid w:val="00E72589"/>
    <w:rsid w:val="00E7351B"/>
    <w:rsid w:val="00E740AA"/>
    <w:rsid w:val="00E7433B"/>
    <w:rsid w:val="00E743FC"/>
    <w:rsid w:val="00E74549"/>
    <w:rsid w:val="00E74913"/>
    <w:rsid w:val="00E750DA"/>
    <w:rsid w:val="00E7514F"/>
    <w:rsid w:val="00E7554F"/>
    <w:rsid w:val="00E776B1"/>
    <w:rsid w:val="00E77C3C"/>
    <w:rsid w:val="00E808A2"/>
    <w:rsid w:val="00E80FAC"/>
    <w:rsid w:val="00E81CAA"/>
    <w:rsid w:val="00E81E8F"/>
    <w:rsid w:val="00E83347"/>
    <w:rsid w:val="00E83BAC"/>
    <w:rsid w:val="00E8417D"/>
    <w:rsid w:val="00E8461D"/>
    <w:rsid w:val="00E84654"/>
    <w:rsid w:val="00E84850"/>
    <w:rsid w:val="00E854CD"/>
    <w:rsid w:val="00E85FB9"/>
    <w:rsid w:val="00E86387"/>
    <w:rsid w:val="00E86710"/>
    <w:rsid w:val="00E869F6"/>
    <w:rsid w:val="00E872C8"/>
    <w:rsid w:val="00E87664"/>
    <w:rsid w:val="00E8769B"/>
    <w:rsid w:val="00E87733"/>
    <w:rsid w:val="00E9003F"/>
    <w:rsid w:val="00E908F4"/>
    <w:rsid w:val="00E9115B"/>
    <w:rsid w:val="00E9124B"/>
    <w:rsid w:val="00E91283"/>
    <w:rsid w:val="00E91AD0"/>
    <w:rsid w:val="00E92458"/>
    <w:rsid w:val="00E92701"/>
    <w:rsid w:val="00E93B2F"/>
    <w:rsid w:val="00E93CFA"/>
    <w:rsid w:val="00E93F69"/>
    <w:rsid w:val="00E940A5"/>
    <w:rsid w:val="00E9449E"/>
    <w:rsid w:val="00E947B4"/>
    <w:rsid w:val="00E94956"/>
    <w:rsid w:val="00E94C7E"/>
    <w:rsid w:val="00E9503B"/>
    <w:rsid w:val="00E9522F"/>
    <w:rsid w:val="00E953D7"/>
    <w:rsid w:val="00E95852"/>
    <w:rsid w:val="00E95ACC"/>
    <w:rsid w:val="00E95CFD"/>
    <w:rsid w:val="00E9671B"/>
    <w:rsid w:val="00E96816"/>
    <w:rsid w:val="00E97ADA"/>
    <w:rsid w:val="00EA0894"/>
    <w:rsid w:val="00EA09E4"/>
    <w:rsid w:val="00EA0AF9"/>
    <w:rsid w:val="00EA0B9C"/>
    <w:rsid w:val="00EA0C92"/>
    <w:rsid w:val="00EA0D60"/>
    <w:rsid w:val="00EA177D"/>
    <w:rsid w:val="00EA2D99"/>
    <w:rsid w:val="00EA2EBE"/>
    <w:rsid w:val="00EA32AF"/>
    <w:rsid w:val="00EA387E"/>
    <w:rsid w:val="00EA41B0"/>
    <w:rsid w:val="00EA43DA"/>
    <w:rsid w:val="00EA446E"/>
    <w:rsid w:val="00EA4E81"/>
    <w:rsid w:val="00EA4EC0"/>
    <w:rsid w:val="00EA5A8A"/>
    <w:rsid w:val="00EA5B97"/>
    <w:rsid w:val="00EA5D53"/>
    <w:rsid w:val="00EA5D71"/>
    <w:rsid w:val="00EA673B"/>
    <w:rsid w:val="00EA6EE3"/>
    <w:rsid w:val="00EA7298"/>
    <w:rsid w:val="00EA7530"/>
    <w:rsid w:val="00EA77CE"/>
    <w:rsid w:val="00EA7A82"/>
    <w:rsid w:val="00EA7D02"/>
    <w:rsid w:val="00EA7FDD"/>
    <w:rsid w:val="00EB02F5"/>
    <w:rsid w:val="00EB08EC"/>
    <w:rsid w:val="00EB0C8E"/>
    <w:rsid w:val="00EB2BB1"/>
    <w:rsid w:val="00EB3392"/>
    <w:rsid w:val="00EB3473"/>
    <w:rsid w:val="00EB3752"/>
    <w:rsid w:val="00EB3975"/>
    <w:rsid w:val="00EB39D9"/>
    <w:rsid w:val="00EB5068"/>
    <w:rsid w:val="00EB593B"/>
    <w:rsid w:val="00EB5A4C"/>
    <w:rsid w:val="00EB5A96"/>
    <w:rsid w:val="00EB5F2F"/>
    <w:rsid w:val="00EB5FF9"/>
    <w:rsid w:val="00EB60D3"/>
    <w:rsid w:val="00EB6CFF"/>
    <w:rsid w:val="00EB7AE2"/>
    <w:rsid w:val="00EB7C7B"/>
    <w:rsid w:val="00EC0283"/>
    <w:rsid w:val="00EC06DF"/>
    <w:rsid w:val="00EC0CC4"/>
    <w:rsid w:val="00EC0FC5"/>
    <w:rsid w:val="00EC23B6"/>
    <w:rsid w:val="00EC28EE"/>
    <w:rsid w:val="00EC3A5B"/>
    <w:rsid w:val="00EC51E5"/>
    <w:rsid w:val="00EC56E5"/>
    <w:rsid w:val="00EC5824"/>
    <w:rsid w:val="00EC5837"/>
    <w:rsid w:val="00EC5C9C"/>
    <w:rsid w:val="00EC5D09"/>
    <w:rsid w:val="00EC60F7"/>
    <w:rsid w:val="00EC626A"/>
    <w:rsid w:val="00EC63EA"/>
    <w:rsid w:val="00EC72DD"/>
    <w:rsid w:val="00EC759D"/>
    <w:rsid w:val="00ED0CFE"/>
    <w:rsid w:val="00ED1162"/>
    <w:rsid w:val="00ED19C7"/>
    <w:rsid w:val="00ED1CF0"/>
    <w:rsid w:val="00ED27A8"/>
    <w:rsid w:val="00ED3464"/>
    <w:rsid w:val="00ED3E8F"/>
    <w:rsid w:val="00ED400E"/>
    <w:rsid w:val="00ED42B1"/>
    <w:rsid w:val="00ED4C0E"/>
    <w:rsid w:val="00ED5520"/>
    <w:rsid w:val="00ED58C5"/>
    <w:rsid w:val="00ED65B1"/>
    <w:rsid w:val="00ED6F07"/>
    <w:rsid w:val="00ED7BF3"/>
    <w:rsid w:val="00EE0192"/>
    <w:rsid w:val="00EE023E"/>
    <w:rsid w:val="00EE0E26"/>
    <w:rsid w:val="00EE17AD"/>
    <w:rsid w:val="00EE1A65"/>
    <w:rsid w:val="00EE2293"/>
    <w:rsid w:val="00EE24A7"/>
    <w:rsid w:val="00EE3101"/>
    <w:rsid w:val="00EE310A"/>
    <w:rsid w:val="00EE3803"/>
    <w:rsid w:val="00EE43D9"/>
    <w:rsid w:val="00EE4449"/>
    <w:rsid w:val="00EE4890"/>
    <w:rsid w:val="00EE52F3"/>
    <w:rsid w:val="00EE54DB"/>
    <w:rsid w:val="00EE558D"/>
    <w:rsid w:val="00EE6439"/>
    <w:rsid w:val="00EE6502"/>
    <w:rsid w:val="00EE6D78"/>
    <w:rsid w:val="00EE76D7"/>
    <w:rsid w:val="00EE7FE7"/>
    <w:rsid w:val="00EF01E7"/>
    <w:rsid w:val="00EF0394"/>
    <w:rsid w:val="00EF05C1"/>
    <w:rsid w:val="00EF08DE"/>
    <w:rsid w:val="00EF0EC4"/>
    <w:rsid w:val="00EF0F28"/>
    <w:rsid w:val="00EF1926"/>
    <w:rsid w:val="00EF219B"/>
    <w:rsid w:val="00EF26EF"/>
    <w:rsid w:val="00EF2AC1"/>
    <w:rsid w:val="00EF2FDA"/>
    <w:rsid w:val="00EF3199"/>
    <w:rsid w:val="00EF4095"/>
    <w:rsid w:val="00EF473E"/>
    <w:rsid w:val="00EF4816"/>
    <w:rsid w:val="00EF4E60"/>
    <w:rsid w:val="00EF5187"/>
    <w:rsid w:val="00EF5D7B"/>
    <w:rsid w:val="00EF6AB8"/>
    <w:rsid w:val="00EF7700"/>
    <w:rsid w:val="00EF776F"/>
    <w:rsid w:val="00EF7B82"/>
    <w:rsid w:val="00EF7CCC"/>
    <w:rsid w:val="00F007E0"/>
    <w:rsid w:val="00F01D8F"/>
    <w:rsid w:val="00F01E70"/>
    <w:rsid w:val="00F028F2"/>
    <w:rsid w:val="00F02C81"/>
    <w:rsid w:val="00F03033"/>
    <w:rsid w:val="00F03354"/>
    <w:rsid w:val="00F03BCE"/>
    <w:rsid w:val="00F048C5"/>
    <w:rsid w:val="00F04E08"/>
    <w:rsid w:val="00F05059"/>
    <w:rsid w:val="00F05118"/>
    <w:rsid w:val="00F053E4"/>
    <w:rsid w:val="00F0616E"/>
    <w:rsid w:val="00F061A9"/>
    <w:rsid w:val="00F066E0"/>
    <w:rsid w:val="00F06EFE"/>
    <w:rsid w:val="00F07FA6"/>
    <w:rsid w:val="00F10068"/>
    <w:rsid w:val="00F10258"/>
    <w:rsid w:val="00F10419"/>
    <w:rsid w:val="00F105B8"/>
    <w:rsid w:val="00F10769"/>
    <w:rsid w:val="00F10DBF"/>
    <w:rsid w:val="00F1109E"/>
    <w:rsid w:val="00F11E20"/>
    <w:rsid w:val="00F12316"/>
    <w:rsid w:val="00F12C4E"/>
    <w:rsid w:val="00F12D58"/>
    <w:rsid w:val="00F12F53"/>
    <w:rsid w:val="00F13775"/>
    <w:rsid w:val="00F13BA7"/>
    <w:rsid w:val="00F14023"/>
    <w:rsid w:val="00F1577D"/>
    <w:rsid w:val="00F161DB"/>
    <w:rsid w:val="00F175D0"/>
    <w:rsid w:val="00F1768E"/>
    <w:rsid w:val="00F17A47"/>
    <w:rsid w:val="00F20050"/>
    <w:rsid w:val="00F20052"/>
    <w:rsid w:val="00F208D6"/>
    <w:rsid w:val="00F20AF4"/>
    <w:rsid w:val="00F20BA7"/>
    <w:rsid w:val="00F20BEA"/>
    <w:rsid w:val="00F218F4"/>
    <w:rsid w:val="00F22703"/>
    <w:rsid w:val="00F22926"/>
    <w:rsid w:val="00F22982"/>
    <w:rsid w:val="00F22BF5"/>
    <w:rsid w:val="00F230C0"/>
    <w:rsid w:val="00F2396B"/>
    <w:rsid w:val="00F23E26"/>
    <w:rsid w:val="00F24170"/>
    <w:rsid w:val="00F248AF"/>
    <w:rsid w:val="00F24B56"/>
    <w:rsid w:val="00F24CBB"/>
    <w:rsid w:val="00F24F10"/>
    <w:rsid w:val="00F25003"/>
    <w:rsid w:val="00F2508D"/>
    <w:rsid w:val="00F251D3"/>
    <w:rsid w:val="00F25700"/>
    <w:rsid w:val="00F25924"/>
    <w:rsid w:val="00F25BE3"/>
    <w:rsid w:val="00F266A5"/>
    <w:rsid w:val="00F2701C"/>
    <w:rsid w:val="00F27D32"/>
    <w:rsid w:val="00F27F69"/>
    <w:rsid w:val="00F30085"/>
    <w:rsid w:val="00F30290"/>
    <w:rsid w:val="00F302D7"/>
    <w:rsid w:val="00F31294"/>
    <w:rsid w:val="00F3162B"/>
    <w:rsid w:val="00F3201A"/>
    <w:rsid w:val="00F332B7"/>
    <w:rsid w:val="00F33E77"/>
    <w:rsid w:val="00F34A9F"/>
    <w:rsid w:val="00F34C41"/>
    <w:rsid w:val="00F34F92"/>
    <w:rsid w:val="00F35480"/>
    <w:rsid w:val="00F35CAE"/>
    <w:rsid w:val="00F365D5"/>
    <w:rsid w:val="00F36FE6"/>
    <w:rsid w:val="00F37355"/>
    <w:rsid w:val="00F378CA"/>
    <w:rsid w:val="00F406E3"/>
    <w:rsid w:val="00F40759"/>
    <w:rsid w:val="00F40856"/>
    <w:rsid w:val="00F40864"/>
    <w:rsid w:val="00F40ED6"/>
    <w:rsid w:val="00F41430"/>
    <w:rsid w:val="00F4155D"/>
    <w:rsid w:val="00F416DE"/>
    <w:rsid w:val="00F418AC"/>
    <w:rsid w:val="00F419F1"/>
    <w:rsid w:val="00F424F5"/>
    <w:rsid w:val="00F42963"/>
    <w:rsid w:val="00F42F5D"/>
    <w:rsid w:val="00F4318B"/>
    <w:rsid w:val="00F4318E"/>
    <w:rsid w:val="00F4487B"/>
    <w:rsid w:val="00F45516"/>
    <w:rsid w:val="00F456A5"/>
    <w:rsid w:val="00F456FA"/>
    <w:rsid w:val="00F458EA"/>
    <w:rsid w:val="00F461A7"/>
    <w:rsid w:val="00F4628B"/>
    <w:rsid w:val="00F465A5"/>
    <w:rsid w:val="00F47273"/>
    <w:rsid w:val="00F4759A"/>
    <w:rsid w:val="00F47ADB"/>
    <w:rsid w:val="00F50136"/>
    <w:rsid w:val="00F5022B"/>
    <w:rsid w:val="00F506A5"/>
    <w:rsid w:val="00F51804"/>
    <w:rsid w:val="00F5191B"/>
    <w:rsid w:val="00F51E78"/>
    <w:rsid w:val="00F51FB8"/>
    <w:rsid w:val="00F52031"/>
    <w:rsid w:val="00F52034"/>
    <w:rsid w:val="00F52AA5"/>
    <w:rsid w:val="00F53027"/>
    <w:rsid w:val="00F5320D"/>
    <w:rsid w:val="00F532AA"/>
    <w:rsid w:val="00F53458"/>
    <w:rsid w:val="00F536B7"/>
    <w:rsid w:val="00F537B9"/>
    <w:rsid w:val="00F53B27"/>
    <w:rsid w:val="00F53BA4"/>
    <w:rsid w:val="00F548DD"/>
    <w:rsid w:val="00F54B0D"/>
    <w:rsid w:val="00F54E0E"/>
    <w:rsid w:val="00F554E5"/>
    <w:rsid w:val="00F55522"/>
    <w:rsid w:val="00F55A62"/>
    <w:rsid w:val="00F5647E"/>
    <w:rsid w:val="00F56578"/>
    <w:rsid w:val="00F56FDD"/>
    <w:rsid w:val="00F57058"/>
    <w:rsid w:val="00F57337"/>
    <w:rsid w:val="00F5793A"/>
    <w:rsid w:val="00F57D30"/>
    <w:rsid w:val="00F60545"/>
    <w:rsid w:val="00F60CDD"/>
    <w:rsid w:val="00F60D52"/>
    <w:rsid w:val="00F60E95"/>
    <w:rsid w:val="00F6148E"/>
    <w:rsid w:val="00F61F99"/>
    <w:rsid w:val="00F62A11"/>
    <w:rsid w:val="00F62D24"/>
    <w:rsid w:val="00F6378B"/>
    <w:rsid w:val="00F63D04"/>
    <w:rsid w:val="00F6419F"/>
    <w:rsid w:val="00F64DE9"/>
    <w:rsid w:val="00F65307"/>
    <w:rsid w:val="00F65487"/>
    <w:rsid w:val="00F655E2"/>
    <w:rsid w:val="00F659F9"/>
    <w:rsid w:val="00F65F62"/>
    <w:rsid w:val="00F66D7E"/>
    <w:rsid w:val="00F66F73"/>
    <w:rsid w:val="00F67A29"/>
    <w:rsid w:val="00F67F1B"/>
    <w:rsid w:val="00F705B1"/>
    <w:rsid w:val="00F7065A"/>
    <w:rsid w:val="00F70C50"/>
    <w:rsid w:val="00F71104"/>
    <w:rsid w:val="00F71B31"/>
    <w:rsid w:val="00F71CED"/>
    <w:rsid w:val="00F71D9C"/>
    <w:rsid w:val="00F72012"/>
    <w:rsid w:val="00F72DC2"/>
    <w:rsid w:val="00F7348E"/>
    <w:rsid w:val="00F737A3"/>
    <w:rsid w:val="00F73C02"/>
    <w:rsid w:val="00F73D90"/>
    <w:rsid w:val="00F73EDB"/>
    <w:rsid w:val="00F7417A"/>
    <w:rsid w:val="00F741D7"/>
    <w:rsid w:val="00F745F7"/>
    <w:rsid w:val="00F7481C"/>
    <w:rsid w:val="00F75510"/>
    <w:rsid w:val="00F761E4"/>
    <w:rsid w:val="00F7662D"/>
    <w:rsid w:val="00F76A1B"/>
    <w:rsid w:val="00F76E58"/>
    <w:rsid w:val="00F771D3"/>
    <w:rsid w:val="00F77272"/>
    <w:rsid w:val="00F774BD"/>
    <w:rsid w:val="00F774C5"/>
    <w:rsid w:val="00F775B1"/>
    <w:rsid w:val="00F77C09"/>
    <w:rsid w:val="00F77FCB"/>
    <w:rsid w:val="00F81073"/>
    <w:rsid w:val="00F8126B"/>
    <w:rsid w:val="00F81444"/>
    <w:rsid w:val="00F81CC9"/>
    <w:rsid w:val="00F82BE5"/>
    <w:rsid w:val="00F83BD6"/>
    <w:rsid w:val="00F83FF7"/>
    <w:rsid w:val="00F84A45"/>
    <w:rsid w:val="00F84E09"/>
    <w:rsid w:val="00F84F8F"/>
    <w:rsid w:val="00F85411"/>
    <w:rsid w:val="00F859A6"/>
    <w:rsid w:val="00F85DD9"/>
    <w:rsid w:val="00F86A20"/>
    <w:rsid w:val="00F86A76"/>
    <w:rsid w:val="00F86BD7"/>
    <w:rsid w:val="00F86D68"/>
    <w:rsid w:val="00F8723F"/>
    <w:rsid w:val="00F87529"/>
    <w:rsid w:val="00F875D0"/>
    <w:rsid w:val="00F87B0B"/>
    <w:rsid w:val="00F90113"/>
    <w:rsid w:val="00F9020A"/>
    <w:rsid w:val="00F9022A"/>
    <w:rsid w:val="00F9036E"/>
    <w:rsid w:val="00F90850"/>
    <w:rsid w:val="00F90BF0"/>
    <w:rsid w:val="00F90CA4"/>
    <w:rsid w:val="00F90D64"/>
    <w:rsid w:val="00F91500"/>
    <w:rsid w:val="00F9171A"/>
    <w:rsid w:val="00F91C75"/>
    <w:rsid w:val="00F91E1F"/>
    <w:rsid w:val="00F92E5E"/>
    <w:rsid w:val="00F930D0"/>
    <w:rsid w:val="00F935E9"/>
    <w:rsid w:val="00F9386B"/>
    <w:rsid w:val="00F93E24"/>
    <w:rsid w:val="00F93EA9"/>
    <w:rsid w:val="00F94283"/>
    <w:rsid w:val="00F947BE"/>
    <w:rsid w:val="00F949BF"/>
    <w:rsid w:val="00F94C34"/>
    <w:rsid w:val="00F9516E"/>
    <w:rsid w:val="00F9565C"/>
    <w:rsid w:val="00F9578E"/>
    <w:rsid w:val="00F95CF4"/>
    <w:rsid w:val="00F96373"/>
    <w:rsid w:val="00F96704"/>
    <w:rsid w:val="00F96E1C"/>
    <w:rsid w:val="00F97109"/>
    <w:rsid w:val="00F97249"/>
    <w:rsid w:val="00FA003F"/>
    <w:rsid w:val="00FA0100"/>
    <w:rsid w:val="00FA1180"/>
    <w:rsid w:val="00FA1399"/>
    <w:rsid w:val="00FA16D9"/>
    <w:rsid w:val="00FA21C0"/>
    <w:rsid w:val="00FA234B"/>
    <w:rsid w:val="00FA2856"/>
    <w:rsid w:val="00FA2F90"/>
    <w:rsid w:val="00FA34D6"/>
    <w:rsid w:val="00FA3739"/>
    <w:rsid w:val="00FA4594"/>
    <w:rsid w:val="00FA4B19"/>
    <w:rsid w:val="00FA5B0B"/>
    <w:rsid w:val="00FA5B39"/>
    <w:rsid w:val="00FA658A"/>
    <w:rsid w:val="00FA6894"/>
    <w:rsid w:val="00FA7610"/>
    <w:rsid w:val="00FA7A29"/>
    <w:rsid w:val="00FA7B80"/>
    <w:rsid w:val="00FB000D"/>
    <w:rsid w:val="00FB0053"/>
    <w:rsid w:val="00FB00B3"/>
    <w:rsid w:val="00FB1732"/>
    <w:rsid w:val="00FB1895"/>
    <w:rsid w:val="00FB18B9"/>
    <w:rsid w:val="00FB1B3E"/>
    <w:rsid w:val="00FB1EC6"/>
    <w:rsid w:val="00FB28CC"/>
    <w:rsid w:val="00FB2BD5"/>
    <w:rsid w:val="00FB2D23"/>
    <w:rsid w:val="00FB3622"/>
    <w:rsid w:val="00FB371E"/>
    <w:rsid w:val="00FB390F"/>
    <w:rsid w:val="00FB3B22"/>
    <w:rsid w:val="00FB3B3D"/>
    <w:rsid w:val="00FB477E"/>
    <w:rsid w:val="00FB5266"/>
    <w:rsid w:val="00FB5659"/>
    <w:rsid w:val="00FB5FB8"/>
    <w:rsid w:val="00FB65A8"/>
    <w:rsid w:val="00FB66AC"/>
    <w:rsid w:val="00FB6886"/>
    <w:rsid w:val="00FB791A"/>
    <w:rsid w:val="00FB7EA9"/>
    <w:rsid w:val="00FC050F"/>
    <w:rsid w:val="00FC0C15"/>
    <w:rsid w:val="00FC141E"/>
    <w:rsid w:val="00FC1610"/>
    <w:rsid w:val="00FC1739"/>
    <w:rsid w:val="00FC1F29"/>
    <w:rsid w:val="00FC208A"/>
    <w:rsid w:val="00FC2B2D"/>
    <w:rsid w:val="00FC2C39"/>
    <w:rsid w:val="00FC349D"/>
    <w:rsid w:val="00FC3FFC"/>
    <w:rsid w:val="00FC40DF"/>
    <w:rsid w:val="00FC571C"/>
    <w:rsid w:val="00FC5962"/>
    <w:rsid w:val="00FC5E6A"/>
    <w:rsid w:val="00FC5E7E"/>
    <w:rsid w:val="00FC5FB2"/>
    <w:rsid w:val="00FC6632"/>
    <w:rsid w:val="00FC6FB5"/>
    <w:rsid w:val="00FC77B4"/>
    <w:rsid w:val="00FD004A"/>
    <w:rsid w:val="00FD05C5"/>
    <w:rsid w:val="00FD1074"/>
    <w:rsid w:val="00FD1632"/>
    <w:rsid w:val="00FD1BF8"/>
    <w:rsid w:val="00FD1C2F"/>
    <w:rsid w:val="00FD2886"/>
    <w:rsid w:val="00FD2FB8"/>
    <w:rsid w:val="00FD3048"/>
    <w:rsid w:val="00FD3978"/>
    <w:rsid w:val="00FD3B77"/>
    <w:rsid w:val="00FD467D"/>
    <w:rsid w:val="00FD534F"/>
    <w:rsid w:val="00FD5539"/>
    <w:rsid w:val="00FD6E7F"/>
    <w:rsid w:val="00FD6F0B"/>
    <w:rsid w:val="00FD7B36"/>
    <w:rsid w:val="00FD7DC5"/>
    <w:rsid w:val="00FE011F"/>
    <w:rsid w:val="00FE0153"/>
    <w:rsid w:val="00FE1121"/>
    <w:rsid w:val="00FE2D33"/>
    <w:rsid w:val="00FE3509"/>
    <w:rsid w:val="00FE4397"/>
    <w:rsid w:val="00FE4535"/>
    <w:rsid w:val="00FE4CED"/>
    <w:rsid w:val="00FE513D"/>
    <w:rsid w:val="00FE5403"/>
    <w:rsid w:val="00FE54F5"/>
    <w:rsid w:val="00FE5565"/>
    <w:rsid w:val="00FE56BD"/>
    <w:rsid w:val="00FE575F"/>
    <w:rsid w:val="00FE6A02"/>
    <w:rsid w:val="00FE6AF8"/>
    <w:rsid w:val="00FE6B7D"/>
    <w:rsid w:val="00FE6BC0"/>
    <w:rsid w:val="00FE6D2C"/>
    <w:rsid w:val="00FE6DB0"/>
    <w:rsid w:val="00FE7B8E"/>
    <w:rsid w:val="00FF0E8F"/>
    <w:rsid w:val="00FF0FB9"/>
    <w:rsid w:val="00FF10B0"/>
    <w:rsid w:val="00FF1EAA"/>
    <w:rsid w:val="00FF29A5"/>
    <w:rsid w:val="00FF35CE"/>
    <w:rsid w:val="00FF3D1C"/>
    <w:rsid w:val="00FF4835"/>
    <w:rsid w:val="00FF4F2A"/>
    <w:rsid w:val="00FF521C"/>
    <w:rsid w:val="00FF5374"/>
    <w:rsid w:val="00FF54EC"/>
    <w:rsid w:val="00FF59D1"/>
    <w:rsid w:val="00FF6237"/>
    <w:rsid w:val="00FF629D"/>
    <w:rsid w:val="00FF72A0"/>
    <w:rsid w:val="00FF7EF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0E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02A7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010C28"/>
    <w:pPr>
      <w:ind w:left="720"/>
      <w:contextualSpacing/>
    </w:pPr>
  </w:style>
  <w:style w:type="table" w:styleId="Tabelamrea">
    <w:name w:val="Table Grid"/>
    <w:basedOn w:val="Navadnatabela"/>
    <w:uiPriority w:val="59"/>
    <w:rsid w:val="006F390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F81CC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1CC9"/>
  </w:style>
  <w:style w:type="paragraph" w:styleId="Noga">
    <w:name w:val="footer"/>
    <w:basedOn w:val="Navaden"/>
    <w:link w:val="NogaZnak"/>
    <w:uiPriority w:val="99"/>
    <w:unhideWhenUsed/>
    <w:rsid w:val="00F81CC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1CC9"/>
  </w:style>
  <w:style w:type="character" w:styleId="Pripombasklic">
    <w:name w:val="annotation reference"/>
    <w:basedOn w:val="Privzetapisavaodstavka"/>
    <w:uiPriority w:val="99"/>
    <w:semiHidden/>
    <w:unhideWhenUsed/>
    <w:rsid w:val="00465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5D2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5D2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5D2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D22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D22"/>
    <w:rPr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465D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72C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260A24"/>
    <w:rPr>
      <w:color w:val="808080"/>
    </w:rPr>
  </w:style>
  <w:style w:type="paragraph" w:customStyle="1" w:styleId="PRIVZETO">
    <w:name w:val="PRIVZETO"/>
    <w:basedOn w:val="Navaden"/>
    <w:link w:val="PRIVZETOZnak"/>
    <w:uiPriority w:val="99"/>
    <w:rsid w:val="002F41E2"/>
    <w:pPr>
      <w:spacing w:after="200"/>
    </w:pPr>
    <w:rPr>
      <w:rFonts w:eastAsia="Calibri"/>
    </w:rPr>
  </w:style>
  <w:style w:type="character" w:customStyle="1" w:styleId="PRIVZETOZnak">
    <w:name w:val="PRIVZETO Znak"/>
    <w:basedOn w:val="Privzetapisavaodstavka"/>
    <w:link w:val="PRIVZETO"/>
    <w:uiPriority w:val="99"/>
    <w:locked/>
    <w:rsid w:val="002F41E2"/>
    <w:rPr>
      <w:rFonts w:eastAsia="Calibri"/>
    </w:rPr>
  </w:style>
  <w:style w:type="character" w:styleId="Krepko">
    <w:name w:val="Strong"/>
    <w:basedOn w:val="Privzetapisavaodstavka"/>
    <w:uiPriority w:val="22"/>
    <w:qFormat/>
    <w:rsid w:val="00291455"/>
    <w:rPr>
      <w:b/>
      <w:bCs/>
    </w:rPr>
  </w:style>
  <w:style w:type="character" w:customStyle="1" w:styleId="apple-converted-space">
    <w:name w:val="apple-converted-space"/>
    <w:basedOn w:val="Privzetapisavaodstavka"/>
    <w:rsid w:val="003B1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02A7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010C28"/>
    <w:pPr>
      <w:ind w:left="720"/>
      <w:contextualSpacing/>
    </w:pPr>
  </w:style>
  <w:style w:type="table" w:styleId="Tabelamrea">
    <w:name w:val="Table Grid"/>
    <w:basedOn w:val="Navadnatabela"/>
    <w:uiPriority w:val="59"/>
    <w:rsid w:val="006F390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F81CC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1CC9"/>
  </w:style>
  <w:style w:type="paragraph" w:styleId="Noga">
    <w:name w:val="footer"/>
    <w:basedOn w:val="Navaden"/>
    <w:link w:val="NogaZnak"/>
    <w:uiPriority w:val="99"/>
    <w:unhideWhenUsed/>
    <w:rsid w:val="00F81CC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1CC9"/>
  </w:style>
  <w:style w:type="character" w:styleId="Pripombasklic">
    <w:name w:val="annotation reference"/>
    <w:basedOn w:val="Privzetapisavaodstavka"/>
    <w:uiPriority w:val="99"/>
    <w:semiHidden/>
    <w:unhideWhenUsed/>
    <w:rsid w:val="00465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5D2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5D2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5D2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D22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D22"/>
    <w:rPr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465D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72C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260A24"/>
    <w:rPr>
      <w:color w:val="808080"/>
    </w:rPr>
  </w:style>
  <w:style w:type="paragraph" w:customStyle="1" w:styleId="PRIVZETO">
    <w:name w:val="PRIVZETO"/>
    <w:basedOn w:val="Navaden"/>
    <w:link w:val="PRIVZETOZnak"/>
    <w:uiPriority w:val="99"/>
    <w:rsid w:val="002F41E2"/>
    <w:pPr>
      <w:spacing w:after="200"/>
    </w:pPr>
    <w:rPr>
      <w:rFonts w:eastAsia="Calibri"/>
    </w:rPr>
  </w:style>
  <w:style w:type="character" w:customStyle="1" w:styleId="PRIVZETOZnak">
    <w:name w:val="PRIVZETO Znak"/>
    <w:basedOn w:val="Privzetapisavaodstavka"/>
    <w:link w:val="PRIVZETO"/>
    <w:uiPriority w:val="99"/>
    <w:locked/>
    <w:rsid w:val="002F41E2"/>
    <w:rPr>
      <w:rFonts w:eastAsia="Calibri"/>
    </w:rPr>
  </w:style>
  <w:style w:type="character" w:styleId="Krepko">
    <w:name w:val="Strong"/>
    <w:basedOn w:val="Privzetapisavaodstavka"/>
    <w:uiPriority w:val="22"/>
    <w:qFormat/>
    <w:rsid w:val="00291455"/>
    <w:rPr>
      <w:b/>
      <w:bCs/>
    </w:rPr>
  </w:style>
  <w:style w:type="character" w:customStyle="1" w:styleId="apple-converted-space">
    <w:name w:val="apple-converted-space"/>
    <w:basedOn w:val="Privzetapisavaodstavka"/>
    <w:rsid w:val="003B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mstvozamlad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stvozamlad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eza-mam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ska-org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BC7A-E8B0-4DF9-BB30-E1EFB70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028</Words>
  <Characters>17266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nct</dc:creator>
  <cp:lastModifiedBy>David</cp:lastModifiedBy>
  <cp:revision>6</cp:revision>
  <cp:lastPrinted>2016-02-04T07:27:00Z</cp:lastPrinted>
  <dcterms:created xsi:type="dcterms:W3CDTF">2016-02-03T14:29:00Z</dcterms:created>
  <dcterms:modified xsi:type="dcterms:W3CDTF">2016-02-04T07:37:00Z</dcterms:modified>
</cp:coreProperties>
</file>